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45B9" w14:textId="154BB660" w:rsidR="00191B4E" w:rsidRPr="00550E7F" w:rsidRDefault="00191B4E" w:rsidP="00191B4E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50E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УНАЛЬНИЙ ЗАКЛАД ДОШК</w:t>
      </w:r>
      <w:r w:rsidR="00541839" w:rsidRPr="00550E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ЛЬНОЇ ОСВІТИ (ЯСЛА-САДОК) № 89</w:t>
      </w:r>
    </w:p>
    <w:p w14:paraId="6DB4B487" w14:textId="77777777" w:rsidR="00191B4E" w:rsidRPr="00550E7F" w:rsidRDefault="00191B4E" w:rsidP="00191B4E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50E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НІПРОВСЬКОЇ МІСЬКОЇ РАДИ</w:t>
      </w:r>
    </w:p>
    <w:p w14:paraId="1FD0DBBF" w14:textId="77777777" w:rsidR="00541839" w:rsidRPr="00550E7F" w:rsidRDefault="00541839" w:rsidP="00541839">
      <w:pPr>
        <w:pStyle w:val="af2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50E7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вул. Повітрофлотська 3, м. Дніпро, 49064, т.0674299868, </w:t>
      </w:r>
    </w:p>
    <w:p w14:paraId="2A8AEFF3" w14:textId="77777777" w:rsidR="00541839" w:rsidRPr="00550E7F" w:rsidRDefault="00541839" w:rsidP="00541839">
      <w:pPr>
        <w:pStyle w:val="af2"/>
        <w:rPr>
          <w:rFonts w:ascii="Times New Roman" w:hAnsi="Times New Roman" w:cs="Times New Roman"/>
          <w:b/>
          <w:bCs/>
          <w:u w:val="single"/>
          <w:lang w:val="en-US"/>
        </w:rPr>
      </w:pPr>
      <w:r w:rsidRPr="00550E7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Pr="00550E7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-mail: dnz089@dhp.dniprorada.gov.ua</w:t>
      </w:r>
    </w:p>
    <w:p w14:paraId="3B3D3664" w14:textId="4975230B" w:rsidR="000D2739" w:rsidRPr="00550E7F" w:rsidRDefault="000D2739" w:rsidP="00191B4E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65C7C2F" w14:textId="77777777" w:rsidR="00191B4E" w:rsidRPr="00550E7F" w:rsidRDefault="00191B4E" w:rsidP="00191B4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14F975" w14:textId="77777777" w:rsidR="00DC5D6E" w:rsidRPr="00550E7F" w:rsidRDefault="00656021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550E7F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83DAA" w:rsidRPr="00550E7F">
        <w:rPr>
          <w:rFonts w:ascii="Times New Roman" w:hAnsi="Times New Roman" w:cs="Times New Roman"/>
          <w:sz w:val="28"/>
          <w:szCs w:val="24"/>
          <w:lang w:val="uk-UA"/>
        </w:rPr>
        <w:t>ІДОМОСТІ</w:t>
      </w:r>
    </w:p>
    <w:p w14:paraId="60B2C3EF" w14:textId="77777777" w:rsidR="00583DAA" w:rsidRPr="00550E7F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550E7F">
        <w:rPr>
          <w:rFonts w:ascii="Times New Roman" w:hAnsi="Times New Roman" w:cs="Times New Roman"/>
          <w:sz w:val="28"/>
          <w:szCs w:val="24"/>
          <w:lang w:val="uk-UA"/>
        </w:rPr>
        <w:t>про кількісні та якісні показники матеріально-технічного</w:t>
      </w:r>
    </w:p>
    <w:p w14:paraId="45139E23" w14:textId="77777777" w:rsidR="00583DAA" w:rsidRPr="00550E7F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550E7F">
        <w:rPr>
          <w:rFonts w:ascii="Times New Roman" w:hAnsi="Times New Roman" w:cs="Times New Roman"/>
          <w:sz w:val="28"/>
          <w:szCs w:val="24"/>
          <w:lang w:val="uk-UA"/>
        </w:rPr>
        <w:t xml:space="preserve"> забезпечення дошкільної освітньої діяльності, необхідної для </w:t>
      </w:r>
    </w:p>
    <w:p w14:paraId="1CA6774A" w14:textId="77777777" w:rsidR="00583DAA" w:rsidRPr="00550E7F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550E7F">
        <w:rPr>
          <w:rFonts w:ascii="Times New Roman" w:hAnsi="Times New Roman" w:cs="Times New Roman"/>
          <w:sz w:val="28"/>
          <w:szCs w:val="24"/>
          <w:lang w:val="uk-UA"/>
        </w:rPr>
        <w:t xml:space="preserve">виконання вимог державного стандарту дошкільної освіти </w:t>
      </w:r>
    </w:p>
    <w:p w14:paraId="393B0BCE" w14:textId="77777777" w:rsidR="00583DAA" w:rsidRPr="00550E7F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550E7F">
        <w:rPr>
          <w:rFonts w:ascii="Times New Roman" w:hAnsi="Times New Roman" w:cs="Times New Roman"/>
          <w:sz w:val="28"/>
          <w:szCs w:val="24"/>
          <w:lang w:val="uk-UA"/>
        </w:rPr>
        <w:t>відповідного рівня</w:t>
      </w:r>
    </w:p>
    <w:p w14:paraId="2940A0F9" w14:textId="414F558B" w:rsidR="00583DAA" w:rsidRPr="00550E7F" w:rsidRDefault="00A83075" w:rsidP="00583D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0E7F">
        <w:rPr>
          <w:rFonts w:ascii="Times New Roman" w:hAnsi="Times New Roman" w:cs="Times New Roman"/>
          <w:sz w:val="24"/>
          <w:szCs w:val="24"/>
          <w:lang w:val="uk-UA"/>
        </w:rPr>
        <w:t>Цей розділ поясню при зустрічі</w:t>
      </w:r>
    </w:p>
    <w:p w14:paraId="2F6C40B5" w14:textId="1FA712AF" w:rsidR="00391B42" w:rsidRPr="00550E7F" w:rsidRDefault="00583DAA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E7F">
        <w:rPr>
          <w:rFonts w:ascii="Times New Roman" w:hAnsi="Times New Roman"/>
          <w:sz w:val="28"/>
          <w:szCs w:val="28"/>
          <w:lang w:val="uk-UA"/>
        </w:rPr>
        <w:t>Обладнання та оснащення навчально-виховного процесу у КЗДО №</w:t>
      </w:r>
      <w:r w:rsidR="00541839" w:rsidRPr="00550E7F">
        <w:rPr>
          <w:rFonts w:ascii="Times New Roman" w:hAnsi="Times New Roman"/>
          <w:sz w:val="28"/>
          <w:szCs w:val="28"/>
          <w:lang w:val="uk-UA"/>
        </w:rPr>
        <w:t>89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 ДМР здійснюється відповідно до Закону України «Про дошкільну освіту», Типового переліку обов’язкового обладнання навчально-наочних посібників та іграшок у дошкільних навчальних закладах, затвердженого наказом </w:t>
      </w:r>
      <w:r w:rsidR="0081381D" w:rsidRPr="00550E7F">
        <w:rPr>
          <w:rFonts w:ascii="Times New Roman" w:hAnsi="Times New Roman"/>
          <w:sz w:val="28"/>
          <w:szCs w:val="28"/>
          <w:lang w:val="uk-UA"/>
        </w:rPr>
        <w:t>МОН України від 11.09.2002 року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 №509</w:t>
      </w:r>
      <w:r w:rsidR="003F2F8D" w:rsidRPr="00550E7F">
        <w:rPr>
          <w:rFonts w:ascii="Times New Roman" w:hAnsi="Times New Roman"/>
          <w:sz w:val="28"/>
          <w:szCs w:val="28"/>
          <w:lang w:val="uk-UA"/>
        </w:rPr>
        <w:t>,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2F8D" w:rsidRPr="00550E7F">
        <w:rPr>
          <w:rFonts w:ascii="Times New Roman" w:hAnsi="Times New Roman"/>
          <w:sz w:val="28"/>
          <w:szCs w:val="28"/>
          <w:lang w:val="uk-UA"/>
        </w:rPr>
        <w:t>м</w:t>
      </w:r>
      <w:r w:rsidRPr="00550E7F">
        <w:rPr>
          <w:rFonts w:ascii="Times New Roman" w:hAnsi="Times New Roman"/>
          <w:sz w:val="28"/>
          <w:szCs w:val="28"/>
          <w:lang w:val="uk-UA"/>
        </w:rPr>
        <w:t>етодичних рекомендацій щодо підбору і використання іграшок для дітей раннього віку у дошкільних навчальних закладах.</w:t>
      </w:r>
      <w:r w:rsidR="002E3312" w:rsidRPr="00550E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FB27D5" w14:textId="2122C746" w:rsidR="00391B42" w:rsidRPr="00550E7F" w:rsidRDefault="000D0945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E7F">
        <w:rPr>
          <w:rFonts w:ascii="Times New Roman" w:hAnsi="Times New Roman"/>
          <w:sz w:val="28"/>
          <w:szCs w:val="28"/>
          <w:lang w:val="uk-UA"/>
        </w:rPr>
        <w:t>Комунальний заклад дошкільної освіти (ясла-садок)</w:t>
      </w:r>
      <w:r w:rsidR="00D11069" w:rsidRPr="00550E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E7F">
        <w:rPr>
          <w:rFonts w:ascii="Times New Roman" w:hAnsi="Times New Roman"/>
          <w:sz w:val="28"/>
          <w:szCs w:val="28"/>
          <w:lang w:val="uk-UA"/>
        </w:rPr>
        <w:t>№</w:t>
      </w:r>
      <w:r w:rsidR="0081381D" w:rsidRPr="00550E7F">
        <w:rPr>
          <w:rFonts w:ascii="Times New Roman" w:hAnsi="Times New Roman"/>
          <w:sz w:val="28"/>
          <w:szCs w:val="28"/>
          <w:lang w:val="uk-UA"/>
        </w:rPr>
        <w:t> </w:t>
      </w:r>
      <w:r w:rsidR="00541839" w:rsidRPr="00550E7F">
        <w:rPr>
          <w:rFonts w:ascii="Times New Roman" w:hAnsi="Times New Roman"/>
          <w:sz w:val="28"/>
          <w:szCs w:val="28"/>
          <w:lang w:val="uk-UA"/>
        </w:rPr>
        <w:t>89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 має два поверхи. У закладі функціонують</w:t>
      </w:r>
      <w:r w:rsidR="00541839" w:rsidRPr="00550E7F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2E3312" w:rsidRPr="00550E7F">
        <w:rPr>
          <w:rFonts w:ascii="Times New Roman" w:hAnsi="Times New Roman"/>
          <w:sz w:val="28"/>
          <w:szCs w:val="28"/>
          <w:lang w:val="uk-UA"/>
        </w:rPr>
        <w:t xml:space="preserve"> вікових груп: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069" w:rsidRPr="00550E7F">
        <w:rPr>
          <w:rFonts w:ascii="Times New Roman" w:hAnsi="Times New Roman"/>
          <w:sz w:val="28"/>
          <w:szCs w:val="28"/>
          <w:lang w:val="uk-UA"/>
        </w:rPr>
        <w:t>2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 групи для дітей раннього віку і </w:t>
      </w:r>
      <w:r w:rsidR="00541839" w:rsidRPr="00550E7F">
        <w:rPr>
          <w:rFonts w:ascii="Times New Roman" w:hAnsi="Times New Roman"/>
          <w:sz w:val="28"/>
          <w:szCs w:val="28"/>
          <w:lang w:val="uk-UA"/>
        </w:rPr>
        <w:t>6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 груп для дітей дошкільного віку. Кожна з груп має окремі групові приміщення, які поділені на навчальні ігрові та спальні зони. Групові кімнати обладнані необхідним твердим і м'яким інвентарем. До складу групової для дітей входять: роздягальна, групова, спальня, туалет. У кожній групі встановлено умивальники і унітази.</w:t>
      </w:r>
      <w:r w:rsidR="002E3312" w:rsidRPr="00550E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EA0" w:rsidRPr="00550E7F">
        <w:rPr>
          <w:rFonts w:ascii="Times New Roman" w:hAnsi="Times New Roman"/>
          <w:sz w:val="28"/>
          <w:szCs w:val="28"/>
          <w:lang w:val="uk-UA"/>
        </w:rPr>
        <w:t xml:space="preserve">В освітніх приміщеннях естетично обладнані ігрові осередки, робота в яких сприяє організації навчально-розвивальної діяльності. Предметно-ігровий простір груп повністю підвладний дітям, не обмежує їх у свободі вибору, є динамічним, варіативним, різноманітним, це: куточок книги, центри інтелектуальних, будівельних, сюжетно-рольових ігор, природничо-дослідницькі в яких зібрані картинки, дидактичні ігри, сюжетні іграшки, дитяча художня та енциклопедична література, тощо. Групи забезпечені сучасним дидактичним та програмно-методичним, ілюстративним матеріалом, що дозволяє в основному реалізовувати завдання </w:t>
      </w:r>
      <w:r w:rsidR="00255C36" w:rsidRPr="00550E7F">
        <w:rPr>
          <w:rFonts w:ascii="Times New Roman" w:hAnsi="Times New Roman"/>
          <w:sz w:val="28"/>
          <w:szCs w:val="28"/>
          <w:lang w:val="uk-UA"/>
        </w:rPr>
        <w:t xml:space="preserve">Базового компонента дошкільної освіти (Державний стандарт дошкільної освіти) </w:t>
      </w:r>
      <w:r w:rsidR="006F6EA0" w:rsidRPr="00550E7F">
        <w:rPr>
          <w:rFonts w:ascii="Times New Roman" w:hAnsi="Times New Roman"/>
          <w:sz w:val="28"/>
          <w:szCs w:val="28"/>
          <w:lang w:val="uk-UA"/>
        </w:rPr>
        <w:t>та чинних програм. Ігровий матеріал відповідає віковим особливостям дошкільників.</w:t>
      </w:r>
    </w:p>
    <w:p w14:paraId="4C340C8A" w14:textId="5A17CD0D" w:rsidR="00255C36" w:rsidRPr="00550E7F" w:rsidRDefault="00DF3845" w:rsidP="00255C3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E7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2220E" w:rsidRPr="00550E7F">
        <w:rPr>
          <w:rFonts w:ascii="Times New Roman" w:hAnsi="Times New Roman" w:cs="Times New Roman"/>
          <w:sz w:val="28"/>
          <w:szCs w:val="28"/>
          <w:lang w:val="uk-UA"/>
        </w:rPr>
        <w:t xml:space="preserve">закладі обладнано </w:t>
      </w:r>
      <w:r w:rsidR="00D11069" w:rsidRPr="00550E7F">
        <w:rPr>
          <w:rFonts w:ascii="Times New Roman" w:hAnsi="Times New Roman" w:cs="Times New Roman"/>
          <w:sz w:val="28"/>
          <w:szCs w:val="28"/>
          <w:lang w:val="uk-UA"/>
        </w:rPr>
        <w:t xml:space="preserve">кабінет практичного психолога, гурткової роботи, </w:t>
      </w:r>
      <w:r w:rsidR="00D2220E" w:rsidRPr="00550E7F">
        <w:rPr>
          <w:rFonts w:ascii="Times New Roman" w:hAnsi="Times New Roman" w:cs="Times New Roman"/>
          <w:sz w:val="28"/>
          <w:szCs w:val="28"/>
          <w:lang w:val="uk-UA"/>
        </w:rPr>
        <w:t>музична і спортивна зали.</w:t>
      </w:r>
    </w:p>
    <w:p w14:paraId="03D1F522" w14:textId="77777777" w:rsidR="00391B42" w:rsidRPr="00550E7F" w:rsidRDefault="000D0945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E7F">
        <w:rPr>
          <w:rFonts w:ascii="Times New Roman" w:hAnsi="Times New Roman"/>
          <w:sz w:val="28"/>
          <w:szCs w:val="28"/>
          <w:lang w:val="uk-UA"/>
        </w:rPr>
        <w:t>В групових приміщеннях створені необхідні умови для якісної організації життєдіяльності дітей. Групи естетично оформлені, затишні, впорядковані меблями відповідно до віку дітей, відповідають гігієнічним та санітарним вимогам. Предметно</w:t>
      </w:r>
      <w:r w:rsidR="00142E26" w:rsidRPr="00550E7F">
        <w:rPr>
          <w:rFonts w:ascii="Times New Roman" w:hAnsi="Times New Roman"/>
          <w:sz w:val="28"/>
          <w:szCs w:val="28"/>
          <w:lang w:val="uk-UA"/>
        </w:rPr>
        <w:t xml:space="preserve"> – ігрове середовище сприяє всебічному розвитку вихованців та відповідає вимогам освітніх програм. Ігрові зони обладнані в достатній кількості навчальним та ігровим матеріалом.</w:t>
      </w:r>
      <w:r w:rsidR="00DF3845" w:rsidRPr="00550E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B5DB84" w14:textId="3E2FB4FA" w:rsidR="00142E26" w:rsidRPr="00550E7F" w:rsidRDefault="00142E26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E7F">
        <w:rPr>
          <w:rFonts w:ascii="Times New Roman" w:hAnsi="Times New Roman"/>
          <w:sz w:val="28"/>
          <w:szCs w:val="28"/>
          <w:lang w:val="uk-UA"/>
        </w:rPr>
        <w:t>Територія КЗДО №</w:t>
      </w:r>
      <w:r w:rsidR="00541839" w:rsidRPr="00550E7F">
        <w:rPr>
          <w:rFonts w:ascii="Times New Roman" w:hAnsi="Times New Roman"/>
          <w:sz w:val="28"/>
          <w:szCs w:val="28"/>
          <w:lang w:val="uk-UA"/>
        </w:rPr>
        <w:t>89</w:t>
      </w:r>
      <w:r w:rsidR="00D11069" w:rsidRPr="00550E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ДМР має огорожу про всьому периметру. Кожна група має окремий ізольований майданчик з тіньовими навісами та зеленими </w:t>
      </w:r>
      <w:r w:rsidRPr="00550E7F">
        <w:rPr>
          <w:rFonts w:ascii="Times New Roman" w:hAnsi="Times New Roman"/>
          <w:sz w:val="28"/>
          <w:szCs w:val="28"/>
          <w:lang w:val="uk-UA"/>
        </w:rPr>
        <w:lastRenderedPageBreak/>
        <w:t>насадженнями. Майданчики для дітей знаходяться в безпосередній близькості від входу в приміщення.</w:t>
      </w:r>
    </w:p>
    <w:p w14:paraId="63B31956" w14:textId="39932344" w:rsidR="00142E26" w:rsidRPr="00550E7F" w:rsidRDefault="006F6EA0" w:rsidP="006F6EA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E7F">
        <w:rPr>
          <w:rFonts w:ascii="Times New Roman" w:hAnsi="Times New Roman"/>
          <w:sz w:val="28"/>
          <w:szCs w:val="28"/>
          <w:lang w:val="uk-UA"/>
        </w:rPr>
        <w:t xml:space="preserve">В КЗДО № </w:t>
      </w:r>
      <w:r w:rsidR="00541839" w:rsidRPr="00550E7F">
        <w:rPr>
          <w:rFonts w:ascii="Times New Roman" w:hAnsi="Times New Roman"/>
          <w:sz w:val="28"/>
          <w:szCs w:val="28"/>
          <w:lang w:val="uk-UA"/>
        </w:rPr>
        <w:t xml:space="preserve">89 </w:t>
      </w:r>
      <w:r w:rsidRPr="00550E7F">
        <w:rPr>
          <w:rFonts w:ascii="Times New Roman" w:hAnsi="Times New Roman"/>
          <w:sz w:val="28"/>
          <w:szCs w:val="28"/>
          <w:lang w:val="uk-UA"/>
        </w:rPr>
        <w:t xml:space="preserve">ДМР працює медичний блок, який складається з медичного кабінету, </w:t>
      </w:r>
      <w:r w:rsidR="00AF76A9" w:rsidRPr="00550E7F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550E7F">
        <w:rPr>
          <w:rFonts w:ascii="Times New Roman" w:hAnsi="Times New Roman"/>
          <w:sz w:val="28"/>
          <w:szCs w:val="28"/>
          <w:lang w:val="uk-UA"/>
        </w:rPr>
        <w:t>маніпуляційної</w:t>
      </w:r>
      <w:proofErr w:type="spellEnd"/>
      <w:r w:rsidRPr="00550E7F">
        <w:rPr>
          <w:rFonts w:ascii="Times New Roman" w:hAnsi="Times New Roman"/>
          <w:sz w:val="28"/>
          <w:szCs w:val="28"/>
          <w:lang w:val="uk-UA"/>
        </w:rPr>
        <w:t xml:space="preserve">. Приміщення </w:t>
      </w:r>
      <w:r w:rsidRPr="00550E7F">
        <w:rPr>
          <w:rFonts w:ascii="Times New Roman" w:eastAsia="Calibri" w:hAnsi="Times New Roman"/>
          <w:sz w:val="28"/>
          <w:szCs w:val="28"/>
          <w:lang w:val="uk-UA"/>
        </w:rPr>
        <w:t xml:space="preserve">мають все необхідне обладнання. </w:t>
      </w:r>
      <w:r w:rsidR="00142E26" w:rsidRPr="00550E7F">
        <w:rPr>
          <w:rFonts w:ascii="Times New Roman" w:hAnsi="Times New Roman"/>
          <w:sz w:val="28"/>
          <w:szCs w:val="28"/>
          <w:lang w:val="uk-UA"/>
        </w:rPr>
        <w:t xml:space="preserve">Медичний </w:t>
      </w:r>
      <w:r w:rsidRPr="00550E7F">
        <w:rPr>
          <w:rFonts w:ascii="Times New Roman" w:hAnsi="Times New Roman"/>
          <w:sz w:val="28"/>
          <w:szCs w:val="28"/>
          <w:lang w:val="uk-UA"/>
        </w:rPr>
        <w:t>блок</w:t>
      </w:r>
      <w:r w:rsidR="00142E26" w:rsidRPr="00550E7F">
        <w:rPr>
          <w:rFonts w:ascii="Times New Roman" w:hAnsi="Times New Roman"/>
          <w:sz w:val="28"/>
          <w:szCs w:val="28"/>
          <w:lang w:val="uk-UA"/>
        </w:rPr>
        <w:t xml:space="preserve"> закладу утримується в належному стані і відповідає вимогам оформлення. Наявність медикаментів відповідає переліку надання першої медичної допомоги. Забезпечений проточною водою. Є кварцова лампа для проведення профілактики захворювань. </w:t>
      </w:r>
    </w:p>
    <w:p w14:paraId="68DFF5E5" w14:textId="5D0A5B8A" w:rsidR="00583DAA" w:rsidRPr="00550E7F" w:rsidRDefault="00583DAA" w:rsidP="0081381D">
      <w:pPr>
        <w:pStyle w:val="1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uk-UA"/>
        </w:rPr>
      </w:pPr>
    </w:p>
    <w:p w14:paraId="72E9437B" w14:textId="77777777" w:rsidR="002D4432" w:rsidRPr="00550E7F" w:rsidRDefault="002D4432" w:rsidP="0081381D">
      <w:pPr>
        <w:pStyle w:val="1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uk-UA"/>
        </w:rPr>
      </w:pPr>
      <w:r w:rsidRPr="00550E7F">
        <w:rPr>
          <w:rFonts w:ascii="Times New Roman" w:hAnsi="Times New Roman"/>
          <w:sz w:val="28"/>
          <w:szCs w:val="28"/>
          <w:lang w:val="uk-UA"/>
        </w:rPr>
        <w:t>1. Інформація про загальну площу приміщень, що використовуються під час освітнього процесу</w:t>
      </w:r>
    </w:p>
    <w:p w14:paraId="79CEB819" w14:textId="77777777" w:rsidR="002D4432" w:rsidRPr="00550E7F" w:rsidRDefault="002D4432" w:rsidP="002D4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499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3"/>
        <w:gridCol w:w="1698"/>
        <w:gridCol w:w="888"/>
        <w:gridCol w:w="1623"/>
        <w:gridCol w:w="1056"/>
        <w:gridCol w:w="1125"/>
        <w:gridCol w:w="1451"/>
      </w:tblGrid>
      <w:tr w:rsidR="00550E7F" w:rsidRPr="00550E7F" w14:paraId="1998B134" w14:textId="77777777" w:rsidTr="00935C6F">
        <w:trPr>
          <w:trHeight w:val="69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97F03" w14:textId="77777777" w:rsidR="00656021" w:rsidRPr="00550E7F" w:rsidRDefault="00656021" w:rsidP="0065602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1022"/>
            <w:bookmarkEnd w:id="0"/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 приміщенн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A472A" w14:textId="77777777" w:rsidR="00C409B8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Найменування</w:t>
            </w:r>
          </w:p>
          <w:p w14:paraId="0F59157D" w14:textId="77777777" w:rsidR="00C409B8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 xml:space="preserve">власника </w:t>
            </w:r>
          </w:p>
          <w:p w14:paraId="679A205E" w14:textId="77777777" w:rsidR="00656021" w:rsidRPr="00550E7F" w:rsidRDefault="00656021" w:rsidP="00A67E14">
            <w:pPr>
              <w:pStyle w:val="af2"/>
              <w:rPr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май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8ACB0" w14:textId="77777777" w:rsidR="00656021" w:rsidRPr="00550E7F" w:rsidRDefault="00656021" w:rsidP="0065602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оща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етрі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59D0C" w14:textId="77777777" w:rsidR="00656021" w:rsidRPr="00550E7F" w:rsidRDefault="00C409B8" w:rsidP="0065602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</w:t>
            </w:r>
            <w:r w:rsidR="00656021"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та реквізити документа про право власності</w:t>
            </w: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6021"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о</w:t>
            </w: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6021"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стування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FA4" w14:textId="77777777" w:rsidR="00656021" w:rsidRPr="00550E7F" w:rsidRDefault="00656021" w:rsidP="0065602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 про право користування</w:t>
            </w:r>
          </w:p>
        </w:tc>
      </w:tr>
      <w:tr w:rsidR="00550E7F" w:rsidRPr="00550E7F" w14:paraId="044F1642" w14:textId="77777777" w:rsidTr="00935C6F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2DD94" w14:textId="77777777" w:rsidR="00656021" w:rsidRPr="00550E7F" w:rsidRDefault="00656021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B2764" w14:textId="77777777" w:rsidR="00656021" w:rsidRPr="00550E7F" w:rsidRDefault="00656021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3231C" w14:textId="77777777" w:rsidR="00656021" w:rsidRPr="00550E7F" w:rsidRDefault="00656021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6C5B6" w14:textId="77777777" w:rsidR="00656021" w:rsidRPr="00550E7F" w:rsidRDefault="00656021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B971B" w14:textId="77777777" w:rsidR="00391B42" w:rsidRPr="00550E7F" w:rsidRDefault="00391B42" w:rsidP="00656021">
            <w:pPr>
              <w:spacing w:after="100" w:afterAutospacing="1"/>
              <w:rPr>
                <w:rFonts w:ascii="Times New Roman" w:eastAsia="Times New Roman" w:hAnsi="Times New Roman" w:cs="Times New Roman"/>
                <w:sz w:val="2"/>
                <w:szCs w:val="24"/>
                <w:lang w:val="uk-UA" w:eastAsia="ru-RU"/>
              </w:rPr>
            </w:pPr>
          </w:p>
          <w:p w14:paraId="7BD0C54A" w14:textId="77777777" w:rsidR="00656021" w:rsidRPr="00550E7F" w:rsidRDefault="00656021" w:rsidP="0065602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дії договору оренди</w:t>
            </w: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з _____ по ____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DA9F6" w14:textId="77777777" w:rsidR="00C409B8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наявність</w:t>
            </w:r>
          </w:p>
          <w:p w14:paraId="59DE026E" w14:textId="77777777" w:rsidR="00C409B8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державної</w:t>
            </w:r>
          </w:p>
          <w:p w14:paraId="35101B6A" w14:textId="77777777" w:rsidR="00656021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реєстрації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919" w14:textId="77777777" w:rsidR="00C409B8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наявність</w:t>
            </w:r>
          </w:p>
          <w:p w14:paraId="6AB06AE2" w14:textId="77777777" w:rsidR="00C409B8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нотаріального</w:t>
            </w:r>
          </w:p>
          <w:p w14:paraId="0D014209" w14:textId="77777777" w:rsidR="00656021" w:rsidRPr="00550E7F" w:rsidRDefault="00656021" w:rsidP="00A67E14">
            <w:pPr>
              <w:pStyle w:val="af2"/>
              <w:rPr>
                <w:rFonts w:ascii="Times New Roman" w:hAnsi="Times New Roman" w:cs="Times New Roman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lang w:val="uk-UA" w:eastAsia="ru-RU"/>
              </w:rPr>
              <w:t>посвідчення</w:t>
            </w:r>
          </w:p>
        </w:tc>
      </w:tr>
      <w:tr w:rsidR="00293E48" w:rsidRPr="00550E7F" w14:paraId="223C25D5" w14:textId="77777777" w:rsidTr="00935C6F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5A449" w14:textId="12CABF9F" w:rsidR="002D4432" w:rsidRPr="00550E7F" w:rsidRDefault="00296E22" w:rsidP="005418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  <w:r w:rsidR="00C409B8"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ніпро, </w:t>
            </w:r>
            <w:r w:rsidR="00D11069"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="00541839"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ітрофлотська буд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C7B34" w14:textId="77777777" w:rsidR="002D4432" w:rsidRPr="00550E7F" w:rsidRDefault="002D4432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а громада міста Дніпра в особі Дніпровської міської ра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56334" w14:textId="77777777" w:rsidR="00865C7E" w:rsidRPr="00550E7F" w:rsidRDefault="00865C7E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1F6F4D" w14:textId="470963F5" w:rsidR="002D4432" w:rsidRPr="00550E7F" w:rsidRDefault="00FC649E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DCF16" w14:textId="77777777" w:rsidR="00391B42" w:rsidRPr="00550E7F" w:rsidRDefault="00391B42" w:rsidP="0065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19E3BD2" w14:textId="77777777" w:rsidR="002D4432" w:rsidRPr="00550E7F" w:rsidRDefault="00ED2761" w:rsidP="00ED27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сутні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9B1B1" w14:textId="77777777" w:rsidR="002D4432" w:rsidRPr="00550E7F" w:rsidRDefault="002D4432" w:rsidP="002D443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971FA" w14:textId="77777777" w:rsidR="00865C7E" w:rsidRPr="00550E7F" w:rsidRDefault="00865C7E" w:rsidP="002D44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FEA3F7A" w14:textId="482574AA" w:rsidR="002D4432" w:rsidRPr="00550E7F" w:rsidRDefault="00865C7E" w:rsidP="002D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сутній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F3A0" w14:textId="77777777" w:rsidR="002D4432" w:rsidRPr="00550E7F" w:rsidRDefault="002D4432" w:rsidP="002D443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6A262361" w14:textId="77777777" w:rsidR="00865C7E" w:rsidRPr="00550E7F" w:rsidRDefault="00865C7E" w:rsidP="00A67E1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n1023"/>
      <w:bookmarkEnd w:id="1"/>
    </w:p>
    <w:p w14:paraId="73CF6AF7" w14:textId="77777777" w:rsidR="00865C7E" w:rsidRPr="00550E7F" w:rsidRDefault="00865C7E" w:rsidP="00A67E1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D68272" w14:textId="77777777" w:rsidR="00865C7E" w:rsidRPr="00550E7F" w:rsidRDefault="00865C7E" w:rsidP="00A67E1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3927FA" w14:textId="77476ABB" w:rsidR="00D11069" w:rsidRPr="00550E7F" w:rsidRDefault="002D4432" w:rsidP="00A67E1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0E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Забезпечення приміщеннями навчального призначення, іншими приміщеннями, спортивними майданчиками</w:t>
      </w:r>
    </w:p>
    <w:p w14:paraId="05BF6FAD" w14:textId="77777777" w:rsidR="00D11069" w:rsidRPr="00550E7F" w:rsidRDefault="00D11069" w:rsidP="00A67E1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2BE8C3" w14:textId="77777777" w:rsidR="00D11069" w:rsidRPr="00550E7F" w:rsidRDefault="00D11069" w:rsidP="00A67E1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1"/>
        <w:gridCol w:w="1223"/>
        <w:gridCol w:w="1327"/>
        <w:gridCol w:w="1323"/>
        <w:gridCol w:w="1511"/>
        <w:gridCol w:w="2073"/>
      </w:tblGrid>
      <w:tr w:rsidR="00550E7F" w:rsidRPr="00550E7F" w14:paraId="65826592" w14:textId="77777777" w:rsidTr="007A4D5A">
        <w:trPr>
          <w:trHeight w:val="960"/>
          <w:jc w:val="center"/>
        </w:trPr>
        <w:tc>
          <w:tcPr>
            <w:tcW w:w="2060" w:type="dxa"/>
            <w:vMerge w:val="restart"/>
            <w:shd w:val="clear" w:color="auto" w:fill="auto"/>
            <w:hideMark/>
          </w:tcPr>
          <w:p w14:paraId="5B8D3B0F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 приміщень навчального призначення</w:t>
            </w:r>
          </w:p>
          <w:p w14:paraId="541F8D75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их приміщень, спортивних майданчиків</w:t>
            </w:r>
          </w:p>
        </w:tc>
        <w:tc>
          <w:tcPr>
            <w:tcW w:w="2648" w:type="dxa"/>
            <w:gridSpan w:val="2"/>
            <w:shd w:val="clear" w:color="auto" w:fill="auto"/>
            <w:hideMark/>
          </w:tcPr>
          <w:p w14:paraId="5982A7A1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приміщень майданчиків, тощо</w:t>
            </w:r>
          </w:p>
        </w:tc>
        <w:tc>
          <w:tcPr>
            <w:tcW w:w="2973" w:type="dxa"/>
            <w:gridSpan w:val="2"/>
            <w:shd w:val="clear" w:color="auto" w:fill="auto"/>
            <w:hideMark/>
          </w:tcPr>
          <w:p w14:paraId="0465BB6F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лоща з розрахунку на одного учня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етрів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4DD45309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омості про приміщення, майданчики (власні/ в оперативному управлінні / у господарському віданні / найманні (оренді) тощо)</w:t>
            </w:r>
          </w:p>
        </w:tc>
      </w:tr>
      <w:tr w:rsidR="00550E7F" w:rsidRPr="00550E7F" w14:paraId="511ADF24" w14:textId="77777777" w:rsidTr="007A4D5A">
        <w:trPr>
          <w:trHeight w:val="960"/>
          <w:jc w:val="center"/>
        </w:trPr>
        <w:tc>
          <w:tcPr>
            <w:tcW w:w="2060" w:type="dxa"/>
            <w:vMerge/>
            <w:shd w:val="clear" w:color="auto" w:fill="auto"/>
            <w:hideMark/>
          </w:tcPr>
          <w:p w14:paraId="567F820E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14:paraId="74AD4220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обхідна</w:t>
            </w:r>
          </w:p>
        </w:tc>
        <w:tc>
          <w:tcPr>
            <w:tcW w:w="1387" w:type="dxa"/>
            <w:shd w:val="clear" w:color="auto" w:fill="auto"/>
          </w:tcPr>
          <w:p w14:paraId="35CECD2C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ична</w:t>
            </w:r>
          </w:p>
        </w:tc>
        <w:tc>
          <w:tcPr>
            <w:tcW w:w="1375" w:type="dxa"/>
            <w:shd w:val="clear" w:color="auto" w:fill="auto"/>
            <w:hideMark/>
          </w:tcPr>
          <w:p w14:paraId="59A1DB16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обхідна</w:t>
            </w:r>
          </w:p>
        </w:tc>
        <w:tc>
          <w:tcPr>
            <w:tcW w:w="1598" w:type="dxa"/>
            <w:shd w:val="clear" w:color="auto" w:fill="auto"/>
          </w:tcPr>
          <w:p w14:paraId="315ECD7C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ична</w:t>
            </w:r>
          </w:p>
        </w:tc>
        <w:tc>
          <w:tcPr>
            <w:tcW w:w="2160" w:type="dxa"/>
            <w:vMerge/>
            <w:shd w:val="clear" w:color="auto" w:fill="auto"/>
            <w:hideMark/>
          </w:tcPr>
          <w:p w14:paraId="1CFDD681" w14:textId="77777777" w:rsidR="007A4D5A" w:rsidRPr="00550E7F" w:rsidRDefault="007A4D5A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E7F" w:rsidRPr="00550E7F" w14:paraId="6C1BE116" w14:textId="77777777" w:rsidTr="00D21431">
        <w:trPr>
          <w:trHeight w:val="157"/>
          <w:jc w:val="center"/>
        </w:trPr>
        <w:tc>
          <w:tcPr>
            <w:tcW w:w="2060" w:type="dxa"/>
            <w:shd w:val="clear" w:color="auto" w:fill="auto"/>
            <w:hideMark/>
          </w:tcPr>
          <w:p w14:paraId="0EEF3E79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ортивна зала</w:t>
            </w:r>
          </w:p>
        </w:tc>
        <w:tc>
          <w:tcPr>
            <w:tcW w:w="1261" w:type="dxa"/>
            <w:shd w:val="clear" w:color="auto" w:fill="auto"/>
            <w:hideMark/>
          </w:tcPr>
          <w:p w14:paraId="0B3C6BFF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2807C66B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hideMark/>
          </w:tcPr>
          <w:p w14:paraId="4D53B3DD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1F27F995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5B9E89DE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унальна </w:t>
            </w:r>
            <w:r w:rsidR="00E71A18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асність</w:t>
            </w:r>
          </w:p>
        </w:tc>
      </w:tr>
      <w:tr w:rsidR="00550E7F" w:rsidRPr="00550E7F" w14:paraId="45C451EF" w14:textId="77777777" w:rsidTr="00D21431">
        <w:trPr>
          <w:trHeight w:val="219"/>
          <w:jc w:val="center"/>
        </w:trPr>
        <w:tc>
          <w:tcPr>
            <w:tcW w:w="2060" w:type="dxa"/>
            <w:shd w:val="clear" w:color="auto" w:fill="auto"/>
            <w:hideMark/>
          </w:tcPr>
          <w:p w14:paraId="04970839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зична зала</w:t>
            </w:r>
          </w:p>
        </w:tc>
        <w:tc>
          <w:tcPr>
            <w:tcW w:w="1261" w:type="dxa"/>
            <w:shd w:val="clear" w:color="auto" w:fill="auto"/>
            <w:hideMark/>
          </w:tcPr>
          <w:p w14:paraId="312336AB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2EF50E4C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hideMark/>
          </w:tcPr>
          <w:p w14:paraId="0A323ABA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7</w:t>
            </w:r>
          </w:p>
        </w:tc>
        <w:tc>
          <w:tcPr>
            <w:tcW w:w="1598" w:type="dxa"/>
            <w:shd w:val="clear" w:color="auto" w:fill="auto"/>
          </w:tcPr>
          <w:p w14:paraId="44039F20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7</w:t>
            </w:r>
          </w:p>
        </w:tc>
        <w:tc>
          <w:tcPr>
            <w:tcW w:w="2160" w:type="dxa"/>
            <w:vMerge/>
            <w:shd w:val="clear" w:color="auto" w:fill="auto"/>
            <w:hideMark/>
          </w:tcPr>
          <w:p w14:paraId="59FC793F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E7F" w:rsidRPr="00550E7F" w14:paraId="0994F1FB" w14:textId="77777777" w:rsidTr="007A4D5A">
        <w:trPr>
          <w:trHeight w:val="456"/>
          <w:jc w:val="center"/>
        </w:trPr>
        <w:tc>
          <w:tcPr>
            <w:tcW w:w="2060" w:type="dxa"/>
            <w:shd w:val="clear" w:color="auto" w:fill="auto"/>
            <w:hideMark/>
          </w:tcPr>
          <w:p w14:paraId="178814D2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пове приміщення для дітей раннього віку</w:t>
            </w:r>
          </w:p>
        </w:tc>
        <w:tc>
          <w:tcPr>
            <w:tcW w:w="1261" w:type="dxa"/>
            <w:shd w:val="clear" w:color="auto" w:fill="auto"/>
            <w:hideMark/>
          </w:tcPr>
          <w:p w14:paraId="5A936B58" w14:textId="77777777" w:rsidR="008A3776" w:rsidRPr="00550E7F" w:rsidRDefault="00D11069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6489EB81" w14:textId="77777777" w:rsidR="008A3776" w:rsidRPr="00550E7F" w:rsidRDefault="00D11069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375" w:type="dxa"/>
            <w:shd w:val="clear" w:color="auto" w:fill="auto"/>
            <w:hideMark/>
          </w:tcPr>
          <w:p w14:paraId="1A1C9A38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3</w:t>
            </w:r>
          </w:p>
        </w:tc>
        <w:tc>
          <w:tcPr>
            <w:tcW w:w="1598" w:type="dxa"/>
            <w:shd w:val="clear" w:color="auto" w:fill="auto"/>
          </w:tcPr>
          <w:p w14:paraId="56550E77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3</w:t>
            </w:r>
          </w:p>
        </w:tc>
        <w:tc>
          <w:tcPr>
            <w:tcW w:w="2160" w:type="dxa"/>
            <w:vMerge/>
            <w:shd w:val="clear" w:color="auto" w:fill="auto"/>
            <w:hideMark/>
          </w:tcPr>
          <w:p w14:paraId="1818C6F2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839" w:rsidRPr="00550E7F" w14:paraId="0E40156F" w14:textId="77777777" w:rsidTr="007A4D5A">
        <w:trPr>
          <w:trHeight w:val="456"/>
          <w:jc w:val="center"/>
        </w:trPr>
        <w:tc>
          <w:tcPr>
            <w:tcW w:w="2060" w:type="dxa"/>
            <w:shd w:val="clear" w:color="auto" w:fill="auto"/>
            <w:hideMark/>
          </w:tcPr>
          <w:p w14:paraId="3213E946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пове приміщення для дітей дошкільного віку</w:t>
            </w:r>
          </w:p>
        </w:tc>
        <w:tc>
          <w:tcPr>
            <w:tcW w:w="1261" w:type="dxa"/>
            <w:shd w:val="clear" w:color="auto" w:fill="auto"/>
            <w:hideMark/>
          </w:tcPr>
          <w:p w14:paraId="40E8FA05" w14:textId="5707BBC4" w:rsidR="008A3776" w:rsidRPr="00550E7F" w:rsidRDefault="00541839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14:paraId="44CC789E" w14:textId="50E172CB" w:rsidR="008A3776" w:rsidRPr="00550E7F" w:rsidRDefault="00541839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hideMark/>
          </w:tcPr>
          <w:p w14:paraId="733C2754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,5</w:t>
            </w:r>
          </w:p>
        </w:tc>
        <w:tc>
          <w:tcPr>
            <w:tcW w:w="1598" w:type="dxa"/>
            <w:shd w:val="clear" w:color="auto" w:fill="auto"/>
          </w:tcPr>
          <w:p w14:paraId="65BDAADD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,5</w:t>
            </w:r>
          </w:p>
        </w:tc>
        <w:tc>
          <w:tcPr>
            <w:tcW w:w="2160" w:type="dxa"/>
            <w:vMerge/>
            <w:shd w:val="clear" w:color="auto" w:fill="auto"/>
            <w:hideMark/>
          </w:tcPr>
          <w:p w14:paraId="3850C91C" w14:textId="77777777" w:rsidR="008A3776" w:rsidRPr="00550E7F" w:rsidRDefault="008A3776" w:rsidP="00D21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ECC9AB" w14:textId="77777777" w:rsidR="00D32348" w:rsidRPr="00550E7F" w:rsidRDefault="00D32348" w:rsidP="004F71E0">
      <w:pPr>
        <w:pStyle w:val="a4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2886C6" w14:textId="38D74E8A" w:rsidR="000863FF" w:rsidRPr="00550E7F" w:rsidRDefault="000863FF" w:rsidP="004A0A57">
      <w:pPr>
        <w:pStyle w:val="a4"/>
        <w:spacing w:line="20" w:lineRule="atLeast"/>
        <w:ind w:left="0"/>
        <w:rPr>
          <w:rFonts w:ascii="Times New Roman" w:hAnsi="Times New Roman"/>
          <w:sz w:val="24"/>
          <w:szCs w:val="24"/>
          <w:lang w:val="uk-UA"/>
        </w:rPr>
      </w:pPr>
      <w:r w:rsidRPr="00550E7F">
        <w:rPr>
          <w:rFonts w:ascii="Times New Roman" w:hAnsi="Times New Roman"/>
          <w:sz w:val="24"/>
          <w:szCs w:val="24"/>
          <w:lang w:val="uk-UA"/>
        </w:rPr>
        <w:lastRenderedPageBreak/>
        <w:t>3. Обладнання навчальних приміщень та майданчиків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8"/>
        <w:gridCol w:w="99"/>
        <w:gridCol w:w="3843"/>
        <w:gridCol w:w="65"/>
        <w:gridCol w:w="2022"/>
        <w:gridCol w:w="27"/>
        <w:gridCol w:w="21"/>
        <w:gridCol w:w="974"/>
        <w:gridCol w:w="15"/>
        <w:gridCol w:w="870"/>
      </w:tblGrid>
      <w:tr w:rsidR="00550E7F" w:rsidRPr="00550E7F" w14:paraId="7915DD48" w14:textId="77777777" w:rsidTr="00550E7F">
        <w:trPr>
          <w:trHeight w:val="960"/>
          <w:jc w:val="center"/>
        </w:trPr>
        <w:tc>
          <w:tcPr>
            <w:tcW w:w="1438" w:type="dxa"/>
            <w:shd w:val="clear" w:color="auto" w:fill="auto"/>
            <w:hideMark/>
          </w:tcPr>
          <w:p w14:paraId="16C764A0" w14:textId="77777777" w:rsidR="00D55DFB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</w:t>
            </w:r>
          </w:p>
          <w:p w14:paraId="7A6C09FD" w14:textId="77777777" w:rsidR="00D55DFB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них</w:t>
            </w:r>
          </w:p>
          <w:p w14:paraId="1DC83423" w14:textId="77777777" w:rsidR="00337A4F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міщень та майданчиків</w:t>
            </w:r>
          </w:p>
        </w:tc>
        <w:tc>
          <w:tcPr>
            <w:tcW w:w="4007" w:type="dxa"/>
            <w:gridSpan w:val="3"/>
            <w:shd w:val="clear" w:color="auto" w:fill="auto"/>
            <w:hideMark/>
          </w:tcPr>
          <w:p w14:paraId="2484D4B2" w14:textId="77777777" w:rsidR="00D55DFB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</w:t>
            </w:r>
          </w:p>
          <w:p w14:paraId="16E06A10" w14:textId="77777777" w:rsidR="00D55DFB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льного</w:t>
            </w:r>
          </w:p>
          <w:p w14:paraId="3A51A089" w14:textId="77777777" w:rsidR="00337A4F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нання</w:t>
            </w:r>
          </w:p>
        </w:tc>
        <w:tc>
          <w:tcPr>
            <w:tcW w:w="2049" w:type="dxa"/>
            <w:gridSpan w:val="2"/>
            <w:shd w:val="clear" w:color="auto" w:fill="auto"/>
            <w:hideMark/>
          </w:tcPr>
          <w:p w14:paraId="68886E80" w14:textId="77777777" w:rsidR="00D55DFB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обхідна</w:t>
            </w:r>
          </w:p>
          <w:p w14:paraId="55041052" w14:textId="77777777" w:rsidR="00337A4F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, одиниць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7F3023E" w14:textId="77777777" w:rsidR="00D55DFB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ична</w:t>
            </w:r>
          </w:p>
          <w:p w14:paraId="60A9BFF1" w14:textId="77777777" w:rsidR="00337A4F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, одиниць</w:t>
            </w:r>
          </w:p>
        </w:tc>
        <w:tc>
          <w:tcPr>
            <w:tcW w:w="885" w:type="dxa"/>
            <w:gridSpan w:val="2"/>
            <w:shd w:val="clear" w:color="auto" w:fill="auto"/>
            <w:hideMark/>
          </w:tcPr>
          <w:p w14:paraId="6B355BF6" w14:textId="77777777" w:rsidR="00337A4F" w:rsidRPr="00550E7F" w:rsidRDefault="00337A4F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соток потреби</w:t>
            </w:r>
          </w:p>
        </w:tc>
      </w:tr>
      <w:tr w:rsidR="00550E7F" w:rsidRPr="00550E7F" w14:paraId="128793C3" w14:textId="77777777" w:rsidTr="00B964C6">
        <w:trPr>
          <w:trHeight w:val="242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6D7092B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грашки, атрибути, ігрове обладнання</w:t>
            </w:r>
          </w:p>
        </w:tc>
      </w:tr>
      <w:tr w:rsidR="00550E7F" w:rsidRPr="00550E7F" w14:paraId="02104AB7" w14:textId="77777777" w:rsidTr="00B964C6">
        <w:trPr>
          <w:trHeight w:val="242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63C4AD9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Ляльки</w:t>
            </w:r>
          </w:p>
        </w:tc>
      </w:tr>
      <w:tr w:rsidR="00550E7F" w:rsidRPr="00550E7F" w14:paraId="67181EE5" w14:textId="77777777" w:rsidTr="00550E7F">
        <w:trPr>
          <w:trHeight w:val="241"/>
          <w:jc w:val="center"/>
        </w:trPr>
        <w:tc>
          <w:tcPr>
            <w:tcW w:w="1537" w:type="dxa"/>
            <w:gridSpan w:val="2"/>
            <w:shd w:val="clear" w:color="auto" w:fill="auto"/>
          </w:tcPr>
          <w:p w14:paraId="460F06E7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49889D24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лялька-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неваляйка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19015B07" w14:textId="1020A509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40DD310" w14:textId="345BFF14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166FD82" w14:textId="190BD221" w:rsidR="0065606A" w:rsidRPr="00550E7F" w:rsidRDefault="00E357F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EDC5F1C" w14:textId="77777777" w:rsidTr="00550E7F">
        <w:trPr>
          <w:trHeight w:val="248"/>
          <w:jc w:val="center"/>
        </w:trPr>
        <w:tc>
          <w:tcPr>
            <w:tcW w:w="1537" w:type="dxa"/>
            <w:gridSpan w:val="2"/>
            <w:shd w:val="clear" w:color="auto" w:fill="auto"/>
          </w:tcPr>
          <w:p w14:paraId="236619A7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1EF2CE2C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емовлят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3DC31CB" w14:textId="41D54B4C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6F2159" w14:textId="2BF9009F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F5F1CAF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D0360C0" w14:textId="77777777" w:rsidTr="00550E7F">
        <w:trPr>
          <w:trHeight w:val="463"/>
          <w:jc w:val="center"/>
        </w:trPr>
        <w:tc>
          <w:tcPr>
            <w:tcW w:w="1537" w:type="dxa"/>
            <w:gridSpan w:val="2"/>
            <w:shd w:val="clear" w:color="auto" w:fill="auto"/>
          </w:tcPr>
          <w:p w14:paraId="573980A0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54085097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одноліт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к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(образ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дитин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2-3років:дівчатка</w:t>
            </w:r>
            <w:r w:rsidR="00010E1A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і хлопчик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E08A238" w14:textId="358DCD82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C4437BB" w14:textId="6DF0DF08" w:rsidR="0065606A" w:rsidRPr="00550E7F" w:rsidRDefault="00706A0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01ABE4D" w14:textId="4CA923D3" w:rsidR="0065606A" w:rsidRPr="00550E7F" w:rsidRDefault="00706A0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8F8880E" w14:textId="77777777" w:rsidTr="00550E7F">
        <w:trPr>
          <w:trHeight w:val="726"/>
          <w:jc w:val="center"/>
        </w:trPr>
        <w:tc>
          <w:tcPr>
            <w:tcW w:w="1537" w:type="dxa"/>
            <w:gridSpan w:val="2"/>
            <w:shd w:val="clear" w:color="auto" w:fill="auto"/>
          </w:tcPr>
          <w:p w14:paraId="55A351E2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7589246A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 національному українському одязі:</w:t>
            </w:r>
          </w:p>
          <w:p w14:paraId="2946E421" w14:textId="77777777" w:rsidR="0065606A" w:rsidRPr="00550E7F" w:rsidRDefault="0065606A" w:rsidP="004F71E0">
            <w:pPr>
              <w:spacing w:line="20" w:lineRule="atLeast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- хлопчик,</w:t>
            </w:r>
          </w:p>
          <w:p w14:paraId="1FAA95F0" w14:textId="77777777" w:rsidR="0065606A" w:rsidRPr="00550E7F" w:rsidRDefault="0065606A" w:rsidP="004F71E0">
            <w:pPr>
              <w:spacing w:line="20" w:lineRule="atLeast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- дівчинка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E46EAC2" w14:textId="77777777" w:rsidR="0065606A" w:rsidRPr="00550E7F" w:rsidRDefault="0065606A" w:rsidP="00010E1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1A8F4C3" w14:textId="3E7769EF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39C2A00D" w14:textId="3D6B200E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A82E9F0" w14:textId="77777777" w:rsidR="0065606A" w:rsidRPr="00550E7F" w:rsidRDefault="0065606A" w:rsidP="00010E1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B558684" w14:textId="56CDA533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6B161FD6" w14:textId="146819B7" w:rsidR="0065606A" w:rsidRPr="00550E7F" w:rsidRDefault="004A0A5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AD04330" w14:textId="77777777" w:rsidR="0065606A" w:rsidRPr="00550E7F" w:rsidRDefault="0065606A" w:rsidP="00010E1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2AE5863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581A089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46AFDC4" w14:textId="77777777" w:rsidTr="00550E7F">
        <w:trPr>
          <w:trHeight w:val="283"/>
          <w:jc w:val="center"/>
        </w:trPr>
        <w:tc>
          <w:tcPr>
            <w:tcW w:w="1537" w:type="dxa"/>
            <w:gridSpan w:val="2"/>
            <w:shd w:val="clear" w:color="auto" w:fill="auto"/>
          </w:tcPr>
          <w:p w14:paraId="31884439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53AE0EF4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ітературний персонаж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7809515" w14:textId="10E06C96" w:rsidR="0065606A" w:rsidRPr="00550E7F" w:rsidRDefault="0008493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AE43CCA" w14:textId="361923ED" w:rsidR="0065606A" w:rsidRPr="00550E7F" w:rsidRDefault="0008493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0FCFC62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DCBBF78" w14:textId="77777777" w:rsidTr="00550E7F">
        <w:trPr>
          <w:trHeight w:val="283"/>
          <w:jc w:val="center"/>
        </w:trPr>
        <w:tc>
          <w:tcPr>
            <w:tcW w:w="1537" w:type="dxa"/>
            <w:gridSpan w:val="2"/>
            <w:shd w:val="clear" w:color="auto" w:fill="auto"/>
          </w:tcPr>
          <w:p w14:paraId="37960A97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12211A26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росл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AF4EEBC" w14:textId="4F54EAA9" w:rsidR="0065606A" w:rsidRPr="00550E7F" w:rsidRDefault="0008493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1776E59" w14:textId="3401579B" w:rsidR="0065606A" w:rsidRPr="00550E7F" w:rsidRDefault="00084937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DD1342F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017F061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C7D5AFA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Предмети лялькового вжитку</w:t>
            </w:r>
          </w:p>
        </w:tc>
      </w:tr>
      <w:tr w:rsidR="00550E7F" w:rsidRPr="00550E7F" w14:paraId="109F7B3F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16D7E9F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Лялькова білизна та одяг</w:t>
            </w:r>
          </w:p>
        </w:tc>
      </w:tr>
      <w:tr w:rsidR="00550E7F" w:rsidRPr="00550E7F" w14:paraId="2291A92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147DF80" w14:textId="77777777" w:rsidR="0065606A" w:rsidRPr="00550E7F" w:rsidRDefault="0065606A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D561381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остільна білизна</w:t>
            </w:r>
          </w:p>
          <w:p w14:paraId="7A372C2D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матрац, простирадло, ковдра у підковдрі, подушка з наволочкою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1A6C544" w14:textId="7B2FEFF2" w:rsidR="0065606A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5EA928C" w14:textId="436CA768" w:rsidR="0065606A" w:rsidRPr="00550E7F" w:rsidRDefault="00706A0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30504AF" w14:textId="3A5F2290" w:rsidR="0065606A" w:rsidRPr="00550E7F" w:rsidRDefault="00706A0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F016A0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912450F" w14:textId="77777777" w:rsidR="0065606A" w:rsidRPr="00550E7F" w:rsidRDefault="0065606A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CF023C5" w14:textId="77777777" w:rsidR="0065606A" w:rsidRPr="00550E7F" w:rsidRDefault="0065606A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елюшки, повзунки, сорочеч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39915CF" w14:textId="16F6BA91" w:rsidR="0065606A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2E6667D" w14:textId="08EF9E76" w:rsidR="0065606A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BF69D67" w14:textId="77777777" w:rsidR="0065606A" w:rsidRPr="00550E7F" w:rsidRDefault="001D35E0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919439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44CB6A7" w14:textId="77777777" w:rsidR="0065606A" w:rsidRPr="00550E7F" w:rsidRDefault="0065606A" w:rsidP="004F71E0">
            <w:pPr>
              <w:spacing w:line="20" w:lineRule="atLeast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E07FC08" w14:textId="77777777" w:rsidR="0065606A" w:rsidRPr="00550E7F" w:rsidRDefault="0065606A" w:rsidP="004F71E0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одяг </w:t>
            </w:r>
          </w:p>
          <w:p w14:paraId="135CB72B" w14:textId="77777777" w:rsidR="0065606A" w:rsidRPr="00550E7F" w:rsidRDefault="0065606A" w:rsidP="004F71E0">
            <w:pPr>
              <w:numPr>
                <w:ilvl w:val="0"/>
                <w:numId w:val="4"/>
              </w:num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с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зон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(літній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демізесон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, зимовий) </w:t>
            </w:r>
          </w:p>
          <w:p w14:paraId="66EBB4A0" w14:textId="77777777" w:rsidR="00E727EB" w:rsidRPr="00550E7F" w:rsidRDefault="00E727EB" w:rsidP="004F71E0">
            <w:pPr>
              <w:numPr>
                <w:ilvl w:val="0"/>
                <w:numId w:val="4"/>
              </w:num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/>
              </w:rPr>
              <w:t>святковий</w:t>
            </w:r>
          </w:p>
          <w:p w14:paraId="7B7D4D51" w14:textId="77777777" w:rsidR="00E727EB" w:rsidRPr="00550E7F" w:rsidRDefault="00E727EB" w:rsidP="004F71E0">
            <w:pPr>
              <w:numPr>
                <w:ilvl w:val="0"/>
                <w:numId w:val="4"/>
              </w:num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/>
              </w:rPr>
              <w:t>професійн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10C0B8C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623BBB9" w14:textId="488C4635" w:rsidR="00E727EB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73E57515" w14:textId="77777777" w:rsidR="00E727EB" w:rsidRPr="00550E7F" w:rsidRDefault="00E727EB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4C98E68" w14:textId="1BBFAAD7" w:rsidR="00130696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  <w:p w14:paraId="0368F54A" w14:textId="58A341E8" w:rsidR="00130696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C96D2A0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11B2D8C" w14:textId="4501BCE0" w:rsidR="00E727EB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3AAF4394" w14:textId="77777777" w:rsidR="00130696" w:rsidRPr="00550E7F" w:rsidRDefault="0013069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0C05802" w14:textId="4890D98E" w:rsidR="00130696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  <w:p w14:paraId="1DFD3D5D" w14:textId="2C1C5901" w:rsidR="00130696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727DD59" w14:textId="77777777" w:rsidR="0065606A" w:rsidRPr="00550E7F" w:rsidRDefault="0065606A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F635A86" w14:textId="77777777" w:rsidR="00E727EB" w:rsidRPr="00550E7F" w:rsidRDefault="0013069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5194B38D" w14:textId="77777777" w:rsidR="00130696" w:rsidRPr="00550E7F" w:rsidRDefault="0013069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0B8FF37" w14:textId="77777777" w:rsidR="00130696" w:rsidRPr="00550E7F" w:rsidRDefault="0013069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423B666" w14:textId="77777777" w:rsidR="00130696" w:rsidRPr="00550E7F" w:rsidRDefault="0013069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55375BD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942DE35" w14:textId="77777777" w:rsidR="00E84F1E" w:rsidRPr="00550E7F" w:rsidRDefault="00E84F1E" w:rsidP="004F7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Посуд</w:t>
            </w:r>
          </w:p>
        </w:tc>
      </w:tr>
      <w:tr w:rsidR="00550E7F" w:rsidRPr="00550E7F" w14:paraId="177CD14C" w14:textId="77777777" w:rsidTr="00550E7F">
        <w:trPr>
          <w:trHeight w:val="205"/>
          <w:jc w:val="center"/>
        </w:trPr>
        <w:tc>
          <w:tcPr>
            <w:tcW w:w="1438" w:type="dxa"/>
            <w:shd w:val="clear" w:color="auto" w:fill="auto"/>
          </w:tcPr>
          <w:p w14:paraId="2DD8AF60" w14:textId="77777777" w:rsidR="00E84F1E" w:rsidRPr="00550E7F" w:rsidRDefault="00E84F1E" w:rsidP="004F71E0">
            <w:pPr>
              <w:spacing w:line="20" w:lineRule="atLeas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CCCB5F0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толовий</w:t>
            </w:r>
          </w:p>
          <w:p w14:paraId="046C9DA5" w14:textId="77777777" w:rsidR="00E84F1E" w:rsidRPr="00550E7F" w:rsidRDefault="00E84F1E" w:rsidP="004F71E0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2-4 персони;</w:t>
            </w:r>
          </w:p>
          <w:p w14:paraId="55E87451" w14:textId="77777777" w:rsidR="00E84F1E" w:rsidRPr="00550E7F" w:rsidRDefault="00E84F1E" w:rsidP="004F71E0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4-6 персон</w:t>
            </w:r>
          </w:p>
          <w:p w14:paraId="51C33C2A" w14:textId="77777777" w:rsidR="00E84F1E" w:rsidRPr="00550E7F" w:rsidRDefault="00E84F1E" w:rsidP="004F71E0">
            <w:pPr>
              <w:spacing w:line="20" w:lineRule="atLeast"/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глибокі й мілкі тарілки, чашки, ложки/виделки, супниця, хлібниця, таця тощо 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9E7F0F2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C0A7AB9" w14:textId="77954E23" w:rsidR="003C7B76" w:rsidRPr="00550E7F" w:rsidRDefault="00037D2D" w:rsidP="00C864D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5912D8AF" w14:textId="35CCE400" w:rsidR="003C7B76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30F845F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F316362" w14:textId="35E3839C" w:rsidR="003C7B76" w:rsidRPr="00550E7F" w:rsidRDefault="00037D2D" w:rsidP="00C864D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74BE519C" w14:textId="75F31AC2" w:rsidR="003C7B76" w:rsidRPr="00550E7F" w:rsidRDefault="00037D2D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44DB18D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E1416F4" w14:textId="743CCAEA" w:rsidR="003C7B76" w:rsidRPr="00550E7F" w:rsidRDefault="003C7B76" w:rsidP="00C864D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3C13E39" w14:textId="77777777" w:rsidR="003C7B76" w:rsidRPr="00550E7F" w:rsidRDefault="003C7B76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CB8EB1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A761A1E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FD4ABA5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чайний</w:t>
            </w:r>
          </w:p>
          <w:p w14:paraId="6CC99C00" w14:textId="77777777" w:rsidR="00E84F1E" w:rsidRPr="00550E7F" w:rsidRDefault="00E84F1E" w:rsidP="004F71E0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2-4 персони;</w:t>
            </w:r>
          </w:p>
          <w:p w14:paraId="0D729BA6" w14:textId="77777777" w:rsidR="00E84F1E" w:rsidRPr="00550E7F" w:rsidRDefault="00E84F1E" w:rsidP="004F71E0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4-6 персон</w:t>
            </w:r>
          </w:p>
          <w:p w14:paraId="00C9D54C" w14:textId="0C43EBE2" w:rsidR="00E84F1E" w:rsidRPr="00550E7F" w:rsidRDefault="001E1442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(чашки, блюдця, </w:t>
            </w:r>
            <w:r w:rsidR="00E84F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ожечки, чайник, цукорниця, розетки, таця тощо 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A087B9B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27ACF97" w14:textId="76236FC3" w:rsidR="00981960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0C7A907A" w14:textId="2490DDAC" w:rsidR="00981960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50549C6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6EC0646" w14:textId="774A6EA4" w:rsidR="00981960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67B980FF" w14:textId="377DCFAE" w:rsidR="00981960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296A11C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7AF8D47" w14:textId="77777777" w:rsidR="00981960" w:rsidRPr="00550E7F" w:rsidRDefault="00981960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4CBE264" w14:textId="77777777" w:rsidR="00981960" w:rsidRPr="00550E7F" w:rsidRDefault="00981960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64CA6F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D1EFC17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8B9BD12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вовий</w:t>
            </w:r>
          </w:p>
          <w:p w14:paraId="189736A8" w14:textId="77777777" w:rsidR="00E84F1E" w:rsidRPr="00550E7F" w:rsidRDefault="00E84F1E" w:rsidP="004F71E0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2-4 персони;</w:t>
            </w:r>
          </w:p>
          <w:p w14:paraId="7C1879B5" w14:textId="77777777" w:rsidR="00E84F1E" w:rsidRPr="00550E7F" w:rsidRDefault="00E84F1E" w:rsidP="004F71E0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4-6 персон</w:t>
            </w:r>
          </w:p>
          <w:p w14:paraId="52021B2D" w14:textId="02D00820" w:rsidR="00E84F1E" w:rsidRPr="00550E7F" w:rsidRDefault="001E1442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чашки, блюдця,</w:t>
            </w:r>
            <w:r w:rsidR="00E84F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ложечки, чайник, цукорниця, розетки, таця тощо 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5D96218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F94F6E7" w14:textId="5B416BA4" w:rsidR="00BF52AB" w:rsidRPr="00550E7F" w:rsidRDefault="00C864D5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40D0E0FF" w14:textId="3C5E0E24" w:rsidR="004C497B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85471D4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A9F87AA" w14:textId="77CB5D7F" w:rsidR="00BF52AB" w:rsidRPr="00550E7F" w:rsidRDefault="00C864D5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652460B1" w14:textId="6C286494" w:rsidR="004C497B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F9E61A2" w14:textId="77777777" w:rsidR="00E84F1E" w:rsidRPr="00550E7F" w:rsidRDefault="00E84F1E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A145CF1" w14:textId="77777777" w:rsidR="004C497B" w:rsidRPr="00550E7F" w:rsidRDefault="004C497B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A3E6244" w14:textId="77777777" w:rsidR="004C497B" w:rsidRPr="00550E7F" w:rsidRDefault="004C497B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F762F5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5AD3608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0FE9984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ухонний</w:t>
            </w:r>
          </w:p>
          <w:p w14:paraId="625410CD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каструлі, сотейник, миска, пательня, чайник, сито, ополоник, дошка для нарізування, ніж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E157CFC" w14:textId="068B775E" w:rsidR="00E84F1E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968BAB2" w14:textId="4E50FF7B" w:rsidR="00E84F1E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1CF0EC3" w14:textId="77777777" w:rsidR="00E84F1E" w:rsidRPr="00550E7F" w:rsidRDefault="00C056B2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A8065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4034160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BEFC3D6" w14:textId="77777777" w:rsidR="00E84F1E" w:rsidRPr="00550E7F" w:rsidRDefault="00E84F1E" w:rsidP="004F71E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з елементами декоративного розпису, різьблення (тарілки, таці, горнятка, глечики, куманці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838B8EB" w14:textId="26CC910D" w:rsidR="00E84F1E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31AD07C" w14:textId="496AB50D" w:rsidR="00E84F1E" w:rsidRPr="00550E7F" w:rsidRDefault="0043125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6BCF8F7" w14:textId="77777777" w:rsidR="00E84F1E" w:rsidRPr="00550E7F" w:rsidRDefault="0093584F" w:rsidP="004F71E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38BCE0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B0896BF" w14:textId="77777777" w:rsidR="009929A8" w:rsidRPr="00550E7F" w:rsidRDefault="009929A8" w:rsidP="009929A8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lastRenderedPageBreak/>
              <w:t>Меблі</w:t>
            </w:r>
          </w:p>
        </w:tc>
      </w:tr>
      <w:tr w:rsidR="00550E7F" w:rsidRPr="00550E7F" w14:paraId="5FA7379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56B44E0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F3DFB8B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пальня</w:t>
            </w:r>
          </w:p>
          <w:p w14:paraId="07E81037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1-2 ліжка, шафа для одягу, комод/тумбочка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CC2C640" w14:textId="1A787060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73C6EE7" w14:textId="3B97E653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774BE4" w14:textId="77777777" w:rsidR="009929A8" w:rsidRPr="00550E7F" w:rsidRDefault="00152147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42EBED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D0CFD9E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66A54BD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їдальня</w:t>
            </w:r>
          </w:p>
          <w:p w14:paraId="1841B54C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обідній стіл, стільці/табуретки, шафа для посуду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BD4E7E6" w14:textId="3EC84BBF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D11A61" w14:textId="3F068E88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DEDBB13" w14:textId="77777777" w:rsidR="009929A8" w:rsidRPr="00550E7F" w:rsidRDefault="005E401A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83EA7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05B1598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1582E80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тальня</w:t>
            </w:r>
          </w:p>
          <w:p w14:paraId="0EFCCCE1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стіл/журнальний стіл, диван, крісла, стільці, шафа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34C8831" w14:textId="269635B6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A1178F8" w14:textId="2BD5376D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5AB2A4" w14:textId="2300470A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C2D45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CC68324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6A1C07D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ухня</w:t>
            </w:r>
          </w:p>
          <w:p w14:paraId="16624F08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плита, мийка, стіл-тумба, шафа з полицями для посуду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47EB4A8" w14:textId="2797FDE3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BE56734" w14:textId="7CF2E6DF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AB4E505" w14:textId="77777777" w:rsidR="009929A8" w:rsidRPr="00550E7F" w:rsidRDefault="005E401A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D5DA82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5583006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3370EAD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анна</w:t>
            </w:r>
          </w:p>
          <w:p w14:paraId="123ADB0B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анночка, рукомийник, шафа/тумбочка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6F1E074" w14:textId="645067A5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83CA978" w14:textId="04CEE4D2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A3E26A8" w14:textId="77777777" w:rsidR="009929A8" w:rsidRPr="00550E7F" w:rsidRDefault="009C7823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245319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D082DE4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DD5623D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ласна кімната</w:t>
            </w:r>
          </w:p>
          <w:p w14:paraId="1E2692E8" w14:textId="77777777" w:rsidR="009929A8" w:rsidRPr="00550E7F" w:rsidRDefault="009929A8" w:rsidP="009929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столи-парти, стільці, класна дошка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8DE9277" w14:textId="35F22CE0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DA5C450" w14:textId="58073F91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B68E5CF" w14:textId="77777777" w:rsidR="009929A8" w:rsidRPr="00550E7F" w:rsidRDefault="00DD5088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0066F9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38CE771" w14:textId="77777777" w:rsidR="009929A8" w:rsidRPr="00550E7F" w:rsidRDefault="009929A8" w:rsidP="009929A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F97B59E" w14:textId="77777777" w:rsidR="009929A8" w:rsidRPr="00550E7F" w:rsidRDefault="009929A8" w:rsidP="009929A8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іжко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A1F3787" w14:textId="11434FF9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AA21AAC" w14:textId="19ABF87B" w:rsidR="009929A8" w:rsidRPr="00550E7F" w:rsidRDefault="0043125F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7E61027" w14:textId="77777777" w:rsidR="009929A8" w:rsidRPr="00550E7F" w:rsidRDefault="009D7CA1" w:rsidP="009929A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330B47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1F33836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AC05958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анчат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03043C3" w14:textId="3C6EF2D7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6A44B8F" w14:textId="148BC836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F37DE0" w14:textId="77777777" w:rsidR="00AA25F1" w:rsidRPr="00550E7F" w:rsidRDefault="00AA25F1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239304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E874A7D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741656A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ляс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2DC82B3" w14:textId="142271A7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08EFC25" w14:textId="1E059AAA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6BFF98" w14:textId="77777777" w:rsidR="00AA25F1" w:rsidRPr="00550E7F" w:rsidRDefault="00AA25F1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D1BB4E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6FDE744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59DDC84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ойдал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421925D" w14:textId="426B9C69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6F8CE88" w14:textId="2FDAAC88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217FB98" w14:textId="77777777" w:rsidR="00AA25F1" w:rsidRPr="00550E7F" w:rsidRDefault="00AA25F1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CAD8A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AF90FF0" w14:textId="77777777" w:rsidR="00AA25F1" w:rsidRPr="00550E7F" w:rsidRDefault="00AA25F1" w:rsidP="00AA25F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FE55650" w14:textId="4E6CCC22" w:rsidR="00AA25F1" w:rsidRPr="00550E7F" w:rsidRDefault="00AA25F1" w:rsidP="00AA25F1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Галантерея,</w:t>
            </w:r>
            <w:r w:rsidR="001E1442"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біжутерія(стрічки,</w:t>
            </w:r>
            <w:r w:rsidR="001E1442"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 xml:space="preserve"> </w:t>
            </w:r>
          </w:p>
          <w:p w14:paraId="3C2CF2A9" w14:textId="77777777" w:rsidR="00AA25F1" w:rsidRPr="00550E7F" w:rsidRDefault="00AA25F1" w:rsidP="00AA25F1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намисто, хусточки, предмети догляду за волоссям,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3660EB2" w14:textId="4B159B2F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D4E7937" w14:textId="739013B1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68CEF72" w14:textId="77777777" w:rsidR="00AA25F1" w:rsidRPr="00550E7F" w:rsidRDefault="00AA25F1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5763EC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BE6829E" w14:textId="77777777" w:rsidR="00AA25F1" w:rsidRPr="00550E7F" w:rsidRDefault="00AA25F1" w:rsidP="00AA25F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52DBC37" w14:textId="77777777" w:rsidR="00AA25F1" w:rsidRPr="00550E7F" w:rsidRDefault="00AA25F1" w:rsidP="00AA25F1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Ліжко-колис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69A7B80" w14:textId="602C9E9C" w:rsidR="00AA25F1" w:rsidRPr="00550E7F" w:rsidRDefault="00D94519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F809819" w14:textId="562767C8" w:rsidR="00AA25F1" w:rsidRPr="00550E7F" w:rsidRDefault="00D94519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357AC35" w14:textId="77777777" w:rsidR="00AA25F1" w:rsidRPr="00550E7F" w:rsidRDefault="00AA25F1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48F2CDC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45323C0" w14:textId="77777777" w:rsidR="00AA25F1" w:rsidRPr="00550E7F" w:rsidRDefault="00AA25F1" w:rsidP="00AA25F1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Побутова техніка та засоби зв'язку</w:t>
            </w:r>
          </w:p>
        </w:tc>
      </w:tr>
      <w:tr w:rsidR="00550E7F" w:rsidRPr="00550E7F" w14:paraId="187A16F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3B89891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BC19F55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лефон/мобільний телефо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E0A639C" w14:textId="38FAC98E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F9C2871" w14:textId="5F828E9E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4C86FEA" w14:textId="77777777" w:rsidR="00AA25F1" w:rsidRPr="00550E7F" w:rsidRDefault="00CE72F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8AED24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ECFA2A0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E9EA400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рас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7065F9A" w14:textId="44195A41" w:rsidR="00AA25F1" w:rsidRPr="00550E7F" w:rsidRDefault="00A535FB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A8E7B59" w14:textId="1FDD926C" w:rsidR="00AA25F1" w:rsidRPr="00550E7F" w:rsidRDefault="00A535FB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1EEE75" w14:textId="77777777" w:rsidR="00AA25F1" w:rsidRPr="00550E7F" w:rsidRDefault="00CE72F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8D4DC5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5C5A41E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A35E0D3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лит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FFED4E5" w14:textId="476F42B8" w:rsidR="00AA25F1" w:rsidRPr="00550E7F" w:rsidRDefault="00A535FB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E3A31A7" w14:textId="6FD965EB" w:rsidR="00AA25F1" w:rsidRPr="00550E7F" w:rsidRDefault="00A535FB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98FB30E" w14:textId="77777777" w:rsidR="00AA25F1" w:rsidRPr="00550E7F" w:rsidRDefault="00BB713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D12ED4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9155DDA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3BE5E24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холодильник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92E8522" w14:textId="14BB3BDC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8B66582" w14:textId="4974836A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861053E" w14:textId="77777777" w:rsidR="00AA25F1" w:rsidRPr="00550E7F" w:rsidRDefault="00BB713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2987DC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A25506C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48B2FB4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ральна машин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AB1D884" w14:textId="2C478551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CC2EC5" w14:textId="745C4085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B2B2E34" w14:textId="63B7304D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E81001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F1ECD27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BB14D67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'ясоруб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BF32230" w14:textId="0FB2264F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9736700" w14:textId="4922B6A2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B43437D" w14:textId="77777777" w:rsidR="00AA25F1" w:rsidRPr="00550E7F" w:rsidRDefault="004818D2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F46AE9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5EDE2A6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21CE839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швейна машин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A05BE74" w14:textId="51BDB591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96849C6" w14:textId="60451A3C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0E2FE68" w14:textId="77777777" w:rsidR="00AA25F1" w:rsidRPr="00550E7F" w:rsidRDefault="004818D2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B48664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5A43298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735A7FE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левізор*</w:t>
            </w:r>
            <w:r w:rsidR="009C5266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</w:t>
            </w:r>
            <w:r w:rsidR="009C5266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мп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ютер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07A8CA5" w14:textId="3448D7A9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87279D2" w14:textId="5B3E2921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AB84C00" w14:textId="77777777" w:rsidR="00AA25F1" w:rsidRPr="00550E7F" w:rsidRDefault="004818D2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17C1A1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387A5AE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5EBC46C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іксер</w:t>
            </w:r>
            <w:r w:rsidR="009C5266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</w:t>
            </w:r>
            <w:r w:rsidR="009C5266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блендер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 xml:space="preserve">,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воварка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0DB56A0" w14:textId="353736E9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997077A" w14:textId="671C887A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2069483" w14:textId="77777777" w:rsidR="00AA25F1" w:rsidRPr="00550E7F" w:rsidRDefault="006E2FF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6F7D3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102B10B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F4EA9B1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ікрохвильова піч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7D0DC12" w14:textId="6950FA0C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2976040" w14:textId="1ECEA48F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545C8E" w14:textId="77777777" w:rsidR="00AA25F1" w:rsidRPr="00550E7F" w:rsidRDefault="006E2FF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0BF46A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7247C35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DBDB813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илосос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24B7AEF" w14:textId="281FBDEF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4B7E7FB" w14:textId="266ABF1B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E4B7B20" w14:textId="77777777" w:rsidR="00AA25F1" w:rsidRPr="00550E7F" w:rsidRDefault="006E2FF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57E53B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50742B4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2969D6E" w14:textId="77777777" w:rsidR="00AA25F1" w:rsidRPr="00550E7F" w:rsidRDefault="00AA25F1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отоапарат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722349D" w14:textId="6DC5B057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64958F6" w14:textId="42A5BCD0" w:rsidR="00AA25F1" w:rsidRPr="00550E7F" w:rsidRDefault="0043125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6E68B63" w14:textId="77777777" w:rsidR="00AA25F1" w:rsidRPr="00550E7F" w:rsidRDefault="006E2FFF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5433D4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9FCBFF1" w14:textId="77777777" w:rsidR="00A53646" w:rsidRPr="00550E7F" w:rsidRDefault="00A53646" w:rsidP="00AA2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05C4F01" w14:textId="77777777" w:rsidR="00A53646" w:rsidRPr="00550E7F" w:rsidRDefault="00A53646" w:rsidP="00AA25F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049" w:type="dxa"/>
            <w:gridSpan w:val="2"/>
            <w:shd w:val="clear" w:color="auto" w:fill="auto"/>
          </w:tcPr>
          <w:p w14:paraId="704F93A8" w14:textId="77777777" w:rsidR="00A53646" w:rsidRPr="00550E7F" w:rsidRDefault="00A53646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7E07A03" w14:textId="77777777" w:rsidR="00A53646" w:rsidRPr="00550E7F" w:rsidRDefault="00A53646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9B58F32" w14:textId="77777777" w:rsidR="00A53646" w:rsidRPr="00550E7F" w:rsidRDefault="00A53646" w:rsidP="00AA25F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4DC14EB6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A5F86C0" w14:textId="77777777" w:rsidR="0000500A" w:rsidRPr="00550E7F" w:rsidRDefault="0000500A" w:rsidP="0000500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Фігурки</w:t>
            </w:r>
          </w:p>
        </w:tc>
      </w:tr>
      <w:tr w:rsidR="00550E7F" w:rsidRPr="00550E7F" w14:paraId="2C688E6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BF58997" w14:textId="77777777" w:rsidR="0000500A" w:rsidRPr="00550E7F" w:rsidRDefault="0000500A" w:rsidP="0000500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5AC27CA" w14:textId="77777777" w:rsidR="0000500A" w:rsidRPr="00550E7F" w:rsidRDefault="0000500A" w:rsidP="0000500A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юд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87F6A98" w14:textId="6D0925D6" w:rsidR="0000500A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B290682" w14:textId="12FD86C5" w:rsidR="0000500A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FEB9966" w14:textId="2327E924" w:rsidR="0000500A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3DBD307" w14:textId="77777777" w:rsidTr="00550E7F">
        <w:trPr>
          <w:trHeight w:val="1907"/>
          <w:jc w:val="center"/>
        </w:trPr>
        <w:tc>
          <w:tcPr>
            <w:tcW w:w="1438" w:type="dxa"/>
            <w:shd w:val="clear" w:color="auto" w:fill="auto"/>
          </w:tcPr>
          <w:p w14:paraId="422B2583" w14:textId="77777777" w:rsidR="0000500A" w:rsidRPr="00550E7F" w:rsidRDefault="0000500A" w:rsidP="0000500A">
            <w:pPr>
              <w:ind w:left="720" w:hanging="40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C4AD940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діти (образи дітей дошкільного віку);</w:t>
            </w:r>
          </w:p>
          <w:p w14:paraId="2E7D2ABE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дорослі (чоловіки і жінки у різному одязі, в образах різних професій та ін.);</w:t>
            </w:r>
          </w:p>
          <w:p w14:paraId="12DD813C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лдатики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;</w:t>
            </w:r>
          </w:p>
          <w:p w14:paraId="56B395D7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історичні персонажі</w:t>
            </w:r>
          </w:p>
          <w:p w14:paraId="4288380A" w14:textId="77777777" w:rsidR="0000500A" w:rsidRPr="00550E7F" w:rsidRDefault="0000500A" w:rsidP="0000500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(лицарі, козаки тощо);</w:t>
            </w:r>
          </w:p>
          <w:p w14:paraId="7EDAB6CA" w14:textId="2E3D9CBC" w:rsidR="0000500A" w:rsidRPr="00550E7F" w:rsidRDefault="0000500A" w:rsidP="001E144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літературні персонаж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7A35773" w14:textId="4D494139" w:rsidR="0000500A" w:rsidRPr="00550E7F" w:rsidRDefault="00A535FB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8</w:t>
            </w:r>
          </w:p>
          <w:p w14:paraId="405E9831" w14:textId="77777777" w:rsidR="00D93371" w:rsidRPr="00550E7F" w:rsidRDefault="00D93371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801593C" w14:textId="34053C1A" w:rsidR="00D93371" w:rsidRPr="00550E7F" w:rsidRDefault="00A535FB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8</w:t>
            </w:r>
          </w:p>
          <w:p w14:paraId="36C90693" w14:textId="77777777" w:rsidR="00F32996" w:rsidRPr="00550E7F" w:rsidRDefault="00F3299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EBDC9B9" w14:textId="77777777" w:rsidR="00706A06" w:rsidRPr="00550E7F" w:rsidRDefault="00706A0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1F0AF21" w14:textId="77777777" w:rsidR="00706A06" w:rsidRPr="00550E7F" w:rsidRDefault="00706A0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90DFC95" w14:textId="4CCCDFEF" w:rsidR="00F32996" w:rsidRPr="00550E7F" w:rsidRDefault="0074482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089FCF67" w14:textId="2B761A0F" w:rsidR="00F32996" w:rsidRPr="00550E7F" w:rsidRDefault="0074482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75E44BC7" w14:textId="77777777" w:rsidR="00164559" w:rsidRPr="00550E7F" w:rsidRDefault="00164559" w:rsidP="001645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23BF552" w14:textId="66A3983E" w:rsidR="00B44526" w:rsidRPr="00550E7F" w:rsidRDefault="009F647C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13F3782" w14:textId="60296D14" w:rsidR="00164559" w:rsidRPr="00550E7F" w:rsidRDefault="00A535FB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8</w:t>
            </w:r>
          </w:p>
          <w:p w14:paraId="51416592" w14:textId="77777777" w:rsidR="00164559" w:rsidRPr="00550E7F" w:rsidRDefault="00164559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4E268BB" w14:textId="63431FF8" w:rsidR="00164559" w:rsidRPr="00550E7F" w:rsidRDefault="00A535FB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8</w:t>
            </w:r>
          </w:p>
          <w:p w14:paraId="0CD8ADD8" w14:textId="77777777" w:rsidR="00164559" w:rsidRPr="00550E7F" w:rsidRDefault="00164559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97B2E47" w14:textId="77777777" w:rsidR="00706A06" w:rsidRPr="00550E7F" w:rsidRDefault="00706A06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5AB107E" w14:textId="77777777" w:rsidR="00706A06" w:rsidRPr="00550E7F" w:rsidRDefault="00706A06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F91FE20" w14:textId="241DDDF7" w:rsidR="00164559" w:rsidRPr="00550E7F" w:rsidRDefault="0074482E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4ECEF67A" w14:textId="6475A4B5" w:rsidR="00164559" w:rsidRPr="00550E7F" w:rsidRDefault="0074482E" w:rsidP="0016455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74D2930A" w14:textId="77777777" w:rsidR="00164559" w:rsidRPr="00550E7F" w:rsidRDefault="00164559" w:rsidP="001645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D5FD5FA" w14:textId="06E22B81" w:rsidR="00B44526" w:rsidRPr="00550E7F" w:rsidRDefault="0074482E" w:rsidP="009F647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  <w:r w:rsidR="009F647C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0A0AEA9" w14:textId="77777777" w:rsidR="0000500A" w:rsidRPr="00550E7F" w:rsidRDefault="00D93371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5F59773D" w14:textId="77777777" w:rsidR="00D93371" w:rsidRPr="00550E7F" w:rsidRDefault="00D93371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6404418" w14:textId="77777777" w:rsidR="00D93371" w:rsidRPr="00550E7F" w:rsidRDefault="00D93371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A80F388" w14:textId="77777777" w:rsidR="00F32996" w:rsidRPr="00550E7F" w:rsidRDefault="00F3299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EA4932C" w14:textId="77777777" w:rsidR="00706A06" w:rsidRPr="00550E7F" w:rsidRDefault="00706A0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AAECEA3" w14:textId="77777777" w:rsidR="00706A06" w:rsidRPr="00550E7F" w:rsidRDefault="00706A0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00B85B0" w14:textId="77777777" w:rsidR="00F32996" w:rsidRPr="00550E7F" w:rsidRDefault="00F3299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0514B69D" w14:textId="77777777" w:rsidR="00F32996" w:rsidRPr="00550E7F" w:rsidRDefault="00F3299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06AE5A50" w14:textId="77777777" w:rsidR="00164559" w:rsidRPr="00550E7F" w:rsidRDefault="00164559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9CB6828" w14:textId="77777777" w:rsidR="00B44526" w:rsidRPr="00550E7F" w:rsidRDefault="00B4452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B67B01B" w14:textId="77777777" w:rsidR="00F32996" w:rsidRPr="00550E7F" w:rsidRDefault="00F3299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33E2208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33B7780" w14:textId="77777777" w:rsidR="0000500A" w:rsidRPr="00550E7F" w:rsidRDefault="0000500A" w:rsidP="0000500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B646009" w14:textId="77777777" w:rsidR="0000500A" w:rsidRPr="00550E7F" w:rsidRDefault="0000500A" w:rsidP="0000500A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вари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4C520E5" w14:textId="77777777" w:rsidR="0000500A" w:rsidRPr="00550E7F" w:rsidRDefault="0000500A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98BD30B" w14:textId="77777777" w:rsidR="0000500A" w:rsidRPr="00550E7F" w:rsidRDefault="0000500A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42C55BF" w14:textId="77777777" w:rsidR="0000500A" w:rsidRPr="00550E7F" w:rsidRDefault="0000500A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62DF799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506D854" w14:textId="77777777" w:rsidR="0000500A" w:rsidRPr="00550E7F" w:rsidRDefault="0000500A" w:rsidP="000050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2A5B699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звірі;</w:t>
            </w:r>
          </w:p>
          <w:p w14:paraId="5A5B129A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птахи; </w:t>
            </w:r>
          </w:p>
          <w:p w14:paraId="72E58412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риби;</w:t>
            </w:r>
          </w:p>
          <w:p w14:paraId="6A08967B" w14:textId="77777777" w:rsidR="0000500A" w:rsidRPr="00550E7F" w:rsidRDefault="0000500A" w:rsidP="0000500A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комахи;</w:t>
            </w:r>
          </w:p>
          <w:p w14:paraId="5EBA67CE" w14:textId="77777777" w:rsidR="00F52E1B" w:rsidRPr="00550E7F" w:rsidRDefault="0000500A" w:rsidP="00F52E1B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плазуни, земноводні;</w:t>
            </w:r>
          </w:p>
          <w:p w14:paraId="5FA55C15" w14:textId="77777777" w:rsidR="00F52E1B" w:rsidRPr="00550E7F" w:rsidRDefault="0000500A" w:rsidP="00F52E1B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фантастичні/казкові;</w:t>
            </w:r>
          </w:p>
          <w:p w14:paraId="1213C518" w14:textId="03C60B1F" w:rsidR="0000500A" w:rsidRPr="00550E7F" w:rsidRDefault="0000500A" w:rsidP="00F52E1B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історичні (динозавр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B7CF327" w14:textId="0DA4A874" w:rsidR="0000500A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  <w:r w:rsidR="0074482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2388D2F2" w14:textId="496D9825" w:rsidR="007307AB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0</w:t>
            </w:r>
          </w:p>
          <w:p w14:paraId="53115518" w14:textId="3BD9D6F7" w:rsidR="00EF3A1F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  <w:p w14:paraId="5AFA68FC" w14:textId="2AD75F30" w:rsidR="00052A09" w:rsidRPr="00550E7F" w:rsidRDefault="00706A06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007E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539A81A2" w14:textId="0CE76AC5" w:rsidR="00F75270" w:rsidRPr="00550E7F" w:rsidRDefault="00706A06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007E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696C07E1" w14:textId="25D2E9AE" w:rsidR="00C81785" w:rsidRPr="00550E7F" w:rsidRDefault="00706A06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007E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70772F62" w14:textId="415E0F68" w:rsidR="00052A09" w:rsidRPr="00550E7F" w:rsidRDefault="0074482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2761AAFA" w14:textId="79EB88D9" w:rsidR="00052A09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8E913B5" w14:textId="0A54EA04" w:rsidR="00C81785" w:rsidRPr="00550E7F" w:rsidRDefault="00007E1E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  <w:r w:rsidR="0074482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50A5ED41" w14:textId="264D4AB5" w:rsidR="00C81785" w:rsidRPr="00550E7F" w:rsidRDefault="00007E1E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0</w:t>
            </w:r>
          </w:p>
          <w:p w14:paraId="088BC30A" w14:textId="5E9EFB80" w:rsidR="00C81785" w:rsidRPr="00550E7F" w:rsidRDefault="00007E1E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  <w:p w14:paraId="74C603BD" w14:textId="6BCBBEAD" w:rsidR="00C81785" w:rsidRPr="00550E7F" w:rsidRDefault="00706A06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007E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6B8A50D6" w14:textId="4FC3D2AB" w:rsidR="00C81785" w:rsidRPr="00550E7F" w:rsidRDefault="00706A06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007E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344C003A" w14:textId="1034A732" w:rsidR="00C81785" w:rsidRPr="00550E7F" w:rsidRDefault="00706A06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007E1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62B18CDB" w14:textId="214A4629" w:rsidR="00C81785" w:rsidRPr="00550E7F" w:rsidRDefault="0074482E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50759AF4" w14:textId="4F0AA247" w:rsidR="00052A09" w:rsidRPr="00550E7F" w:rsidRDefault="00007E1E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AC663F9" w14:textId="77777777" w:rsidR="0000500A" w:rsidRPr="00550E7F" w:rsidRDefault="00B40418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7F61F6C" w14:textId="77777777" w:rsidR="007307AB" w:rsidRPr="00550E7F" w:rsidRDefault="007307AB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8205583" w14:textId="77777777" w:rsidR="00EF3A1F" w:rsidRPr="00550E7F" w:rsidRDefault="00EF3A1F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0B7D7648" w14:textId="77777777" w:rsidR="00052A09" w:rsidRPr="00550E7F" w:rsidRDefault="00052A09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72F6D03" w14:textId="77777777" w:rsidR="00052A09" w:rsidRPr="00550E7F" w:rsidRDefault="00052A09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1760986" w14:textId="66006365" w:rsidR="00F75270" w:rsidRPr="00550E7F" w:rsidRDefault="00007E1E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8580FB4" w14:textId="77777777" w:rsidR="00052A09" w:rsidRPr="00550E7F" w:rsidRDefault="00052A09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55F44CE" w14:textId="77777777" w:rsidR="00052A09" w:rsidRPr="00550E7F" w:rsidRDefault="00052A09" w:rsidP="0000500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7E19EC4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247645A" w14:textId="77777777" w:rsidR="004F46FE" w:rsidRPr="00550E7F" w:rsidRDefault="004F46FE" w:rsidP="004F46FE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Транспорт</w:t>
            </w:r>
          </w:p>
        </w:tc>
      </w:tr>
      <w:tr w:rsidR="00550E7F" w:rsidRPr="00550E7F" w14:paraId="186A7598" w14:textId="77777777" w:rsidTr="00550E7F">
        <w:trPr>
          <w:trHeight w:val="1878"/>
          <w:jc w:val="center"/>
        </w:trPr>
        <w:tc>
          <w:tcPr>
            <w:tcW w:w="1438" w:type="dxa"/>
            <w:shd w:val="clear" w:color="auto" w:fill="auto"/>
          </w:tcPr>
          <w:p w14:paraId="2594CFBF" w14:textId="77777777" w:rsidR="004F46FE" w:rsidRPr="00550E7F" w:rsidRDefault="004F46FE" w:rsidP="004F46FE">
            <w:pPr>
              <w:ind w:left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8F2A6AE" w14:textId="77777777" w:rsidR="004F46FE" w:rsidRPr="00550E7F" w:rsidRDefault="004F46FE" w:rsidP="00D2143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анспорт наземний:</w:t>
            </w:r>
          </w:p>
          <w:p w14:paraId="6FF1484F" w14:textId="77777777" w:rsidR="004F46FE" w:rsidRPr="00550E7F" w:rsidRDefault="004F46FE" w:rsidP="00D21431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егковий автомобіль;</w:t>
            </w:r>
          </w:p>
          <w:p w14:paraId="166FFC82" w14:textId="77777777" w:rsidR="004F46FE" w:rsidRPr="00550E7F" w:rsidRDefault="004F46FE" w:rsidP="00D21431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антажний автомобіль;</w:t>
            </w:r>
          </w:p>
          <w:p w14:paraId="6136B9CD" w14:textId="77777777" w:rsidR="004F46FE" w:rsidRPr="00550E7F" w:rsidRDefault="004F46FE" w:rsidP="00D21431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автобус, тролейбус</w:t>
            </w:r>
          </w:p>
          <w:p w14:paraId="0B82DE9E" w14:textId="77777777" w:rsidR="004F46FE" w:rsidRPr="00550E7F" w:rsidRDefault="004F46FE" w:rsidP="00D21431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пеціальний транспорт</w:t>
            </w:r>
          </w:p>
          <w:p w14:paraId="36A31184" w14:textId="10089330" w:rsidR="004F46FE" w:rsidRPr="00550E7F" w:rsidRDefault="001E1442" w:rsidP="00D2143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швидка допомога,</w:t>
            </w:r>
            <w:r w:rsidR="004F46F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пожежна машина, поліцейський а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втомобіль, молоковоз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хлібовоз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="004F46F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ощо);</w:t>
            </w:r>
          </w:p>
          <w:p w14:paraId="28E3BEAF" w14:textId="77777777" w:rsidR="004F46FE" w:rsidRPr="00550E7F" w:rsidRDefault="004F46FE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лійний транспорт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4170F39" w14:textId="77777777" w:rsidR="004F46FE" w:rsidRPr="00550E7F" w:rsidRDefault="004F46FE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3AFDAC5" w14:textId="1D9CF44B" w:rsidR="000C2F37" w:rsidRPr="00550E7F" w:rsidRDefault="00B91626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  <w:p w14:paraId="4C6881F8" w14:textId="473B879A" w:rsidR="00C866D0" w:rsidRPr="00550E7F" w:rsidRDefault="00B91626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  <w:p w14:paraId="604EEF18" w14:textId="61D808D0" w:rsidR="00FD125E" w:rsidRPr="00550E7F" w:rsidRDefault="00B91626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6</w:t>
            </w:r>
          </w:p>
          <w:p w14:paraId="4F374A0E" w14:textId="71077FA9" w:rsidR="00C70E9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5FC68E97" w14:textId="291296B3" w:rsidR="00F94924" w:rsidRPr="00550E7F" w:rsidRDefault="00F94924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92C0F25" w14:textId="3A4DC82C" w:rsidR="00C864D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5050FA2" w14:textId="77777777" w:rsidR="00C864D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8831B95" w14:textId="3E3596EA" w:rsidR="00F94924" w:rsidRPr="00550E7F" w:rsidRDefault="00B91626" w:rsidP="00C864D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8C60CC7" w14:textId="77777777" w:rsidR="004F46FE" w:rsidRPr="00550E7F" w:rsidRDefault="004F46FE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0E50CA1" w14:textId="2E6CBCC6" w:rsidR="00D21431" w:rsidRPr="00550E7F" w:rsidRDefault="00B91626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  <w:p w14:paraId="2E224A44" w14:textId="648C172D" w:rsidR="00C866D0" w:rsidRPr="00550E7F" w:rsidRDefault="00B91626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  <w:p w14:paraId="7487DB02" w14:textId="4FCED90E" w:rsidR="00FD125E" w:rsidRPr="00550E7F" w:rsidRDefault="00B91626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  <w:r w:rsidR="00C864D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1AE9C06F" w14:textId="2E167F37" w:rsidR="00C70E9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447122DE" w14:textId="37F287B4" w:rsidR="00F94924" w:rsidRPr="00550E7F" w:rsidRDefault="00F94924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E4CC520" w14:textId="12335A6F" w:rsidR="00C864D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72106E6" w14:textId="77777777" w:rsidR="00C864D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3537CD5" w14:textId="3109E397" w:rsidR="00F94924" w:rsidRPr="00550E7F" w:rsidRDefault="00B91626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4E8DD94" w14:textId="77777777" w:rsidR="004F46FE" w:rsidRPr="00550E7F" w:rsidRDefault="004F46FE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4896DAE" w14:textId="77777777" w:rsidR="00875BE2" w:rsidRPr="00550E7F" w:rsidRDefault="00875BE2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74169E0" w14:textId="77777777" w:rsidR="00C866D0" w:rsidRPr="00550E7F" w:rsidRDefault="00EF7C7A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387A306" w14:textId="77777777" w:rsidR="00FD125E" w:rsidRPr="00550E7F" w:rsidRDefault="00C866D0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585DF30" w14:textId="77777777" w:rsidR="00C70E95" w:rsidRPr="00550E7F" w:rsidRDefault="00FD125E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DA5A791" w14:textId="301B2085" w:rsidR="00F94924" w:rsidRPr="00550E7F" w:rsidRDefault="00F94924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BBB695B" w14:textId="7FC59621" w:rsidR="00C864D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A1D7A88" w14:textId="77777777" w:rsidR="00C864D5" w:rsidRPr="00550E7F" w:rsidRDefault="00C864D5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71A5639" w14:textId="77777777" w:rsidR="00F94924" w:rsidRPr="00550E7F" w:rsidRDefault="00F94924" w:rsidP="00D2143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661D6E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72DF420" w14:textId="77777777" w:rsidR="00BB547E" w:rsidRPr="00550E7F" w:rsidRDefault="00BB547E" w:rsidP="004F46FE">
            <w:pPr>
              <w:ind w:left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8FB5A66" w14:textId="77777777" w:rsidR="00BB547E" w:rsidRPr="00550E7F" w:rsidRDefault="00BB547E" w:rsidP="004F46FE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анспорт великогабаритний іграшковий</w:t>
            </w:r>
            <w:r w:rsidR="00C8178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антажівка, легковий автомобіль, потяг*)</w:t>
            </w:r>
          </w:p>
          <w:p w14:paraId="6DC7CEAC" w14:textId="77777777" w:rsidR="00BB547E" w:rsidRPr="00550E7F" w:rsidRDefault="00BB547E" w:rsidP="00BB547E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ез навантаження вагою тіла дити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5509199" w14:textId="4050E5C5" w:rsidR="00BB547E" w:rsidRPr="00550E7F" w:rsidRDefault="00A10F6B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EEE70D4" w14:textId="58A286C5" w:rsidR="00BB547E" w:rsidRPr="00550E7F" w:rsidRDefault="00A10F6B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C6B2B1D" w14:textId="77777777" w:rsidR="00BB547E" w:rsidRPr="00550E7F" w:rsidRDefault="00FC70AF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3E6A7C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27ED7FB" w14:textId="77777777" w:rsidR="004F46FE" w:rsidRPr="00550E7F" w:rsidRDefault="004F46FE" w:rsidP="004F46FE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7306D28" w14:textId="77777777" w:rsidR="004F46FE" w:rsidRPr="00550E7F" w:rsidRDefault="004F46FE" w:rsidP="004F46F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анспорт водний:</w:t>
            </w:r>
          </w:p>
          <w:p w14:paraId="17D8817C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еплохід, </w:t>
            </w:r>
          </w:p>
          <w:p w14:paraId="67EC1F87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катер, </w:t>
            </w:r>
          </w:p>
          <w:p w14:paraId="688261B2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човен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CEAD9D4" w14:textId="77777777" w:rsidR="004F46FE" w:rsidRPr="00550E7F" w:rsidRDefault="004F46FE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8B39700" w14:textId="6F2EA45A" w:rsidR="00F36B87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6CB48D93" w14:textId="7FA5B71A" w:rsidR="00F36B87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65A8318B" w14:textId="0DC64350" w:rsidR="00F36B87" w:rsidRPr="00550E7F" w:rsidRDefault="00124C54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0818621" w14:textId="77777777" w:rsidR="004F46FE" w:rsidRPr="00550E7F" w:rsidRDefault="004F46FE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403514C" w14:textId="77F7A429" w:rsidR="00F36B87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0E5271A8" w14:textId="2B2638E6" w:rsidR="00F36B87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0BDEFCFA" w14:textId="5E64FF20" w:rsidR="00F36B87" w:rsidRPr="00550E7F" w:rsidRDefault="00124C54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49BCD36" w14:textId="77777777" w:rsidR="004F46FE" w:rsidRPr="00550E7F" w:rsidRDefault="004F46FE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81C33BD" w14:textId="77777777" w:rsidR="00F36B87" w:rsidRPr="00550E7F" w:rsidRDefault="00F36B87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1CF9C29E" w14:textId="77777777" w:rsidR="00F36B87" w:rsidRPr="00550E7F" w:rsidRDefault="00F36B87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4ABF51A" w14:textId="77777777" w:rsidR="00F36B87" w:rsidRPr="00550E7F" w:rsidRDefault="00F36B87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D21A4EC" w14:textId="77777777" w:rsidTr="00550E7F">
        <w:trPr>
          <w:trHeight w:val="638"/>
          <w:jc w:val="center"/>
        </w:trPr>
        <w:tc>
          <w:tcPr>
            <w:tcW w:w="1438" w:type="dxa"/>
            <w:shd w:val="clear" w:color="auto" w:fill="auto"/>
          </w:tcPr>
          <w:p w14:paraId="02BF8C7C" w14:textId="77777777" w:rsidR="004F46FE" w:rsidRPr="00550E7F" w:rsidRDefault="004F46FE" w:rsidP="004F46FE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97D28F2" w14:textId="77777777" w:rsidR="004F46FE" w:rsidRPr="00550E7F" w:rsidRDefault="004F46FE" w:rsidP="004F46F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ранспорт повітряний/космічний </w:t>
            </w:r>
          </w:p>
          <w:p w14:paraId="219892BA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ітак, </w:t>
            </w:r>
          </w:p>
          <w:p w14:paraId="7541A6A0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гелікоптер, </w:t>
            </w:r>
          </w:p>
          <w:p w14:paraId="72A23A80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 w:eastAsia="uk-UA"/>
              </w:rPr>
              <w:t>орбітальний літак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ракета</w:t>
            </w:r>
          </w:p>
          <w:p w14:paraId="54AB3829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упутник,</w:t>
            </w:r>
          </w:p>
          <w:p w14:paraId="479659E1" w14:textId="77777777" w:rsidR="004F46FE" w:rsidRPr="00550E7F" w:rsidRDefault="004F46FE" w:rsidP="00220072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овітряна кул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E02F689" w14:textId="77777777" w:rsidR="004F46FE" w:rsidRPr="00550E7F" w:rsidRDefault="004F46FE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2B8D1E5" w14:textId="49EAEFD9" w:rsidR="007C40D4" w:rsidRPr="00550E7F" w:rsidRDefault="00124C54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  <w:p w14:paraId="0758F5DE" w14:textId="52E11669" w:rsidR="00AC0C38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7ADCF78D" w14:textId="72DACC84" w:rsidR="007C40D4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0A11CC03" w14:textId="39FE80DD" w:rsidR="00AC0C38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67CC33BA" w14:textId="38CDB753" w:rsidR="00AC0C38" w:rsidRPr="00550E7F" w:rsidRDefault="00124C54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FE95FF5" w14:textId="77777777" w:rsidR="004F46FE" w:rsidRPr="00550E7F" w:rsidRDefault="004F46FE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712F75E" w14:textId="0483F964" w:rsidR="007C40D4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  <w:p w14:paraId="0DA8C84A" w14:textId="5E4609B9" w:rsidR="00AC0C38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1F186B05" w14:textId="3B3A6513" w:rsidR="00AC0C38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06CE51C5" w14:textId="3A321D72" w:rsidR="00AC0C38" w:rsidRPr="00550E7F" w:rsidRDefault="00124C5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3423B9D3" w14:textId="32DE83BA" w:rsidR="00AC0C38" w:rsidRPr="00550E7F" w:rsidRDefault="00124C54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599CA386" w14:textId="77777777" w:rsidR="007C40D4" w:rsidRPr="00550E7F" w:rsidRDefault="007C40D4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93A3DA5" w14:textId="77777777" w:rsidR="004F46FE" w:rsidRPr="00550E7F" w:rsidRDefault="004F46FE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A5BC758" w14:textId="77777777" w:rsidR="007C40D4" w:rsidRPr="00550E7F" w:rsidRDefault="007C40D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DFB6418" w14:textId="77777777" w:rsidR="00AC0C38" w:rsidRPr="00550E7F" w:rsidRDefault="007C40D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03BC091" w14:textId="77777777" w:rsidR="00AC0C38" w:rsidRPr="00550E7F" w:rsidRDefault="00AC0C38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F5737F8" w14:textId="77777777" w:rsidR="00AC0C38" w:rsidRPr="00550E7F" w:rsidRDefault="00AC0C38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00AEEE6" w14:textId="77777777" w:rsidR="00AC0C38" w:rsidRPr="00550E7F" w:rsidRDefault="00AC0C38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E7BC42B" w14:textId="77777777" w:rsidR="007C40D4" w:rsidRPr="00550E7F" w:rsidRDefault="007C40D4" w:rsidP="004F46F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08CF6FC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EC0E2F4" w14:textId="77777777" w:rsidR="00A95B2C" w:rsidRPr="00550E7F" w:rsidRDefault="00A95B2C" w:rsidP="00A95B2C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Техніка, інструменти</w:t>
            </w:r>
          </w:p>
        </w:tc>
      </w:tr>
      <w:tr w:rsidR="00550E7F" w:rsidRPr="00550E7F" w14:paraId="06D8A7A4" w14:textId="77777777" w:rsidTr="00550E7F">
        <w:trPr>
          <w:trHeight w:val="1451"/>
          <w:jc w:val="center"/>
        </w:trPr>
        <w:tc>
          <w:tcPr>
            <w:tcW w:w="1438" w:type="dxa"/>
            <w:shd w:val="clear" w:color="auto" w:fill="auto"/>
          </w:tcPr>
          <w:p w14:paraId="1900D80D" w14:textId="77777777" w:rsidR="00A95B2C" w:rsidRPr="00550E7F" w:rsidRDefault="00A95B2C" w:rsidP="00A95B2C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06D36A0" w14:textId="77777777" w:rsidR="00A95B2C" w:rsidRPr="00550E7F" w:rsidRDefault="00A95B2C" w:rsidP="00220072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ехніка будівельна: </w:t>
            </w:r>
          </w:p>
          <w:p w14:paraId="08D5720B" w14:textId="77777777" w:rsidR="00A95B2C" w:rsidRPr="00550E7F" w:rsidRDefault="00A95B2C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екскаватор, </w:t>
            </w:r>
          </w:p>
          <w:p w14:paraId="7F84C245" w14:textId="77777777" w:rsidR="00A95B2C" w:rsidRPr="00550E7F" w:rsidRDefault="00A95B2C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амоскид, </w:t>
            </w:r>
          </w:p>
          <w:p w14:paraId="231DCCB3" w14:textId="77777777" w:rsidR="00A95B2C" w:rsidRPr="00550E7F" w:rsidRDefault="00A95B2C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бульдозер, </w:t>
            </w:r>
          </w:p>
          <w:p w14:paraId="4942BDC7" w14:textId="77777777" w:rsidR="00A95B2C" w:rsidRPr="00550E7F" w:rsidRDefault="00A95B2C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підйомний кран, </w:t>
            </w:r>
          </w:p>
          <w:p w14:paraId="20775176" w14:textId="77777777" w:rsidR="00A95B2C" w:rsidRPr="00550E7F" w:rsidRDefault="00A95B2C" w:rsidP="00220072">
            <w:pPr>
              <w:numPr>
                <w:ilvl w:val="0"/>
                <w:numId w:val="4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ток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, </w:t>
            </w:r>
          </w:p>
          <w:p w14:paraId="1C7CF15D" w14:textId="77777777" w:rsidR="00A95B2C" w:rsidRPr="00550E7F" w:rsidRDefault="00A95B2C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етонозмішувач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04439EE" w14:textId="77777777" w:rsidR="00A82163" w:rsidRPr="00550E7F" w:rsidRDefault="00A82163" w:rsidP="00A8216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46F1B54" w14:textId="51956BC6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45784460" w14:textId="4FF5FDCF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31E3FD74" w14:textId="616214FE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127F182C" w14:textId="27AAE5C3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  <w:p w14:paraId="30CEF8F9" w14:textId="63BE0CA9" w:rsidR="00A82163" w:rsidRPr="00550E7F" w:rsidRDefault="00D846BE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0F3229A6" w14:textId="3B01AE9E" w:rsidR="00A82163" w:rsidRPr="00550E7F" w:rsidRDefault="00D846BE" w:rsidP="00A8216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127479D5" w14:textId="77777777" w:rsidR="00826949" w:rsidRPr="00550E7F" w:rsidRDefault="00826949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1972A085" w14:textId="77777777" w:rsidR="00A82163" w:rsidRPr="00550E7F" w:rsidRDefault="00A82163" w:rsidP="00A8216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D84D45F" w14:textId="7BEA13E6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4BD43A58" w14:textId="233322BF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27CF2926" w14:textId="580049F6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516A4EDA" w14:textId="60F3178F" w:rsidR="00A82163" w:rsidRPr="00550E7F" w:rsidRDefault="00091B3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  <w:p w14:paraId="765FD5F0" w14:textId="35D2532D" w:rsidR="00A82163" w:rsidRPr="00550E7F" w:rsidRDefault="00D846BE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559F42BC" w14:textId="4FADEBCD" w:rsidR="00A82163" w:rsidRPr="00550E7F" w:rsidRDefault="00D846BE" w:rsidP="00A8216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59D00B86" w14:textId="77777777" w:rsidR="00FF57EE" w:rsidRPr="00550E7F" w:rsidRDefault="00FF57E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1D56FCBB" w14:textId="77777777" w:rsidR="00A95B2C" w:rsidRPr="00550E7F" w:rsidRDefault="00A95B2C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D2A5EBD" w14:textId="77777777" w:rsidR="00826949" w:rsidRPr="00550E7F" w:rsidRDefault="0082694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D81331B" w14:textId="77777777" w:rsidR="00A82163" w:rsidRPr="00550E7F" w:rsidRDefault="0082694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092605B" w14:textId="77777777" w:rsidR="00826949" w:rsidRPr="00550E7F" w:rsidRDefault="0082694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A878330" w14:textId="77777777" w:rsidR="00826949" w:rsidRPr="00550E7F" w:rsidRDefault="0082694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BC0934A" w14:textId="77777777" w:rsidR="00FF57EE" w:rsidRPr="00550E7F" w:rsidRDefault="00826949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5DF6955" w14:textId="77777777" w:rsidR="00FF57EE" w:rsidRPr="00550E7F" w:rsidRDefault="00FF57E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043BCD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0A3F62D" w14:textId="77777777" w:rsidR="00A95B2C" w:rsidRPr="00550E7F" w:rsidRDefault="00A95B2C" w:rsidP="00A95B2C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D27EDA4" w14:textId="77777777" w:rsidR="00A95B2C" w:rsidRPr="00550E7F" w:rsidRDefault="00A95B2C" w:rsidP="00220072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хніка сільськогосподарська:</w:t>
            </w:r>
          </w:p>
          <w:p w14:paraId="2FD4AFDB" w14:textId="77777777" w:rsidR="00A95B2C" w:rsidRPr="00550E7F" w:rsidRDefault="00A95B2C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рактор, </w:t>
            </w:r>
          </w:p>
          <w:p w14:paraId="0D6B2107" w14:textId="77777777" w:rsidR="00A95B2C" w:rsidRPr="00550E7F" w:rsidRDefault="00A95B2C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мбайн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</w:p>
          <w:p w14:paraId="61DED36C" w14:textId="77777777" w:rsidR="00A95B2C" w:rsidRPr="00550E7F" w:rsidRDefault="00A95B2C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івалка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C61B3D2" w14:textId="77777777" w:rsidR="00A95B2C" w:rsidRPr="00550E7F" w:rsidRDefault="00A95B2C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B3C541D" w14:textId="4549B48F" w:rsidR="00DA21FE" w:rsidRPr="00550E7F" w:rsidRDefault="00D846B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24738154" w14:textId="3D620A32" w:rsidR="00DA21FE" w:rsidRPr="00550E7F" w:rsidRDefault="00D846BE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7E352E1B" w14:textId="6D53ECCE" w:rsidR="00DA21FE" w:rsidRPr="00550E7F" w:rsidRDefault="00D846B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936C3A8" w14:textId="77777777" w:rsidR="00A95B2C" w:rsidRPr="00550E7F" w:rsidRDefault="00A95B2C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4FCFBFE" w14:textId="2A1EF3BA" w:rsidR="00DA21FE" w:rsidRPr="00550E7F" w:rsidRDefault="00D846B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  <w:p w14:paraId="185C11B3" w14:textId="7FC016CA" w:rsidR="00DA21FE" w:rsidRPr="00550E7F" w:rsidRDefault="00D846BE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1F1FAC03" w14:textId="2D431CE9" w:rsidR="00DA21FE" w:rsidRPr="00550E7F" w:rsidRDefault="00751B03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D16BA78" w14:textId="77777777" w:rsidR="00A95B2C" w:rsidRPr="00550E7F" w:rsidRDefault="00A95B2C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BFC5D19" w14:textId="77777777" w:rsidR="00DA21FE" w:rsidRPr="00550E7F" w:rsidRDefault="00DA21F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B8C30D7" w14:textId="77777777" w:rsidR="00DA21FE" w:rsidRPr="00550E7F" w:rsidRDefault="00DA21FE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C3AA11C" w14:textId="078209AD" w:rsidR="00DA21FE" w:rsidRPr="00550E7F" w:rsidRDefault="00751B03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0414D9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B13057" w14:textId="77777777" w:rsidR="00C146FD" w:rsidRPr="00550E7F" w:rsidRDefault="00C146FD" w:rsidP="0073278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5987384" w14:textId="77777777" w:rsidR="00C146FD" w:rsidRPr="00550E7F" w:rsidRDefault="00C146FD" w:rsidP="00A95B2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поруди*</w:t>
            </w:r>
          </w:p>
          <w:p w14:paraId="349456CF" w14:textId="0B8275FF" w:rsidR="00C146FD" w:rsidRPr="00550E7F" w:rsidRDefault="00C146FD" w:rsidP="00A95B2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автопаркінг</w:t>
            </w:r>
            <w:proofErr w:type="spellEnd"/>
            <w:r w:rsidR="001E1442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</w:t>
            </w:r>
            <w:r w:rsidR="001E1442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араж,</w:t>
            </w:r>
            <w:r w:rsidR="001E1442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естакада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9D32475" w14:textId="77777777" w:rsidR="00C146FD" w:rsidRPr="00550E7F" w:rsidRDefault="00C146FD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42A6D80" w14:textId="18E0C68F" w:rsidR="00322FEA" w:rsidRPr="00550E7F" w:rsidRDefault="00D846B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AB7AEE7" w14:textId="77777777" w:rsidR="00C146FD" w:rsidRPr="00550E7F" w:rsidRDefault="00C146FD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3BDA0DF" w14:textId="3D012F89" w:rsidR="00322FEA" w:rsidRPr="00550E7F" w:rsidRDefault="00D846BE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CD15364" w14:textId="77777777" w:rsidR="00C146FD" w:rsidRPr="00550E7F" w:rsidRDefault="00C146FD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5790F00" w14:textId="77777777" w:rsidR="00322FEA" w:rsidRPr="00550E7F" w:rsidRDefault="00322FEA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C01C1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44A647B" w14:textId="77777777" w:rsidR="00A95B2C" w:rsidRPr="00550E7F" w:rsidRDefault="00A95B2C" w:rsidP="00A95B2C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4FDBF98" w14:textId="77777777" w:rsidR="00A95B2C" w:rsidRPr="00550E7F" w:rsidRDefault="00A95B2C" w:rsidP="00A95B2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нструменти імітаційні</w:t>
            </w:r>
          </w:p>
          <w:p w14:paraId="65ABE436" w14:textId="77777777" w:rsidR="00A95B2C" w:rsidRPr="00550E7F" w:rsidRDefault="00A95B2C" w:rsidP="00A95B2C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молоток, гайковий ключ, викрутка, дриль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лещата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E5EDC17" w14:textId="0D9F3266" w:rsidR="00A95B2C" w:rsidRPr="00550E7F" w:rsidRDefault="00C07C43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82E041E" w14:textId="22BBCB2B" w:rsidR="00A95B2C" w:rsidRPr="00550E7F" w:rsidRDefault="00C07C43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860E1B8" w14:textId="77777777" w:rsidR="00A95B2C" w:rsidRPr="00550E7F" w:rsidRDefault="005243B1" w:rsidP="00A95B2C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E6DDBC3" w14:textId="77777777" w:rsidTr="00550E7F">
        <w:trPr>
          <w:trHeight w:val="2252"/>
          <w:jc w:val="center"/>
        </w:trPr>
        <w:tc>
          <w:tcPr>
            <w:tcW w:w="1438" w:type="dxa"/>
            <w:shd w:val="clear" w:color="auto" w:fill="auto"/>
          </w:tcPr>
          <w:p w14:paraId="3003A7A8" w14:textId="77777777" w:rsidR="006035DB" w:rsidRPr="00550E7F" w:rsidRDefault="006035DB" w:rsidP="0022007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Ігров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с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поруд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* </w:t>
            </w:r>
          </w:p>
        </w:tc>
        <w:tc>
          <w:tcPr>
            <w:tcW w:w="4007" w:type="dxa"/>
            <w:gridSpan w:val="3"/>
            <w:shd w:val="clear" w:color="auto" w:fill="auto"/>
          </w:tcPr>
          <w:p w14:paraId="17439C12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яльковий будинок, </w:t>
            </w:r>
          </w:p>
          <w:p w14:paraId="17C70F52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еатр, </w:t>
            </w:r>
          </w:p>
          <w:p w14:paraId="4AA379C8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окзал,</w:t>
            </w:r>
          </w:p>
          <w:p w14:paraId="7C83C1F2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автопаркінг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</w:p>
          <w:p w14:paraId="65B46E60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гараж, </w:t>
            </w:r>
          </w:p>
          <w:p w14:paraId="55FB56AE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естакада, </w:t>
            </w:r>
          </w:p>
          <w:p w14:paraId="26392A14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ензозаправка,</w:t>
            </w:r>
          </w:p>
          <w:p w14:paraId="7A100513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зупинка,</w:t>
            </w:r>
          </w:p>
          <w:p w14:paraId="539F9280" w14:textId="77777777" w:rsidR="00220072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іст,</w:t>
            </w:r>
          </w:p>
          <w:p w14:paraId="2BC42838" w14:textId="77777777" w:rsidR="006035DB" w:rsidRPr="00550E7F" w:rsidRDefault="006035DB" w:rsidP="0022007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замок/фортец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F47BF84" w14:textId="29F0CC71" w:rsidR="00564816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1E8AF642" w14:textId="28B19E90" w:rsidR="00564816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54160A82" w14:textId="065A9801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6C9DF078" w14:textId="1E72B643" w:rsidR="0003478D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021F243B" w14:textId="40504651" w:rsidR="0011405C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  <w:p w14:paraId="7FBDAFFD" w14:textId="30D9A146" w:rsidR="0011405C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2B1584D6" w14:textId="0FAB2792" w:rsidR="0011405C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7395BCF6" w14:textId="0271E712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527F248C" w14:textId="0727FA31" w:rsidR="00A60ACD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09801E05" w14:textId="269AA946" w:rsidR="00564816" w:rsidRPr="00550E7F" w:rsidRDefault="00C07C43" w:rsidP="004E7C2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30C5EFD" w14:textId="482C1E35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5CA4DA16" w14:textId="3821CD9C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3B4F7774" w14:textId="534F68AC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72A66179" w14:textId="572FB0BC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73F651F8" w14:textId="24656D46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  <w:p w14:paraId="4BB39067" w14:textId="590ED10F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42B79C41" w14:textId="78FF9923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18F2457A" w14:textId="12C05AC7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21602753" w14:textId="2AD3523D" w:rsidR="00A82163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00D15201" w14:textId="14EA1162" w:rsidR="00A60ACD" w:rsidRPr="00550E7F" w:rsidRDefault="00C07C43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943A256" w14:textId="77777777" w:rsidR="00564816" w:rsidRPr="00550E7F" w:rsidRDefault="00564816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2B7C35E" w14:textId="77777777" w:rsidR="00564816" w:rsidRPr="00550E7F" w:rsidRDefault="00564816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ECEB168" w14:textId="77777777" w:rsidR="00A82163" w:rsidRPr="00550E7F" w:rsidRDefault="00564816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A78CED3" w14:textId="77777777" w:rsidR="0003478D" w:rsidRPr="00550E7F" w:rsidRDefault="0003478D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7A37202" w14:textId="77777777" w:rsidR="00A82163" w:rsidRPr="00550E7F" w:rsidRDefault="0003478D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14598C26" w14:textId="77777777" w:rsidR="00A82163" w:rsidRPr="00550E7F" w:rsidRDefault="0011405C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A6243FA" w14:textId="77777777" w:rsidR="008C3E88" w:rsidRPr="00550E7F" w:rsidRDefault="0011405C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6D6B42C" w14:textId="77777777" w:rsidR="007E61E8" w:rsidRPr="00550E7F" w:rsidRDefault="0011405C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5CADA78" w14:textId="77777777" w:rsidR="00A60ACD" w:rsidRPr="00550E7F" w:rsidRDefault="00A60ACD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22C094F" w14:textId="77777777" w:rsidR="00A60ACD" w:rsidRPr="00550E7F" w:rsidRDefault="00A60ACD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DC8EDD6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794AD4B" w14:textId="77777777" w:rsidR="006035DB" w:rsidRPr="00550E7F" w:rsidRDefault="006035DB" w:rsidP="006035DB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Настільні ігри</w:t>
            </w:r>
          </w:p>
        </w:tc>
      </w:tr>
      <w:tr w:rsidR="00550E7F" w:rsidRPr="00550E7F" w14:paraId="7F1E0CC4" w14:textId="77777777" w:rsidTr="00550E7F">
        <w:trPr>
          <w:trHeight w:val="1350"/>
          <w:jc w:val="center"/>
        </w:trPr>
        <w:tc>
          <w:tcPr>
            <w:tcW w:w="1438" w:type="dxa"/>
            <w:shd w:val="clear" w:color="auto" w:fill="auto"/>
          </w:tcPr>
          <w:p w14:paraId="0059118C" w14:textId="77777777" w:rsidR="006035DB" w:rsidRPr="00550E7F" w:rsidRDefault="006035DB" w:rsidP="006035D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3D8C2E2" w14:textId="77777777" w:rsidR="00F52E1B" w:rsidRPr="00550E7F" w:rsidRDefault="00F52E1B" w:rsidP="006035D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розріз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картинки/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пазл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:</w:t>
            </w:r>
          </w:p>
          <w:p w14:paraId="5F070751" w14:textId="77777777" w:rsidR="00F52E1B" w:rsidRPr="00550E7F" w:rsidRDefault="00B63713" w:rsidP="006035D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2</w:t>
            </w:r>
            <w:r w:rsidR="00F52E1B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-6 </w:t>
            </w:r>
            <w:r w:rsidR="00967A66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частин</w:t>
            </w:r>
          </w:p>
          <w:p w14:paraId="75DF5B4C" w14:textId="77777777" w:rsidR="00F52E1B" w:rsidRPr="00550E7F" w:rsidRDefault="006035DB" w:rsidP="006035D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proofErr w:type="gram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4-8</w:t>
            </w:r>
            <w:proofErr w:type="gram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частин</w:t>
            </w:r>
            <w:proofErr w:type="spellEnd"/>
          </w:p>
          <w:p w14:paraId="064038A0" w14:textId="77777777" w:rsidR="00F52E1B" w:rsidRPr="00550E7F" w:rsidRDefault="006035DB" w:rsidP="006035D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proofErr w:type="gram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8-12</w:t>
            </w:r>
            <w:proofErr w:type="gram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частин</w:t>
            </w:r>
            <w:proofErr w:type="spellEnd"/>
          </w:p>
          <w:p w14:paraId="09350B72" w14:textId="77777777" w:rsidR="00F52E1B" w:rsidRPr="00550E7F" w:rsidRDefault="006035DB" w:rsidP="006035D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proofErr w:type="gram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12-24</w:t>
            </w:r>
            <w:proofErr w:type="gram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частини</w:t>
            </w:r>
            <w:proofErr w:type="spellEnd"/>
          </w:p>
          <w:p w14:paraId="4BE88C73" w14:textId="56B8C39C" w:rsidR="00967A66" w:rsidRPr="00550E7F" w:rsidRDefault="00967A66" w:rsidP="006035DB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арні картин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360EB2C" w14:textId="77777777" w:rsidR="006035DB" w:rsidRPr="00550E7F" w:rsidRDefault="006035DB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82AD732" w14:textId="479DDFF9" w:rsidR="009E1EFF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0E8E5556" w14:textId="6DF7E1B6" w:rsidR="00967A66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  <w:p w14:paraId="056C7241" w14:textId="77777777" w:rsidR="00DB69B1" w:rsidRPr="00550E7F" w:rsidRDefault="00DB69B1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1</w:t>
            </w:r>
          </w:p>
          <w:p w14:paraId="2C67C8F5" w14:textId="303F83BF" w:rsidR="00DB69B1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612FA9FA" w14:textId="165CA259" w:rsidR="00B63713" w:rsidRPr="00550E7F" w:rsidRDefault="00C07C43" w:rsidP="004E7C2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C98D62D" w14:textId="77777777" w:rsidR="006035DB" w:rsidRPr="00550E7F" w:rsidRDefault="006035DB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E5D6DF1" w14:textId="1791F4E1" w:rsidR="009E1EFF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314F781D" w14:textId="28BECADA" w:rsidR="00967A66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  <w:p w14:paraId="50BFC7E7" w14:textId="77777777" w:rsidR="00DB69B1" w:rsidRPr="00550E7F" w:rsidRDefault="00DB69B1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1</w:t>
            </w:r>
          </w:p>
          <w:p w14:paraId="6864BAD0" w14:textId="1FC06023" w:rsidR="00DB69B1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  <w:p w14:paraId="7B5FABDB" w14:textId="336CE590" w:rsidR="00DB69B1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050D8C9" w14:textId="77777777" w:rsidR="006035DB" w:rsidRPr="00550E7F" w:rsidRDefault="006035DB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89963F8" w14:textId="77777777" w:rsidR="009E1EFF" w:rsidRPr="00550E7F" w:rsidRDefault="00B6371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0F9D0FD7" w14:textId="77777777" w:rsidR="00967A66" w:rsidRPr="00550E7F" w:rsidRDefault="00967A66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1775706B" w14:textId="77777777" w:rsidR="00DB69B1" w:rsidRPr="00550E7F" w:rsidRDefault="00DB69B1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0F666D06" w14:textId="77777777" w:rsidR="00DB69B1" w:rsidRPr="00550E7F" w:rsidRDefault="00DB69B1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77142D6" w14:textId="77777777" w:rsidR="00DB69B1" w:rsidRPr="00550E7F" w:rsidRDefault="00DB69B1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CB5EBF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EDCB32A" w14:textId="77777777" w:rsidR="006035DB" w:rsidRPr="00550E7F" w:rsidRDefault="006035DB" w:rsidP="006035D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3D224C1" w14:textId="77777777" w:rsidR="006035DB" w:rsidRPr="00550E7F" w:rsidRDefault="006035DB" w:rsidP="006035D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розрізні картинки на кубиках </w:t>
            </w:r>
            <w:r w:rsidR="00513036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4-6 частин) або/та брусках (2-4 частин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FD8D96E" w14:textId="50ABA654" w:rsidR="006035DB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D1A1837" w14:textId="26C3DE48" w:rsidR="006035DB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D1FEC38" w14:textId="77777777" w:rsidR="006035DB" w:rsidRPr="00550E7F" w:rsidRDefault="00C57E38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9E3097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A298751" w14:textId="77777777" w:rsidR="00C46FB8" w:rsidRPr="00550E7F" w:rsidRDefault="00C46FB8" w:rsidP="006035D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639178D" w14:textId="77777777" w:rsidR="00C46FB8" w:rsidRPr="00550E7F" w:rsidRDefault="00C46FB8" w:rsidP="006035D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розрізні картинки на кубиках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7494FFE" w14:textId="7A1572C7" w:rsidR="00C46FB8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28E9FF5" w14:textId="13E03A31" w:rsidR="00C46FB8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9B6E4C" w14:textId="77777777" w:rsidR="00C46FB8" w:rsidRPr="00550E7F" w:rsidRDefault="00C46FB8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E2B27F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5EFDCE0" w14:textId="77777777" w:rsidR="006035DB" w:rsidRPr="00550E7F" w:rsidRDefault="006035DB" w:rsidP="006035D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DF93665" w14:textId="77777777" w:rsidR="006035DB" w:rsidRPr="00550E7F" w:rsidRDefault="006035DB" w:rsidP="006035D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идактичні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стіль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-друковані ігри (ознайомлення з суспільним, природним довкіллям, мовленнєвий та логіко-математичний розвиток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, економічне, правове виховання, безпека життєдіяльності) типу лото, парних картинок , квартетів, ребусів та ін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CA8A34C" w14:textId="68CA82AA" w:rsidR="006035DB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C8D75F3" w14:textId="74AE8956" w:rsidR="006035DB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9F2AEDD" w14:textId="77777777" w:rsidR="006035DB" w:rsidRPr="00550E7F" w:rsidRDefault="00CF50AB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A0EB05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8A99DE6" w14:textId="77777777" w:rsidR="006035DB" w:rsidRPr="00550E7F" w:rsidRDefault="006035DB" w:rsidP="006035D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E1B78F6" w14:textId="77777777" w:rsidR="006035DB" w:rsidRPr="00550E7F" w:rsidRDefault="006035DB" w:rsidP="006035D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ршрутні ігр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EFC7198" w14:textId="08514D24" w:rsidR="006035DB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9EDAB7" w14:textId="1E94C18C" w:rsidR="006035DB" w:rsidRPr="00550E7F" w:rsidRDefault="00C07C43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A397A1F" w14:textId="77777777" w:rsidR="006035DB" w:rsidRPr="00550E7F" w:rsidRDefault="00215BB6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72C3EA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0907CA3" w14:textId="77777777" w:rsidR="006035DB" w:rsidRPr="00550E7F" w:rsidRDefault="006035DB" w:rsidP="006035D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FA28172" w14:textId="77777777" w:rsidR="00B81FAE" w:rsidRPr="00550E7F" w:rsidRDefault="00B81FAE" w:rsidP="006035D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нтелектуальні ігри:</w:t>
            </w:r>
          </w:p>
          <w:p w14:paraId="63CA0424" w14:textId="77777777" w:rsidR="00B81FAE" w:rsidRPr="00550E7F" w:rsidRDefault="006035DB" w:rsidP="006035DB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идактичні комп’ютерні ігри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</w:p>
          <w:p w14:paraId="0EEECFC9" w14:textId="77777777" w:rsidR="003C046D" w:rsidRPr="00550E7F" w:rsidRDefault="006035DB" w:rsidP="006035DB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міно,</w:t>
            </w:r>
          </w:p>
          <w:p w14:paraId="5F41FF27" w14:textId="77777777" w:rsidR="003C046D" w:rsidRPr="00550E7F" w:rsidRDefault="006035DB" w:rsidP="006035DB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шахи, </w:t>
            </w:r>
          </w:p>
          <w:p w14:paraId="4EBE344A" w14:textId="77777777" w:rsidR="003C046D" w:rsidRPr="00550E7F" w:rsidRDefault="006035DB" w:rsidP="006035DB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шашки,</w:t>
            </w:r>
          </w:p>
          <w:p w14:paraId="4D582DCA" w14:textId="4D9B0290" w:rsidR="006035DB" w:rsidRPr="00550E7F" w:rsidRDefault="006035DB" w:rsidP="006035DB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оловоломки (морок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AE1840F" w14:textId="77777777" w:rsidR="006035DB" w:rsidRPr="00550E7F" w:rsidRDefault="006035DB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8941FF2" w14:textId="7DB4FEE6" w:rsidR="00BA4552" w:rsidRPr="00550E7F" w:rsidRDefault="00A4682F" w:rsidP="00D004A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  <w:p w14:paraId="759A6159" w14:textId="77777777" w:rsidR="00BA4552" w:rsidRPr="00550E7F" w:rsidRDefault="00BA4552" w:rsidP="00D004A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  <w:p w14:paraId="3E959CC0" w14:textId="4F4278E1" w:rsidR="00BA4552" w:rsidRPr="00550E7F" w:rsidRDefault="00A4682F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0CAB50B0" w14:textId="3A8CC23D" w:rsidR="00BA4552" w:rsidRPr="00550E7F" w:rsidRDefault="00A4682F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627E81FF" w14:textId="54E89E07" w:rsidR="00BA4552" w:rsidRPr="00550E7F" w:rsidRDefault="00A4682F" w:rsidP="004E7C2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A4DFB57" w14:textId="77777777" w:rsidR="006035DB" w:rsidRPr="00550E7F" w:rsidRDefault="006035DB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CAFFB12" w14:textId="5C8283E9" w:rsidR="00BA4552" w:rsidRPr="00550E7F" w:rsidRDefault="00A4682F" w:rsidP="00D004A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  <w:p w14:paraId="563F996F" w14:textId="77777777" w:rsidR="00BA4552" w:rsidRPr="00550E7F" w:rsidRDefault="00BA4552" w:rsidP="00D004A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  <w:p w14:paraId="60EE247E" w14:textId="26C1946E" w:rsidR="00BA4552" w:rsidRPr="00550E7F" w:rsidRDefault="00A4682F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2AFAE891" w14:textId="13C6BE3E" w:rsidR="00BA4552" w:rsidRPr="00550E7F" w:rsidRDefault="00A4682F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76B8C0A3" w14:textId="3A6DF5E5" w:rsidR="00BA4552" w:rsidRPr="00550E7F" w:rsidRDefault="00A4682F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8C335BC" w14:textId="77777777" w:rsidR="006035DB" w:rsidRPr="00550E7F" w:rsidRDefault="006035DB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3F14556" w14:textId="77777777" w:rsidR="00BA4552" w:rsidRPr="00550E7F" w:rsidRDefault="00BA4552" w:rsidP="00D004A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9FDDE7E" w14:textId="77777777" w:rsidR="00BA4552" w:rsidRPr="00550E7F" w:rsidRDefault="00BA4552" w:rsidP="00D004A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5B4D50FA" w14:textId="77777777" w:rsidR="00BA4552" w:rsidRPr="00550E7F" w:rsidRDefault="00BA4552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028726B" w14:textId="77777777" w:rsidR="00BA4552" w:rsidRPr="00550E7F" w:rsidRDefault="00BA4552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ABA466A" w14:textId="77777777" w:rsidR="00BA4552" w:rsidRPr="00550E7F" w:rsidRDefault="00BA4552" w:rsidP="006035D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4B69A2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76C66F5" w14:textId="77777777" w:rsidR="00D2608D" w:rsidRPr="00550E7F" w:rsidRDefault="00D2608D" w:rsidP="00D2608D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Іграшки для ігор з піском, водою, снігом, вітром  </w:t>
            </w:r>
          </w:p>
        </w:tc>
      </w:tr>
      <w:tr w:rsidR="00550E7F" w:rsidRPr="00550E7F" w14:paraId="7ED4C1AE" w14:textId="77777777" w:rsidTr="00550E7F">
        <w:trPr>
          <w:trHeight w:val="140"/>
          <w:jc w:val="center"/>
        </w:trPr>
        <w:tc>
          <w:tcPr>
            <w:tcW w:w="1438" w:type="dxa"/>
            <w:shd w:val="clear" w:color="auto" w:fill="auto"/>
          </w:tcPr>
          <w:p w14:paraId="0C437E4B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450AD5C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опат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617590B" w14:textId="0A48BAAE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8BFE4CB" w14:textId="442FA80F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4B92BDD" w14:textId="77777777" w:rsidR="00D2608D" w:rsidRPr="00550E7F" w:rsidRDefault="0068194B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9E102A" w14:textId="77777777" w:rsidTr="00550E7F">
        <w:trPr>
          <w:trHeight w:val="60"/>
          <w:jc w:val="center"/>
        </w:trPr>
        <w:tc>
          <w:tcPr>
            <w:tcW w:w="1438" w:type="dxa"/>
            <w:shd w:val="clear" w:color="auto" w:fill="auto"/>
          </w:tcPr>
          <w:p w14:paraId="43172EEA" w14:textId="77777777" w:rsidR="0068194B" w:rsidRPr="00550E7F" w:rsidRDefault="0068194B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B6FA6D7" w14:textId="77777777" w:rsidR="0068194B" w:rsidRPr="00550E7F" w:rsidRDefault="0068194B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раблі коротк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5606C29" w14:textId="45004456" w:rsidR="0068194B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F2223A8" w14:textId="6211B697" w:rsidR="0068194B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BBEB7CC" w14:textId="77777777" w:rsidR="0068194B" w:rsidRPr="00550E7F" w:rsidRDefault="00454F17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C1E1DE9" w14:textId="77777777" w:rsidTr="00550E7F">
        <w:trPr>
          <w:trHeight w:val="122"/>
          <w:jc w:val="center"/>
        </w:trPr>
        <w:tc>
          <w:tcPr>
            <w:tcW w:w="1438" w:type="dxa"/>
            <w:shd w:val="clear" w:color="auto" w:fill="auto"/>
          </w:tcPr>
          <w:p w14:paraId="60DEC2E5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CE7A867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ов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E344FC2" w14:textId="16D7DEEC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7E4A53B" w14:textId="30896D63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9A3CDE2" w14:textId="77777777" w:rsidR="00D2608D" w:rsidRPr="00550E7F" w:rsidRDefault="00454F17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D2AD87E" w14:textId="77777777" w:rsidTr="00550E7F">
        <w:trPr>
          <w:trHeight w:val="184"/>
          <w:jc w:val="center"/>
        </w:trPr>
        <w:tc>
          <w:tcPr>
            <w:tcW w:w="1438" w:type="dxa"/>
            <w:shd w:val="clear" w:color="auto" w:fill="auto"/>
          </w:tcPr>
          <w:p w14:paraId="6A6E4012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29CD6DF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рабель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5EBE4CD" w14:textId="1245B852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5B58AB9" w14:textId="76EFC587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097DDF5" w14:textId="77777777" w:rsidR="00D2608D" w:rsidRPr="00550E7F" w:rsidRDefault="005B6024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BC44B8F" w14:textId="77777777" w:rsidTr="00550E7F">
        <w:trPr>
          <w:trHeight w:val="259"/>
          <w:jc w:val="center"/>
        </w:trPr>
        <w:tc>
          <w:tcPr>
            <w:tcW w:w="1438" w:type="dxa"/>
            <w:shd w:val="clear" w:color="auto" w:fill="auto"/>
          </w:tcPr>
          <w:p w14:paraId="1FC04779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E829D70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трячки на паличках (30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3DE992B" w14:textId="42EE890D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DA6EB66" w14:textId="038C1838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A18DA9" w14:textId="77777777" w:rsidR="00D2608D" w:rsidRPr="00550E7F" w:rsidRDefault="002C2D80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628D1E" w14:textId="77777777" w:rsidTr="00550E7F">
        <w:trPr>
          <w:trHeight w:val="152"/>
          <w:jc w:val="center"/>
        </w:trPr>
        <w:tc>
          <w:tcPr>
            <w:tcW w:w="1438" w:type="dxa"/>
            <w:shd w:val="clear" w:color="auto" w:fill="auto"/>
          </w:tcPr>
          <w:p w14:paraId="44938B82" w14:textId="77777777" w:rsidR="00230E97" w:rsidRPr="00550E7F" w:rsidRDefault="00230E97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B5BDCE8" w14:textId="77777777" w:rsidR="00230E97" w:rsidRPr="00550E7F" w:rsidRDefault="00230E97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тряч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E369296" w14:textId="727490F3" w:rsidR="00230E97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EA26A52" w14:textId="2990614D" w:rsidR="00230E97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7D59FDC" w14:textId="77777777" w:rsidR="00230E97" w:rsidRPr="00550E7F" w:rsidRDefault="00230E97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5C6F89" w14:textId="77777777" w:rsidTr="00550E7F">
        <w:trPr>
          <w:trHeight w:val="214"/>
          <w:jc w:val="center"/>
        </w:trPr>
        <w:tc>
          <w:tcPr>
            <w:tcW w:w="1438" w:type="dxa"/>
            <w:shd w:val="clear" w:color="auto" w:fill="auto"/>
          </w:tcPr>
          <w:p w14:paraId="04CC9BB5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87E2022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дерц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9A386BA" w14:textId="2A9C1E45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1746742" w14:textId="7B955E0A" w:rsidR="00D2608D" w:rsidRPr="00550E7F" w:rsidRDefault="002B4FE5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9AA3914" w14:textId="77777777" w:rsidR="00D2608D" w:rsidRPr="00550E7F" w:rsidRDefault="00E6264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CBA1228" w14:textId="77777777" w:rsidTr="00550E7F">
        <w:trPr>
          <w:trHeight w:val="133"/>
          <w:jc w:val="center"/>
        </w:trPr>
        <w:tc>
          <w:tcPr>
            <w:tcW w:w="1438" w:type="dxa"/>
            <w:shd w:val="clear" w:color="auto" w:fill="auto"/>
          </w:tcPr>
          <w:p w14:paraId="1F2FA83F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2564BB0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итечка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3A24766" w14:textId="2F60D6C7" w:rsidR="00D2608D" w:rsidRPr="00550E7F" w:rsidRDefault="006575B9" w:rsidP="006575B9">
            <w:pPr>
              <w:tabs>
                <w:tab w:val="left" w:pos="795"/>
                <w:tab w:val="center" w:pos="984"/>
              </w:tabs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399F131" w14:textId="25A29FC1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3C6CD2E" w14:textId="77777777" w:rsidR="00D2608D" w:rsidRPr="00550E7F" w:rsidRDefault="00E6264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212317" w14:textId="77777777" w:rsidTr="00550E7F">
        <w:trPr>
          <w:trHeight w:val="209"/>
          <w:jc w:val="center"/>
        </w:trPr>
        <w:tc>
          <w:tcPr>
            <w:tcW w:w="1438" w:type="dxa"/>
            <w:shd w:val="clear" w:color="auto" w:fill="auto"/>
          </w:tcPr>
          <w:p w14:paraId="09578E6F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EFFDC36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орми для піску і сніг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8B0040C" w14:textId="696E8D28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39800B9" w14:textId="57EEA3E7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960942C" w14:textId="77777777" w:rsidR="00D2608D" w:rsidRPr="00550E7F" w:rsidRDefault="00BF7797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0B4E70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74C11A7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C4E2DE0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ідроспоруда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фонтан/млин/ шлюз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E42CE08" w14:textId="60872EF4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3E6D2DD" w14:textId="3B88D91D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34267A" w14:textId="77777777" w:rsidR="00D2608D" w:rsidRPr="00550E7F" w:rsidRDefault="004A3512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73BEB6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70F7658" w14:textId="77777777" w:rsidR="00935AAE" w:rsidRPr="00550E7F" w:rsidRDefault="00935AAE" w:rsidP="00935AAE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lastRenderedPageBreak/>
              <w:t>М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uk-UA"/>
              </w:rPr>
              <w:t>’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яконабив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 іграшки</w:t>
            </w:r>
          </w:p>
        </w:tc>
      </w:tr>
      <w:tr w:rsidR="00550E7F" w:rsidRPr="00550E7F" w14:paraId="0373E2E1" w14:textId="77777777" w:rsidTr="00550E7F">
        <w:trPr>
          <w:trHeight w:val="142"/>
          <w:jc w:val="center"/>
        </w:trPr>
        <w:tc>
          <w:tcPr>
            <w:tcW w:w="1438" w:type="dxa"/>
            <w:shd w:val="clear" w:color="auto" w:fill="auto"/>
          </w:tcPr>
          <w:p w14:paraId="20C2BBAA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9A63C27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вари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95E8461" w14:textId="2B45815C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A093968" w14:textId="6DD9FDA2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EEC1F27" w14:textId="77777777" w:rsidR="00D2608D" w:rsidRPr="00550E7F" w:rsidRDefault="00F13E0D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A3F010" w14:textId="77777777" w:rsidTr="00550E7F">
        <w:trPr>
          <w:trHeight w:val="76"/>
          <w:jc w:val="center"/>
        </w:trPr>
        <w:tc>
          <w:tcPr>
            <w:tcW w:w="1438" w:type="dxa"/>
            <w:shd w:val="clear" w:color="auto" w:fill="auto"/>
          </w:tcPr>
          <w:p w14:paraId="0FD37EB3" w14:textId="77777777" w:rsidR="00D2608D" w:rsidRPr="00550E7F" w:rsidRDefault="00D2608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FB04BE7" w14:textId="0D6EE0C9" w:rsidR="00D2608D" w:rsidRPr="00550E7F" w:rsidRDefault="003C046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ітературні </w:t>
            </w:r>
            <w:r w:rsidR="00D2608D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персонажі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95CC391" w14:textId="729BA043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6C78C09" w14:textId="1D785D40" w:rsidR="00D2608D" w:rsidRPr="00550E7F" w:rsidRDefault="006575B9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054007F" w14:textId="77777777" w:rsidR="00D2608D" w:rsidRPr="00550E7F" w:rsidRDefault="00F13E0D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E8E56B3" w14:textId="77777777" w:rsidTr="00550E7F">
        <w:trPr>
          <w:trHeight w:val="279"/>
          <w:jc w:val="center"/>
        </w:trPr>
        <w:tc>
          <w:tcPr>
            <w:tcW w:w="1438" w:type="dxa"/>
            <w:shd w:val="clear" w:color="auto" w:fill="auto"/>
          </w:tcPr>
          <w:p w14:paraId="493D6D2E" w14:textId="77777777" w:rsidR="00F13E0D" w:rsidRPr="00550E7F" w:rsidRDefault="00F13E0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4924F9B" w14:textId="77777777" w:rsidR="00F13E0D" w:rsidRPr="00550E7F" w:rsidRDefault="00F13E0D" w:rsidP="00D2608D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юдин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C04DB9B" w14:textId="282844FD" w:rsidR="00F13E0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1698B2C" w14:textId="00419640" w:rsidR="00F13E0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0CE3DD" w14:textId="77777777" w:rsidR="00F13E0D" w:rsidRPr="00550E7F" w:rsidRDefault="00F13E0D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E994A5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5A0DA74" w14:textId="77777777" w:rsidR="00935AAE" w:rsidRPr="00550E7F" w:rsidRDefault="00935AAE" w:rsidP="00935AAE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Народні  іграшки</w:t>
            </w:r>
          </w:p>
        </w:tc>
      </w:tr>
      <w:tr w:rsidR="00550E7F" w:rsidRPr="00550E7F" w14:paraId="379B485D" w14:textId="77777777" w:rsidTr="00550E7F">
        <w:trPr>
          <w:trHeight w:val="164"/>
          <w:jc w:val="center"/>
        </w:trPr>
        <w:tc>
          <w:tcPr>
            <w:tcW w:w="1438" w:type="dxa"/>
            <w:shd w:val="clear" w:color="auto" w:fill="auto"/>
          </w:tcPr>
          <w:p w14:paraId="39F84533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4838568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яль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4A18C05" w14:textId="4901CA2F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4858039" w14:textId="424F33B6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094CD79" w14:textId="77777777" w:rsidR="00D2608D" w:rsidRPr="00550E7F" w:rsidRDefault="00AD426F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A187E76" w14:textId="77777777" w:rsidTr="00550E7F">
        <w:trPr>
          <w:trHeight w:val="170"/>
          <w:jc w:val="center"/>
        </w:trPr>
        <w:tc>
          <w:tcPr>
            <w:tcW w:w="1438" w:type="dxa"/>
            <w:shd w:val="clear" w:color="auto" w:fill="auto"/>
          </w:tcPr>
          <w:p w14:paraId="5B33F478" w14:textId="77777777" w:rsidR="003B6AA6" w:rsidRPr="00550E7F" w:rsidRDefault="003B6AA6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33693E1" w14:textId="77777777" w:rsidR="003B6AA6" w:rsidRPr="00550E7F" w:rsidRDefault="003B6AA6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ялька-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отанк</w:t>
            </w:r>
            <w:r w:rsidR="00AD426F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а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0FD41B59" w14:textId="02C79B98" w:rsidR="003B6AA6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729DB81" w14:textId="6CB5FEAE" w:rsidR="003B6AA6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BD6CA36" w14:textId="77777777" w:rsidR="003B6AA6" w:rsidRPr="00550E7F" w:rsidRDefault="00AD426F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A7D89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8B87705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7BAC1EC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ігурки людей</w:t>
            </w:r>
          </w:p>
          <w:p w14:paraId="52AE6309" w14:textId="5DE5F12F" w:rsidR="00D2608D" w:rsidRPr="00550E7F" w:rsidRDefault="00B112C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латала,</w:t>
            </w:r>
            <w:r w:rsidR="003C046D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рязкала,</w:t>
            </w:r>
            <w:r w:rsidR="003C046D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арахкальц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71A241E" w14:textId="2C6A084D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10E85031" w14:textId="37EC15A1" w:rsidR="00A535A2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B59319B" w14:textId="2C674FD6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67D0DDEC" w14:textId="5461ED19" w:rsidR="00A535A2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2DEA609" w14:textId="77777777" w:rsidR="00D2608D" w:rsidRPr="00550E7F" w:rsidRDefault="00750FCF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2949869" w14:textId="77777777" w:rsidR="00A535A2" w:rsidRPr="00550E7F" w:rsidRDefault="00A535A2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E017BC9" w14:textId="77777777" w:rsidTr="00550E7F">
        <w:trPr>
          <w:trHeight w:val="125"/>
          <w:jc w:val="center"/>
        </w:trPr>
        <w:tc>
          <w:tcPr>
            <w:tcW w:w="1438" w:type="dxa"/>
            <w:shd w:val="clear" w:color="auto" w:fill="auto"/>
          </w:tcPr>
          <w:p w14:paraId="172E3BDB" w14:textId="77777777" w:rsidR="00A535A2" w:rsidRPr="00550E7F" w:rsidRDefault="00A535A2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3BB1035" w14:textId="77777777" w:rsidR="00A535A2" w:rsidRPr="00550E7F" w:rsidRDefault="00A535A2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зига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1A699E51" w14:textId="4A24540E" w:rsidR="00A535A2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EB53D4" w14:textId="4CA2FF7F" w:rsidR="00A535A2" w:rsidRPr="00550E7F" w:rsidRDefault="00C86F78" w:rsidP="00C86F7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EFBD404" w14:textId="77777777" w:rsidR="00A535A2" w:rsidRPr="00550E7F" w:rsidRDefault="00750FCF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504F80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9F6C228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A836734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ігурки твари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E1AF44E" w14:textId="74C3587B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B1B39F1" w14:textId="7561B333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E8A91B6" w14:textId="77777777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B833ACB" w14:textId="77777777" w:rsidTr="00550E7F">
        <w:trPr>
          <w:trHeight w:val="208"/>
          <w:jc w:val="center"/>
        </w:trPr>
        <w:tc>
          <w:tcPr>
            <w:tcW w:w="1438" w:type="dxa"/>
            <w:shd w:val="clear" w:color="auto" w:fill="auto"/>
          </w:tcPr>
          <w:p w14:paraId="4AAC7A77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5E2F11C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зоч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E489CC1" w14:textId="2B4EDAC5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2B2934C" w14:textId="5A55B13F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7C995C3" w14:textId="77777777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0DD8B5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4737F99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DF2E22D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вистунці, пищики </w:t>
            </w:r>
          </w:p>
          <w:p w14:paraId="69DBD121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для індивідуального застосування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0F2D7B3" w14:textId="203CC28D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F49B967" w14:textId="04FB40AA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A5A9A47" w14:textId="77777777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270789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E37FBBF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4C1B87C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меблі </w:t>
            </w:r>
          </w:p>
          <w:p w14:paraId="26CF5A25" w14:textId="77777777" w:rsidR="00C86F78" w:rsidRPr="00550E7F" w:rsidRDefault="00C86F78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колиска/ліжко, стілець/табурет/крісло, стіл, шафа, скриня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BC202E6" w14:textId="0A1817AD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CF61A01" w14:textId="10B588A0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8507A4B" w14:textId="77777777" w:rsidR="00C86F78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B0562B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FCF47E4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E05EC97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осуд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45232E0" w14:textId="03AA56EB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07682EE" w14:textId="61CF7E0F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D89D035" w14:textId="77777777" w:rsidR="00D2608D" w:rsidRPr="00550E7F" w:rsidRDefault="00265657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FD394A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8A9AC45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042DB70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фігурки-сюжети</w:t>
            </w:r>
          </w:p>
          <w:p w14:paraId="3FE921A4" w14:textId="596285FE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(«танок»,</w:t>
            </w:r>
            <w:r w:rsidR="003C046D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«колисочка»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DBC7521" w14:textId="2C5F1E5D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1E66A0C" w14:textId="5FB85CBA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F7F4054" w14:textId="6D96ACF8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61277F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2F9D495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55D27C7" w14:textId="77777777" w:rsidR="00D2608D" w:rsidRPr="00550E7F" w:rsidRDefault="00D2608D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 xml:space="preserve">динамічні іграшки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1CBDA5A" w14:textId="06083AB6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4849F77" w14:textId="7DBE2E30" w:rsidR="00D2608D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EE659DE" w14:textId="77777777" w:rsidR="00D2608D" w:rsidRPr="00550E7F" w:rsidRDefault="00EE053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643E8B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D91CC53" w14:textId="77777777" w:rsidR="00750FCF" w:rsidRPr="00550E7F" w:rsidRDefault="00750FCF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D585475" w14:textId="77777777" w:rsidR="00750FCF" w:rsidRPr="00550E7F" w:rsidRDefault="00750FCF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Іграшкові фігур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0ACF135" w14:textId="71F1B21B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5AE5CE4" w14:textId="2A3025B4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2E5A1D" w14:textId="77777777" w:rsidR="00750FCF" w:rsidRPr="00550E7F" w:rsidRDefault="00D92ED4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722B25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643C10D" w14:textId="77777777" w:rsidR="00750FCF" w:rsidRPr="00550E7F" w:rsidRDefault="00750FCF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051B9E8" w14:textId="77777777" w:rsidR="00750FCF" w:rsidRPr="00550E7F" w:rsidRDefault="00750FCF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 xml:space="preserve">Тарадайки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каталки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0A55DD3D" w14:textId="47607AA7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B152CA1" w14:textId="64952FA3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65DCA33" w14:textId="77777777" w:rsidR="00750FCF" w:rsidRPr="00550E7F" w:rsidRDefault="00D92ED4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CE4C2C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9215739" w14:textId="77777777" w:rsidR="00750FCF" w:rsidRPr="00550E7F" w:rsidRDefault="00750FCF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F1C23D1" w14:textId="77777777" w:rsidR="00750FCF" w:rsidRPr="00550E7F" w:rsidRDefault="00750FCF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Динамічні іграшки(«ведмеді-ковалі», «півники»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596B103" w14:textId="616CD4A5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111A0BF" w14:textId="10D2CBBA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C50A55D" w14:textId="77777777" w:rsidR="00750FCF" w:rsidRPr="00550E7F" w:rsidRDefault="00D92ED4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C112B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F11AFB4" w14:textId="77777777" w:rsidR="00750FCF" w:rsidRPr="00550E7F" w:rsidRDefault="00750FCF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48E4A95" w14:textId="77777777" w:rsidR="00750FCF" w:rsidRPr="00550E7F" w:rsidRDefault="00520C22" w:rsidP="00D2608D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Гойдалки(коник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1D006D3" w14:textId="23AAAEE6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4A2BE8B" w14:textId="53080AB0" w:rsidR="00750FCF" w:rsidRPr="00550E7F" w:rsidRDefault="00C86F78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274B7EE" w14:textId="77777777" w:rsidR="00750FCF" w:rsidRPr="00550E7F" w:rsidRDefault="00D92ED4" w:rsidP="00D2608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888FB0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3F77D26" w14:textId="77777777" w:rsidR="005B243F" w:rsidRPr="00550E7F" w:rsidRDefault="005B243F" w:rsidP="005B243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Механічні/інерційні іграшки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, цифрові, з елементами живлення*</w:t>
            </w:r>
          </w:p>
        </w:tc>
      </w:tr>
      <w:tr w:rsidR="00550E7F" w:rsidRPr="00550E7F" w14:paraId="722E69F7" w14:textId="77777777" w:rsidTr="00550E7F">
        <w:trPr>
          <w:trHeight w:val="97"/>
          <w:jc w:val="center"/>
        </w:trPr>
        <w:tc>
          <w:tcPr>
            <w:tcW w:w="1438" w:type="dxa"/>
            <w:shd w:val="clear" w:color="auto" w:fill="auto"/>
          </w:tcPr>
          <w:p w14:paraId="7A12849E" w14:textId="77777777" w:rsidR="005B243F" w:rsidRPr="00550E7F" w:rsidRDefault="005B243F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3769C22" w14:textId="77777777" w:rsidR="005B243F" w:rsidRPr="00550E7F" w:rsidRDefault="005B243F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робот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8508C35" w14:textId="2EB0A955" w:rsidR="005B243F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51FAE82" w14:textId="6BDE3744" w:rsidR="005B243F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B76A896" w14:textId="77777777" w:rsidR="005B243F" w:rsidRPr="00550E7F" w:rsidRDefault="00E46F82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59508DC" w14:textId="77777777" w:rsidTr="00550E7F">
        <w:trPr>
          <w:trHeight w:val="158"/>
          <w:jc w:val="center"/>
        </w:trPr>
        <w:tc>
          <w:tcPr>
            <w:tcW w:w="1438" w:type="dxa"/>
            <w:shd w:val="clear" w:color="auto" w:fill="auto"/>
          </w:tcPr>
          <w:p w14:paraId="79A42303" w14:textId="77777777" w:rsidR="005B243F" w:rsidRPr="00550E7F" w:rsidRDefault="005B243F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8E014B7" w14:textId="77777777" w:rsidR="005B243F" w:rsidRPr="00550E7F" w:rsidRDefault="005B243F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хні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787763D" w14:textId="27A8D051" w:rsidR="005B243F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2CFE01E" w14:textId="19C68A10" w:rsidR="005B243F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BD5D68F" w14:textId="77777777" w:rsidR="005B243F" w:rsidRPr="00550E7F" w:rsidRDefault="00D61FA7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C597F62" w14:textId="77777777" w:rsidTr="00550E7F">
        <w:trPr>
          <w:trHeight w:val="233"/>
          <w:jc w:val="center"/>
        </w:trPr>
        <w:tc>
          <w:tcPr>
            <w:tcW w:w="1438" w:type="dxa"/>
            <w:shd w:val="clear" w:color="auto" w:fill="auto"/>
          </w:tcPr>
          <w:p w14:paraId="3181C2C1" w14:textId="77777777" w:rsidR="005B243F" w:rsidRPr="00550E7F" w:rsidRDefault="005B243F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A192FFE" w14:textId="77777777" w:rsidR="005B243F" w:rsidRPr="00550E7F" w:rsidRDefault="005B243F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вари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35300DD" w14:textId="787804BA" w:rsidR="005B243F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254CCBD" w14:textId="35FF33AE" w:rsidR="005B243F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A3F602D" w14:textId="1847A0D7" w:rsidR="005B243F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275204" w14:textId="77777777" w:rsidTr="00550E7F">
        <w:trPr>
          <w:trHeight w:val="140"/>
          <w:jc w:val="center"/>
        </w:trPr>
        <w:tc>
          <w:tcPr>
            <w:tcW w:w="1438" w:type="dxa"/>
            <w:shd w:val="clear" w:color="auto" w:fill="auto"/>
          </w:tcPr>
          <w:p w14:paraId="00788EB3" w14:textId="77777777" w:rsidR="00E46F82" w:rsidRPr="00550E7F" w:rsidRDefault="00E46F82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C071011" w14:textId="77777777" w:rsidR="00E46F82" w:rsidRPr="00550E7F" w:rsidRDefault="00E46F82" w:rsidP="005B243F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ши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6002802" w14:textId="785F7187" w:rsidR="00E46F82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F0B8CCF" w14:textId="2D2D8BE0" w:rsidR="00E46F82" w:rsidRPr="00550E7F" w:rsidRDefault="00A24226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925CC9C" w14:textId="77777777" w:rsidR="00E46F82" w:rsidRPr="00550E7F" w:rsidRDefault="001E3B82" w:rsidP="005B243F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BD25F4A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1823905" w14:textId="77777777" w:rsidR="007659E1" w:rsidRPr="00550E7F" w:rsidRDefault="007659E1" w:rsidP="007659E1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Сенсорні іграшки, ігрове обладнання</w:t>
            </w:r>
          </w:p>
        </w:tc>
      </w:tr>
      <w:tr w:rsidR="00550E7F" w:rsidRPr="00550E7F" w14:paraId="5C8BD8F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09E77FF" w14:textId="77777777" w:rsidR="007659E1" w:rsidRPr="00550E7F" w:rsidRDefault="007659E1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A6E2A82" w14:textId="77777777" w:rsidR="007659E1" w:rsidRPr="00550E7F" w:rsidRDefault="007659E1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рамід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F6191E5" w14:textId="1906F7EB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26E1C6" w14:textId="304617EA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7B02BC5" w14:textId="77777777" w:rsidR="007659E1" w:rsidRPr="00550E7F" w:rsidRDefault="00F056CB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F00636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C0E6E1D" w14:textId="77777777" w:rsidR="007659E1" w:rsidRPr="00550E7F" w:rsidRDefault="007659E1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0A34333" w14:textId="77777777" w:rsidR="007659E1" w:rsidRPr="00550E7F" w:rsidRDefault="007659E1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втулки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кладинк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мотрій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255CE53" w14:textId="64354B74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0D914FA" w14:textId="720C0877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30697F5" w14:textId="77777777" w:rsidR="007659E1" w:rsidRPr="00550E7F" w:rsidRDefault="00F056CB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BD2A8C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CF13DC1" w14:textId="77777777" w:rsidR="007659E1" w:rsidRPr="00550E7F" w:rsidRDefault="007659E1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DDAF3D2" w14:textId="77777777" w:rsidR="007659E1" w:rsidRPr="00550E7F" w:rsidRDefault="007659E1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енсорні модулі (куби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онтессор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3C8AFE8" w14:textId="72E94C60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511316B" w14:textId="2CF52B7F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FA1C36B" w14:textId="77777777" w:rsidR="007659E1" w:rsidRPr="00550E7F" w:rsidRDefault="00F056CB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8D3B85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BA1AA04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4043F7C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грашки для   зав'язування, загвинчування, наліплювання детале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2043E68" w14:textId="123FD5F2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7DAE4C4" w14:textId="20DA7B66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386E388" w14:textId="77777777" w:rsidR="007659E1" w:rsidRPr="00550E7F" w:rsidRDefault="00D672F8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9E6CE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D52C215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AEC847B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’яконабив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іграшки/ різні форми з</w:t>
            </w:r>
            <w:r w:rsidR="00D004AE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і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шнурівкою,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наліпками, ґудзиками, «блискавками», іншими застібкам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EA34F41" w14:textId="4A0DB799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A245206" w14:textId="1768B9AC" w:rsidR="007659E1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E6B68C0" w14:textId="77777777" w:rsidR="007659E1" w:rsidRPr="00550E7F" w:rsidRDefault="00CE6DE7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312A4D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DC4F457" w14:textId="77777777" w:rsidR="007659E1" w:rsidRPr="00550E7F" w:rsidRDefault="007659E1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5E06C0E" w14:textId="77777777" w:rsidR="003C046D" w:rsidRPr="00550E7F" w:rsidRDefault="003C046D" w:rsidP="007659E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озаїка:</w:t>
            </w:r>
          </w:p>
          <w:p w14:paraId="61985936" w14:textId="77777777" w:rsidR="003C046D" w:rsidRPr="00550E7F" w:rsidRDefault="007659E1" w:rsidP="007659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нопкова,</w:t>
            </w:r>
          </w:p>
          <w:p w14:paraId="68160606" w14:textId="77777777" w:rsidR="009330E5" w:rsidRPr="00550E7F" w:rsidRDefault="007659E1" w:rsidP="007659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еометрична,</w:t>
            </w:r>
          </w:p>
          <w:p w14:paraId="4D134E28" w14:textId="2BA806B5" w:rsidR="007659E1" w:rsidRPr="00550E7F" w:rsidRDefault="007659E1" w:rsidP="007659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lastRenderedPageBreak/>
              <w:t xml:space="preserve">орнаментальна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8AA20F4" w14:textId="77777777" w:rsidR="007659E1" w:rsidRPr="00550E7F" w:rsidRDefault="007659E1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1BF3B56" w14:textId="69206BD1" w:rsidR="00FC1E0D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  <w:p w14:paraId="10540E1D" w14:textId="5D06EDF1" w:rsidR="00FC1E0D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  <w:p w14:paraId="03AE2709" w14:textId="77777777" w:rsidR="00FC1E0D" w:rsidRPr="00550E7F" w:rsidRDefault="00FC1E0D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B1C3619" w14:textId="77777777" w:rsidR="007659E1" w:rsidRPr="00550E7F" w:rsidRDefault="007659E1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4542EE8" w14:textId="3F2E8D81" w:rsidR="00FC1E0D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  <w:p w14:paraId="7C983B3E" w14:textId="67A30976" w:rsidR="00FC1E0D" w:rsidRPr="00550E7F" w:rsidRDefault="00191D84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0</w:t>
            </w:r>
          </w:p>
          <w:p w14:paraId="7725A5DE" w14:textId="77777777" w:rsidR="00FC1E0D" w:rsidRPr="00550E7F" w:rsidRDefault="00FC1E0D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A5928A9" w14:textId="77777777" w:rsidR="007659E1" w:rsidRPr="00550E7F" w:rsidRDefault="007659E1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979D4B4" w14:textId="77777777" w:rsidR="00FC1E0D" w:rsidRPr="00550E7F" w:rsidRDefault="00FC1E0D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1E1DA3A" w14:textId="77777777" w:rsidR="00FC1E0D" w:rsidRPr="00550E7F" w:rsidRDefault="00FC1E0D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07DBEEF" w14:textId="77777777" w:rsidR="00FC1E0D" w:rsidRPr="00550E7F" w:rsidRDefault="00FC1E0D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lastRenderedPageBreak/>
              <w:t>0</w:t>
            </w:r>
          </w:p>
        </w:tc>
      </w:tr>
      <w:tr w:rsidR="00550E7F" w:rsidRPr="00550E7F" w14:paraId="2E40A43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D4A0FDD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D4F699F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вітлова пісочниця (пісочний ящик з підсвічуванням)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A93FEE2" w14:textId="0BE14550" w:rsidR="007659E1" w:rsidRPr="00550E7F" w:rsidRDefault="002831EB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AA60356" w14:textId="52D2B1F2" w:rsidR="007659E1" w:rsidRPr="00550E7F" w:rsidRDefault="007866BA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DACEE9" w14:textId="1C52350F" w:rsidR="007659E1" w:rsidRPr="00550E7F" w:rsidRDefault="007866BA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FD4F0B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0E907E9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6E12A06" w14:textId="77777777" w:rsidR="007659E1" w:rsidRPr="00550E7F" w:rsidRDefault="007659E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ізіборд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(сенсорна розвивальна дошка з набором різноманітних замків)</w:t>
            </w: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715DA63" w14:textId="0867B45D" w:rsidR="007659E1" w:rsidRPr="00550E7F" w:rsidRDefault="002831EB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C67BB67" w14:textId="6CB659C3" w:rsidR="007659E1" w:rsidRPr="00550E7F" w:rsidRDefault="007866BA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28D3FC9" w14:textId="17FCC397" w:rsidR="007659E1" w:rsidRPr="00550E7F" w:rsidRDefault="007866BA" w:rsidP="007866BA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C13EBA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72274A5" w14:textId="77777777" w:rsidR="00F27881" w:rsidRPr="00550E7F" w:rsidRDefault="00F2788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FE19636" w14:textId="77777777" w:rsidR="00F27881" w:rsidRPr="00550E7F" w:rsidRDefault="00F27881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грові центри з різноманітним руховим, звуковим, світловим, підвісним оснащення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C4C7F45" w14:textId="77777777" w:rsidR="00F27881" w:rsidRPr="00550E7F" w:rsidRDefault="0020063E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BB31E3" w14:textId="77777777" w:rsidR="00F27881" w:rsidRPr="00550E7F" w:rsidRDefault="0020063E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175B7AB" w14:textId="77777777" w:rsidR="00F27881" w:rsidRPr="00550E7F" w:rsidRDefault="0020063E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E8EC11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344E314" w14:textId="77777777" w:rsidR="00153DAE" w:rsidRPr="00550E7F" w:rsidRDefault="00153DAE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4C83594" w14:textId="77777777" w:rsidR="00153DAE" w:rsidRPr="00550E7F" w:rsidRDefault="00153DAE" w:rsidP="007659E1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Об</w:t>
            </w:r>
            <w:r w:rsidR="00F37DEA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’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ємний ігровий матеріал для розпізнання за кольором(кубики, палички, кульки, фігурки тварин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FBC5B44" w14:textId="42A9D591" w:rsidR="00153DAE" w:rsidRPr="00550E7F" w:rsidRDefault="00292D21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805F3C8" w14:textId="3B2DD28D" w:rsidR="00153DAE" w:rsidRPr="00550E7F" w:rsidRDefault="00292D21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65FC59" w14:textId="77777777" w:rsidR="00153DAE" w:rsidRPr="00550E7F" w:rsidRDefault="0020063E" w:rsidP="007659E1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3E9F5D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5936D1F" w14:textId="77777777" w:rsidR="00222567" w:rsidRPr="00550E7F" w:rsidRDefault="00222567" w:rsidP="00222567">
            <w:pPr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Музичні іграшки</w:t>
            </w:r>
          </w:p>
          <w:p w14:paraId="23CE1435" w14:textId="77777777" w:rsidR="00222567" w:rsidRPr="00550E7F" w:rsidRDefault="00222567" w:rsidP="0022256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(для музичних осередків/центрів у групах)</w:t>
            </w:r>
          </w:p>
        </w:tc>
      </w:tr>
      <w:tr w:rsidR="00550E7F" w:rsidRPr="00550E7F" w14:paraId="75F5B99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18928FA" w14:textId="77777777" w:rsidR="00222567" w:rsidRPr="00550E7F" w:rsidRDefault="00222567" w:rsidP="00222567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грашки озвучені</w:t>
            </w:r>
          </w:p>
        </w:tc>
      </w:tr>
      <w:tr w:rsidR="00550E7F" w:rsidRPr="00550E7F" w14:paraId="2FF5283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EDCB2BC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3C1C604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музична дзиґ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BD65AB2" w14:textId="471D80EA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962574C" w14:textId="38CF37EA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CBBE961" w14:textId="5E984AD1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C13B4D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B14E174" w14:textId="77777777" w:rsidR="00C079EE" w:rsidRPr="00550E7F" w:rsidRDefault="00C079EE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B1A1BAD" w14:textId="77777777" w:rsidR="00C079EE" w:rsidRPr="00550E7F" w:rsidRDefault="00C079EE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тальця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53A46B20" w14:textId="74195ADF" w:rsidR="00C079EE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5AE9C11" w14:textId="6175F806" w:rsidR="00C079EE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6A61229" w14:textId="77777777" w:rsidR="00C079EE" w:rsidRPr="00550E7F" w:rsidRDefault="008F124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62027D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B0E79CB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5635615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шарманка/органчик/скринька 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EEA4ED9" w14:textId="20385E7F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DDFD855" w14:textId="0A79D4AF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F7B3EAD" w14:textId="77777777" w:rsidR="00CF74D9" w:rsidRPr="00550E7F" w:rsidRDefault="002F1433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2071C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AA48D3E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5CB30DB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узичні сходинки / доріжка</w:t>
            </w:r>
          </w:p>
          <w:p w14:paraId="4F1E1747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із звукорядом або без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06FD0D7" w14:textId="1877DB48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CAB9DF9" w14:textId="479E6B50" w:rsidR="00CF74D9" w:rsidRPr="00550E7F" w:rsidRDefault="00706A06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ED83972" w14:textId="2AB8B54E" w:rsidR="00CF74D9" w:rsidRPr="00550E7F" w:rsidRDefault="00706A06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19AFA7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FB8BA74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CD5B69A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шумова іграшка (тріскачки, дзвіночки, музичні молоточки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DCB1035" w14:textId="00DCA2A7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2398810" w14:textId="7E834BC4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259A3E" w14:textId="77777777" w:rsidR="00CF74D9" w:rsidRPr="00550E7F" w:rsidRDefault="00665E67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8486EB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1886F91" w14:textId="77777777" w:rsidR="00CF74D9" w:rsidRPr="00550E7F" w:rsidRDefault="00CF74D9" w:rsidP="00CF74D9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A2CE590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узична механічна/електронна іграшка</w:t>
            </w:r>
          </w:p>
          <w:p w14:paraId="276FC7FD" w14:textId="77777777" w:rsidR="00CF74D9" w:rsidRPr="00550E7F" w:rsidRDefault="00CF74D9" w:rsidP="00CF74D9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іграшка зі співом, рухом, комбінована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658065C" w14:textId="79A7394D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9F8BBE7" w14:textId="1997FF20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64D8DDE" w14:textId="1DE802B1" w:rsidR="00CF74D9" w:rsidRPr="00550E7F" w:rsidRDefault="0022095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FBFC11F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DCC3FFF" w14:textId="77777777" w:rsidR="00CF74D9" w:rsidRPr="00550E7F" w:rsidRDefault="00CF74D9" w:rsidP="00CF74D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нструменти імітаційні озвучені ( із звукорядом і без *)</w:t>
            </w:r>
          </w:p>
        </w:tc>
      </w:tr>
      <w:tr w:rsidR="00550E7F" w:rsidRPr="00550E7F" w14:paraId="3890361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A60B7E7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B7BD349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еталофон/ксилофо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8658477" w14:textId="0784203E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997A71E" w14:textId="1F44EB4C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F2F43A" w14:textId="7EC47051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AD9FBF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F7865E8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8EA1C52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араба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84D419D" w14:textId="07BC5BF2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6DB1D57" w14:textId="44F5DAC8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0195BB" w14:textId="77777777" w:rsidR="00CF74D9" w:rsidRPr="00550E7F" w:rsidRDefault="00D9585E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56ED191" w14:textId="77777777" w:rsidTr="00550E7F">
        <w:trPr>
          <w:trHeight w:val="213"/>
          <w:jc w:val="center"/>
        </w:trPr>
        <w:tc>
          <w:tcPr>
            <w:tcW w:w="1438" w:type="dxa"/>
            <w:shd w:val="clear" w:color="auto" w:fill="auto"/>
          </w:tcPr>
          <w:p w14:paraId="67A485E0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DB0DD55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бо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527E27D" w14:textId="4C991BD9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628C2BC" w14:textId="0BF6CBEA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C35A60" w14:textId="77777777" w:rsidR="00CF74D9" w:rsidRPr="00550E7F" w:rsidRDefault="000149DE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8280C08" w14:textId="77777777" w:rsidTr="00550E7F">
        <w:trPr>
          <w:trHeight w:val="133"/>
          <w:jc w:val="center"/>
        </w:trPr>
        <w:tc>
          <w:tcPr>
            <w:tcW w:w="1438" w:type="dxa"/>
            <w:shd w:val="clear" w:color="auto" w:fill="auto"/>
          </w:tcPr>
          <w:p w14:paraId="476A8676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CB52E17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ракаси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2DB5FE4D" w14:textId="2080BA5C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9E99090" w14:textId="37B9D24B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05BADD1" w14:textId="77777777" w:rsidR="00CF74D9" w:rsidRPr="00550E7F" w:rsidRDefault="000149DE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84B9CC2" w14:textId="77777777" w:rsidTr="00550E7F">
        <w:trPr>
          <w:trHeight w:val="209"/>
          <w:jc w:val="center"/>
        </w:trPr>
        <w:tc>
          <w:tcPr>
            <w:tcW w:w="1438" w:type="dxa"/>
            <w:shd w:val="clear" w:color="auto" w:fill="auto"/>
          </w:tcPr>
          <w:p w14:paraId="63627854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3AF1E28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икутник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024D71A" w14:textId="26948A5F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05CA982" w14:textId="6092CA94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DDFA863" w14:textId="5BCE0A85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52639B" w14:textId="77777777" w:rsidTr="00550E7F">
        <w:trPr>
          <w:trHeight w:val="128"/>
          <w:jc w:val="center"/>
        </w:trPr>
        <w:tc>
          <w:tcPr>
            <w:tcW w:w="1438" w:type="dxa"/>
            <w:shd w:val="clear" w:color="auto" w:fill="auto"/>
          </w:tcPr>
          <w:p w14:paraId="77C97A31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761A117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опіл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76DA96D" w14:textId="4C7EA395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5098BAB" w14:textId="39F17D0E" w:rsidR="00CF74D9" w:rsidRPr="00550E7F" w:rsidRDefault="00D9451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A400D7D" w14:textId="56E82629" w:rsidR="00CF74D9" w:rsidRPr="00550E7F" w:rsidRDefault="007866B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6CA9885" w14:textId="77777777" w:rsidTr="00550E7F">
        <w:trPr>
          <w:trHeight w:val="48"/>
          <w:jc w:val="center"/>
        </w:trPr>
        <w:tc>
          <w:tcPr>
            <w:tcW w:w="1438" w:type="dxa"/>
            <w:shd w:val="clear" w:color="auto" w:fill="auto"/>
          </w:tcPr>
          <w:p w14:paraId="11C3FA11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65D1FF7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ітара/домр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DA00CA3" w14:textId="15150BE9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11B51C" w14:textId="31DBCB5E" w:rsidR="00CF74D9" w:rsidRPr="00550E7F" w:rsidRDefault="00D9451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25DE298" w14:textId="230CD67A" w:rsidR="00CF74D9" w:rsidRPr="00550E7F" w:rsidRDefault="007866B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C087582" w14:textId="77777777" w:rsidTr="00550E7F">
        <w:trPr>
          <w:trHeight w:val="110"/>
          <w:jc w:val="center"/>
        </w:trPr>
        <w:tc>
          <w:tcPr>
            <w:tcW w:w="1438" w:type="dxa"/>
            <w:shd w:val="clear" w:color="auto" w:fill="auto"/>
          </w:tcPr>
          <w:p w14:paraId="2549DBBE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D7FCF0F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андур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B372D6B" w14:textId="48C6420E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ED639D7" w14:textId="4FD64346" w:rsidR="00CF74D9" w:rsidRPr="00550E7F" w:rsidRDefault="00D9451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B75AA06" w14:textId="3E8CC928" w:rsidR="00CF74D9" w:rsidRPr="00550E7F" w:rsidRDefault="007866B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05B70F2" w14:textId="77777777" w:rsidTr="00550E7F">
        <w:trPr>
          <w:trHeight w:val="185"/>
          <w:jc w:val="center"/>
        </w:trPr>
        <w:tc>
          <w:tcPr>
            <w:tcW w:w="1438" w:type="dxa"/>
            <w:shd w:val="clear" w:color="auto" w:fill="auto"/>
          </w:tcPr>
          <w:p w14:paraId="3B90C116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B4C400F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армоніка або акордео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7425BD5" w14:textId="43DF83AD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7C9F928" w14:textId="46443232" w:rsidR="00CF74D9" w:rsidRPr="00550E7F" w:rsidRDefault="00D9451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A685A42" w14:textId="3A0DDE45" w:rsidR="00CF74D9" w:rsidRPr="00550E7F" w:rsidRDefault="007866B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2A8ECA5" w14:textId="77777777" w:rsidTr="00550E7F">
        <w:trPr>
          <w:trHeight w:val="106"/>
          <w:jc w:val="center"/>
        </w:trPr>
        <w:tc>
          <w:tcPr>
            <w:tcW w:w="1438" w:type="dxa"/>
            <w:shd w:val="clear" w:color="auto" w:fill="auto"/>
          </w:tcPr>
          <w:p w14:paraId="4F0894A8" w14:textId="77777777" w:rsidR="000149DE" w:rsidRPr="00550E7F" w:rsidRDefault="000149DE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73BD956" w14:textId="77777777" w:rsidR="000149DE" w:rsidRPr="00550E7F" w:rsidRDefault="000149DE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армош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E0D741B" w14:textId="77777777" w:rsidR="000149DE" w:rsidRPr="00550E7F" w:rsidRDefault="000149DE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52C3509" w14:textId="467AEE9E" w:rsidR="000149DE" w:rsidRPr="00550E7F" w:rsidRDefault="00D9451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BFB4C3F" w14:textId="4114D5A2" w:rsidR="000149DE" w:rsidRPr="00550E7F" w:rsidRDefault="007866B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BD1FC9E" w14:textId="77777777" w:rsidTr="00550E7F">
        <w:trPr>
          <w:trHeight w:val="168"/>
          <w:jc w:val="center"/>
        </w:trPr>
        <w:tc>
          <w:tcPr>
            <w:tcW w:w="1438" w:type="dxa"/>
            <w:shd w:val="clear" w:color="auto" w:fill="auto"/>
          </w:tcPr>
          <w:p w14:paraId="358B5507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D49B447" w14:textId="77777777" w:rsidR="00CF74D9" w:rsidRPr="00550E7F" w:rsidRDefault="00CF74D9" w:rsidP="00CF74D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аніно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F95CD40" w14:textId="21770BBA" w:rsidR="00CF74D9" w:rsidRPr="00550E7F" w:rsidRDefault="003139B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0EFF8B3" w14:textId="0C1050D0" w:rsidR="00CF74D9" w:rsidRPr="00550E7F" w:rsidRDefault="00D94519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124CCCF" w14:textId="57547627" w:rsidR="00CF74D9" w:rsidRPr="00550E7F" w:rsidRDefault="007866BA" w:rsidP="00CF74D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E45B96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1D4DD98" w14:textId="77777777" w:rsidR="00CF74D9" w:rsidRPr="00550E7F" w:rsidRDefault="00CF74D9" w:rsidP="00CF74D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Оптичні іграшки </w:t>
            </w:r>
          </w:p>
        </w:tc>
      </w:tr>
      <w:tr w:rsidR="00550E7F" w:rsidRPr="00550E7F" w14:paraId="0502EF8C" w14:textId="77777777" w:rsidTr="00550E7F">
        <w:trPr>
          <w:trHeight w:val="235"/>
          <w:jc w:val="center"/>
        </w:trPr>
        <w:tc>
          <w:tcPr>
            <w:tcW w:w="1438" w:type="dxa"/>
            <w:shd w:val="clear" w:color="auto" w:fill="auto"/>
          </w:tcPr>
          <w:p w14:paraId="43E7870E" w14:textId="77777777" w:rsidR="00B93B90" w:rsidRPr="00550E7F" w:rsidRDefault="00B93B90" w:rsidP="00B93B9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434F29D" w14:textId="77777777" w:rsidR="00B93B90" w:rsidRPr="00550E7F" w:rsidRDefault="00B93B90" w:rsidP="00B93B9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лейдоскоп/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ролейскоп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1E4C324D" w14:textId="13302B87" w:rsidR="00B93B90" w:rsidRPr="00550E7F" w:rsidRDefault="003139B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C326F77" w14:textId="1220D4C8" w:rsidR="00B93B90" w:rsidRPr="00550E7F" w:rsidRDefault="003139B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5EB0A9C" w14:textId="77777777" w:rsidR="00B93B90" w:rsidRPr="00550E7F" w:rsidRDefault="00AE7CF8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EAA846" w14:textId="77777777" w:rsidTr="00550E7F">
        <w:trPr>
          <w:trHeight w:val="170"/>
          <w:jc w:val="center"/>
        </w:trPr>
        <w:tc>
          <w:tcPr>
            <w:tcW w:w="1438" w:type="dxa"/>
            <w:shd w:val="clear" w:color="auto" w:fill="auto"/>
          </w:tcPr>
          <w:p w14:paraId="5CAC7E69" w14:textId="77777777" w:rsidR="00B93B90" w:rsidRPr="00550E7F" w:rsidRDefault="00B93B90" w:rsidP="00B93B9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07A76F5" w14:textId="77777777" w:rsidR="00B93B90" w:rsidRPr="00550E7F" w:rsidRDefault="00B93B90" w:rsidP="00B93B9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інокль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53275A9" w14:textId="72E09FF8" w:rsidR="00B93B90" w:rsidRPr="00550E7F" w:rsidRDefault="003139B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BD8BA60" w14:textId="6A2F098A" w:rsidR="00B93B90" w:rsidRPr="00550E7F" w:rsidRDefault="00D9451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72B085" w14:textId="5E4588E3" w:rsidR="00B93B90" w:rsidRPr="00550E7F" w:rsidRDefault="007866B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5FB4346" w14:textId="77777777" w:rsidTr="00550E7F">
        <w:trPr>
          <w:trHeight w:val="89"/>
          <w:jc w:val="center"/>
        </w:trPr>
        <w:tc>
          <w:tcPr>
            <w:tcW w:w="1438" w:type="dxa"/>
            <w:shd w:val="clear" w:color="auto" w:fill="auto"/>
          </w:tcPr>
          <w:p w14:paraId="5B46439E" w14:textId="77777777" w:rsidR="00B93B90" w:rsidRPr="00550E7F" w:rsidRDefault="00B93B90" w:rsidP="00B93B9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19CFB76" w14:textId="77777777" w:rsidR="00B93B90" w:rsidRPr="00550E7F" w:rsidRDefault="00B93B90" w:rsidP="00B93B9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дзорна труб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E67A964" w14:textId="5B678790" w:rsidR="00B93B90" w:rsidRPr="00550E7F" w:rsidRDefault="003139B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9DA6521" w14:textId="449D88D9" w:rsidR="00B93B90" w:rsidRPr="00550E7F" w:rsidRDefault="00D9451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A6669F1" w14:textId="2CA15AB0" w:rsidR="00B93B90" w:rsidRPr="00550E7F" w:rsidRDefault="007866B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1075B2" w14:textId="77777777" w:rsidTr="00550E7F">
        <w:trPr>
          <w:trHeight w:val="152"/>
          <w:jc w:val="center"/>
        </w:trPr>
        <w:tc>
          <w:tcPr>
            <w:tcW w:w="1438" w:type="dxa"/>
            <w:shd w:val="clear" w:color="auto" w:fill="auto"/>
          </w:tcPr>
          <w:p w14:paraId="4350D6E1" w14:textId="77777777" w:rsidR="00B93B90" w:rsidRPr="00550E7F" w:rsidRDefault="00B93B90" w:rsidP="00B93B90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F5058B9" w14:textId="77777777" w:rsidR="00B93B90" w:rsidRPr="00550E7F" w:rsidRDefault="00B93B90" w:rsidP="00B93B90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стереоскоп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86862AA" w14:textId="33C35B6E" w:rsidR="00B93B90" w:rsidRPr="00550E7F" w:rsidRDefault="003139B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79DC2BC" w14:textId="5A20D800" w:rsidR="00B93B90" w:rsidRPr="00550E7F" w:rsidRDefault="00D9451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A44A23A" w14:textId="4520CCD5" w:rsidR="00B93B90" w:rsidRPr="00550E7F" w:rsidRDefault="007866B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059881" w14:textId="77777777" w:rsidTr="00550E7F">
        <w:trPr>
          <w:trHeight w:val="213"/>
          <w:jc w:val="center"/>
        </w:trPr>
        <w:tc>
          <w:tcPr>
            <w:tcW w:w="1438" w:type="dxa"/>
            <w:shd w:val="clear" w:color="auto" w:fill="auto"/>
          </w:tcPr>
          <w:p w14:paraId="307FF36C" w14:textId="77777777" w:rsidR="00B93B90" w:rsidRPr="00550E7F" w:rsidRDefault="00B93B90" w:rsidP="00B93B90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7AA5432" w14:textId="77777777" w:rsidR="00B93B90" w:rsidRPr="00550E7F" w:rsidRDefault="00B93B90" w:rsidP="00B93B90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мікроскоп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C6CD377" w14:textId="1250A62A" w:rsidR="00B93B90" w:rsidRPr="00550E7F" w:rsidRDefault="003139B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5F932C8" w14:textId="4F9FC247" w:rsidR="00B93B90" w:rsidRPr="00550E7F" w:rsidRDefault="007866B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1DDF20" w14:textId="2CACDA4E" w:rsidR="00B93B90" w:rsidRPr="00550E7F" w:rsidRDefault="00D94519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BD8929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6B86A73" w14:textId="77777777" w:rsidR="00B93B90" w:rsidRPr="00550E7F" w:rsidRDefault="00B93B90" w:rsidP="00B93B9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Конструкторськ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-будівельні іграшки</w:t>
            </w:r>
          </w:p>
        </w:tc>
      </w:tr>
      <w:tr w:rsidR="00550E7F" w:rsidRPr="00550E7F" w14:paraId="6944649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E7CC2BD" w14:textId="77777777" w:rsidR="00B93B90" w:rsidRPr="00550E7F" w:rsidRDefault="00B93B90" w:rsidP="00B93B90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3478742" w14:textId="77777777" w:rsidR="00B93B90" w:rsidRPr="00550E7F" w:rsidRDefault="00D004AE" w:rsidP="00021856">
            <w:pPr>
              <w:ind w:left="33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бір кубиків і цеглинок (дерев</w:t>
            </w:r>
            <w:r w:rsidR="00021856" w:rsidRPr="00550E7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’</w:t>
            </w:r>
            <w:proofErr w:type="spellStart"/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lastRenderedPageBreak/>
              <w:t>пластмасовий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A1CA419" w14:textId="0837BF4D" w:rsidR="00B93B90" w:rsidRPr="00550E7F" w:rsidRDefault="00FC342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lastRenderedPageBreak/>
              <w:t>2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7D04AF8" w14:textId="2A6B9A50" w:rsidR="00B93B90" w:rsidRPr="00550E7F" w:rsidRDefault="00FC342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CD8EE8D" w14:textId="77777777" w:rsidR="00B93B90" w:rsidRPr="00550E7F" w:rsidRDefault="006960C1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DEAF9C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FD519F3" w14:textId="77777777" w:rsidR="00CE4480" w:rsidRPr="00550E7F" w:rsidRDefault="00CE4480" w:rsidP="00B93B90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D517896" w14:textId="77777777" w:rsidR="00D004AE" w:rsidRPr="00550E7F" w:rsidRDefault="00F31245" w:rsidP="00B93B90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стільний будівельний матеріал</w:t>
            </w:r>
          </w:p>
          <w:p w14:paraId="298BEF54" w14:textId="4D4D26A3" w:rsidR="00CE4480" w:rsidRPr="00550E7F" w:rsidRDefault="00D004AE" w:rsidP="00B93B90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дерев</w:t>
            </w:r>
            <w:r w:rsidR="00021856" w:rsidRPr="00550E7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’</w:t>
            </w:r>
            <w:proofErr w:type="spellStart"/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  <w:r w:rsidR="004669DF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ластмасовий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8694560" w14:textId="42EB93DB" w:rsidR="00CE4480" w:rsidRPr="00550E7F" w:rsidRDefault="00FC342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997683C" w14:textId="65D7A19F" w:rsidR="00CE4480" w:rsidRPr="00550E7F" w:rsidRDefault="00FC342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86C972" w14:textId="77777777" w:rsidR="00CE4480" w:rsidRPr="00550E7F" w:rsidRDefault="005D103C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011DE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A7DE9B8" w14:textId="77777777" w:rsidR="00CE4480" w:rsidRPr="00550E7F" w:rsidRDefault="00CE4480" w:rsidP="00B93B90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B7BECD2" w14:textId="77777777" w:rsidR="000562AF" w:rsidRPr="00550E7F" w:rsidRDefault="00F31245" w:rsidP="00B93B90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структор настільний пазовий універсальний(дерев</w:t>
            </w:r>
            <w:r w:rsidR="00021856" w:rsidRPr="00550E7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’</w:t>
            </w:r>
            <w:r w:rsidR="00021856" w:rsidRPr="00550E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пластмасовий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C38F7DF" w14:textId="32AACC76" w:rsidR="00CE4480" w:rsidRPr="00550E7F" w:rsidRDefault="00FC342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08A2012" w14:textId="0EDE2B31" w:rsidR="00CE4480" w:rsidRPr="00550E7F" w:rsidRDefault="00FC342A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DFD2855" w14:textId="77777777" w:rsidR="00CE4480" w:rsidRPr="00550E7F" w:rsidRDefault="005D103C" w:rsidP="00B93B9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498468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9E4ABF1" w14:textId="77777777" w:rsidR="00F31245" w:rsidRPr="00550E7F" w:rsidRDefault="00F31245" w:rsidP="00F312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4A4F68C" w14:textId="77777777" w:rsidR="00F31245" w:rsidRPr="00550E7F" w:rsidRDefault="00F31245" w:rsidP="00F312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структор великогабаритний(дерев</w:t>
            </w:r>
            <w:r w:rsidR="00021856" w:rsidRPr="00550E7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’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пластмасовий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79322F8" w14:textId="343B5FEE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2B129DC" w14:textId="64D50BE3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19FA560" w14:textId="77777777" w:rsidR="00F31245" w:rsidRPr="00550E7F" w:rsidRDefault="005D103C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25C799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0D60C59" w14:textId="77777777" w:rsidR="00F31245" w:rsidRPr="00550E7F" w:rsidRDefault="00F31245" w:rsidP="00F312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EA47670" w14:textId="77777777" w:rsidR="00F31245" w:rsidRPr="00550E7F" w:rsidRDefault="00F31245" w:rsidP="00220072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еликогабаритний м який будівельний набір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660AB2A" w14:textId="1ECA4DB6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5932321" w14:textId="62B5FE3C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B77DA8" w14:textId="77777777" w:rsidR="00F31245" w:rsidRPr="00550E7F" w:rsidRDefault="005D103C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523B91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0B23EDF" w14:textId="77777777" w:rsidR="00F31245" w:rsidRPr="00550E7F" w:rsidRDefault="00F31245" w:rsidP="00F312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122CBC0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гнітний конструктор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EEF5D51" w14:textId="101AFFDF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FDBBAB9" w14:textId="2A87009F" w:rsidR="00F31245" w:rsidRPr="00550E7F" w:rsidRDefault="008271D6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97444B" w14:textId="04B2FB5E" w:rsidR="00F31245" w:rsidRPr="00550E7F" w:rsidRDefault="008271D6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1FEC8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680FBB5" w14:textId="77777777" w:rsidR="00F31245" w:rsidRPr="00550E7F" w:rsidRDefault="00F31245" w:rsidP="00F312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D44F964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дівельний матеріал великогабаритний дерев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 пластмасовий:</w:t>
            </w:r>
          </w:p>
          <w:p w14:paraId="7A20325D" w14:textId="028AB754" w:rsidR="00F31245" w:rsidRPr="00550E7F" w:rsidRDefault="004669DF" w:rsidP="00F312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(куби, </w:t>
            </w:r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3-4-гранні призми, піраміди 3-4-гранні, конуси, циліндри, арки, пластини)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0390D1A" w14:textId="5CC43ECC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7B866E6" w14:textId="76D92D7D" w:rsidR="00F31245" w:rsidRPr="00550E7F" w:rsidRDefault="008271D6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8507832" w14:textId="6161E870" w:rsidR="00F31245" w:rsidRPr="00550E7F" w:rsidRDefault="008271D6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E4E1A0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DC2EDFD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A30B3B1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дівельний матеріал м’який великогабаритний</w:t>
            </w:r>
          </w:p>
          <w:p w14:paraId="096A4A4C" w14:textId="25B3246F" w:rsidR="00F31245" w:rsidRPr="00550E7F" w:rsidRDefault="004669DF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(куби,</w:t>
            </w:r>
            <w:r w:rsidR="00F3124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3-4-гранні призми, піраміди 3-4-гранні, конуси, циліндри, арк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DB0F38A" w14:textId="38D52603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87BDC3D" w14:textId="3C3D8A96" w:rsidR="00F31245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2BCC13D" w14:textId="77777777" w:rsidR="00F31245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C2FCE6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549425B" w14:textId="77777777" w:rsidR="00F31245" w:rsidRPr="00550E7F" w:rsidRDefault="00F31245" w:rsidP="00F312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2FD3EA2" w14:textId="77777777" w:rsidR="00661339" w:rsidRPr="00550E7F" w:rsidRDefault="00661339" w:rsidP="0066133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50E7F">
              <w:rPr>
                <w:rFonts w:ascii="Times New Roman" w:hAnsi="Times New Roman"/>
              </w:rPr>
              <w:t>будівельний</w:t>
            </w:r>
            <w:proofErr w:type="spellEnd"/>
            <w:r w:rsidRPr="00550E7F">
              <w:rPr>
                <w:rFonts w:ascii="Times New Roman" w:hAnsi="Times New Roman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</w:rPr>
              <w:t>матеріал</w:t>
            </w:r>
            <w:proofErr w:type="spellEnd"/>
            <w:r w:rsidRPr="00550E7F">
              <w:rPr>
                <w:rFonts w:ascii="Times New Roman" w:hAnsi="Times New Roman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</w:rPr>
              <w:t>настільний</w:t>
            </w:r>
            <w:proofErr w:type="spellEnd"/>
            <w:r w:rsidRPr="00550E7F">
              <w:rPr>
                <w:rFonts w:ascii="Times New Roman" w:hAnsi="Times New Roman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</w:rPr>
              <w:t>універсальний</w:t>
            </w:r>
            <w:proofErr w:type="spellEnd"/>
          </w:p>
          <w:p w14:paraId="18588101" w14:textId="77777777" w:rsidR="00661339" w:rsidRPr="00550E7F" w:rsidRDefault="00661339" w:rsidP="00661339">
            <w:pPr>
              <w:jc w:val="both"/>
              <w:rPr>
                <w:rFonts w:ascii="Times New Roman" w:hAnsi="Times New Roman"/>
              </w:rPr>
            </w:pPr>
            <w:r w:rsidRPr="00550E7F">
              <w:rPr>
                <w:rFonts w:ascii="Times New Roman" w:hAnsi="Times New Roman"/>
              </w:rPr>
              <w:t>(</w:t>
            </w:r>
            <w:proofErr w:type="spellStart"/>
            <w:r w:rsidRPr="00550E7F">
              <w:rPr>
                <w:rFonts w:ascii="Times New Roman" w:hAnsi="Times New Roman"/>
              </w:rPr>
              <w:t>дерев`яний</w:t>
            </w:r>
            <w:proofErr w:type="spellEnd"/>
            <w:r w:rsidRPr="00550E7F">
              <w:rPr>
                <w:rFonts w:ascii="Times New Roman" w:hAnsi="Times New Roman"/>
              </w:rPr>
              <w:t>/</w:t>
            </w:r>
            <w:proofErr w:type="spellStart"/>
            <w:r w:rsidRPr="00550E7F">
              <w:rPr>
                <w:rFonts w:ascii="Times New Roman" w:hAnsi="Times New Roman"/>
              </w:rPr>
              <w:t>пластмасовий</w:t>
            </w:r>
            <w:proofErr w:type="spellEnd"/>
            <w:r w:rsidRPr="00550E7F">
              <w:rPr>
                <w:rFonts w:ascii="Times New Roman" w:hAnsi="Times New Roman"/>
              </w:rPr>
              <w:t>):</w:t>
            </w:r>
          </w:p>
          <w:p w14:paraId="1659C707" w14:textId="77777777" w:rsidR="00661339" w:rsidRPr="00550E7F" w:rsidRDefault="00661339" w:rsidP="0066133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550E7F">
              <w:rPr>
                <w:rFonts w:ascii="Times New Roman" w:hAnsi="Times New Roman"/>
              </w:rPr>
              <w:t xml:space="preserve">кубики, </w:t>
            </w:r>
            <w:proofErr w:type="spellStart"/>
            <w:r w:rsidRPr="00550E7F">
              <w:rPr>
                <w:rFonts w:ascii="Times New Roman" w:hAnsi="Times New Roman"/>
              </w:rPr>
              <w:t>цеглинки</w:t>
            </w:r>
            <w:proofErr w:type="spellEnd"/>
            <w:r w:rsidRPr="00550E7F">
              <w:rPr>
                <w:rFonts w:ascii="Times New Roman" w:hAnsi="Times New Roman"/>
              </w:rPr>
              <w:t xml:space="preserve">, бруски, 3-гранні </w:t>
            </w:r>
            <w:proofErr w:type="spellStart"/>
            <w:r w:rsidRPr="00550E7F">
              <w:rPr>
                <w:rFonts w:ascii="Times New Roman" w:hAnsi="Times New Roman"/>
              </w:rPr>
              <w:t>призми</w:t>
            </w:r>
            <w:proofErr w:type="spellEnd"/>
            <w:r w:rsidRPr="00550E7F">
              <w:rPr>
                <w:rFonts w:ascii="Times New Roman" w:hAnsi="Times New Roman"/>
              </w:rPr>
              <w:t xml:space="preserve">, </w:t>
            </w:r>
            <w:proofErr w:type="spellStart"/>
            <w:r w:rsidRPr="00550E7F">
              <w:rPr>
                <w:rFonts w:ascii="Times New Roman" w:hAnsi="Times New Roman"/>
              </w:rPr>
              <w:t>пластини</w:t>
            </w:r>
            <w:proofErr w:type="spellEnd"/>
            <w:r w:rsidRPr="00550E7F">
              <w:rPr>
                <w:rFonts w:ascii="Times New Roman" w:hAnsi="Times New Roman"/>
              </w:rPr>
              <w:t>;</w:t>
            </w:r>
          </w:p>
          <w:p w14:paraId="5799DE6C" w14:textId="0D350BD9" w:rsidR="00F31245" w:rsidRPr="00550E7F" w:rsidRDefault="00661339" w:rsidP="0066133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hAnsi="Times New Roman"/>
              </w:rPr>
              <w:t xml:space="preserve">      -    кубики, </w:t>
            </w:r>
            <w:proofErr w:type="spellStart"/>
            <w:r w:rsidRPr="00550E7F">
              <w:rPr>
                <w:rFonts w:ascii="Times New Roman" w:hAnsi="Times New Roman"/>
              </w:rPr>
              <w:t>цеглинки</w:t>
            </w:r>
            <w:proofErr w:type="spellEnd"/>
            <w:r w:rsidRPr="00550E7F">
              <w:rPr>
                <w:rFonts w:ascii="Times New Roman" w:hAnsi="Times New Roman"/>
              </w:rPr>
              <w:t xml:space="preserve">, бруски, 3-гранні </w:t>
            </w:r>
            <w:proofErr w:type="spellStart"/>
            <w:r w:rsidRPr="00550E7F">
              <w:rPr>
                <w:rFonts w:ascii="Times New Roman" w:hAnsi="Times New Roman"/>
              </w:rPr>
              <w:t>призми</w:t>
            </w:r>
            <w:proofErr w:type="spellEnd"/>
            <w:r w:rsidRPr="00550E7F">
              <w:rPr>
                <w:rFonts w:ascii="Times New Roman" w:hAnsi="Times New Roman"/>
              </w:rPr>
              <w:t xml:space="preserve">, </w:t>
            </w:r>
            <w:proofErr w:type="spellStart"/>
            <w:r w:rsidRPr="00550E7F">
              <w:rPr>
                <w:rFonts w:ascii="Times New Roman" w:hAnsi="Times New Roman"/>
              </w:rPr>
              <w:t>піраміди</w:t>
            </w:r>
            <w:proofErr w:type="spellEnd"/>
            <w:r w:rsidRPr="00550E7F">
              <w:rPr>
                <w:rFonts w:ascii="Times New Roman" w:hAnsi="Times New Roman"/>
              </w:rPr>
              <w:t xml:space="preserve"> </w:t>
            </w:r>
            <w:proofErr w:type="gramStart"/>
            <w:r w:rsidRPr="00550E7F">
              <w:rPr>
                <w:rFonts w:ascii="Times New Roman" w:hAnsi="Times New Roman"/>
              </w:rPr>
              <w:t>3-4</w:t>
            </w:r>
            <w:proofErr w:type="gramEnd"/>
            <w:r w:rsidRPr="00550E7F">
              <w:rPr>
                <w:rFonts w:ascii="Times New Roman" w:hAnsi="Times New Roman"/>
              </w:rPr>
              <w:t xml:space="preserve">-гранні, </w:t>
            </w:r>
            <w:proofErr w:type="spellStart"/>
            <w:r w:rsidRPr="00550E7F">
              <w:rPr>
                <w:rFonts w:ascii="Times New Roman" w:hAnsi="Times New Roman"/>
              </w:rPr>
              <w:t>конуси</w:t>
            </w:r>
            <w:proofErr w:type="spellEnd"/>
            <w:r w:rsidRPr="00550E7F">
              <w:rPr>
                <w:rFonts w:ascii="Times New Roman" w:hAnsi="Times New Roman"/>
              </w:rPr>
              <w:t xml:space="preserve">, </w:t>
            </w:r>
            <w:proofErr w:type="spellStart"/>
            <w:r w:rsidRPr="00550E7F">
              <w:rPr>
                <w:rFonts w:ascii="Times New Roman" w:hAnsi="Times New Roman"/>
              </w:rPr>
              <w:t>циліндри</w:t>
            </w:r>
            <w:proofErr w:type="spellEnd"/>
            <w:r w:rsidRPr="00550E7F">
              <w:rPr>
                <w:rFonts w:ascii="Times New Roman" w:hAnsi="Times New Roman"/>
              </w:rPr>
              <w:t xml:space="preserve">, арки, </w:t>
            </w:r>
            <w:proofErr w:type="spellStart"/>
            <w:r w:rsidRPr="00550E7F">
              <w:rPr>
                <w:rFonts w:ascii="Times New Roman" w:hAnsi="Times New Roman"/>
              </w:rPr>
              <w:t>пластини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486FC810" w14:textId="77777777" w:rsidR="00F31245" w:rsidRPr="00550E7F" w:rsidRDefault="00F31245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302717E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5B675D7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E117EFF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29607166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DCA9632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4F6C09B" w14:textId="7FF0D001" w:rsidR="00661339" w:rsidRPr="00550E7F" w:rsidRDefault="00661339" w:rsidP="0066133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360F6A6" w14:textId="77777777" w:rsidR="00F31245" w:rsidRPr="00550E7F" w:rsidRDefault="00F31245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3ACE874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7A03BD2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1A9398E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1CF6F2C7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98360B9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947DF50" w14:textId="70228673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CF2C04D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3F5F587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C854CA3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301DF0D" w14:textId="77777777" w:rsidR="00F31245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3413DE7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017FDE2" w14:textId="77777777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54ED434" w14:textId="6373AEF3" w:rsidR="00661339" w:rsidRPr="00550E7F" w:rsidRDefault="00661339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884BFF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0EBE8D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DB125B3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дівельний набір настільний тематичний (дерев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пластмасовий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000353E" w14:textId="618F70D9" w:rsidR="00F31245" w:rsidRPr="00550E7F" w:rsidRDefault="004F732B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30776F8" w14:textId="4A797964" w:rsidR="00F31245" w:rsidRPr="00550E7F" w:rsidRDefault="004F732B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06BF437" w14:textId="77777777" w:rsidR="00F31245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E48DC8" w14:textId="77777777" w:rsidTr="00550E7F">
        <w:trPr>
          <w:trHeight w:val="71"/>
          <w:jc w:val="center"/>
        </w:trPr>
        <w:tc>
          <w:tcPr>
            <w:tcW w:w="1438" w:type="dxa"/>
            <w:shd w:val="clear" w:color="auto" w:fill="auto"/>
          </w:tcPr>
          <w:p w14:paraId="07C451DA" w14:textId="77777777" w:rsidR="00F31245" w:rsidRPr="00550E7F" w:rsidRDefault="00F31245" w:rsidP="00F31245">
            <w:pPr>
              <w:ind w:firstLine="33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184CEBF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</w:t>
            </w:r>
            <w:r w:rsidR="00C81785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труктор.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стіль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універсальний/тематичний з різними способами з'єднання:</w:t>
            </w:r>
          </w:p>
          <w:p w14:paraId="2EFC31DB" w14:textId="77777777" w:rsidR="00F31245" w:rsidRPr="00550E7F" w:rsidRDefault="00F31245" w:rsidP="00F312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зов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(дерев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я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/пластмасовий)</w:t>
            </w:r>
          </w:p>
          <w:p w14:paraId="1C116871" w14:textId="77777777" w:rsidR="00F31245" w:rsidRPr="00550E7F" w:rsidRDefault="00F31245" w:rsidP="00220072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винтовий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62E06E45" w14:textId="77777777" w:rsidR="00F31245" w:rsidRPr="00550E7F" w:rsidRDefault="00F31245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6F3483F" w14:textId="77777777" w:rsidR="003907A8" w:rsidRPr="00550E7F" w:rsidRDefault="003907A8" w:rsidP="00220072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E278A67" w14:textId="77777777" w:rsidR="003907A8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DF57260" w14:textId="7914E5E5" w:rsidR="003907A8" w:rsidRPr="00550E7F" w:rsidRDefault="00FC342A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  <w:p w14:paraId="2C31A85D" w14:textId="17829FF4" w:rsidR="003907A8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814C950" w14:textId="77777777" w:rsidR="00F31245" w:rsidRPr="00550E7F" w:rsidRDefault="00F31245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07BA727" w14:textId="77777777" w:rsidR="003907A8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2C859A3" w14:textId="77777777" w:rsidR="003907A8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B238D38" w14:textId="5710D960" w:rsidR="003907A8" w:rsidRPr="00550E7F" w:rsidRDefault="00FC342A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  <w:p w14:paraId="3DED705D" w14:textId="5342CD16" w:rsidR="003907A8" w:rsidRPr="00550E7F" w:rsidRDefault="00FC342A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8FC8383" w14:textId="77777777" w:rsidR="00F31245" w:rsidRPr="00550E7F" w:rsidRDefault="00F31245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A4E2FB9" w14:textId="77777777" w:rsidR="003907A8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489C511" w14:textId="77777777" w:rsidR="003907A8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459F67E" w14:textId="77777777" w:rsidR="003907A8" w:rsidRPr="00550E7F" w:rsidRDefault="003907A8" w:rsidP="00C8178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4A520708" w14:textId="77777777" w:rsidR="003907A8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4E4355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61FFD43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443B162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структор магнітний тематичний або універсальн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3F8BF5D" w14:textId="6BC7C868" w:rsidR="00F31245" w:rsidRPr="00550E7F" w:rsidRDefault="006F316F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8D2268F" w14:textId="08848651" w:rsidR="00F31245" w:rsidRPr="00550E7F" w:rsidRDefault="006F316F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11DF246" w14:textId="77777777" w:rsidR="00F31245" w:rsidRPr="00550E7F" w:rsidRDefault="003907A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1B1F6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1DFBA4D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EFAF86F" w14:textId="77777777" w:rsidR="00F31245" w:rsidRPr="00550E7F" w:rsidRDefault="00F31245" w:rsidP="00F312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збірно-розбірна іграш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D1999B5" w14:textId="5F7E58E1" w:rsidR="00F31245" w:rsidRPr="00550E7F" w:rsidRDefault="006F316F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A2A975D" w14:textId="4E6B3CAD" w:rsidR="00F31245" w:rsidRPr="00550E7F" w:rsidRDefault="006F316F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EFD7FC2" w14:textId="3E3E57A8" w:rsidR="00F31245" w:rsidRPr="00550E7F" w:rsidRDefault="006F316F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2FA0EB6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1916C71" w14:textId="77777777" w:rsidR="00AF1548" w:rsidRPr="00550E7F" w:rsidRDefault="00AF1548" w:rsidP="00F312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РУХОВА  ДІЯЛЬНІСТЬ</w:t>
            </w:r>
          </w:p>
        </w:tc>
      </w:tr>
      <w:tr w:rsidR="00550E7F" w:rsidRPr="00550E7F" w14:paraId="49E2E792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E12FF8F" w14:textId="77777777" w:rsidR="00081046" w:rsidRPr="00550E7F" w:rsidRDefault="00081046" w:rsidP="00081046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uk-UA"/>
              </w:rPr>
              <w:t>Фізкультурне</w:t>
            </w:r>
            <w:proofErr w:type="spellEnd"/>
            <w:r w:rsidR="00CF1157"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uk-UA"/>
              </w:rPr>
              <w:t>обладнання</w:t>
            </w:r>
            <w:proofErr w:type="spellEnd"/>
          </w:p>
        </w:tc>
      </w:tr>
      <w:tr w:rsidR="00550E7F" w:rsidRPr="00550E7F" w14:paraId="5E46A38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0DA959F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CAAB678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гімнастична стінка / драбина </w:t>
            </w:r>
          </w:p>
          <w:p w14:paraId="3C272543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- висота  220 -250 см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ширинапрольоту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50E7F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uk-UA" w:eastAsia="uk-UA"/>
                </w:rPr>
                <w:t>80 см</w:t>
              </w:r>
            </w:smartTag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відстань між рейками 15 см;</w:t>
            </w:r>
          </w:p>
          <w:p w14:paraId="44CD44FF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- висота 250-300 см, ширина прольоту 80 см, відстань між щаблями 15-20 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BB45909" w14:textId="77777777" w:rsidR="008A5E2B" w:rsidRPr="00550E7F" w:rsidRDefault="008A5E2B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D6C5559" w14:textId="77777777" w:rsidR="00706A06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00131C3A" w14:textId="77777777" w:rsidR="00706A06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1DCB352" w14:textId="782E939D" w:rsidR="00706A06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2B959BD" w14:textId="77777777" w:rsidR="008A5E2B" w:rsidRPr="00550E7F" w:rsidRDefault="008A5E2B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DE1F73B" w14:textId="77777777" w:rsidR="00706A06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  <w:p w14:paraId="50D66A06" w14:textId="77777777" w:rsidR="00706A06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AD80B9B" w14:textId="4CAE4EFB" w:rsidR="00706A06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458A1E" w14:textId="77777777" w:rsidR="008A5E2B" w:rsidRPr="00550E7F" w:rsidRDefault="008A5E2B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AD06AED" w14:textId="77777777" w:rsidR="008271D6" w:rsidRPr="00550E7F" w:rsidRDefault="008271D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E1C2D69" w14:textId="77777777" w:rsidR="008271D6" w:rsidRPr="00550E7F" w:rsidRDefault="008271D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D4229B4" w14:textId="1A070E62" w:rsidR="008271D6" w:rsidRPr="00550E7F" w:rsidRDefault="008271D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EB5AB3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6FD24CC" w14:textId="58A2F19E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8799860" w14:textId="391C1A84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рабина приставна з гачками(довжина 250-350 см, ширина прольоту 80-40 см, в</w:t>
            </w:r>
            <w:r w:rsidR="00C37FEF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ідстань між рейками 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15-25 см)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BD774C9" w14:textId="5618D51D" w:rsidR="008A5E2B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1C4AD0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3A84207" w14:textId="11B4A2E3" w:rsidR="008A5E2B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1C4AD0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F9B586" w14:textId="77777777" w:rsidR="008A5E2B" w:rsidRPr="00550E7F" w:rsidRDefault="003E614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9041DB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A777A5B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49DF988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рабина мотузяна підвісна</w:t>
            </w:r>
          </w:p>
          <w:p w14:paraId="4B7AB5A4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довжина 250-300 см, ширина 50-60 см, відстань між щаблями 2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D97293F" w14:textId="0CF9C29F" w:rsidR="008A5E2B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B163977" w14:textId="341A6575" w:rsidR="008A5E2B" w:rsidRPr="00550E7F" w:rsidRDefault="00706A06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EA7736E" w14:textId="77777777" w:rsidR="008A5E2B" w:rsidRPr="00550E7F" w:rsidRDefault="009A0DED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06BFA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DF43497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C927985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угоподібна драбина-ліана </w:t>
            </w:r>
          </w:p>
          <w:p w14:paraId="3A4CB61D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ідстань між рейками 20-25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BF3455C" w14:textId="559CC705" w:rsidR="008A5E2B" w:rsidRPr="00550E7F" w:rsidRDefault="00A55B1C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EB8B78F" w14:textId="62AA05C5" w:rsidR="008A5E2B" w:rsidRPr="00550E7F" w:rsidRDefault="00A55B1C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F66BA51" w14:textId="00B4DED0" w:rsidR="008A5E2B" w:rsidRPr="00550E7F" w:rsidRDefault="00A55B1C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53067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4F3E1E8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B2E5281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шка ребриста</w:t>
            </w:r>
          </w:p>
          <w:p w14:paraId="2B1FF4CF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(довжина 250-300 см, ширина 25 -30 см, відстань між планками 6– 8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3FF69CB" w14:textId="2B9232B1" w:rsidR="008A5E2B" w:rsidRPr="00550E7F" w:rsidRDefault="00E24E75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D434A4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88A33E2" w14:textId="22AF6A86" w:rsidR="008A5E2B" w:rsidRPr="00550E7F" w:rsidRDefault="00E24E75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D434A4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8F56C92" w14:textId="77777777" w:rsidR="008A5E2B" w:rsidRPr="00550E7F" w:rsidRDefault="00E24E75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FE507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E2BCC83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15189CC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шка гімнастична з гачками на одному кінці (довжина 250-400 см, ширина 15-2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020002C" w14:textId="3FB40495" w:rsidR="008A5E2B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6B36024" w14:textId="5B958C5F" w:rsidR="008A5E2B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A7C2759" w14:textId="77777777" w:rsidR="008A5E2B" w:rsidRPr="00550E7F" w:rsidRDefault="00A65DF3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97355E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2616B27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E58780E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ошка/доріжка із зображенням відбитків дитячих слідів (довжина 300-400 см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50E7F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uk-UA" w:eastAsia="uk-UA"/>
                </w:rPr>
                <w:t>20 см</w:t>
              </w:r>
            </w:smartTag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3029677" w14:textId="14603662" w:rsidR="008A5E2B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5533ADC" w14:textId="598146E1" w:rsidR="008A5E2B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505C56B" w14:textId="77777777" w:rsidR="008A5E2B" w:rsidRPr="00550E7F" w:rsidRDefault="00A65DF3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EF40341" w14:textId="77777777" w:rsidTr="00550E7F">
        <w:trPr>
          <w:trHeight w:val="781"/>
          <w:jc w:val="center"/>
        </w:trPr>
        <w:tc>
          <w:tcPr>
            <w:tcW w:w="1438" w:type="dxa"/>
            <w:shd w:val="clear" w:color="auto" w:fill="auto"/>
          </w:tcPr>
          <w:p w14:paraId="68B2D242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53CB4A9" w14:textId="77777777" w:rsidR="00AB6642" w:rsidRPr="00550E7F" w:rsidRDefault="00AB6642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ави гімнастичні</w:t>
            </w:r>
          </w:p>
          <w:p w14:paraId="343B4A3B" w14:textId="77777777" w:rsidR="00AB6642" w:rsidRPr="00550E7F" w:rsidRDefault="00AB6642" w:rsidP="008A5E2B">
            <w:pPr>
              <w:pStyle w:val="a4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овжина 350-400 см, ширина 20-15 см, </w:t>
            </w:r>
            <w:r w:rsidR="008A5E2B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исота 15-20 -25 см,</w:t>
            </w:r>
          </w:p>
          <w:p w14:paraId="1ED52B6D" w14:textId="02488C4E" w:rsidR="008A5E2B" w:rsidRPr="00550E7F" w:rsidRDefault="008A5E2B" w:rsidP="008A5E2B">
            <w:pPr>
              <w:pStyle w:val="a4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вжина 400-450см, ширина 20см, висота 30, см, ширина нижньої рейки 8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2EFB7BB" w14:textId="77777777" w:rsidR="006E338D" w:rsidRPr="00550E7F" w:rsidRDefault="006E338D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EC97B0D" w14:textId="77777777" w:rsidR="00D434A4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286A50F" w14:textId="680B9730" w:rsidR="00D434A4" w:rsidRPr="00550E7F" w:rsidRDefault="00D434A4" w:rsidP="0066133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  <w:p w14:paraId="7276F468" w14:textId="588B3051" w:rsidR="00D434A4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6D23B64B" w14:textId="1DF99245" w:rsidR="00F02210" w:rsidRPr="00550E7F" w:rsidRDefault="00F02210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E154918" w14:textId="77777777" w:rsidR="006E338D" w:rsidRPr="00550E7F" w:rsidRDefault="006E338D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2828394" w14:textId="77777777" w:rsidR="00D434A4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5526ED4" w14:textId="1FB3F065" w:rsidR="00D434A4" w:rsidRPr="00550E7F" w:rsidRDefault="00D434A4" w:rsidP="0066133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  <w:p w14:paraId="3E30F304" w14:textId="76E7B7E4" w:rsidR="00D434A4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14:paraId="4456EEF3" w14:textId="0A6D11D9" w:rsidR="00F02210" w:rsidRPr="00550E7F" w:rsidRDefault="00F02210" w:rsidP="00D434A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619BF96" w14:textId="77777777" w:rsidR="006E338D" w:rsidRPr="00550E7F" w:rsidRDefault="006E338D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4D7B921" w14:textId="77777777" w:rsidR="006E338D" w:rsidRPr="00550E7F" w:rsidRDefault="006E338D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2E60672" w14:textId="77777777" w:rsidR="008A5E2B" w:rsidRPr="00550E7F" w:rsidRDefault="00A65DF3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B685EF3" w14:textId="551A1201" w:rsidR="00A65DF3" w:rsidRPr="00550E7F" w:rsidRDefault="00F02210" w:rsidP="0066133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E0F6074" w14:textId="77777777" w:rsidR="00A65DF3" w:rsidRPr="00550E7F" w:rsidRDefault="00A65DF3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73C58C10" w14:textId="77777777" w:rsidTr="00550E7F">
        <w:trPr>
          <w:trHeight w:val="1017"/>
          <w:jc w:val="center"/>
        </w:trPr>
        <w:tc>
          <w:tcPr>
            <w:tcW w:w="1438" w:type="dxa"/>
            <w:shd w:val="clear" w:color="auto" w:fill="auto"/>
          </w:tcPr>
          <w:p w14:paraId="122DA889" w14:textId="167268F3" w:rsidR="008A5E2B" w:rsidRPr="00550E7F" w:rsidRDefault="008A5E2B" w:rsidP="00F02210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CA75407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куби для вправ з рівноваги та стрибків з ребром куба </w:t>
            </w:r>
          </w:p>
          <w:p w14:paraId="3A4F7C97" w14:textId="785A9843" w:rsidR="008A5E2B" w:rsidRPr="00550E7F" w:rsidRDefault="00DE0063" w:rsidP="00220072">
            <w:pPr>
              <w:numPr>
                <w:ilvl w:val="0"/>
                <w:numId w:val="4"/>
              </w:numPr>
              <w:ind w:left="714" w:hanging="357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="008A5E2B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15-20 см,</w:t>
            </w:r>
          </w:p>
          <w:p w14:paraId="166B8400" w14:textId="26B1C7B1" w:rsidR="008A5E2B" w:rsidRPr="00550E7F" w:rsidRDefault="00DE0063" w:rsidP="00220072">
            <w:pPr>
              <w:numPr>
                <w:ilvl w:val="0"/>
                <w:numId w:val="4"/>
              </w:numPr>
              <w:ind w:left="714" w:hanging="357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="008A5E2B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30-40 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5B3B0FE" w14:textId="77777777" w:rsidR="00AD2B6A" w:rsidRPr="00550E7F" w:rsidRDefault="00AD2B6A" w:rsidP="00F0221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999D491" w14:textId="77777777" w:rsidR="00AD2B6A" w:rsidRPr="00550E7F" w:rsidRDefault="00AD2B6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1F09ABD" w14:textId="0D3B394B" w:rsidR="00F02210" w:rsidRPr="00550E7F" w:rsidRDefault="00D434A4" w:rsidP="0035577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  <w:p w14:paraId="266CF72A" w14:textId="1185598B" w:rsidR="00F02210" w:rsidRPr="00550E7F" w:rsidRDefault="00D434A4" w:rsidP="00F02210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52CA12" w14:textId="77777777" w:rsidR="00AD2B6A" w:rsidRPr="00550E7F" w:rsidRDefault="00AD2B6A" w:rsidP="00F0221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C1ED6C7" w14:textId="77777777" w:rsidR="00AD2B6A" w:rsidRPr="00550E7F" w:rsidRDefault="00AD2B6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ED60879" w14:textId="6B0A8272" w:rsidR="00F02210" w:rsidRPr="00550E7F" w:rsidRDefault="00D434A4" w:rsidP="0035577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  <w:p w14:paraId="540FFB9F" w14:textId="0B003793" w:rsidR="00F02210" w:rsidRPr="00550E7F" w:rsidRDefault="00D434A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434F1A9" w14:textId="77777777" w:rsidR="00AD2B6A" w:rsidRPr="00550E7F" w:rsidRDefault="00AD2B6A" w:rsidP="00F0221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E278D46" w14:textId="77777777" w:rsidR="00AD2B6A" w:rsidRPr="00550E7F" w:rsidRDefault="00AD2B6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13FE3BC" w14:textId="341198AF" w:rsidR="00F02210" w:rsidRPr="00550E7F" w:rsidRDefault="00D434A4" w:rsidP="0035577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B1084DA" w14:textId="382FA93A" w:rsidR="00186717" w:rsidRPr="00550E7F" w:rsidRDefault="00D434A4" w:rsidP="0022007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5F29F5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C9B3F2A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AD32A1D" w14:textId="15BE6CC3" w:rsidR="008A5E2B" w:rsidRPr="00550E7F" w:rsidRDefault="00DE0063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тояки </w:t>
            </w:r>
          </w:p>
          <w:p w14:paraId="42037E1D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исота 180 см., відстань між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зарубками</w:t>
            </w: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5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B0A07D0" w14:textId="0627C4E6" w:rsidR="008A5E2B" w:rsidRPr="00550E7F" w:rsidRDefault="00A1753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ADA71E7" w14:textId="69B319BD" w:rsidR="008A5E2B" w:rsidRPr="00550E7F" w:rsidRDefault="00A1753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50A5B9" w14:textId="77777777" w:rsidR="008A5E2B" w:rsidRPr="00550E7F" w:rsidRDefault="00E13EC4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B97D29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7D6E2F5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9CDA680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тояки з кільцями</w:t>
            </w:r>
          </w:p>
          <w:p w14:paraId="017939A5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(висота 220 см, діаметр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ілець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30-6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2A52AD0" w14:textId="16EF5475" w:rsidR="008A5E2B" w:rsidRPr="00550E7F" w:rsidRDefault="005426CE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A17534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682610" w14:textId="7687DC73" w:rsidR="008A5E2B" w:rsidRPr="00550E7F" w:rsidRDefault="005426CE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A17534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788F123" w14:textId="77777777" w:rsidR="008A5E2B" w:rsidRPr="00550E7F" w:rsidRDefault="008C017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6448AD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A769C88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35FF7A7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вісні мішені-цілі/ щити з мішенями</w:t>
            </w:r>
          </w:p>
          <w:p w14:paraId="73ACB13C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исота 130 см, діаметр 50-6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3183665" w14:textId="317B4E59" w:rsidR="008A5E2B" w:rsidRPr="00550E7F" w:rsidRDefault="005426CE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DA04C9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2EB943D" w14:textId="62796A72" w:rsidR="008A5E2B" w:rsidRPr="00550E7F" w:rsidRDefault="005426CE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  <w:r w:rsidR="00DA04C9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2A2AFF0" w14:textId="77777777" w:rsidR="008A5E2B" w:rsidRPr="00550E7F" w:rsidRDefault="008C017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E38A86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E8F2F4C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16D884E" w14:textId="77777777" w:rsidR="00DE0063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уги для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длізання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рокочування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:</w:t>
            </w:r>
          </w:p>
          <w:p w14:paraId="7DC0B3EA" w14:textId="77777777" w:rsidR="00DE0063" w:rsidRPr="00550E7F" w:rsidRDefault="008A5E2B" w:rsidP="00DE0063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</w:t>
            </w:r>
            <w:r w:rsidR="00DE0063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дстань між підставками 60 см,</w:t>
            </w:r>
          </w:p>
          <w:p w14:paraId="47266A29" w14:textId="77777777" w:rsidR="00DE0063" w:rsidRPr="00550E7F" w:rsidRDefault="008A5E2B" w:rsidP="00DA04C9">
            <w:pPr>
              <w:pStyle w:val="a4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исота 40-50 см</w:t>
            </w:r>
          </w:p>
          <w:p w14:paraId="16A2DF39" w14:textId="77777777" w:rsidR="00DE0063" w:rsidRPr="00550E7F" w:rsidRDefault="008A5E2B" w:rsidP="008A5E2B">
            <w:pPr>
              <w:pStyle w:val="a4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</w:t>
            </w:r>
            <w:r w:rsidR="00DE0063"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дстань між підставками 60 см,</w:t>
            </w:r>
          </w:p>
          <w:p w14:paraId="3B88E2C1" w14:textId="66EC69C7" w:rsidR="008A5E2B" w:rsidRPr="00550E7F" w:rsidRDefault="008A5E2B" w:rsidP="00DA04C9">
            <w:pPr>
              <w:pStyle w:val="a4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исота 50-60 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D6FEC65" w14:textId="77777777" w:rsidR="008A5E2B" w:rsidRPr="00550E7F" w:rsidRDefault="008A5E2B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45C55DF" w14:textId="77777777" w:rsidR="008C017A" w:rsidRPr="00550E7F" w:rsidRDefault="00DA04C9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518F463E" w14:textId="77777777" w:rsidR="00DA04C9" w:rsidRPr="00550E7F" w:rsidRDefault="00DA04C9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7B7314D" w14:textId="0086881A" w:rsidR="00DA04C9" w:rsidRPr="00550E7F" w:rsidRDefault="00DA04C9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82BA194" w14:textId="77777777" w:rsidR="00DA04C9" w:rsidRPr="00550E7F" w:rsidRDefault="00DA04C9" w:rsidP="00DA04C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A620F1A" w14:textId="77777777" w:rsidR="00DA04C9" w:rsidRPr="00550E7F" w:rsidRDefault="00DA04C9" w:rsidP="00DA04C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  <w:p w14:paraId="2EEA2B2B" w14:textId="77777777" w:rsidR="00DA04C9" w:rsidRPr="00550E7F" w:rsidRDefault="00DA04C9" w:rsidP="00DA04C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48CDC5E" w14:textId="6886D87A" w:rsidR="008C017A" w:rsidRPr="00550E7F" w:rsidRDefault="00DA04C9" w:rsidP="00DA04C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63F9A8" w14:textId="77777777" w:rsidR="005426CE" w:rsidRPr="00550E7F" w:rsidRDefault="005426CE" w:rsidP="00DA04C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7A6D7F77" w14:textId="77B2CF3D" w:rsidR="008C017A" w:rsidRPr="00550E7F" w:rsidRDefault="00DA04C9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21C54A7A" w14:textId="77777777" w:rsidR="00DA04C9" w:rsidRPr="00550E7F" w:rsidRDefault="00DA04C9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8C6F2C7" w14:textId="735C8891" w:rsidR="00DA04C9" w:rsidRPr="00550E7F" w:rsidRDefault="00DA04C9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DD34CDE" w14:textId="77777777" w:rsidR="008C017A" w:rsidRPr="00550E7F" w:rsidRDefault="008C017A" w:rsidP="00DA04C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4848851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EA25E41" w14:textId="15574F70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6069273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ерекладина/«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арзанка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» *</w:t>
            </w:r>
          </w:p>
          <w:p w14:paraId="452CE70C" w14:textId="77777777" w:rsidR="008A5E2B" w:rsidRPr="00550E7F" w:rsidRDefault="008A5E2B" w:rsidP="008A5E2B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 відстань від землі 100-150 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6A883B6" w14:textId="7AA603FA" w:rsidR="008A5E2B" w:rsidRPr="00550E7F" w:rsidRDefault="006E427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9D1BA7A" w14:textId="13F28A0D" w:rsidR="008A5E2B" w:rsidRPr="00550E7F" w:rsidRDefault="006E427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DEBC099" w14:textId="77777777" w:rsidR="008A5E2B" w:rsidRPr="00550E7F" w:rsidRDefault="008C017A" w:rsidP="008A5E2B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AE1A54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126EFEB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6DCECA0F" w14:textId="7E249E03" w:rsidR="00BF6573" w:rsidRPr="00550E7F" w:rsidRDefault="00DE006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ірка</w:t>
            </w:r>
          </w:p>
          <w:p w14:paraId="312A8A6D" w14:textId="77777777" w:rsidR="00BF6573" w:rsidRPr="00550E7F" w:rsidRDefault="00BF6573" w:rsidP="00BF6573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для влізання і спуску </w:t>
            </w:r>
          </w:p>
          <w:p w14:paraId="480D3D81" w14:textId="77777777" w:rsidR="00BF6573" w:rsidRPr="00550E7F" w:rsidRDefault="00BF6573" w:rsidP="00BF6573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0"/>
                <w:szCs w:val="20"/>
              </w:rPr>
            </w:pPr>
            <w:r w:rsidRPr="00550E7F">
              <w:rPr>
                <w:bCs/>
                <w:iCs/>
                <w:sz w:val="20"/>
                <w:szCs w:val="20"/>
              </w:rPr>
              <w:t xml:space="preserve">(висота 60-80 см, </w:t>
            </w:r>
            <w:r w:rsidRPr="00550E7F">
              <w:rPr>
                <w:iCs/>
                <w:sz w:val="20"/>
                <w:szCs w:val="20"/>
              </w:rPr>
              <w:t xml:space="preserve">довжина скату  </w:t>
            </w:r>
          </w:p>
          <w:p w14:paraId="3EFD69C3" w14:textId="60C3EE5D" w:rsidR="00BF6573" w:rsidRPr="00550E7F" w:rsidRDefault="00DE0063" w:rsidP="00BF6573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0"/>
                <w:szCs w:val="20"/>
              </w:rPr>
            </w:pPr>
            <w:r w:rsidRPr="00550E7F">
              <w:rPr>
                <w:iCs/>
                <w:sz w:val="20"/>
                <w:szCs w:val="20"/>
              </w:rPr>
              <w:t xml:space="preserve">90 см, </w:t>
            </w:r>
            <w:r w:rsidR="00BF6573" w:rsidRPr="00550E7F">
              <w:rPr>
                <w:iCs/>
                <w:sz w:val="20"/>
                <w:szCs w:val="20"/>
              </w:rPr>
              <w:t>верхня платформа 230х85 см, висота перил 45 см);</w:t>
            </w:r>
          </w:p>
          <w:p w14:paraId="1ACF26E6" w14:textId="77777777" w:rsidR="00BF6573" w:rsidRPr="00550E7F" w:rsidRDefault="00BF6573" w:rsidP="0022007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для сходження і спуску </w:t>
            </w:r>
          </w:p>
          <w:p w14:paraId="1813FCDB" w14:textId="32AF0B3F" w:rsidR="00BF6573" w:rsidRPr="00550E7F" w:rsidRDefault="00BF6573" w:rsidP="00220072">
            <w:pPr>
              <w:ind w:left="33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(висота 80-100см, в</w:t>
            </w:r>
            <w:r w:rsidR="00DE0063" w:rsidRPr="00550E7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  <w:t>ерхня платформа 60х60 см,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  <w:t xml:space="preserve"> висота перил 40 см;</w:t>
            </w:r>
            <w:r w:rsidRPr="00550E7F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550E7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сходинки</w:t>
            </w:r>
            <w:r w:rsidR="00F02210" w:rsidRPr="00550E7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  <w:t>шириною 20 см,</w:t>
            </w:r>
            <w:r w:rsidR="00220072" w:rsidRPr="00550E7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  <w:t>висотою 8-1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1D812FB" w14:textId="77777777" w:rsidR="00BF6573" w:rsidRPr="00550E7F" w:rsidRDefault="00BF6573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95D1494" w14:textId="5AA6C62D" w:rsidR="00FD713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32EB5319" w14:textId="77777777" w:rsidR="00FD713A" w:rsidRPr="00550E7F" w:rsidRDefault="00FD713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8DFBE0D" w14:textId="77777777" w:rsidR="00FD713A" w:rsidRPr="00550E7F" w:rsidRDefault="00FD713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66721E8" w14:textId="77777777" w:rsidR="00FD713A" w:rsidRPr="00550E7F" w:rsidRDefault="00FD713A" w:rsidP="0066133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D8C8624" w14:textId="71F38E5E" w:rsidR="00FD713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302EA25" w14:textId="77777777" w:rsidR="00BF6573" w:rsidRPr="00550E7F" w:rsidRDefault="00BF6573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4B0D81B1" w14:textId="603538DE" w:rsidR="006E427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31DD69D4" w14:textId="77777777" w:rsidR="00FD713A" w:rsidRPr="00550E7F" w:rsidRDefault="00FD713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631C26F" w14:textId="77777777" w:rsidR="00FD713A" w:rsidRPr="00550E7F" w:rsidRDefault="00FD713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8AB26E7" w14:textId="77777777" w:rsidR="00FD713A" w:rsidRPr="00550E7F" w:rsidRDefault="00FD713A" w:rsidP="0066133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37B2557B" w14:textId="3414C122" w:rsidR="00FD713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862387" w14:textId="77777777" w:rsidR="00BF6573" w:rsidRPr="00550E7F" w:rsidRDefault="00BF6573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80DD5B2" w14:textId="1B41F98A" w:rsidR="00FD713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75CBFDD4" w14:textId="77777777" w:rsidR="00FD713A" w:rsidRPr="00550E7F" w:rsidRDefault="00FD713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DD5AAFF" w14:textId="77777777" w:rsidR="00FD713A" w:rsidRPr="00550E7F" w:rsidRDefault="00FD713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22DE58C" w14:textId="77777777" w:rsidR="00FD713A" w:rsidRPr="00550E7F" w:rsidRDefault="00FD713A" w:rsidP="0066133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5CBEA20" w14:textId="77777777" w:rsidR="00FD713A" w:rsidRPr="00550E7F" w:rsidRDefault="00BE663C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DA0C6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D8EF5A8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FFFFFF"/>
          </w:tcPr>
          <w:p w14:paraId="4072E57A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гімнастична</w:t>
            </w:r>
            <w:proofErr w:type="spellEnd"/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рабина</w:t>
            </w:r>
            <w:proofErr w:type="spellEnd"/>
          </w:p>
          <w:p w14:paraId="12DA630C" w14:textId="498D92CE" w:rsidR="00BF6573" w:rsidRPr="00550E7F" w:rsidRDefault="00DE006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150-200</w:t>
            </w:r>
            <w:proofErr w:type="gram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м, ширина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прольоту</w:t>
            </w:r>
            <w:proofErr w:type="spellEnd"/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80-100 см, </w:t>
            </w:r>
            <w:proofErr w:type="spellStart"/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йками 15 см, </w:t>
            </w:r>
            <w:proofErr w:type="spellStart"/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іаметр</w:t>
            </w:r>
            <w:proofErr w:type="spellEnd"/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рейок</w:t>
            </w:r>
            <w:proofErr w:type="spellEnd"/>
            <w:r w:rsidR="00BF657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F168226" w14:textId="4EFB1CF2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D8BCDE2" w14:textId="106C4B11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7664E62" w14:textId="77777777" w:rsidR="00BF6573" w:rsidRPr="00550E7F" w:rsidRDefault="00296E38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1BE28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A1A7635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343577DE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ризонтальна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рабина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переступання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50 см,</w:t>
            </w:r>
          </w:p>
          <w:p w14:paraId="0244445D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6-8</w:t>
            </w:r>
            <w:proofErr w:type="gram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поперечних</w:t>
            </w:r>
            <w:proofErr w:type="spellEnd"/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рейок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йками 18 см,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рейок</w:t>
            </w:r>
            <w:proofErr w:type="spellEnd"/>
          </w:p>
          <w:p w14:paraId="0FFF468E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0 см,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іаметр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F4273DA" w14:textId="7FA66764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36360DD" w14:textId="05913EBF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687E2FD" w14:textId="77777777" w:rsidR="00BF6573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92D94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6CED825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2846E1A1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ошка</w:t>
            </w:r>
            <w:proofErr w:type="spellEnd"/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гімнастична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і ребриста</w:t>
            </w:r>
          </w:p>
          <w:p w14:paraId="424A9D54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250-300</w:t>
            </w:r>
            <w:proofErr w:type="gram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м, ширина 25-30 см,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ками 6– 8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3827010" w14:textId="788DF80C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E11F9C3" w14:textId="200FA8DC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2A7B9E2" w14:textId="77777777" w:rsidR="00BF6573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7A8535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7A78D1B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21DD23BF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шка</w:t>
            </w:r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імнастична, один кінець</w:t>
            </w:r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якої</w:t>
            </w:r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фіксується на різній</w:t>
            </w:r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исоті (довжина 200-250 см, ширина 25-30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BB10F2F" w14:textId="57620AF7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2A04BC7" w14:textId="56E29047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A87D2A2" w14:textId="77777777" w:rsidR="00BF6573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AA0135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F910252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0912F0F7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шка ребриста із</w:t>
            </w:r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вома</w:t>
            </w:r>
            <w:r w:rsidR="00F02210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охилими скатами (довжина 200-250 см, ширина бокових</w:t>
            </w:r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оверхонь 15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6B2D9CC" w14:textId="5E2BF1F7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65A2514" w14:textId="7E8FDAEE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B4D2C0F" w14:textId="6BC0D0DA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E17B87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A12CCEB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5E4C24D1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ріжка із зображенням відбитків дитячих слідів (довжина 200-300 см, ширина 30-4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A2D50C6" w14:textId="61963D03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7809685" w14:textId="795F6E2F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1B36F3" w14:textId="77777777" w:rsidR="00BF6573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32D956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F0C3279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71F94138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лава гімнастична</w:t>
            </w:r>
          </w:p>
          <w:p w14:paraId="0247E574" w14:textId="77777777" w:rsidR="00BF6573" w:rsidRPr="00550E7F" w:rsidRDefault="00BF6573" w:rsidP="0022007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вжина 200 м, висота 15см, ширина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ерхньоїдошки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20-30 см);</w:t>
            </w:r>
          </w:p>
          <w:p w14:paraId="1B3A3A08" w14:textId="2E801CB0" w:rsidR="00BF6573" w:rsidRPr="00550E7F" w:rsidRDefault="00BF6573" w:rsidP="0022007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вжина 200-250см, висота 20-25см, ширина верхньої</w:t>
            </w:r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="00DE0063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шки 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5-20 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D13010D" w14:textId="77777777" w:rsidR="006E427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3D102CD" w14:textId="7DD7BAF2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24653E4D" w14:textId="77777777" w:rsidR="00820CEF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4F52E22" w14:textId="22D964A2" w:rsidR="00820CEF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8F65EE4" w14:textId="77777777" w:rsidR="006E427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6CF7A33E" w14:textId="7E817AA9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733E7A01" w14:textId="77777777" w:rsidR="00820CEF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05201F41" w14:textId="184DB9A5" w:rsidR="00820CEF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3C5BAF38" w14:textId="77777777" w:rsidR="00820CEF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8D79EBE" w14:textId="77777777" w:rsidR="006E427A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45DD06F" w14:textId="77777777" w:rsidR="00BF6573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3E120B0A" w14:textId="77777777" w:rsidR="00820CEF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430E77D" w14:textId="77777777" w:rsidR="00820CEF" w:rsidRPr="00550E7F" w:rsidRDefault="00820CEF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86549C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6C88474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FFFFFF"/>
          </w:tcPr>
          <w:p w14:paraId="458E244A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ящик для влізання і сходження</w:t>
            </w:r>
          </w:p>
          <w:p w14:paraId="79131607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50х50х15-20 см</w:t>
            </w:r>
          </w:p>
          <w:p w14:paraId="6C410101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50х50х10-15 см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8C9D559" w14:textId="77777777" w:rsidR="00661339" w:rsidRPr="00550E7F" w:rsidRDefault="00661339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14D063F3" w14:textId="4EDEEA28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19971A00" w14:textId="3F163CDE" w:rsidR="00820CEF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DFC6DC9" w14:textId="77777777" w:rsidR="00661339" w:rsidRPr="00550E7F" w:rsidRDefault="00661339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54CD38BB" w14:textId="520AA8D9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  <w:p w14:paraId="6C485990" w14:textId="656A4017" w:rsidR="00820CEF" w:rsidRPr="00550E7F" w:rsidRDefault="006E427A" w:rsidP="00661339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B43719B" w14:textId="77777777" w:rsidR="00661339" w:rsidRPr="00550E7F" w:rsidRDefault="00661339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14:paraId="2EA0CB18" w14:textId="580CB9DE" w:rsidR="00BF6573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14:paraId="699C3334" w14:textId="68C9C545" w:rsidR="00820CEF" w:rsidRPr="00550E7F" w:rsidRDefault="006E427A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8E43B7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0CC22BF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FFFFFF"/>
          </w:tcPr>
          <w:p w14:paraId="425DCFDB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куби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лізання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і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сходження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5х15х15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3FBCF90" w14:textId="00DA4A41" w:rsidR="00BF6573" w:rsidRPr="00550E7F" w:rsidRDefault="00756272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E569A56" w14:textId="4F7C7C9E" w:rsidR="00BF6573" w:rsidRPr="00550E7F" w:rsidRDefault="00756272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B6B929C" w14:textId="77777777" w:rsidR="00BF6573" w:rsidRPr="00550E7F" w:rsidRDefault="00F359A2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72683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6C956E9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351801F6" w14:textId="2D10250F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уги/</w:t>
            </w:r>
            <w:proofErr w:type="spellStart"/>
            <w:r w:rsidR="00DE006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орітця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підлізання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прокочування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E006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підставками</w:t>
            </w:r>
            <w:proofErr w:type="spellEnd"/>
            <w:r w:rsidR="00DE006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DE006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60-80</w:t>
            </w:r>
            <w:proofErr w:type="gramEnd"/>
            <w:r w:rsidR="00DE0063"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м,</w:t>
            </w: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510019F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40-60</w:t>
            </w:r>
            <w:proofErr w:type="gram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21B2701" w14:textId="371603B0" w:rsidR="00BF6573" w:rsidRPr="00550E7F" w:rsidRDefault="00756272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6B3F6C0" w14:textId="068E08EB" w:rsidR="00BF6573" w:rsidRPr="00550E7F" w:rsidRDefault="00756272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10E1618" w14:textId="77777777" w:rsidR="00BF6573" w:rsidRPr="00550E7F" w:rsidRDefault="00820756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5064EF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415DDFA" w14:textId="77777777" w:rsidR="00BF6573" w:rsidRPr="00550E7F" w:rsidRDefault="00BF6573" w:rsidP="00BF657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</w:tcPr>
          <w:p w14:paraId="75F19649" w14:textId="77777777" w:rsidR="00BF6573" w:rsidRPr="00550E7F" w:rsidRDefault="00BF6573" w:rsidP="00220072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ояки з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кільцями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що</w:t>
            </w:r>
            <w:proofErr w:type="spellEnd"/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кріпляться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тикально на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різній</w:t>
            </w:r>
            <w:proofErr w:type="spellEnd"/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исоті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130-140</w:t>
            </w:r>
            <w:proofErr w:type="gram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м,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діаметр</w:t>
            </w:r>
            <w:proofErr w:type="spellEnd"/>
            <w:r w:rsidR="00C81785" w:rsidRPr="00550E7F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>кілець</w:t>
            </w:r>
            <w:proofErr w:type="spellEnd"/>
            <w:r w:rsidRPr="00550E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0-5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01F5FE3" w14:textId="13FC86A4" w:rsidR="00BF6573" w:rsidRPr="00550E7F" w:rsidRDefault="00756272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EAE5A8F" w14:textId="1D3C8A65" w:rsidR="00BF6573" w:rsidRPr="00550E7F" w:rsidRDefault="00756272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1D50AA5" w14:textId="77777777" w:rsidR="00BF6573" w:rsidRPr="00550E7F" w:rsidRDefault="00FF1965" w:rsidP="00BF6573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20C6A2B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E0FDFE1" w14:textId="77777777" w:rsidR="00CB6C84" w:rsidRPr="00550E7F" w:rsidRDefault="00CB6C84" w:rsidP="00CB6C84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Фізкультурний інвентар</w:t>
            </w:r>
          </w:p>
        </w:tc>
      </w:tr>
      <w:tr w:rsidR="00550E7F" w:rsidRPr="00550E7F" w14:paraId="056138A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151CCA4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4C51DFB" w14:textId="00652CF0" w:rsidR="00DE0063" w:rsidRPr="00550E7F" w:rsidRDefault="00DE0063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</w:t>
            </w:r>
            <w:proofErr w:type="spellStart"/>
            <w:r w:rsidR="00CB6C84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нати</w:t>
            </w:r>
            <w:proofErr w:type="spellEnd"/>
          </w:p>
          <w:p w14:paraId="3D26CC5D" w14:textId="77777777" w:rsidR="00DE0063" w:rsidRPr="00550E7F" w:rsidRDefault="00CB6C84" w:rsidP="00CB6C84">
            <w:pPr>
              <w:pStyle w:val="a4"/>
              <w:numPr>
                <w:ilvl w:val="0"/>
                <w:numId w:val="19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вжина 300-350 см, діаметр 2,5-3 см;</w:t>
            </w:r>
          </w:p>
          <w:p w14:paraId="5144FCAC" w14:textId="09632FA0" w:rsidR="00CB6C84" w:rsidRPr="00550E7F" w:rsidRDefault="00CB6C84" w:rsidP="00CB6C84">
            <w:pPr>
              <w:pStyle w:val="a4"/>
              <w:numPr>
                <w:ilvl w:val="0"/>
                <w:numId w:val="19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вжина 250-300 см, діаметр 2 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E9E44F9" w14:textId="77777777" w:rsidR="00391A3F" w:rsidRPr="00550E7F" w:rsidRDefault="00391A3F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8C8F346" w14:textId="3829AB11" w:rsidR="00391A3F" w:rsidRPr="00550E7F" w:rsidRDefault="00756272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  <w:p w14:paraId="3194768E" w14:textId="77777777" w:rsidR="00661339" w:rsidRPr="00550E7F" w:rsidRDefault="0066133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029B712" w14:textId="6E2988D3" w:rsidR="009B7A8B" w:rsidRPr="00550E7F" w:rsidRDefault="00756272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B610414" w14:textId="77777777" w:rsidR="00391A3F" w:rsidRPr="00550E7F" w:rsidRDefault="00391A3F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3E66B9B" w14:textId="2794F516" w:rsidR="00391A3F" w:rsidRPr="00550E7F" w:rsidRDefault="00756272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  <w:p w14:paraId="188B1C1F" w14:textId="77777777" w:rsidR="00661339" w:rsidRPr="00550E7F" w:rsidRDefault="0066133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9BAC1FF" w14:textId="3898DFCA" w:rsidR="00CB6C84" w:rsidRPr="00550E7F" w:rsidRDefault="00756272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CB11F50" w14:textId="77777777" w:rsidR="00391A3F" w:rsidRPr="00550E7F" w:rsidRDefault="00391A3F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20B2B6F" w14:textId="2BC27D8C" w:rsidR="00391A3F" w:rsidRPr="00550E7F" w:rsidRDefault="00756272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F5724BF" w14:textId="77777777" w:rsidR="00661339" w:rsidRPr="00550E7F" w:rsidRDefault="0066133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18E2654" w14:textId="77777777" w:rsidR="00CB6C84" w:rsidRPr="00550E7F" w:rsidRDefault="00391A3F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B5D702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DC7848E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A3541A1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ур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/мотузки </w:t>
            </w:r>
          </w:p>
          <w:p w14:paraId="6C43D306" w14:textId="77777777" w:rsidR="00DE0063" w:rsidRPr="00550E7F" w:rsidRDefault="00DE0063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довжина 70-100 см, </w:t>
            </w:r>
          </w:p>
          <w:p w14:paraId="2A2906D6" w14:textId="77777777" w:rsidR="00DE0063" w:rsidRPr="00550E7F" w:rsidRDefault="00CB6C84" w:rsidP="00CB6C84">
            <w:pPr>
              <w:pStyle w:val="a4"/>
              <w:numPr>
                <w:ilvl w:val="0"/>
                <w:numId w:val="20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-3 м,</w:t>
            </w:r>
          </w:p>
          <w:p w14:paraId="37344336" w14:textId="77777777" w:rsidR="00DE0063" w:rsidRPr="00550E7F" w:rsidRDefault="00CB6C84" w:rsidP="00CB6C84">
            <w:pPr>
              <w:pStyle w:val="a4"/>
              <w:numPr>
                <w:ilvl w:val="0"/>
                <w:numId w:val="20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6 м,</w:t>
            </w:r>
          </w:p>
          <w:p w14:paraId="52764A66" w14:textId="77777777" w:rsidR="00DE0063" w:rsidRPr="00550E7F" w:rsidRDefault="00CB6C84" w:rsidP="00CB6C84">
            <w:pPr>
              <w:pStyle w:val="a4"/>
              <w:numPr>
                <w:ilvl w:val="0"/>
                <w:numId w:val="20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10 м</w:t>
            </w:r>
          </w:p>
          <w:p w14:paraId="4BA1E115" w14:textId="5E5DE064" w:rsidR="00CB6C84" w:rsidRPr="00550E7F" w:rsidRDefault="00CB6C84" w:rsidP="00CB6C84">
            <w:pPr>
              <w:pStyle w:val="a4"/>
              <w:numPr>
                <w:ilvl w:val="0"/>
                <w:numId w:val="20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- 15 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C44CDEE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69CDB23" w14:textId="02D14915" w:rsidR="009561A1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57B8FFB8" w14:textId="77777777" w:rsidR="009561A1" w:rsidRPr="00550E7F" w:rsidRDefault="009E69B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9B7A8B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6F372629" w14:textId="77777777" w:rsidR="009E69B9" w:rsidRPr="00550E7F" w:rsidRDefault="009E69B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27B927A0" w14:textId="77777777" w:rsidR="009E69B9" w:rsidRPr="00550E7F" w:rsidRDefault="009E69B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1A8F7F9F" w14:textId="2D2998C4" w:rsidR="009E69B9" w:rsidRPr="00550E7F" w:rsidRDefault="009E69B9" w:rsidP="0066133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E1FA931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FAA79A4" w14:textId="29642AF9" w:rsidR="009561A1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74AB08C6" w14:textId="77777777" w:rsidR="009E69B9" w:rsidRPr="00550E7F" w:rsidRDefault="009E69B9" w:rsidP="009E69B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607C7CE7" w14:textId="77777777" w:rsidR="009E69B9" w:rsidRPr="00550E7F" w:rsidRDefault="009E69B9" w:rsidP="009E69B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22D09631" w14:textId="77777777" w:rsidR="009E69B9" w:rsidRPr="00550E7F" w:rsidRDefault="009E69B9" w:rsidP="009E69B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7A09754C" w14:textId="2FD667D4" w:rsidR="009561A1" w:rsidRPr="00550E7F" w:rsidRDefault="009E69B9" w:rsidP="0066133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7E5D407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703EE48" w14:textId="31ED6E11" w:rsidR="009561A1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C39FB4C" w14:textId="77777777" w:rsidR="009561A1" w:rsidRPr="00550E7F" w:rsidRDefault="009561A1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76A7045" w14:textId="77777777" w:rsidR="009E69B9" w:rsidRPr="00550E7F" w:rsidRDefault="009E69B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B48B298" w14:textId="77777777" w:rsidR="009E69B9" w:rsidRPr="00550E7F" w:rsidRDefault="009E69B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CD8FC8C" w14:textId="4F59F493" w:rsidR="009E69B9" w:rsidRPr="00550E7F" w:rsidRDefault="009E69B9" w:rsidP="0066133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234898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AA3AA10" w14:textId="781023B2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3BFD5E5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ренос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ошики для метання м’ячів (діаметр </w:t>
            </w:r>
            <w:proofErr w:type="gram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-100</w:t>
            </w:r>
            <w:proofErr w:type="gram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м, висота 60-8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17D80DE" w14:textId="5013CF21" w:rsidR="00CB6C84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490B54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6C593DA" w14:textId="22FE1276" w:rsidR="00CB6C84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490B54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C5C572" w14:textId="77777777" w:rsidR="00CB6C84" w:rsidRPr="00550E7F" w:rsidRDefault="004639F8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221467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48D7F41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357875A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апорц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знокольоров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: </w:t>
            </w:r>
          </w:p>
          <w:p w14:paraId="0FF05E04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ля вправ </w:t>
            </w:r>
          </w:p>
          <w:p w14:paraId="13537C86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розмір тканини 12 х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20 см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довжина палички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30 см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,</w:t>
            </w:r>
          </w:p>
          <w:p w14:paraId="04DCD595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розмітки (на підставках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0EA8433" w14:textId="77777777" w:rsidR="002F76D5" w:rsidRPr="00550E7F" w:rsidRDefault="002F76D5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10D1B0E" w14:textId="36B44E38" w:rsidR="00BD4B3B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  <w:p w14:paraId="6FDE943B" w14:textId="49088CF5" w:rsidR="002F76D5" w:rsidRPr="00550E7F" w:rsidRDefault="002F76D5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147FDF" w14:textId="77777777" w:rsidR="00661339" w:rsidRPr="00550E7F" w:rsidRDefault="0066133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8E99771" w14:textId="74A084AE" w:rsidR="002F76D5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07CF6B4" w14:textId="77777777" w:rsidR="00BD4B3B" w:rsidRPr="00550E7F" w:rsidRDefault="00BD4B3B" w:rsidP="00BD4B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1131AD" w14:textId="58E22661" w:rsidR="00BD4B3B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  <w:p w14:paraId="65427C51" w14:textId="757A8B4A" w:rsidR="002F76D5" w:rsidRPr="00550E7F" w:rsidRDefault="002F76D5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93E8AB1" w14:textId="77777777" w:rsidR="00661339" w:rsidRPr="00550E7F" w:rsidRDefault="0066133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2A82750" w14:textId="1D9AA733" w:rsidR="002F76D5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583E8A" w14:textId="77777777" w:rsidR="00BD4B3B" w:rsidRPr="00550E7F" w:rsidRDefault="00BD4B3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7F8F384" w14:textId="77777777" w:rsidR="00CB6C84" w:rsidRPr="00550E7F" w:rsidRDefault="002F76D5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8482B3C" w14:textId="6F5BAF65" w:rsidR="002F76D5" w:rsidRPr="00550E7F" w:rsidRDefault="002F76D5" w:rsidP="00BD4B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B64A2B7" w14:textId="77777777" w:rsidR="00661339" w:rsidRPr="00550E7F" w:rsidRDefault="00661339" w:rsidP="00BD4B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3AF962F" w14:textId="77777777" w:rsidR="002F76D5" w:rsidRPr="00550E7F" w:rsidRDefault="002F76D5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1D203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1982DD4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622CA4C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ічк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:</w:t>
            </w:r>
            <w:proofErr w:type="gramEnd"/>
          </w:p>
          <w:p w14:paraId="3FB7ACDD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для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орозвивальних</w:t>
            </w:r>
            <w:proofErr w:type="spellEnd"/>
            <w:r w:rsidR="00021856"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прав</w:t>
            </w:r>
            <w:proofErr w:type="spellEnd"/>
          </w:p>
          <w:p w14:paraId="046F64C5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proofErr w:type="gram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-40</w:t>
            </w:r>
            <w:proofErr w:type="gram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м); </w:t>
            </w:r>
          </w:p>
          <w:p w14:paraId="40797BCF" w14:textId="69FB821D" w:rsidR="00CB6C84" w:rsidRPr="00550E7F" w:rsidRDefault="00DE0063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</w:t>
            </w:r>
            <w:r w:rsidR="00CB6C84"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ля </w:t>
            </w:r>
            <w:proofErr w:type="spellStart"/>
            <w:r w:rsidR="00CB6C84"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стрибування</w:t>
            </w:r>
            <w:proofErr w:type="spellEnd"/>
          </w:p>
          <w:p w14:paraId="0F8F8E6B" w14:textId="6324FA6E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proofErr w:type="gram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-120</w:t>
            </w:r>
            <w:proofErr w:type="gram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м) </w:t>
            </w:r>
          </w:p>
          <w:p w14:paraId="115746A9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імнастич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120 -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 см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довжина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ич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30-40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C3E862D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AE62CF" w14:textId="1FBFAD84" w:rsidR="00F87FFB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  <w:p w14:paraId="6E117FB4" w14:textId="77777777" w:rsidR="007E18D1" w:rsidRPr="00550E7F" w:rsidRDefault="007E18D1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05D1ACC" w14:textId="6CAB345C" w:rsidR="007E18D1" w:rsidRPr="00550E7F" w:rsidRDefault="00712EF0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  <w:p w14:paraId="7ED9C811" w14:textId="77777777" w:rsidR="007E18D1" w:rsidRPr="00550E7F" w:rsidRDefault="007E18D1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3DD2AB7" w14:textId="01021D22" w:rsidR="007E18D1" w:rsidRPr="00550E7F" w:rsidRDefault="00712EF0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6BC6FBE" w14:textId="77777777" w:rsidR="007E18D1" w:rsidRPr="00550E7F" w:rsidRDefault="007E18D1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617ADE2" w14:textId="170E95D8" w:rsidR="00F87FFB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  <w:p w14:paraId="2576731F" w14:textId="77777777" w:rsidR="007E18D1" w:rsidRPr="00550E7F" w:rsidRDefault="007E18D1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C2B32B2" w14:textId="6F665D63" w:rsidR="007E18D1" w:rsidRPr="00550E7F" w:rsidRDefault="00712EF0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  <w:p w14:paraId="3044A69D" w14:textId="77777777" w:rsidR="007E18D1" w:rsidRPr="00550E7F" w:rsidRDefault="007E18D1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4B8A79B" w14:textId="124735A6" w:rsidR="007E18D1" w:rsidRPr="00550E7F" w:rsidRDefault="00712EF0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B02C597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4631B5B" w14:textId="77777777" w:rsidR="00F87FFB" w:rsidRPr="00550E7F" w:rsidRDefault="00F87FF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91D424F" w14:textId="77777777" w:rsidR="00F87FFB" w:rsidRPr="00550E7F" w:rsidRDefault="00F87FF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28598C7" w14:textId="77777777" w:rsidR="00F87FFB" w:rsidRPr="00550E7F" w:rsidRDefault="00F87FF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A430075" w14:textId="77777777" w:rsidR="00F87FFB" w:rsidRPr="00550E7F" w:rsidRDefault="00F87FF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7754D24" w14:textId="77777777" w:rsidR="00F87FFB" w:rsidRPr="00550E7F" w:rsidRDefault="00F87FF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963D6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A6AACE9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9783DF0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усточки (різні кольор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4ECEB1F" w14:textId="363F2BEE" w:rsidR="00CB6C84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004A9F4" w14:textId="7CB3E925" w:rsidR="00CB6C84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DF8B721" w14:textId="77777777" w:rsidR="00CB6C84" w:rsidRPr="00550E7F" w:rsidRDefault="0019797B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736AA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3BDD4FC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4A08F1A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мнастич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алиці/рейки пластмасові/дерев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: </w:t>
            </w:r>
          </w:p>
          <w:p w14:paraId="7E9EC430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0 см,</w:t>
            </w:r>
          </w:p>
          <w:p w14:paraId="2BD96D49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0-90 см,</w:t>
            </w:r>
          </w:p>
          <w:p w14:paraId="4F424922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,5 м</w:t>
              </w:r>
            </w:smartTag>
          </w:p>
        </w:tc>
        <w:tc>
          <w:tcPr>
            <w:tcW w:w="2049" w:type="dxa"/>
            <w:gridSpan w:val="2"/>
            <w:shd w:val="clear" w:color="auto" w:fill="auto"/>
          </w:tcPr>
          <w:p w14:paraId="3CFC7F5C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DAEB660" w14:textId="77777777" w:rsidR="00174E63" w:rsidRPr="00550E7F" w:rsidRDefault="00174E63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3A2478" w14:textId="77777777" w:rsidR="00EF0B31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  <w:p w14:paraId="199601F0" w14:textId="77777777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7297656D" w14:textId="4AA20A46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1AFDA9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78207FF" w14:textId="77777777" w:rsidR="00174E63" w:rsidRPr="00550E7F" w:rsidRDefault="00174E63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570F513" w14:textId="77777777" w:rsidR="000805C2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  <w:p w14:paraId="1976A4FC" w14:textId="77777777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0279A60B" w14:textId="6B4D7697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FE3B6C3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DE70440" w14:textId="77777777" w:rsidR="00174E63" w:rsidRPr="00550E7F" w:rsidRDefault="00174E63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5CB765E" w14:textId="77777777" w:rsidR="00EF0B31" w:rsidRPr="00550E7F" w:rsidRDefault="00174E63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988C333" w14:textId="77777777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29AD894" w14:textId="1B798144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8BA3EB" w14:textId="77777777" w:rsidTr="00550E7F">
        <w:trPr>
          <w:trHeight w:val="1274"/>
          <w:jc w:val="center"/>
        </w:trPr>
        <w:tc>
          <w:tcPr>
            <w:tcW w:w="1438" w:type="dxa"/>
            <w:shd w:val="clear" w:color="auto" w:fill="auto"/>
          </w:tcPr>
          <w:p w14:paraId="3BCE5331" w14:textId="4EB54734" w:rsidR="00CB6C84" w:rsidRPr="00550E7F" w:rsidRDefault="00CB6C84" w:rsidP="00CB6C84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55A5B2F" w14:textId="77777777" w:rsidR="00CB6C84" w:rsidRPr="00550E7F" w:rsidRDefault="00CB6C84" w:rsidP="0022007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бинк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 піском:</w:t>
            </w:r>
          </w:p>
          <w:p w14:paraId="266918DB" w14:textId="7D9DCC04" w:rsidR="00CB6C84" w:rsidRPr="00550E7F" w:rsidRDefault="00DE0063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ага 100 г, </w:t>
            </w:r>
          </w:p>
          <w:p w14:paraId="28EB49EC" w14:textId="77777777" w:rsidR="00CB6C84" w:rsidRPr="00550E7F" w:rsidRDefault="00CB6C84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 г,</w:t>
            </w:r>
          </w:p>
          <w:p w14:paraId="657FBDB2" w14:textId="77777777" w:rsidR="00CB6C84" w:rsidRPr="00550E7F" w:rsidRDefault="00CB6C84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-400 г,</w:t>
            </w:r>
          </w:p>
          <w:p w14:paraId="709D4322" w14:textId="77777777" w:rsidR="00CB6C84" w:rsidRPr="00550E7F" w:rsidRDefault="00CB6C84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0г,</w:t>
            </w:r>
          </w:p>
          <w:p w14:paraId="5C2557A6" w14:textId="77777777" w:rsidR="00CB6C84" w:rsidRPr="00550E7F" w:rsidRDefault="00CB6C84" w:rsidP="00220072">
            <w:pPr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0 г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FA07584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9C9063E" w14:textId="1DB8D1B4" w:rsidR="009D2610" w:rsidRPr="00550E7F" w:rsidRDefault="00B9260C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  <w:p w14:paraId="600168B1" w14:textId="1468E13C" w:rsidR="009D2610" w:rsidRPr="00550E7F" w:rsidRDefault="00B9260C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  <w:p w14:paraId="3F780683" w14:textId="7A9EAAB3" w:rsidR="00B9260C" w:rsidRPr="00550E7F" w:rsidRDefault="00B9260C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  <w:p w14:paraId="311A24EB" w14:textId="169585A7" w:rsidR="009D2610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5408DBD7" w14:textId="685B2579" w:rsidR="00154BD0" w:rsidRPr="00550E7F" w:rsidRDefault="00B9260C" w:rsidP="00B9260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2E6AB95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0228DFB" w14:textId="77777777" w:rsidR="00B9260C" w:rsidRPr="00550E7F" w:rsidRDefault="00B9260C" w:rsidP="00B9260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  <w:p w14:paraId="78ADC406" w14:textId="77777777" w:rsidR="00B9260C" w:rsidRPr="00550E7F" w:rsidRDefault="00B9260C" w:rsidP="00B9260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  <w:p w14:paraId="3D462579" w14:textId="77777777" w:rsidR="00B9260C" w:rsidRPr="00550E7F" w:rsidRDefault="00B9260C" w:rsidP="00B9260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  <w:p w14:paraId="47186035" w14:textId="77777777" w:rsidR="00B9260C" w:rsidRPr="00550E7F" w:rsidRDefault="00B9260C" w:rsidP="00B9260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1635ED1F" w14:textId="0F2A646B" w:rsidR="009D2610" w:rsidRPr="00550E7F" w:rsidRDefault="00B9260C" w:rsidP="00B9260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DD688AB" w14:textId="77777777" w:rsidR="00CB6C84" w:rsidRPr="00550E7F" w:rsidRDefault="00CB6C84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A45C9C3" w14:textId="77777777" w:rsidR="009D2610" w:rsidRPr="00550E7F" w:rsidRDefault="009D2610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259F5D1" w14:textId="77777777" w:rsidR="009D2610" w:rsidRPr="00550E7F" w:rsidRDefault="009D2610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BB9938A" w14:textId="77777777" w:rsidR="009D2610" w:rsidRPr="00550E7F" w:rsidRDefault="009D2610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95DBCEB" w14:textId="77777777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037FA56" w14:textId="530DB46A" w:rsidR="00B9260C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8C8F88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E1C1D5B" w14:textId="4C256E85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79EDB44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ігова доріжка дитяча (70х60х80см)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44E83D0" w14:textId="59189C7E" w:rsidR="00CB6C84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323A0AC" w14:textId="31614763" w:rsidR="00CB6C84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D7C5B7" w14:textId="453D8949" w:rsidR="00CB6C84" w:rsidRPr="00550E7F" w:rsidRDefault="004410D7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25E28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0F29D52" w14:textId="77777777" w:rsidR="00CB6C84" w:rsidRPr="00550E7F" w:rsidRDefault="00CB6C84" w:rsidP="00CB6C8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68A2391" w14:textId="77777777" w:rsidR="00CB6C84" w:rsidRPr="00550E7F" w:rsidRDefault="00CB6C84" w:rsidP="00CB6C8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ні-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еппер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39х31х87 см,</w:t>
            </w:r>
          </w:p>
          <w:p w14:paraId="4C831DCF" w14:textId="77777777" w:rsidR="00CB6C84" w:rsidRPr="00550E7F" w:rsidRDefault="00CB6C84" w:rsidP="00CB6C8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вжина педалей 33 см)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D1B6783" w14:textId="1CE98613" w:rsidR="00CB6C84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F5EFA35" w14:textId="4F1C824B" w:rsidR="00CB6C84" w:rsidRPr="00550E7F" w:rsidRDefault="00B9260C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9B1B97D" w14:textId="7B8FC0D8" w:rsidR="00CB6C84" w:rsidRPr="00550E7F" w:rsidRDefault="004410D7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7C802A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2702118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2B27D92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оликовий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сажер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*</w:t>
            </w:r>
          </w:p>
          <w:p w14:paraId="24881A97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м‘язів спини,</w:t>
            </w:r>
          </w:p>
          <w:p w14:paraId="1470D073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ля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нів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ніг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6F98B17" w14:textId="77777777" w:rsidR="00A379DA" w:rsidRPr="00550E7F" w:rsidRDefault="00A379D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E59DDD9" w14:textId="27C4193E" w:rsidR="00A379DA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  <w:p w14:paraId="08A0CEA3" w14:textId="2909317F" w:rsidR="00E2474B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="00A379DA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C23FFFC" w14:textId="77777777" w:rsidR="00A379DA" w:rsidRPr="00550E7F" w:rsidRDefault="00A379DA" w:rsidP="00E2474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2025F0" w14:textId="60BCA409" w:rsidR="00A379DA" w:rsidRPr="00550E7F" w:rsidRDefault="009D084A" w:rsidP="00E2474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  <w:p w14:paraId="685C3549" w14:textId="3FEDD160" w:rsidR="00E2474B" w:rsidRPr="00550E7F" w:rsidRDefault="009D084A" w:rsidP="00E2474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="00A379DA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752E34" w14:textId="77777777" w:rsidR="00A379DA" w:rsidRPr="00550E7F" w:rsidRDefault="00A379D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E7A3DF6" w14:textId="21861D21" w:rsidR="00A379DA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2A7BB45" w14:textId="77777777" w:rsidR="00E2474B" w:rsidRPr="00550E7F" w:rsidRDefault="00A379D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BDF9C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F1BCB64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856A7BF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сажний килимок/доріжка:</w:t>
            </w:r>
          </w:p>
          <w:p w14:paraId="2F6E4439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40х250 см,</w:t>
            </w:r>
          </w:p>
          <w:p w14:paraId="343BFFAC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40х40 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CCC2F77" w14:textId="77777777" w:rsidR="008B2FFE" w:rsidRPr="00550E7F" w:rsidRDefault="008B2FFE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E46B12B" w14:textId="77777777" w:rsidR="00176001" w:rsidRPr="00550E7F" w:rsidRDefault="009D084A" w:rsidP="009D084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4045DB19" w14:textId="0590E50A" w:rsidR="009D084A" w:rsidRPr="00550E7F" w:rsidRDefault="009D084A" w:rsidP="009D084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2F31317" w14:textId="77777777" w:rsidR="008B2FFE" w:rsidRPr="00550E7F" w:rsidRDefault="008B2FFE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3459A7A" w14:textId="77777777" w:rsidR="00176001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52303E5C" w14:textId="00442B2B" w:rsidR="009D084A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FD52392" w14:textId="77777777" w:rsidR="008B2FFE" w:rsidRPr="00550E7F" w:rsidRDefault="008B2FFE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2AF70A0" w14:textId="77777777" w:rsidR="00176001" w:rsidRPr="00550E7F" w:rsidRDefault="008B2FFE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EC24AD7" w14:textId="3F80623F" w:rsidR="009D084A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C72988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9249280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B15035A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унель тканинний*</w:t>
            </w:r>
          </w:p>
          <w:p w14:paraId="702E7F24" w14:textId="77777777" w:rsidR="00CB6C84" w:rsidRPr="00550E7F" w:rsidRDefault="00CB6C84" w:rsidP="00CB6C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ді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50 см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довжина 180-200 см) 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2D07433" w14:textId="03AC6203" w:rsidR="00CB6C84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206A690" w14:textId="28FDD84E" w:rsidR="00CB6C84" w:rsidRPr="00550E7F" w:rsidRDefault="009D084A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30BA93" w14:textId="77777777" w:rsidR="00CB6C84" w:rsidRPr="00550E7F" w:rsidRDefault="00C65489" w:rsidP="00CB6C8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A777079" w14:textId="77777777" w:rsidTr="00550E7F">
        <w:trPr>
          <w:trHeight w:val="207"/>
          <w:jc w:val="center"/>
        </w:trPr>
        <w:tc>
          <w:tcPr>
            <w:tcW w:w="1438" w:type="dxa"/>
            <w:shd w:val="clear" w:color="auto" w:fill="auto"/>
          </w:tcPr>
          <w:p w14:paraId="0101CC1C" w14:textId="77777777" w:rsidR="008100C9" w:rsidRPr="00550E7F" w:rsidRDefault="008100C9" w:rsidP="00810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CFFF0CA" w14:textId="77777777" w:rsidR="008100C9" w:rsidRPr="00550E7F" w:rsidRDefault="008100C9" w:rsidP="004273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шнури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мотузки</w:t>
            </w:r>
            <w:proofErr w:type="spellEnd"/>
            <w:r w:rsidR="00220072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довжина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2-3</w:t>
            </w:r>
            <w:proofErr w:type="gramStart"/>
            <w:r w:rsidRPr="00550E7F">
              <w:rPr>
                <w:rFonts w:ascii="Times New Roman" w:hAnsi="Times New Roman"/>
                <w:sz w:val="20"/>
                <w:szCs w:val="20"/>
              </w:rPr>
              <w:t>м,  5</w:t>
            </w:r>
            <w:proofErr w:type="gramEnd"/>
            <w:r w:rsidRPr="00550E7F">
              <w:rPr>
                <w:rFonts w:ascii="Times New Roman" w:hAnsi="Times New Roman"/>
                <w:sz w:val="20"/>
                <w:szCs w:val="20"/>
              </w:rPr>
              <w:t>м, 10-12 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1C54C14" w14:textId="77777777" w:rsidR="00B628D5" w:rsidRPr="00550E7F" w:rsidRDefault="00E132C4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9046046" w14:textId="77777777" w:rsidR="00B628D5" w:rsidRPr="00550E7F" w:rsidRDefault="00E132C4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7EE426F" w14:textId="77777777" w:rsidR="00B628D5" w:rsidRPr="00550E7F" w:rsidRDefault="00B628D5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674F6D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32284C1" w14:textId="77777777" w:rsidR="008100C9" w:rsidRPr="00550E7F" w:rsidRDefault="008100C9" w:rsidP="008100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E4BE62A" w14:textId="77777777" w:rsidR="008100C9" w:rsidRPr="00550E7F" w:rsidRDefault="008100C9" w:rsidP="004273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0E7F">
              <w:rPr>
                <w:rFonts w:ascii="Times New Roman" w:hAnsi="Times New Roman"/>
                <w:sz w:val="20"/>
                <w:szCs w:val="20"/>
              </w:rPr>
              <w:t>канат (</w:t>
            </w:r>
            <w:proofErr w:type="gramStart"/>
            <w:r w:rsidRPr="00550E7F">
              <w:rPr>
                <w:rFonts w:ascii="Times New Roman" w:hAnsi="Times New Roman"/>
                <w:sz w:val="20"/>
                <w:szCs w:val="20"/>
              </w:rPr>
              <w:t>250-300</w:t>
            </w:r>
            <w:proofErr w:type="gram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см,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діаметр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2 см)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0C98B17" w14:textId="193A412B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EE99CD1" w14:textId="19E9577D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331BEE5" w14:textId="77777777" w:rsidR="008100C9" w:rsidRPr="00550E7F" w:rsidRDefault="00B628D5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AEAB93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02D5610" w14:textId="77777777" w:rsidR="008100C9" w:rsidRPr="00550E7F" w:rsidRDefault="008100C9" w:rsidP="008100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64BA61E" w14:textId="77777777" w:rsidR="008100C9" w:rsidRPr="00550E7F" w:rsidRDefault="008100C9" w:rsidP="0042734E">
            <w:pPr>
              <w:jc w:val="left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переносний</w:t>
            </w:r>
            <w:proofErr w:type="spellEnd"/>
            <w:r w:rsidR="00F02210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кошик</w:t>
            </w:r>
            <w:proofErr w:type="spellEnd"/>
            <w:r w:rsidR="00F02210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="00F02210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сіткою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закидання</w:t>
            </w:r>
            <w:proofErr w:type="spellEnd"/>
            <w:r w:rsidR="00F02210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предметів</w:t>
            </w:r>
            <w:proofErr w:type="spellEnd"/>
          </w:p>
          <w:p w14:paraId="6F307B94" w14:textId="77777777" w:rsidR="008100C9" w:rsidRPr="00550E7F" w:rsidRDefault="008100C9" w:rsidP="004273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0E7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діаметр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0E7F">
              <w:rPr>
                <w:rFonts w:ascii="Times New Roman" w:hAnsi="Times New Roman"/>
                <w:sz w:val="20"/>
                <w:szCs w:val="20"/>
              </w:rPr>
              <w:t>60-100</w:t>
            </w:r>
            <w:proofErr w:type="gram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см,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висота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5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201BCD3" w14:textId="26471C2C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7B5BF66" w14:textId="44A34369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27C703D" w14:textId="77777777" w:rsidR="008100C9" w:rsidRPr="00550E7F" w:rsidRDefault="008862A4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92ED9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9D13445" w14:textId="77777777" w:rsidR="008100C9" w:rsidRPr="00550E7F" w:rsidRDefault="008100C9" w:rsidP="008100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9CF3679" w14:textId="77777777" w:rsidR="008100C9" w:rsidRPr="00550E7F" w:rsidRDefault="008100C9" w:rsidP="004273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кеглі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розмітки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4D69A017" w14:textId="1E75B8E8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82F6DEA" w14:textId="26E6A2A5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E98A8DC" w14:textId="77777777" w:rsidR="008100C9" w:rsidRPr="00550E7F" w:rsidRDefault="008862A4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E9FAA8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D20C0D0" w14:textId="77777777" w:rsidR="008100C9" w:rsidRPr="00550E7F" w:rsidRDefault="008100C9" w:rsidP="008100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C91CE18" w14:textId="77777777" w:rsidR="008100C9" w:rsidRPr="00550E7F" w:rsidRDefault="008100C9" w:rsidP="004273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стрічки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кільцях</w:t>
            </w:r>
            <w:proofErr w:type="spellEnd"/>
          </w:p>
          <w:p w14:paraId="109C4317" w14:textId="77777777" w:rsidR="008100C9" w:rsidRPr="00550E7F" w:rsidRDefault="008100C9" w:rsidP="0042734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0E7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довжина</w:t>
            </w:r>
            <w:proofErr w:type="spellEnd"/>
            <w:r w:rsidR="00F02210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стрічки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0E7F">
              <w:rPr>
                <w:rFonts w:ascii="Times New Roman" w:hAnsi="Times New Roman"/>
                <w:sz w:val="20"/>
                <w:szCs w:val="20"/>
              </w:rPr>
              <w:t>20-30</w:t>
            </w:r>
            <w:proofErr w:type="gram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5C69110" w14:textId="36BA8CB7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B7E622" w14:textId="154F1F5E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3047F97" w14:textId="77777777" w:rsidR="008100C9" w:rsidRPr="00550E7F" w:rsidRDefault="000A335A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FCD909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E5D1138" w14:textId="77777777" w:rsidR="008100C9" w:rsidRPr="00550E7F" w:rsidRDefault="008100C9" w:rsidP="008100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36A8302" w14:textId="77777777" w:rsidR="008100C9" w:rsidRPr="00550E7F" w:rsidRDefault="008100C9" w:rsidP="0042734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хусточки</w:t>
            </w:r>
            <w:proofErr w:type="spellEnd"/>
            <w:r w:rsidR="00F02210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різно</w:t>
            </w:r>
            <w:proofErr w:type="spellEnd"/>
            <w:r w:rsidR="00F02210" w:rsidRPr="00550E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/>
                <w:sz w:val="20"/>
                <w:szCs w:val="20"/>
              </w:rPr>
              <w:t>кольорові</w:t>
            </w:r>
            <w:proofErr w:type="spellEnd"/>
            <w:r w:rsidRPr="00550E7F">
              <w:rPr>
                <w:rFonts w:ascii="Times New Roman" w:hAnsi="Times New Roman"/>
                <w:sz w:val="20"/>
                <w:szCs w:val="20"/>
              </w:rPr>
              <w:t xml:space="preserve"> (20х2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830D2B2" w14:textId="32877582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40FD0E1" w14:textId="3790453C" w:rsidR="008100C9" w:rsidRPr="00550E7F" w:rsidRDefault="00B86901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DCD15E4" w14:textId="77777777" w:rsidR="008100C9" w:rsidRPr="00550E7F" w:rsidRDefault="000A335A" w:rsidP="008100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90C423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C130059" w14:textId="77777777" w:rsidR="00EB12CB" w:rsidRPr="00550E7F" w:rsidRDefault="00EB12CB" w:rsidP="00BA3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001096F" w14:textId="77777777" w:rsidR="00EB12CB" w:rsidRPr="00550E7F" w:rsidRDefault="00EB12CB" w:rsidP="004273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м’який</w:t>
            </w:r>
            <w:proofErr w:type="spellEnd"/>
            <w:r w:rsidR="00021856"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спортивний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модуль*</w:t>
            </w:r>
          </w:p>
          <w:p w14:paraId="62D3BC84" w14:textId="77777777" w:rsidR="00EB12CB" w:rsidRPr="00550E7F" w:rsidRDefault="00EB12CB" w:rsidP="004273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(дуги-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ворітця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, скат-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мат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кільце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7EFB93A0" w14:textId="4A8C710C" w:rsidR="00E05C8E" w:rsidRPr="00550E7F" w:rsidRDefault="00B86901" w:rsidP="00BA38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3B9F0F" w14:textId="22C7FCAF" w:rsidR="00E05C8E" w:rsidRPr="00550E7F" w:rsidRDefault="00B86901" w:rsidP="00BA38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4D135DD" w14:textId="77777777" w:rsidR="00E05C8E" w:rsidRPr="00550E7F" w:rsidRDefault="00E05C8E" w:rsidP="00BA38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550E7F" w:rsidRPr="00550E7F" w14:paraId="44C213D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65422A5" w14:textId="77777777" w:rsidR="00A93FA4" w:rsidRPr="00550E7F" w:rsidRDefault="00A93FA4" w:rsidP="00A93FA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0E7F">
              <w:rPr>
                <w:rFonts w:ascii="Times New Roman" w:hAnsi="Times New Roman" w:cs="Times New Roman"/>
                <w:b/>
                <w:sz w:val="20"/>
                <w:szCs w:val="20"/>
              </w:rPr>
              <w:t>Прилади</w:t>
            </w:r>
            <w:proofErr w:type="spellEnd"/>
            <w:r w:rsidRPr="00550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550E7F">
              <w:rPr>
                <w:rFonts w:ascii="Times New Roman" w:hAnsi="Times New Roman" w:cs="Times New Roman"/>
                <w:b/>
                <w:sz w:val="20"/>
                <w:szCs w:val="20"/>
              </w:rPr>
              <w:t>допоміжний</w:t>
            </w:r>
            <w:proofErr w:type="spellEnd"/>
            <w:proofErr w:type="gramEnd"/>
            <w:r w:rsidR="00C81785" w:rsidRPr="00550E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b/>
                <w:sz w:val="20"/>
                <w:szCs w:val="20"/>
              </w:rPr>
              <w:t>інвентар</w:t>
            </w:r>
            <w:proofErr w:type="spellEnd"/>
          </w:p>
        </w:tc>
      </w:tr>
      <w:tr w:rsidR="00550E7F" w:rsidRPr="00550E7F" w14:paraId="1A0B0F3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48021A1" w14:textId="77777777" w:rsidR="00BA38A0" w:rsidRPr="00550E7F" w:rsidRDefault="00BA38A0" w:rsidP="00BA3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297075D" w14:textId="77777777" w:rsidR="00BA38A0" w:rsidRPr="00550E7F" w:rsidRDefault="0042734E" w:rsidP="00BA38A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для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вимірюванняt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вод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7024784" w14:textId="3AA7D468" w:rsidR="00BA38A0" w:rsidRPr="00550E7F" w:rsidRDefault="00B86901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D7E466E" w14:textId="4FC35AD8" w:rsidR="00BA38A0" w:rsidRPr="00550E7F" w:rsidRDefault="00B86901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060BBA3" w14:textId="77777777" w:rsidR="00BA38A0" w:rsidRPr="00550E7F" w:rsidRDefault="00AF5632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BEC44A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5548BC0" w14:textId="77777777" w:rsidR="0042734E" w:rsidRPr="00550E7F" w:rsidRDefault="0042734E" w:rsidP="00BA3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7821EE0" w14:textId="77777777" w:rsidR="0042734E" w:rsidRPr="00550E7F" w:rsidRDefault="0042734E" w:rsidP="00BA3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для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вимірюванняt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овітря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25E72010" w14:textId="32D75148" w:rsidR="0042734E" w:rsidRPr="00550E7F" w:rsidRDefault="00B86901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EC5D17E" w14:textId="46B14E7B" w:rsidR="0042734E" w:rsidRPr="00550E7F" w:rsidRDefault="00B86901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60293C8" w14:textId="77777777" w:rsidR="0042734E" w:rsidRPr="00550E7F" w:rsidRDefault="00AF5632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8F3F66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212DB8B" w14:textId="77777777" w:rsidR="0042734E" w:rsidRPr="00550E7F" w:rsidRDefault="0042734E" w:rsidP="00BA3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87D164B" w14:textId="77777777" w:rsidR="0042734E" w:rsidRPr="00550E7F" w:rsidRDefault="0042734E" w:rsidP="00BA38A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гігрометр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1CD414A" w14:textId="32F797FE" w:rsidR="0042734E" w:rsidRPr="00550E7F" w:rsidRDefault="00B86901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A4EB26F" w14:textId="3F6AF981" w:rsidR="0042734E" w:rsidRPr="00550E7F" w:rsidRDefault="00B86901" w:rsidP="00B8690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8204495" w14:textId="77777777" w:rsidR="0042734E" w:rsidRPr="00550E7F" w:rsidRDefault="00AF5632" w:rsidP="00BA38A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8A7801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2417577" w14:textId="77777777" w:rsidR="00582042" w:rsidRPr="00550E7F" w:rsidRDefault="00582042" w:rsidP="00582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443FCBF" w14:textId="77777777" w:rsidR="00582042" w:rsidRPr="00550E7F" w:rsidRDefault="00582042" w:rsidP="005820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килимки</w:t>
            </w:r>
            <w:proofErr w:type="spellEnd"/>
            <w:r w:rsidR="00021856" w:rsidRPr="0055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гімнастич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120х60 с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F43ECCD" w14:textId="499E7521" w:rsidR="00582042" w:rsidRPr="00550E7F" w:rsidRDefault="00B86901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BE054E8" w14:textId="2AFA6265" w:rsidR="00582042" w:rsidRPr="00550E7F" w:rsidRDefault="00B86901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26195A" w14:textId="4F7FD54A" w:rsidR="00582042" w:rsidRPr="00550E7F" w:rsidRDefault="00B86901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A54C5D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CE8D514" w14:textId="77777777" w:rsidR="00582042" w:rsidRPr="00550E7F" w:rsidRDefault="00582042" w:rsidP="00582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B43565B" w14:textId="77777777" w:rsidR="00582042" w:rsidRPr="00550E7F" w:rsidRDefault="00582042" w:rsidP="005820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кошик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м'ячів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31549EBA" w14:textId="377BB37C" w:rsidR="00582042" w:rsidRPr="00550E7F" w:rsidRDefault="00B86901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65A0BDB" w14:textId="0C63031C" w:rsidR="00582042" w:rsidRPr="00550E7F" w:rsidRDefault="00B86901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7859293" w14:textId="77777777" w:rsidR="00582042" w:rsidRPr="00550E7F" w:rsidRDefault="007B2364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A78B7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1371BBB" w14:textId="77777777" w:rsidR="00582042" w:rsidRPr="00550E7F" w:rsidRDefault="00582042" w:rsidP="005820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A2F9F30" w14:textId="77777777" w:rsidR="00582042" w:rsidRPr="00550E7F" w:rsidRDefault="00582042" w:rsidP="0058204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стійка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алиць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6FFACE80" w14:textId="4D7B1047" w:rsidR="00582042" w:rsidRPr="00550E7F" w:rsidRDefault="00975DE2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B86901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3D0EB15" w14:textId="052C5C19" w:rsidR="00582042" w:rsidRPr="00550E7F" w:rsidRDefault="00975DE2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B86901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0D72B5F" w14:textId="77777777" w:rsidR="00582042" w:rsidRPr="00550E7F" w:rsidRDefault="007B2364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41FFF2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B9E37AA" w14:textId="77777777" w:rsidR="00582042" w:rsidRPr="00550E7F" w:rsidRDefault="00582042" w:rsidP="0058204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FCA351F" w14:textId="77777777" w:rsidR="00582042" w:rsidRPr="00550E7F" w:rsidRDefault="00582042" w:rsidP="0058204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тара для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торбинок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іском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1B64C13A" w14:textId="53E1EFF7" w:rsidR="00582042" w:rsidRPr="00550E7F" w:rsidRDefault="00B86901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355952E" w14:textId="613E3C2C" w:rsidR="00582042" w:rsidRPr="00550E7F" w:rsidRDefault="00B86901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548C7A7" w14:textId="77777777" w:rsidR="00582042" w:rsidRPr="00550E7F" w:rsidRDefault="007B2364" w:rsidP="0058204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05ED0AC" w14:textId="77777777" w:rsidTr="00B964C6">
        <w:trPr>
          <w:trHeight w:val="337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A8C3875" w14:textId="77777777" w:rsidR="0080347B" w:rsidRPr="00550E7F" w:rsidRDefault="0080347B" w:rsidP="0080347B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ортивно-моторні</w:t>
            </w:r>
            <w:r w:rsidR="00C81785"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грашки, ігри, </w:t>
            </w:r>
            <w:proofErr w:type="spellStart"/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гровео</w:t>
            </w:r>
            <w:proofErr w:type="spellEnd"/>
            <w:r w:rsidR="00C81785"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аднання</w:t>
            </w:r>
            <w:proofErr w:type="spellEnd"/>
          </w:p>
        </w:tc>
      </w:tr>
      <w:tr w:rsidR="00550E7F" w:rsidRPr="00550E7F" w14:paraId="06F8FBD2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0782D19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грашки та обладнання для ігор та  вправ  спортивного характеру </w:t>
            </w:r>
          </w:p>
          <w:p w14:paraId="4D671762" w14:textId="77777777" w:rsidR="0080347B" w:rsidRPr="00550E7F" w:rsidRDefault="0080347B" w:rsidP="0080347B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ля застосування на фізкультурному, ігровому</w:t>
            </w:r>
            <w:r w:rsidR="00021856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данчику та/або у фізкультурній</w:t>
            </w:r>
            <w:r w:rsidR="00021856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)</w:t>
            </w:r>
          </w:p>
        </w:tc>
      </w:tr>
      <w:tr w:rsidR="00550E7F" w:rsidRPr="00550E7F" w14:paraId="4FBC5778" w14:textId="77777777" w:rsidTr="00550E7F">
        <w:trPr>
          <w:trHeight w:val="122"/>
          <w:jc w:val="center"/>
        </w:trPr>
        <w:tc>
          <w:tcPr>
            <w:tcW w:w="1438" w:type="dxa"/>
            <w:shd w:val="clear" w:color="auto" w:fill="auto"/>
          </w:tcPr>
          <w:p w14:paraId="18E16C60" w14:textId="77777777" w:rsidR="004F732B" w:rsidRPr="00550E7F" w:rsidRDefault="004F732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B07647C" w14:textId="77777777" w:rsidR="004F732B" w:rsidRPr="00550E7F" w:rsidRDefault="004F732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од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5A6B913" w14:textId="2BED4C82" w:rsidR="004F732B" w:rsidRPr="00550E7F" w:rsidRDefault="004F732B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816C114" w14:textId="21CB0E07" w:rsidR="004F732B" w:rsidRPr="00550E7F" w:rsidRDefault="004F732B" w:rsidP="0022007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BF9F86D" w14:textId="5E8101C7" w:rsidR="004F732B" w:rsidRPr="00550E7F" w:rsidRDefault="004F732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588273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77489B0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CD2D86A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кетбольний</w:t>
            </w:r>
            <w:r w:rsidR="00021856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ик</w:t>
            </w:r>
          </w:p>
          <w:p w14:paraId="5FC52C2E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ільце</w:t>
            </w:r>
            <w:r w:rsidR="009D43B8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метром</w:t>
            </w:r>
            <w:r w:rsidR="009D43B8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550E7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45 см</w:t>
              </w:r>
              <w:r w:rsidR="009D43B8" w:rsidRPr="00550E7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smartTag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</w:t>
            </w:r>
            <w:r w:rsidR="009D43B8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ткою 40 см та гачками)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A3CBA1A" w14:textId="4663B905" w:rsidR="0080347B" w:rsidRPr="00550E7F" w:rsidRDefault="004F732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6BC45AB" w14:textId="77777777" w:rsidR="0080347B" w:rsidRPr="00550E7F" w:rsidRDefault="003164A1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FC9A33D" w14:textId="77777777" w:rsidR="0080347B" w:rsidRPr="00550E7F" w:rsidRDefault="00D33E0E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34618D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3552A78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54B0DFD" w14:textId="4750CB29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кетбольний щит (120х90х3 см) з кошиком/кільцем</w:t>
            </w:r>
            <w:r w:rsidR="009D43B8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E0063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метром 45 см і закріпленим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відстані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50E7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20 см</w:t>
              </w:r>
              <w:r w:rsidR="009D43B8" w:rsidRPr="00550E7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smartTag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 w:rsidR="009D43B8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ижнього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раю щит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B649F4B" w14:textId="77777777" w:rsidR="0080347B" w:rsidRPr="00550E7F" w:rsidRDefault="003164A1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E3FC7CE" w14:textId="77777777" w:rsidR="0080347B" w:rsidRPr="00550E7F" w:rsidRDefault="003164A1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FE0EF38" w14:textId="77777777" w:rsidR="0080347B" w:rsidRPr="00550E7F" w:rsidRDefault="00421866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4BBFD6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3333C8E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FA6EEA0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йбольна</w:t>
            </w:r>
            <w:r w:rsidR="001820AE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тка</w:t>
            </w:r>
          </w:p>
          <w:p w14:paraId="621D3E33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йлонова, товщина нитки 0,25 см, розмір 950х95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6E80EB6" w14:textId="77777777" w:rsidR="0080347B" w:rsidRPr="00550E7F" w:rsidRDefault="003164A1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F8909F9" w14:textId="77777777" w:rsidR="0080347B" w:rsidRPr="00550E7F" w:rsidRDefault="003164A1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507598" w14:textId="77777777" w:rsidR="0080347B" w:rsidRPr="00550E7F" w:rsidRDefault="005B4B3C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980F844" w14:textId="77777777" w:rsidTr="00550E7F">
        <w:trPr>
          <w:trHeight w:val="321"/>
          <w:jc w:val="center"/>
        </w:trPr>
        <w:tc>
          <w:tcPr>
            <w:tcW w:w="1438" w:type="dxa"/>
            <w:shd w:val="clear" w:color="auto" w:fill="auto"/>
          </w:tcPr>
          <w:p w14:paraId="4AF5CA5C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261191E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носні ворота для гри у футбол та хокей *</w:t>
            </w:r>
          </w:p>
          <w:p w14:paraId="720D6ABD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ирина120-150 см, висота 100-150 см 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7C4C282" w14:textId="77777777" w:rsidR="005576DC" w:rsidRPr="00550E7F" w:rsidRDefault="003164A1" w:rsidP="00CF1157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266B3CB" w14:textId="77777777" w:rsidR="0080347B" w:rsidRPr="00550E7F" w:rsidRDefault="003164A1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590C3FEC" w14:textId="77777777" w:rsidR="005576DC" w:rsidRPr="00550E7F" w:rsidRDefault="005576DC" w:rsidP="004C6F4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5FD1E05" w14:textId="77777777" w:rsidR="005576DC" w:rsidRPr="00550E7F" w:rsidRDefault="005576DC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A758521" w14:textId="77777777" w:rsidR="005576DC" w:rsidRPr="00550E7F" w:rsidRDefault="005576DC" w:rsidP="004C6F4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12DD92B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3C101CC" w14:textId="77777777" w:rsidR="0080347B" w:rsidRPr="00550E7F" w:rsidRDefault="0080347B" w:rsidP="0080347B">
            <w:pPr>
              <w:numPr>
                <w:ilvl w:val="0"/>
                <w:numId w:val="11"/>
              </w:numPr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A57755C" w14:textId="77777777" w:rsidR="00DE0063" w:rsidRPr="00550E7F" w:rsidRDefault="0080347B" w:rsidP="00DE006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’яч для гри у дитячий футбол:</w:t>
            </w:r>
          </w:p>
          <w:p w14:paraId="16C11D0A" w14:textId="77777777" w:rsidR="00DE0063" w:rsidRPr="00550E7F" w:rsidRDefault="00DE0063" w:rsidP="00DE0063">
            <w:pPr>
              <w:pStyle w:val="a4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0347B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йбольний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0347B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га 260-280 г, довжина кола</w:t>
            </w:r>
            <w:r w:rsidR="0080347B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4-66 см)</w:t>
            </w:r>
          </w:p>
          <w:p w14:paraId="04BAAB3D" w14:textId="77777777" w:rsidR="00DE0063" w:rsidRPr="00550E7F" w:rsidRDefault="00DE0063" w:rsidP="00DE006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0347B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</w:t>
            </w:r>
          </w:p>
          <w:p w14:paraId="4FD1BE36" w14:textId="6C91A8F5" w:rsidR="0080347B" w:rsidRPr="00550E7F" w:rsidRDefault="0080347B" w:rsidP="00DE0063">
            <w:pPr>
              <w:pStyle w:val="a4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мовий</w:t>
            </w:r>
            <w:r w:rsidR="00DE0063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ага 200-400 г, довжина кола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C7B08B1" w14:textId="77777777" w:rsidR="0080347B" w:rsidRPr="00550E7F" w:rsidRDefault="0080347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709376E" w14:textId="77777777" w:rsidR="0046638F" w:rsidRPr="00550E7F" w:rsidRDefault="00BA339E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  <w:p w14:paraId="17A05B98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FE9E717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B5314E1" w14:textId="02968732" w:rsidR="0046638F" w:rsidRPr="00550E7F" w:rsidRDefault="004F732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D54C611" w14:textId="77777777" w:rsidR="0080347B" w:rsidRPr="00550E7F" w:rsidRDefault="0080347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83F5B36" w14:textId="77777777" w:rsidR="0046638F" w:rsidRPr="00550E7F" w:rsidRDefault="00BA339E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  <w:p w14:paraId="519AE2B5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4F71324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5A64563" w14:textId="530C77B8" w:rsidR="0046638F" w:rsidRPr="00550E7F" w:rsidRDefault="004F732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6C0C3CE" w14:textId="77777777" w:rsidR="0080347B" w:rsidRPr="00550E7F" w:rsidRDefault="0080347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246B55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C36903F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B291F83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3AA99DE" w14:textId="77777777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58D9A7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9536C99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07A00CC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айба для гри в хокей</w:t>
            </w:r>
          </w:p>
          <w:p w14:paraId="137D7C70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ластмасова вагою 50 г або</w:t>
            </w:r>
            <w:r w:rsidR="001820AE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мова вагою 50-70 г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01B7E92" w14:textId="21F669C5" w:rsidR="0080347B" w:rsidRPr="00550E7F" w:rsidRDefault="007866BA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9D3957C" w14:textId="2D84BEE4" w:rsidR="0080347B" w:rsidRPr="00550E7F" w:rsidRDefault="007866BA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51A85D8" w14:textId="71FF3A12" w:rsidR="0080347B" w:rsidRPr="00550E7F" w:rsidRDefault="007866BA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C51B5F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46BAFC1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24267F0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`ячик для гри в хокей*:</w:t>
            </w:r>
          </w:p>
          <w:p w14:paraId="089A4073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гумовий (діаметр 5-6 см)</w:t>
            </w:r>
          </w:p>
          <w:p w14:paraId="20A74296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</w:t>
            </w:r>
          </w:p>
          <w:p w14:paraId="4BB240EB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м`ячик для великого теніс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0715BB4" w14:textId="61DB7AA7" w:rsidR="0080347B" w:rsidRPr="00550E7F" w:rsidRDefault="00AB3896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67D7C42E" w14:textId="4EC3050C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AA56A8A" w14:textId="77777777" w:rsidR="00661339" w:rsidRPr="00550E7F" w:rsidRDefault="00661339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8E16F7" w14:textId="7ED770BE" w:rsidR="0046638F" w:rsidRPr="00550E7F" w:rsidRDefault="00AB3896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513DE0A" w14:textId="201EAE59" w:rsidR="0080347B" w:rsidRPr="00550E7F" w:rsidRDefault="00AB3896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163A1D72" w14:textId="26F4E70F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C50E366" w14:textId="77777777" w:rsidR="00661339" w:rsidRPr="00550E7F" w:rsidRDefault="00661339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E8862F9" w14:textId="7A5BB462" w:rsidR="0046638F" w:rsidRPr="00550E7F" w:rsidRDefault="00AB3896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149CC03" w14:textId="77777777" w:rsidR="0080347B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7247BF5" w14:textId="66307554" w:rsidR="0046638F" w:rsidRPr="00550E7F" w:rsidRDefault="0046638F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C11F6F9" w14:textId="77777777" w:rsidR="00661339" w:rsidRPr="00550E7F" w:rsidRDefault="00661339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DB46348" w14:textId="1C0E48C2" w:rsidR="0046638F" w:rsidRPr="00550E7F" w:rsidRDefault="00AB3896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103F8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5BECBD4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39E4A98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ючка</w:t>
            </w:r>
            <w:r w:rsidR="00BA5A67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окей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 w:rsidR="00BA5A67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AA0AD78" w14:textId="77777777" w:rsidR="0080347B" w:rsidRPr="00550E7F" w:rsidRDefault="006E08DE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2B9F00" w14:textId="78434CFE" w:rsidR="0080347B" w:rsidRPr="00550E7F" w:rsidRDefault="007866BA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17F84A4" w14:textId="60EA76E5" w:rsidR="0080347B" w:rsidRPr="00550E7F" w:rsidRDefault="007866BA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4CE962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E62D1FF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01F124E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кетки дитячі для бадмінтону</w:t>
            </w:r>
          </w:p>
          <w:p w14:paraId="230E1F1E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вжина 56-6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FCC8123" w14:textId="1F0F38FC" w:rsidR="0080347B" w:rsidRPr="00550E7F" w:rsidRDefault="004F732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383013F" w14:textId="6240C060" w:rsidR="0080347B" w:rsidRPr="00550E7F" w:rsidRDefault="004F732B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3D38629" w14:textId="77777777" w:rsidR="0080347B" w:rsidRPr="00550E7F" w:rsidRDefault="006408B9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6A0B83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46440E6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51A7766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ани для бадмінтон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3632E3E" w14:textId="77777777" w:rsidR="0080347B" w:rsidRPr="00550E7F" w:rsidRDefault="00CB34ED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EF1BE1C" w14:textId="77777777" w:rsidR="0080347B" w:rsidRPr="00550E7F" w:rsidRDefault="00CB34ED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B174437" w14:textId="77777777" w:rsidR="0080347B" w:rsidRPr="00550E7F" w:rsidRDefault="006408B9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9A982B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EC6EAD8" w14:textId="77777777" w:rsidR="0080347B" w:rsidRPr="00550E7F" w:rsidRDefault="0080347B" w:rsidP="0080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02C3F66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кат/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ролер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:</w:t>
            </w:r>
          </w:p>
          <w:p w14:paraId="6C893193" w14:textId="77777777" w:rsidR="0080347B" w:rsidRPr="00550E7F" w:rsidRDefault="0080347B" w:rsidP="008034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 двома колесам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63FC89D" w14:textId="77777777" w:rsidR="006408B9" w:rsidRPr="00550E7F" w:rsidRDefault="00CB34ED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380024C0" w14:textId="77777777" w:rsidR="006408B9" w:rsidRPr="00550E7F" w:rsidRDefault="006408B9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88E9AEF" w14:textId="3B08B890" w:rsidR="006408B9" w:rsidRPr="00550E7F" w:rsidRDefault="007866BA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1DAC414" w14:textId="262E659B" w:rsidR="0080347B" w:rsidRPr="00550E7F" w:rsidRDefault="007866BA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0A0F37B" w14:textId="77777777" w:rsidR="006408B9" w:rsidRPr="00550E7F" w:rsidRDefault="006408B9" w:rsidP="0080347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24DD6FC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7084F77" w14:textId="77777777" w:rsidR="00CA3AC9" w:rsidRPr="00550E7F" w:rsidRDefault="00CA3AC9" w:rsidP="00CA3AC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грашки, ігри, ігрове обладнання для розвитку рухів, рухової активності</w:t>
            </w:r>
          </w:p>
        </w:tc>
      </w:tr>
      <w:tr w:rsidR="00550E7F" w:rsidRPr="00550E7F" w14:paraId="449163C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E16268B" w14:textId="77777777" w:rsidR="00CA3AC9" w:rsidRPr="00550E7F" w:rsidRDefault="00CA3AC9" w:rsidP="00CA3A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2D18900" w14:textId="77777777" w:rsidR="00CA3AC9" w:rsidRPr="00550E7F" w:rsidRDefault="00CA3AC9" w:rsidP="00CA3A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ільбоке  </w:t>
            </w:r>
          </w:p>
          <w:p w14:paraId="0B818B10" w14:textId="77777777" w:rsidR="00CA3AC9" w:rsidRPr="00550E7F" w:rsidRDefault="00CA3AC9" w:rsidP="00CA3A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чашечка з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в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заною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до неї кулькою такого ж діаметра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3C091EC" w14:textId="4E989615" w:rsidR="00CA3AC9" w:rsidRPr="00550E7F" w:rsidRDefault="00AB3896" w:rsidP="00CA3A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DAACB8D" w14:textId="17CCC554" w:rsidR="00CA3AC9" w:rsidRPr="00550E7F" w:rsidRDefault="00AB3896" w:rsidP="00CA3A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C4F9844" w14:textId="77777777" w:rsidR="00CA3AC9" w:rsidRPr="00550E7F" w:rsidRDefault="00BE2258" w:rsidP="00CA3AC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5DC34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8AEE6D3" w14:textId="77777777" w:rsidR="004B663F" w:rsidRPr="00550E7F" w:rsidRDefault="004B663F" w:rsidP="004B663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8D9F257" w14:textId="77777777" w:rsidR="004B663F" w:rsidRPr="00550E7F" w:rsidRDefault="004B663F" w:rsidP="004B663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ільце</w:t>
            </w:r>
            <w:r w:rsidR="00BA5A67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ид</w:t>
            </w:r>
            <w:proofErr w:type="spellEnd"/>
          </w:p>
          <w:p w14:paraId="2C32A43C" w14:textId="79438D92" w:rsidR="004B663F" w:rsidRPr="00550E7F" w:rsidRDefault="004B663F" w:rsidP="004B663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палички 30-40 см на підставках у формі смуги/ квадрата/трикутника або </w:t>
            </w:r>
            <w:r w:rsidR="00DE0063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і, що встромляються в землю,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ільця діаметром 8-10, 10-15, 15-20 , 20-25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22B8585" w14:textId="207BC5ED" w:rsidR="00DE519E" w:rsidRPr="00550E7F" w:rsidRDefault="00DE519E" w:rsidP="004B663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02831D3" w14:textId="6D7D2676" w:rsidR="00DE519E" w:rsidRPr="00550E7F" w:rsidRDefault="00DE519E" w:rsidP="004B663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10C2114" w14:textId="77777777" w:rsidR="004B663F" w:rsidRPr="00550E7F" w:rsidRDefault="004B663F" w:rsidP="004B663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B2F4C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D1A2A54" w14:textId="77777777" w:rsidR="004B663F" w:rsidRPr="00550E7F" w:rsidRDefault="004B663F" w:rsidP="004B663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FD6ABAF" w14:textId="77777777" w:rsidR="004B663F" w:rsidRPr="00550E7F" w:rsidRDefault="004B663F" w:rsidP="004B663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еглі</w:t>
            </w:r>
          </w:p>
          <w:p w14:paraId="69854A3D" w14:textId="77777777" w:rsidR="004B663F" w:rsidRPr="00550E7F" w:rsidRDefault="004B663F" w:rsidP="004B663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ластмасові кеглі і кулі діаметром  6-8, 10-12 см 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97DF521" w14:textId="0BF47983" w:rsidR="004B663F" w:rsidRPr="00550E7F" w:rsidRDefault="00AB3896" w:rsidP="004B663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031CD34" w14:textId="677279D7" w:rsidR="004B663F" w:rsidRPr="00550E7F" w:rsidRDefault="00AB3896" w:rsidP="004B663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19A120C" w14:textId="77777777" w:rsidR="004B663F" w:rsidRPr="00550E7F" w:rsidRDefault="004B663F" w:rsidP="004B663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CD450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2656CC3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80A1420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хий басейн з м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чикам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*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5B2CFF5" w14:textId="5757F29A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7E09EEF" w14:textId="5B81D2AC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F3DFADA" w14:textId="77777777" w:rsidR="00056F9F" w:rsidRPr="00550E7F" w:rsidRDefault="00BA297B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71FA9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8DEE4FB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A03422F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’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ч</w:t>
            </w:r>
            <w:proofErr w:type="spellEnd"/>
            <w:r w:rsidR="00BA5A67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ітбол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* </w:t>
            </w:r>
          </w:p>
          <w:p w14:paraId="3A0EC61D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іаметр </w:t>
            </w:r>
            <w:proofErr w:type="gram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-60</w:t>
            </w:r>
            <w:proofErr w:type="gram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3D3137C" w14:textId="0705CF7E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39F6ACB" w14:textId="630D5C8F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5D0B30F" w14:textId="77777777" w:rsidR="00056F9F" w:rsidRPr="00550E7F" w:rsidRDefault="00CF42E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B8AE09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9A7A99B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02279FA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’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ч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гумовий/поліхлорвініловий:</w:t>
            </w:r>
          </w:p>
          <w:p w14:paraId="15AE170F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8 см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</w:p>
          <w:p w14:paraId="52B74682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12-15 см,</w:t>
            </w:r>
          </w:p>
          <w:p w14:paraId="5C18BB92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25 см</w:t>
              </w:r>
            </w:smartTag>
          </w:p>
        </w:tc>
        <w:tc>
          <w:tcPr>
            <w:tcW w:w="2049" w:type="dxa"/>
            <w:gridSpan w:val="2"/>
            <w:shd w:val="clear" w:color="auto" w:fill="auto"/>
          </w:tcPr>
          <w:p w14:paraId="3BE0C1C8" w14:textId="77777777" w:rsidR="006613F2" w:rsidRPr="00550E7F" w:rsidRDefault="006613F2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079E289" w14:textId="77777777" w:rsidR="00056F9F" w:rsidRPr="00550E7F" w:rsidRDefault="00007E1E" w:rsidP="0075476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7231789F" w14:textId="77777777" w:rsidR="00007E1E" w:rsidRPr="00550E7F" w:rsidRDefault="00007E1E" w:rsidP="0075476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3876E528" w14:textId="6EED5209" w:rsidR="00007E1E" w:rsidRPr="00550E7F" w:rsidRDefault="00007E1E" w:rsidP="0075476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441FEA8" w14:textId="77777777" w:rsidR="00056F9F" w:rsidRPr="00550E7F" w:rsidRDefault="00056F9F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909A833" w14:textId="77777777" w:rsidR="00007E1E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12868D56" w14:textId="77777777" w:rsidR="00007E1E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32D345AE" w14:textId="4EE8E9CB" w:rsidR="006613F2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E24E519" w14:textId="77777777" w:rsidR="00056F9F" w:rsidRPr="00550E7F" w:rsidRDefault="00056F9F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58255CA" w14:textId="77777777" w:rsidR="00007E1E" w:rsidRPr="00550E7F" w:rsidRDefault="006613F2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42206F7" w14:textId="77777777" w:rsidR="00007E1E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AF908CA" w14:textId="77777777" w:rsidR="00007E1E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875D576" w14:textId="4D9DB054" w:rsidR="00007E1E" w:rsidRPr="00550E7F" w:rsidRDefault="00007E1E" w:rsidP="00007E1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728D6FF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9D5E635" w14:textId="5ED2F6F6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DED3654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’яч набивний:</w:t>
            </w:r>
          </w:p>
          <w:p w14:paraId="5049FB66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5-6 см (вага 30-400 г),</w:t>
            </w:r>
          </w:p>
          <w:p w14:paraId="413E4B73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іаметр –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20 см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</w:p>
          <w:p w14:paraId="0DE15AFD" w14:textId="6C86EB7A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вага 800-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000 г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96C5815" w14:textId="77777777" w:rsidR="00056F9F" w:rsidRPr="00550E7F" w:rsidRDefault="00056F9F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CB18B5B" w14:textId="77777777" w:rsidR="00482BA3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  <w:p w14:paraId="6C7BCBA2" w14:textId="2FCE942A" w:rsidR="00007E1E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43FF3EB" w14:textId="77777777" w:rsidR="00056F9F" w:rsidRPr="00550E7F" w:rsidRDefault="00056F9F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D556058" w14:textId="77777777" w:rsidR="00007E1E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  <w:p w14:paraId="047D7822" w14:textId="5F5DE9E2" w:rsidR="00482BA3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C766A32" w14:textId="77777777" w:rsidR="00056F9F" w:rsidRPr="00550E7F" w:rsidRDefault="00056F9F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5D4E2B2" w14:textId="77777777" w:rsidR="00482BA3" w:rsidRPr="00550E7F" w:rsidRDefault="00482BA3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0E25BBE" w14:textId="76E65D4A" w:rsidR="00007E1E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3099B09" w14:textId="77777777" w:rsidR="00482BA3" w:rsidRPr="00550E7F" w:rsidRDefault="00482BA3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6A532DF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70D9D24" w14:textId="623BEBB6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0524752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ручі:</w:t>
            </w:r>
          </w:p>
          <w:p w14:paraId="0F86D515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55-60 см,</w:t>
            </w:r>
          </w:p>
          <w:p w14:paraId="42A93443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70 см,</w:t>
            </w:r>
          </w:p>
          <w:p w14:paraId="7046B991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- ді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00 см</w:t>
              </w:r>
            </w:smartTag>
          </w:p>
        </w:tc>
        <w:tc>
          <w:tcPr>
            <w:tcW w:w="2049" w:type="dxa"/>
            <w:gridSpan w:val="2"/>
            <w:shd w:val="clear" w:color="auto" w:fill="auto"/>
          </w:tcPr>
          <w:p w14:paraId="6449D799" w14:textId="77777777" w:rsidR="00754766" w:rsidRPr="00550E7F" w:rsidRDefault="00754766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11C907E" w14:textId="77777777" w:rsidR="00325C68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72EDA366" w14:textId="77777777" w:rsidR="00007E1E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7FE10662" w14:textId="72D44DA6" w:rsidR="00007E1E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6BEDCD4" w14:textId="77777777" w:rsidR="00754766" w:rsidRPr="00550E7F" w:rsidRDefault="00754766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DAF81AD" w14:textId="77777777" w:rsidR="00007E1E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610EA0A7" w14:textId="77777777" w:rsidR="00007E1E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132A9B58" w14:textId="0935FDE3" w:rsidR="00325C68" w:rsidRPr="00550E7F" w:rsidRDefault="00007E1E" w:rsidP="00007E1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9628DA" w14:textId="77777777" w:rsidR="00754766" w:rsidRPr="00550E7F" w:rsidRDefault="00754766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FAA21A3" w14:textId="77777777" w:rsidR="00056F9F" w:rsidRPr="00550E7F" w:rsidRDefault="00325C68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0CF1005" w14:textId="77777777" w:rsidR="00007E1E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2A6405F" w14:textId="2948AB87" w:rsidR="00007E1E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0</w:t>
            </w:r>
          </w:p>
          <w:p w14:paraId="6CD96060" w14:textId="77777777" w:rsidR="00325C68" w:rsidRPr="00550E7F" w:rsidRDefault="00325C68" w:rsidP="0075476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0CE5C9F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4168C7C" w14:textId="5F004AF6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0183648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акалки:</w:t>
            </w:r>
          </w:p>
          <w:p w14:paraId="7BE73BB3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овга – до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80 см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</w:p>
          <w:p w14:paraId="70EA302B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коротка – до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50 см</w:t>
              </w:r>
            </w:smartTag>
          </w:p>
        </w:tc>
        <w:tc>
          <w:tcPr>
            <w:tcW w:w="2049" w:type="dxa"/>
            <w:gridSpan w:val="2"/>
            <w:shd w:val="clear" w:color="auto" w:fill="auto"/>
          </w:tcPr>
          <w:p w14:paraId="6346E26C" w14:textId="77777777" w:rsidR="00203E87" w:rsidRPr="00550E7F" w:rsidRDefault="00203E87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7A6AA21" w14:textId="4F2A2DA5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="00524BA9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1692C5E" w14:textId="480BD0B9" w:rsidR="00524BA9" w:rsidRPr="00550E7F" w:rsidRDefault="00524BA9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AD7D18A" w14:textId="77777777" w:rsidR="00056F9F" w:rsidRPr="00550E7F" w:rsidRDefault="00056F9F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AD4F3A0" w14:textId="6D8B9D33" w:rsidR="00203E87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="00524BA9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48E683C" w14:textId="100BFA9E" w:rsidR="00524BA9" w:rsidRPr="00550E7F" w:rsidRDefault="00524BA9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6419C1D" w14:textId="77777777" w:rsidR="00056F9F" w:rsidRPr="00550E7F" w:rsidRDefault="00056F9F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7941F1E" w14:textId="77777777" w:rsidR="00203E87" w:rsidRPr="00550E7F" w:rsidRDefault="00203E87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E0EE7F7" w14:textId="087AA9D4" w:rsidR="00524BA9" w:rsidRPr="00550E7F" w:rsidRDefault="00524BA9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24AFD3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682F840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97AAD6E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убики дерев’яні або пластмасові </w:t>
            </w:r>
          </w:p>
          <w:p w14:paraId="025C2A4F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4 х 4 х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550E7F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4 см</w:t>
              </w:r>
            </w:smartTag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4CFC7E8" w14:textId="0B020E8B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234D365" w14:textId="0C9F1CA6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9E9871" w14:textId="77777777" w:rsidR="00056F9F" w:rsidRPr="00550E7F" w:rsidRDefault="00203E87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D5A96F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1E122D6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5024F40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рязкальце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4A7061F" w14:textId="7F3E2E64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6A28BC1" w14:textId="3D61FE64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4D869AC" w14:textId="77777777" w:rsidR="00056F9F" w:rsidRPr="00550E7F" w:rsidRDefault="00203E87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DECBC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75D82E1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972B7CB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ермо іграшкове</w:t>
            </w:r>
          </w:p>
          <w:p w14:paraId="4101E094" w14:textId="77777777" w:rsidR="00056F9F" w:rsidRPr="00550E7F" w:rsidRDefault="00056F9F" w:rsidP="00056F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іаметр 2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0117519" w14:textId="243EFA37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8C5DFB4" w14:textId="0A47515D" w:rsidR="00056F9F" w:rsidRPr="00550E7F" w:rsidRDefault="00007E1E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A23C8E5" w14:textId="77777777" w:rsidR="00056F9F" w:rsidRPr="00550E7F" w:rsidRDefault="00203E87" w:rsidP="00056F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9DF06C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33BD820" w14:textId="77777777" w:rsidR="00351EDC" w:rsidRPr="00550E7F" w:rsidRDefault="00351EDC" w:rsidP="00351EDC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Приладдя і допоміжний </w:t>
            </w: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uk-UA"/>
              </w:rPr>
              <w:t>фізкультурний</w:t>
            </w:r>
            <w:r w:rsidR="00CF1157"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нвентар</w:t>
            </w:r>
          </w:p>
        </w:tc>
      </w:tr>
      <w:tr w:rsidR="00550E7F" w:rsidRPr="00550E7F" w14:paraId="1FD12A2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C133717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835356F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исток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C4FD97D" w14:textId="1635F17E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E57550B" w14:textId="376AC921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666F86" w14:textId="77777777" w:rsidR="007E3B51" w:rsidRPr="00550E7F" w:rsidRDefault="004C4223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14D4E0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64A8557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3EA2169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кундомір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810ABF0" w14:textId="65D6DD1E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2A0D428" w14:textId="7D9C1EBE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EF7BE54" w14:textId="77777777" w:rsidR="007E3B51" w:rsidRPr="00550E7F" w:rsidRDefault="004C4223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FDBEE7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DB7D84F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0F22026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ермометр кімнатний </w:t>
            </w:r>
          </w:p>
          <w:p w14:paraId="53C8164A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ля вимірювання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t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uk-UA"/>
              </w:rPr>
              <w:t>о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вітря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:</w:t>
            </w:r>
          </w:p>
          <w:p w14:paraId="3E0BEF79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у фізкультурній/музичній залі,</w:t>
            </w:r>
          </w:p>
          <w:p w14:paraId="6AEEBF95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у приміщеннях груп (ігрові, спальні, туалетні кімнати, роздягальні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438B408" w14:textId="77777777" w:rsidR="007E3B51" w:rsidRPr="00550E7F" w:rsidRDefault="007E3B51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E5F8F50" w14:textId="77777777" w:rsidR="004C4223" w:rsidRPr="00550E7F" w:rsidRDefault="004C4223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309EC4B" w14:textId="63F01029" w:rsidR="001F1E50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0EBAD962" w14:textId="08D2940B" w:rsidR="001F1E50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13239CD" w14:textId="77777777" w:rsidR="007E3B51" w:rsidRPr="00550E7F" w:rsidRDefault="007E3B51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EE045F6" w14:textId="77777777" w:rsidR="004C4223" w:rsidRPr="00550E7F" w:rsidRDefault="004C4223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E8DC10" w14:textId="6A73C166" w:rsidR="001F1E50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7C4F28A7" w14:textId="60C0E127" w:rsidR="001F1E50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3D77C84" w14:textId="77777777" w:rsidR="007E3B51" w:rsidRPr="00550E7F" w:rsidRDefault="007E3B51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D09284" w14:textId="77777777" w:rsidR="001F1E50" w:rsidRPr="00550E7F" w:rsidRDefault="001F1E50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91C57E" w14:textId="77777777" w:rsidR="004C4223" w:rsidRPr="00550E7F" w:rsidRDefault="004C4223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B525036" w14:textId="77777777" w:rsidR="001F1E50" w:rsidRPr="00550E7F" w:rsidRDefault="001F1E50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471817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35977E6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A596C66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імнастичні мати </w:t>
            </w:r>
          </w:p>
          <w:p w14:paraId="03A06797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100 х 200 х12 см)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BB2B9DD" w14:textId="781E5FDD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2911AFE" w14:textId="6F6CF44C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3C55599" w14:textId="07644B2D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5063AA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804C27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1F66E86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шик для м'яч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5FAFC59" w14:textId="238D6FE7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8AFAADD" w14:textId="294E5179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63AB389" w14:textId="77777777" w:rsidR="007E3B51" w:rsidRPr="00550E7F" w:rsidRDefault="00816C19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D172A9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B05E99F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CE04C61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ійка для гімнастичних палиць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3DF1A59" w14:textId="3DD3CD77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102C4F0" w14:textId="5C4A94F2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24A07B9" w14:textId="77777777" w:rsidR="007E3B51" w:rsidRPr="00550E7F" w:rsidRDefault="00816C19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310971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CC88E96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512D3C7" w14:textId="77777777" w:rsidR="007E3B51" w:rsidRPr="00550E7F" w:rsidRDefault="007E3B51" w:rsidP="007E3B5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ра для торбинок з піско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E53577A" w14:textId="3CE16F8B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E4FC985" w14:textId="05113B6A" w:rsidR="007E3B51" w:rsidRPr="00550E7F" w:rsidRDefault="00D200B4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5F2EA3B" w14:textId="77777777" w:rsidR="007E3B51" w:rsidRPr="00550E7F" w:rsidRDefault="00816C19" w:rsidP="007E3B5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A1A75F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E8186BA" w14:textId="77777777" w:rsidR="001C79B6" w:rsidRPr="00550E7F" w:rsidRDefault="001C79B6" w:rsidP="001C79B6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ХУДОЖНЯ  ДІЯЛЬНІСТЬ</w:t>
            </w:r>
          </w:p>
        </w:tc>
      </w:tr>
      <w:tr w:rsidR="00550E7F" w:rsidRPr="00550E7F" w14:paraId="089B821C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  <w:vAlign w:val="center"/>
          </w:tcPr>
          <w:p w14:paraId="342B9FBA" w14:textId="77777777" w:rsidR="001C79B6" w:rsidRPr="00550E7F" w:rsidRDefault="001C79B6" w:rsidP="001C79B6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БРАЗОТВОРЧА ДІЯЛЬНІСТЬ</w:t>
            </w:r>
          </w:p>
        </w:tc>
      </w:tr>
      <w:tr w:rsidR="00550E7F" w:rsidRPr="00550E7F" w14:paraId="7F013001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0DB0FFD" w14:textId="77777777" w:rsidR="001C79B6" w:rsidRPr="00550E7F" w:rsidRDefault="001C79B6" w:rsidP="001C79B6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 / альбоми</w:t>
            </w:r>
          </w:p>
        </w:tc>
      </w:tr>
      <w:tr w:rsidR="00550E7F" w:rsidRPr="00550E7F" w14:paraId="3F2E234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B9B810F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7B30F77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</w:t>
            </w:r>
            <w:r w:rsidR="009C5266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ий: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B651B2D" w14:textId="03720B6C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0D06A1C" w14:textId="5B7CA209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6838911" w14:textId="77777777" w:rsidR="00AF78CA" w:rsidRPr="00550E7F" w:rsidRDefault="005E7CBF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E032BB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80CF772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47DAC46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 кольоровий :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446EDCA" w14:textId="5B9B12F4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1D61F5" w14:textId="13195B1C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243CC58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CCC35A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AB15DA8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162BCC4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тон білий :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3F070AA" w14:textId="2AB14F26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A1EEBD8" w14:textId="10F937FA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4A9F40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5EB3CE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1338550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08E1DB5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тон кольоровий :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716AC2E" w14:textId="0B707B42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BD82B43" w14:textId="493661E2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F009F48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66C705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C8B9EFD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35F378A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ліп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6E264A1" w14:textId="1B2F7B89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63B3082" w14:textId="6C90FCFA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C0B1A9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A34A3B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91EB28B" w14:textId="77777777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9B4386B" w14:textId="3F11C338" w:rsidR="00073BE0" w:rsidRPr="00550E7F" w:rsidRDefault="00073BE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вці кольорові (4-6 кольорів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1E52402" w14:textId="1120B7A1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EA330FA" w14:textId="43202F42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59AAEE7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2854C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0798E7B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25BC6D8" w14:textId="38C236CA" w:rsidR="00AF78CA" w:rsidRPr="00550E7F" w:rsidRDefault="00E613A0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AF78CA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йда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78CA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а, кольоров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5E83539" w14:textId="5A9A11EA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84E8819" w14:textId="2C3CAA52" w:rsidR="00AF78CA" w:rsidRPr="00550E7F" w:rsidRDefault="00073BE0" w:rsidP="005E7CB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7C8105B" w14:textId="77777777" w:rsidR="00AF78CA" w:rsidRPr="00550E7F" w:rsidRDefault="005E7CBF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1A911E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348B7A5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7BA29FB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би</w:t>
            </w:r>
            <w:r w:rsidR="00CF1157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ашев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4BE95188" w14:textId="384D1938" w:rsidR="00AF78CA" w:rsidRPr="00550E7F" w:rsidRDefault="00DE0063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4-6</w:t>
            </w:r>
            <w:r w:rsidR="00AF78CA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ль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0E9B5F5" w14:textId="06632848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0F652E5" w14:textId="7E92958C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4D6DB54" w14:textId="77777777" w:rsidR="00AF78CA" w:rsidRPr="00550E7F" w:rsidRDefault="005E7CBF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4A59A2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E21F7BB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829AF26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би для малювання пальчиками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uk-UA"/>
              </w:rPr>
              <w:t>*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2314C7F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6 кольорів</w:t>
            </w:r>
          </w:p>
          <w:p w14:paraId="6850A28A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4 кольор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4871383" w14:textId="77777777" w:rsidR="005504F6" w:rsidRPr="00550E7F" w:rsidRDefault="005504F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8787274" w14:textId="45A1C4E8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  <w:p w14:paraId="3FCBC2AD" w14:textId="6382D5AE" w:rsidR="005E7CBF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D044368" w14:textId="77777777" w:rsidR="005504F6" w:rsidRPr="00550E7F" w:rsidRDefault="005504F6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3DC0AC9" w14:textId="77777777" w:rsidR="00073BE0" w:rsidRPr="00550E7F" w:rsidRDefault="00073BE0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  <w:p w14:paraId="7EE759CF" w14:textId="3B969F21" w:rsidR="005E7CBF" w:rsidRPr="00550E7F" w:rsidRDefault="00073BE0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9ADD2D" w14:textId="77777777" w:rsidR="005504F6" w:rsidRPr="00550E7F" w:rsidRDefault="005504F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C6D62F2" w14:textId="77777777" w:rsidR="00AF78CA" w:rsidRPr="00550E7F" w:rsidRDefault="005E7CBF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B79A46C" w14:textId="77777777" w:rsidR="005E7CBF" w:rsidRPr="00550E7F" w:rsidRDefault="005E7CBF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81F316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017989E" w14:textId="77777777" w:rsidR="00AF78CA" w:rsidRPr="00550E7F" w:rsidRDefault="00AF78CA" w:rsidP="00AF78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446C60E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лина, тісто, </w:t>
            </w:r>
          </w:p>
          <w:p w14:paraId="0A28ED11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стилі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F1B60D1" w14:textId="333A2361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385E223E" w14:textId="41E73457" w:rsidR="00D87283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6FF1931" w14:textId="77777777" w:rsidR="00073BE0" w:rsidRPr="00550E7F" w:rsidRDefault="00073BE0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5C1B94F6" w14:textId="3376746C" w:rsidR="00D87283" w:rsidRPr="00550E7F" w:rsidRDefault="00073BE0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92E9343" w14:textId="77777777" w:rsidR="00AF78CA" w:rsidRPr="00550E7F" w:rsidRDefault="00D87283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AD42869" w14:textId="77777777" w:rsidR="00D87283" w:rsidRPr="00550E7F" w:rsidRDefault="00D87283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F0A3A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FB69CE0" w14:textId="77777777" w:rsidR="00AF78CA" w:rsidRPr="00550E7F" w:rsidRDefault="00AF78CA" w:rsidP="00AF78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BAD0528" w14:textId="77777777" w:rsidR="00AF78CA" w:rsidRPr="00550E7F" w:rsidRDefault="00AF78CA" w:rsidP="00AF78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нетичний</w:t>
            </w:r>
            <w:r w:rsidR="009C5266"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сок*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7ABA9D1" w14:textId="2A499294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F9EB269" w14:textId="194A9D74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62F26CE" w14:textId="77777777" w:rsidR="00AF78CA" w:rsidRPr="00550E7F" w:rsidRDefault="00D87283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9E998A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FC3DA78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7A11765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лювання:</w:t>
            </w:r>
          </w:p>
          <w:p w14:paraId="6A0B4373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сюжетне;</w:t>
            </w:r>
          </w:p>
          <w:p w14:paraId="4D2770BD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редметне:</w:t>
            </w:r>
          </w:p>
          <w:p w14:paraId="7D1CD3F4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- декоративне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98ABC10" w14:textId="77777777" w:rsidR="00524BA9" w:rsidRPr="00550E7F" w:rsidRDefault="00524BA9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5FC3AEA" w14:textId="201AA723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86D05D7" w14:textId="3DE361E3" w:rsidR="005C7E7D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985D2FD" w14:textId="454B701A" w:rsidR="005C7E7D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F98904E" w14:textId="77777777" w:rsidR="00524BA9" w:rsidRPr="00550E7F" w:rsidRDefault="00524BA9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DFBEB22" w14:textId="1A5D7D31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4784C2D" w14:textId="03D8386F" w:rsidR="005C7E7D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60EFF24" w14:textId="3FF48778" w:rsidR="005C7E7D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137F6BA" w14:textId="77777777" w:rsidR="00524BA9" w:rsidRPr="00550E7F" w:rsidRDefault="00524BA9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85EC2AC" w14:textId="6AE4A918" w:rsidR="00AF78CA" w:rsidRPr="00550E7F" w:rsidRDefault="005C7E7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65F1BF9" w14:textId="77777777" w:rsidR="005C7E7D" w:rsidRPr="00550E7F" w:rsidRDefault="005C7E7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9C0F0FB" w14:textId="77777777" w:rsidR="005C7E7D" w:rsidRPr="00550E7F" w:rsidRDefault="005C7E7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0</w:t>
            </w:r>
          </w:p>
        </w:tc>
      </w:tr>
      <w:tr w:rsidR="00550E7F" w:rsidRPr="00550E7F" w14:paraId="2248242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1917BAE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542B394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плікація :</w:t>
            </w:r>
          </w:p>
          <w:p w14:paraId="0AF007CA" w14:textId="00CD5BF4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r w:rsidR="00DE0063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на;</w:t>
            </w:r>
          </w:p>
          <w:p w14:paraId="35678DC0" w14:textId="614D549D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r w:rsidR="00DE0063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редметна:</w:t>
            </w:r>
          </w:p>
          <w:p w14:paraId="60B5CF85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екоративна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9E71A2D" w14:textId="5206A357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71E409A9" w14:textId="0BF655C6" w:rsidR="00952CC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54538604" w14:textId="0097D400" w:rsidR="00952CC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3491767" w14:textId="389B985E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46139CFD" w14:textId="6F600BFA" w:rsidR="00952CC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797A7631" w14:textId="0821C6B0" w:rsidR="00952CC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A151F4C" w14:textId="77777777" w:rsidR="00AF78CA" w:rsidRPr="00550E7F" w:rsidRDefault="00952CC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75E9D39" w14:textId="77777777" w:rsidR="00952CC0" w:rsidRPr="00550E7F" w:rsidRDefault="00952CC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3C25BCB" w14:textId="77777777" w:rsidR="00952CC0" w:rsidRPr="00550E7F" w:rsidRDefault="00952CC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C4197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4A0E3B5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B4C7F47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плення:</w:t>
            </w:r>
          </w:p>
          <w:p w14:paraId="70BBAF8A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сюжетне;</w:t>
            </w:r>
          </w:p>
          <w:p w14:paraId="6B4A3EEF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редметне:</w:t>
            </w:r>
          </w:p>
          <w:p w14:paraId="1A5D5621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екоративне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9BDFAD8" w14:textId="2BC11321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2FDF029F" w14:textId="1974502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B750E32" w14:textId="04B1B0F9" w:rsidR="00952CC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B0155F0" w14:textId="77777777" w:rsidR="00073BE0" w:rsidRPr="00550E7F" w:rsidRDefault="00073BE0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D4AC61C" w14:textId="77777777" w:rsidR="00073BE0" w:rsidRPr="00550E7F" w:rsidRDefault="00073BE0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63B6790E" w14:textId="089EE58F" w:rsidR="00952CC0" w:rsidRPr="00550E7F" w:rsidRDefault="00073BE0" w:rsidP="00073B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A4EFEED" w14:textId="77777777" w:rsidR="00AF78CA" w:rsidRPr="00550E7F" w:rsidRDefault="00952CC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396B910" w14:textId="77777777" w:rsidR="00952CC0" w:rsidRPr="00550E7F" w:rsidRDefault="00952CC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8469B63" w14:textId="77777777" w:rsidR="00952CC0" w:rsidRPr="00550E7F" w:rsidRDefault="00952CC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745C44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912488B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D75D390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льорознавств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кольори веселки, основні кольори, сполучені кольори, холодні кольори, теплі кольор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C4217B4" w14:textId="77612413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E940671" w14:textId="190FF47D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FC803C6" w14:textId="77777777" w:rsidR="00AF78CA" w:rsidRPr="00550E7F" w:rsidRDefault="0041259E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751F1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A86DF3B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32ED0AC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нови композиції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608223C" w14:textId="23306244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164A24" w14:textId="0933B1FD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F270199" w14:textId="77777777" w:rsidR="00AF78CA" w:rsidRPr="00550E7F" w:rsidRDefault="00C52F0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4360BD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636FE17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6BE836F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образотворчого мистецтв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5C51351" w14:textId="62187ECA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482C3AC" w14:textId="56B4E186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7996EA1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8E7204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87088BA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03A10B4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анри живопис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E9F87A8" w14:textId="7E217BC9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9240FB3" w14:textId="572AF7E0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77B1BD2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D90D2C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5CF2215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65B5FFD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афі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A7E3703" w14:textId="679FD95D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7116096" w14:textId="51639838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B2FC96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7C0E45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7F2A5F6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2D59267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ульптура, скульптура малих фор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65E508E" w14:textId="3651FBF1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B45614F" w14:textId="72271B30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B2C1C8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E2E846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E046014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8E6B8E1" w14:textId="77777777" w:rsidR="00073BE0" w:rsidRPr="00550E7F" w:rsidRDefault="00073BE0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хітектур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64F72DE" w14:textId="314B26DD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F69466" w14:textId="142273D0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EA800AB" w14:textId="77777777" w:rsidR="00073BE0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40F88A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9993237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5282B91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елементи геометричного, </w:t>
            </w:r>
          </w:p>
          <w:p w14:paraId="111C2D60" w14:textId="08CA46B6" w:rsidR="00AF78CA" w:rsidRPr="00550E7F" w:rsidRDefault="00DE0063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слинного і тваринного</w:t>
            </w:r>
            <w:r w:rsidR="004C6F49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AF78CA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наментів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1056B3C" w14:textId="01018165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7EF887B" w14:textId="3B53CAD0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B53AC8D" w14:textId="77777777" w:rsidR="00AF78CA" w:rsidRPr="00550E7F" w:rsidRDefault="00C52F0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96F0D1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2FAF418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0730CBE" w14:textId="5C521895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тивний розп</w:t>
            </w:r>
            <w:r w:rsidR="00DE0063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ис (петриківський, яворівський,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осівський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ішнянськ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ужгородський, васильківський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8BCAE90" w14:textId="4E1F6114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981A67A" w14:textId="2DC9B322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DDC59D5" w14:textId="77777777" w:rsidR="00AF78CA" w:rsidRPr="00550E7F" w:rsidRDefault="00C52F0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8E2BCB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4569EA6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A1117FB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родні ремесла (килимарство, писанкарство, вишивка, витинанка, ткацтво, карбування *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CD1AB36" w14:textId="28244ED1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2A204D8" w14:textId="0A64A843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CA09E3A" w14:textId="77777777" w:rsidR="00AF78CA" w:rsidRPr="00550E7F" w:rsidRDefault="00C52F0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747B35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D6D6674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9006B05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родна іграш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0169AD2" w14:textId="380AB68B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E3E5BBC" w14:textId="2A38822C" w:rsidR="00AF78CA" w:rsidRPr="00550E7F" w:rsidRDefault="00073BE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951EEED" w14:textId="77777777" w:rsidR="00AF78CA" w:rsidRPr="00550E7F" w:rsidRDefault="00C52F0D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1C35E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4B8081F" w14:textId="77777777" w:rsidR="00AF78CA" w:rsidRPr="00550E7F" w:rsidRDefault="00AF78CA" w:rsidP="00AF78C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артини/репродукції </w:t>
            </w:r>
          </w:p>
        </w:tc>
      </w:tr>
      <w:tr w:rsidR="00550E7F" w:rsidRPr="00550E7F" w14:paraId="781E6B0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C4B9716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AEFF01F" w14:textId="30D6E121" w:rsidR="00AF78CA" w:rsidRPr="00550E7F" w:rsidRDefault="00DE0063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епродукції картин </w:t>
            </w:r>
            <w:r w:rsidR="00AF78CA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ізних </w:t>
            </w:r>
          </w:p>
          <w:p w14:paraId="1577377F" w14:textId="50B78D60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анрів живопису</w:t>
            </w:r>
            <w:r w:rsidR="00DE0063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видатних українських і зарубіжних художників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998CAB2" w14:textId="004D4455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5A4D40D" w14:textId="3ED65D39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F67B1D7" w14:textId="77777777" w:rsidR="00AF78CA" w:rsidRPr="00550E7F" w:rsidRDefault="00EE7CD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AE371E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1FC06C4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C9C5B5A" w14:textId="16E66B3D" w:rsidR="00AF78CA" w:rsidRPr="00550E7F" w:rsidRDefault="00DE0063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епродукції картин відомих</w:t>
            </w:r>
            <w:r w:rsidR="00AF78CA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українських художник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56976D9" w14:textId="1994D299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A010CB8" w14:textId="62DADADA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551B6EC" w14:textId="77777777" w:rsidR="00AF78CA" w:rsidRPr="00550E7F" w:rsidRDefault="00EE7CD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936DD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2954930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4259EF6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люстрації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2502C1D" w14:textId="185269F0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8B95232" w14:textId="7D1E405C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892ECCE" w14:textId="77777777" w:rsidR="00AF78CA" w:rsidRPr="00550E7F" w:rsidRDefault="00EE7CD0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0CA3DA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DEA4E49" w14:textId="77777777" w:rsidR="00AF78CA" w:rsidRPr="00550E7F" w:rsidRDefault="00AF78CA" w:rsidP="00AF78C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 ( фотографії,</w:t>
            </w: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550E7F" w:rsidRPr="00550E7F" w14:paraId="5207BA55" w14:textId="77777777" w:rsidTr="00550E7F">
        <w:trPr>
          <w:trHeight w:val="2543"/>
          <w:jc w:val="center"/>
        </w:trPr>
        <w:tc>
          <w:tcPr>
            <w:tcW w:w="1438" w:type="dxa"/>
            <w:shd w:val="clear" w:color="auto" w:fill="auto"/>
          </w:tcPr>
          <w:p w14:paraId="09AC28AE" w14:textId="77777777" w:rsidR="00AF78CA" w:rsidRPr="00550E7F" w:rsidRDefault="00AF78CA" w:rsidP="00E42619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CA15C1A" w14:textId="77777777" w:rsidR="00AF78CA" w:rsidRPr="00550E7F" w:rsidRDefault="00AF78CA" w:rsidP="004C6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і ремесла, українське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тив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вжиткове мистецтво</w:t>
            </w: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*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:</w:t>
            </w:r>
          </w:p>
          <w:p w14:paraId="45571076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ерамічні/гончарні вироби, </w:t>
            </w:r>
          </w:p>
          <w:p w14:paraId="381F4F7E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а іграшка, </w:t>
            </w:r>
          </w:p>
          <w:p w14:paraId="24395956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исанкарство,</w:t>
            </w:r>
          </w:p>
          <w:p w14:paraId="4724F36F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инанка,</w:t>
            </w:r>
          </w:p>
          <w:p w14:paraId="6F9BD631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шивка, </w:t>
            </w:r>
          </w:p>
          <w:p w14:paraId="48751315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кацтво і килимарство,</w:t>
            </w:r>
          </w:p>
          <w:p w14:paraId="4E69DB14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зоплетіння,</w:t>
            </w:r>
          </w:p>
          <w:p w14:paraId="4E066EEC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ізьблення,</w:t>
            </w:r>
          </w:p>
          <w:p w14:paraId="67DA39B6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рбування, </w:t>
            </w:r>
          </w:p>
          <w:p w14:paraId="39E4DD20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утні вироб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C03DE95" w14:textId="77777777" w:rsidR="00C81785" w:rsidRPr="00550E7F" w:rsidRDefault="00C81785" w:rsidP="004C6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7EB851" w14:textId="77777777" w:rsidR="00C81785" w:rsidRPr="00550E7F" w:rsidRDefault="00C81785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771F27D" w14:textId="3C61C741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597070F0" w14:textId="11A7476A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9A9849F" w14:textId="0A7F722D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751B503" w14:textId="3687E779" w:rsidR="00C81785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6499E11F" w14:textId="0C86A1F3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7E5E4277" w14:textId="2244F43E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128D821" w14:textId="12A3C490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6F81812" w14:textId="53E7A0C0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46C03937" w14:textId="6C344EDB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575FCDAE" w14:textId="0BBE7E20" w:rsidR="001A02BB" w:rsidRPr="00550E7F" w:rsidRDefault="00B964C6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627484" w14:textId="77777777" w:rsidR="00C81785" w:rsidRPr="00550E7F" w:rsidRDefault="00C81785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91C9970" w14:textId="77777777" w:rsidR="00C81785" w:rsidRPr="00550E7F" w:rsidRDefault="00C81785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8080B1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2D5E6D0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63046B3D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3B92ED69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EAAB55B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5FC203A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746D2570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A4227C3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76FC10DE" w14:textId="77777777" w:rsidR="00B964C6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60884767" w14:textId="3F201B38" w:rsidR="00C81785" w:rsidRPr="00550E7F" w:rsidRDefault="00B964C6" w:rsidP="00B964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7281C0C" w14:textId="77777777" w:rsidR="00AF78CA" w:rsidRPr="00550E7F" w:rsidRDefault="00AF78CA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8C8EC34" w14:textId="77777777" w:rsidR="00C81785" w:rsidRPr="00550E7F" w:rsidRDefault="00C81785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F1A3353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B2FC5FA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2CAE4F6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CBE5C60" w14:textId="77777777" w:rsidR="00C81785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DEAB2C1" w14:textId="77777777" w:rsidR="00C81785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FD88BD3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1790548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ACC56A6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C2500B0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2982671" w14:textId="77777777" w:rsidR="001A02BB" w:rsidRPr="00550E7F" w:rsidRDefault="001A02BB" w:rsidP="004C6F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83970A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D841D55" w14:textId="77777777" w:rsidR="00AF78CA" w:rsidRPr="00550E7F" w:rsidRDefault="00AF78CA" w:rsidP="00E42619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066002D" w14:textId="77777777" w:rsidR="00AF78CA" w:rsidRPr="00550E7F" w:rsidRDefault="00AF78CA" w:rsidP="004C6F49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і жанри образотворчого мистецтва:</w:t>
            </w:r>
          </w:p>
          <w:p w14:paraId="04217DF7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ивопис,</w:t>
            </w:r>
          </w:p>
          <w:p w14:paraId="13EA2860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афіка,</w:t>
            </w:r>
          </w:p>
          <w:p w14:paraId="191BB4D5" w14:textId="77777777" w:rsidR="00AF78CA" w:rsidRPr="00550E7F" w:rsidRDefault="00AF78CA" w:rsidP="004C6F4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ландшафтний та  інтер’єр-дизайн, </w:t>
            </w:r>
          </w:p>
          <w:p w14:paraId="56F50D91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ртрети, </w:t>
            </w:r>
          </w:p>
          <w:p w14:paraId="12166ABD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ейзажі, </w:t>
            </w:r>
          </w:p>
          <w:p w14:paraId="0109A031" w14:textId="77777777" w:rsidR="00AF78CA" w:rsidRPr="00550E7F" w:rsidRDefault="00AF78CA" w:rsidP="004C6F4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тюрморт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9532EDF" w14:textId="77777777" w:rsidR="00021856" w:rsidRPr="00550E7F" w:rsidRDefault="0002185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73A0E42" w14:textId="037106C0" w:rsidR="00067008" w:rsidRPr="00550E7F" w:rsidRDefault="00B964C6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4941D8D6" w14:textId="3D908D0A" w:rsidR="00021856" w:rsidRPr="00550E7F" w:rsidRDefault="00B964C6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7E2861EE" w14:textId="520BFEAA" w:rsidR="0089726F" w:rsidRPr="00550E7F" w:rsidRDefault="00B964C6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</w:t>
            </w:r>
          </w:p>
          <w:p w14:paraId="6E41DFA5" w14:textId="6F77DE14" w:rsidR="0089726F" w:rsidRPr="00550E7F" w:rsidRDefault="00B964C6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702DA444" w14:textId="76ABF440" w:rsidR="0089726F" w:rsidRPr="00550E7F" w:rsidRDefault="00B964C6" w:rsidP="000218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2203B120" w14:textId="77B010A6" w:rsidR="004C6F49" w:rsidRPr="00550E7F" w:rsidRDefault="00B964C6" w:rsidP="000218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2AEEC2D" w14:textId="77777777" w:rsidR="00021856" w:rsidRPr="00550E7F" w:rsidRDefault="0002185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BA71BC5" w14:textId="79357F51" w:rsidR="0089726F" w:rsidRPr="00550E7F" w:rsidRDefault="00B964C6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680FB5E2" w14:textId="6C60B2FF" w:rsidR="0089726F" w:rsidRPr="00550E7F" w:rsidRDefault="00B964C6" w:rsidP="00B964C6">
            <w:pPr>
              <w:tabs>
                <w:tab w:val="left" w:pos="355"/>
                <w:tab w:val="center" w:pos="422"/>
              </w:tabs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2</w:t>
            </w:r>
          </w:p>
          <w:p w14:paraId="3DC1942D" w14:textId="5DBE955F" w:rsidR="0089726F" w:rsidRPr="00550E7F" w:rsidRDefault="00B964C6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</w:t>
            </w:r>
          </w:p>
          <w:p w14:paraId="465E6840" w14:textId="735AA38B" w:rsidR="0089726F" w:rsidRPr="00550E7F" w:rsidRDefault="00B964C6" w:rsidP="000218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2D1ADA9E" w14:textId="77777777" w:rsidR="004C6F49" w:rsidRPr="00550E7F" w:rsidRDefault="00B964C6" w:rsidP="000218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2ED23A4A" w14:textId="7A41A813" w:rsidR="00B964C6" w:rsidRPr="00550E7F" w:rsidRDefault="00B964C6" w:rsidP="000218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212F6F5" w14:textId="77777777" w:rsidR="00021856" w:rsidRPr="00550E7F" w:rsidRDefault="0002185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C98F92F" w14:textId="77777777" w:rsidR="0089726F" w:rsidRPr="00550E7F" w:rsidRDefault="00EE38A2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39C544B" w14:textId="77777777" w:rsidR="00021856" w:rsidRPr="00550E7F" w:rsidRDefault="0089726F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F5AA161" w14:textId="77777777" w:rsidR="0089726F" w:rsidRPr="00550E7F" w:rsidRDefault="0089726F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0</w:t>
            </w:r>
          </w:p>
          <w:p w14:paraId="42EDE1CD" w14:textId="77777777" w:rsidR="0089726F" w:rsidRPr="00550E7F" w:rsidRDefault="0089726F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AFC4DF7" w14:textId="77777777" w:rsidR="0089726F" w:rsidRPr="00550E7F" w:rsidRDefault="0089726F" w:rsidP="000218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C47C40F" w14:textId="77777777" w:rsidR="004C6F49" w:rsidRPr="00550E7F" w:rsidRDefault="004C6F49" w:rsidP="000218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6EDFA3D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EA3A496" w14:textId="77777777" w:rsidR="00AF78CA" w:rsidRPr="00550E7F" w:rsidRDefault="00AF78CA" w:rsidP="004C6F4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Натуральні об'єкти</w:t>
            </w:r>
          </w:p>
        </w:tc>
      </w:tr>
      <w:tr w:rsidR="00550E7F" w:rsidRPr="00550E7F" w14:paraId="6F28B34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2A5D7CA" w14:textId="77777777" w:rsidR="00AF78CA" w:rsidRPr="00550E7F" w:rsidRDefault="00AF78CA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F545439" w14:textId="77777777" w:rsidR="00AF78CA" w:rsidRPr="00550E7F" w:rsidRDefault="00AF78CA" w:rsidP="004C6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ульптура малої форм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12FE181" w14:textId="19B74DE2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4EAE0B0" w14:textId="6009D6E3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1BA9D14" w14:textId="77777777" w:rsidR="00AF78CA" w:rsidRPr="00550E7F" w:rsidRDefault="00CF5CDB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FC732A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7726851" w14:textId="77777777" w:rsidR="00B964C6" w:rsidRPr="00550E7F" w:rsidRDefault="00B964C6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B189469" w14:textId="77777777" w:rsidR="00B964C6" w:rsidRPr="00550E7F" w:rsidRDefault="00B964C6" w:rsidP="004C6F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і для малювання, ліплення, аплікації (іграшкові фігурки тварин, людей, посуду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90267B3" w14:textId="6DFF9B70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C50F28D" w14:textId="796ED418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875F1BA" w14:textId="77777777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2A526B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7EE1DF6" w14:textId="77777777" w:rsidR="00B964C6" w:rsidRPr="00550E7F" w:rsidRDefault="00B964C6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500272E" w14:textId="77777777" w:rsidR="00B964C6" w:rsidRPr="00550E7F" w:rsidRDefault="00B964C6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нчарні вироб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1EBEE20" w14:textId="18B678D1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31AF001" w14:textId="3B673178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B7640EA" w14:textId="77777777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CE7837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4CB7F9D" w14:textId="77777777" w:rsidR="00B964C6" w:rsidRPr="00550E7F" w:rsidRDefault="00B964C6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DEBA644" w14:textId="77777777" w:rsidR="00B964C6" w:rsidRPr="00550E7F" w:rsidRDefault="00B964C6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рашанки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ряпанк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писанки </w:t>
            </w:r>
          </w:p>
          <w:p w14:paraId="04565EB1" w14:textId="77777777" w:rsidR="00B964C6" w:rsidRPr="00550E7F" w:rsidRDefault="00B964C6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дерев'яні, глиняні або </w:t>
            </w:r>
          </w:p>
          <w:p w14:paraId="007B53A4" w14:textId="77777777" w:rsidR="00B964C6" w:rsidRPr="00550E7F" w:rsidRDefault="00B964C6" w:rsidP="00AF78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туральні)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6447BEB" w14:textId="2A88EC04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C52A8D5" w14:textId="67DCD3A1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A23DD23" w14:textId="77777777" w:rsidR="00B964C6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35D801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8AC7BAC" w14:textId="77777777" w:rsidR="00AF78CA" w:rsidRPr="00550E7F" w:rsidRDefault="00AF78CA" w:rsidP="00AF78C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C115BE9" w14:textId="77777777" w:rsidR="00AF78CA" w:rsidRPr="00550E7F" w:rsidRDefault="00AF78CA" w:rsidP="00AF78C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ушники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0FFDF18" w14:textId="773A0039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31E99D3" w14:textId="13D21557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800021A" w14:textId="77777777" w:rsidR="00AF78CA" w:rsidRPr="00550E7F" w:rsidRDefault="00CF5CDB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012E85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5084B6D" w14:textId="77777777" w:rsidR="00AF78CA" w:rsidRPr="00550E7F" w:rsidRDefault="00AF78CA" w:rsidP="00AF78C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A42503D" w14:textId="77777777" w:rsidR="00AF78CA" w:rsidRPr="00550E7F" w:rsidRDefault="00AF78CA" w:rsidP="00AF78C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роби українського декоративно-прикладного мистецтва з традиційним народним розписом (петриківським, васильківським, київським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ішнянським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косівським, ужгородськи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D0D247A" w14:textId="1DA8523D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C3D40F3" w14:textId="6CF2AD66" w:rsidR="00AF78CA" w:rsidRPr="00550E7F" w:rsidRDefault="00B964C6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F181F2" w14:textId="77777777" w:rsidR="00AF78CA" w:rsidRPr="00550E7F" w:rsidRDefault="00885249" w:rsidP="00AF78C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B312A4D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0676F99" w14:textId="77777777" w:rsidR="00D671F4" w:rsidRPr="00550E7F" w:rsidRDefault="00D671F4" w:rsidP="00D671F4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550E7F" w:rsidRPr="00550E7F" w14:paraId="74C7B8A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830D77E" w14:textId="77777777" w:rsidR="00D671F4" w:rsidRPr="00550E7F" w:rsidRDefault="00D671F4" w:rsidP="00D671F4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атеріали</w:t>
            </w:r>
          </w:p>
        </w:tc>
      </w:tr>
      <w:tr w:rsidR="00550E7F" w:rsidRPr="00550E7F" w14:paraId="26A9D25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D034A70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24B8306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пір біл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5EE834D" w14:textId="77777777" w:rsidR="00506764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A300035" w14:textId="77777777" w:rsidR="00506764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E84C5EC" w14:textId="77777777" w:rsidR="00506764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F151B9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BF63043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EA65515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пір кольоровий :</w:t>
            </w:r>
          </w:p>
          <w:p w14:paraId="1E1AB8D5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 кольорів (основні і сполучені кольори)</w:t>
            </w:r>
          </w:p>
          <w:p w14:paraId="023191AF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-12 кольорів (основні і сполучені кольори, відтінк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2AE92EF" w14:textId="77777777" w:rsidR="00506764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3E47A2AF" w14:textId="77777777" w:rsidR="00B87296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AC81AE3" w14:textId="3FCFBE7F" w:rsidR="00B87296" w:rsidRPr="00550E7F" w:rsidRDefault="00FA437B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19BC5EB1" w14:textId="77777777" w:rsidR="00B87296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A897940" w14:textId="77777777" w:rsidR="00B87296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36FD7AFF" w14:textId="77777777" w:rsidR="00B87296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40F176D" w14:textId="6CABF232" w:rsidR="00B87296" w:rsidRPr="00550E7F" w:rsidRDefault="00FA437B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2029A9F" w14:textId="77777777" w:rsidR="00506764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8F2A06D" w14:textId="77777777" w:rsidR="00B87296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F014731" w14:textId="77777777" w:rsidR="00B87296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A73CB6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7D01BD7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5C8D28F" w14:textId="77777777" w:rsidR="00506764" w:rsidRPr="00550E7F" w:rsidRDefault="00506764" w:rsidP="005067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ртон білий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4428E6B" w14:textId="3BA802E1" w:rsidR="00506764" w:rsidRPr="00550E7F" w:rsidRDefault="0055484D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85E69E0" w14:textId="44B1EA85" w:rsidR="00506764" w:rsidRPr="00550E7F" w:rsidRDefault="0055484D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9108965" w14:textId="77777777" w:rsidR="00506764" w:rsidRPr="00550E7F" w:rsidRDefault="00B87296" w:rsidP="0050676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913FFF9" w14:textId="77777777" w:rsidTr="00550E7F">
        <w:trPr>
          <w:trHeight w:val="788"/>
          <w:jc w:val="center"/>
        </w:trPr>
        <w:tc>
          <w:tcPr>
            <w:tcW w:w="1438" w:type="dxa"/>
            <w:shd w:val="clear" w:color="auto" w:fill="auto"/>
          </w:tcPr>
          <w:p w14:paraId="674FBF01" w14:textId="77777777" w:rsidR="00B87296" w:rsidRPr="00550E7F" w:rsidRDefault="00B87296" w:rsidP="00B872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95F8238" w14:textId="77777777" w:rsidR="00B87296" w:rsidRPr="00550E7F" w:rsidRDefault="00B87296" w:rsidP="00B872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он кольоровий :</w:t>
            </w:r>
          </w:p>
          <w:p w14:paraId="60139E05" w14:textId="77777777" w:rsidR="00B87296" w:rsidRPr="00550E7F" w:rsidRDefault="00B87296" w:rsidP="00B872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 кольорів (основні і сполучені кольори)</w:t>
            </w:r>
          </w:p>
          <w:p w14:paraId="6BA2136F" w14:textId="77777777" w:rsidR="00B87296" w:rsidRPr="00550E7F" w:rsidRDefault="00B87296" w:rsidP="00B872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-12 кольорів (основні і сполучені кольори, відтінки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3D07F90" w14:textId="77777777" w:rsidR="00B87296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30BA8311" w14:textId="77777777" w:rsidR="00B87296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DD8C0C" w14:textId="4EAD915C" w:rsidR="00B87296" w:rsidRPr="00550E7F" w:rsidRDefault="00FA437B" w:rsidP="0055484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652A352" w14:textId="77777777" w:rsidR="00B87296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7B503709" w14:textId="77777777" w:rsidR="00B87296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14D184C" w14:textId="0235A169" w:rsidR="00B87296" w:rsidRPr="00550E7F" w:rsidRDefault="00FA437B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5A9D84E" w14:textId="77777777" w:rsidR="00B87296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FDBE0C1" w14:textId="77777777" w:rsidR="00B87296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14A43B3" w14:textId="77777777" w:rsidR="00B87296" w:rsidRPr="00550E7F" w:rsidRDefault="00B87296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C0AC10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F4FB40B" w14:textId="77777777" w:rsidR="00B87296" w:rsidRPr="00550E7F" w:rsidRDefault="00B87296" w:rsidP="00B872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FBAF9DE" w14:textId="77777777" w:rsidR="00B87296" w:rsidRPr="00550E7F" w:rsidRDefault="00B87296" w:rsidP="00B872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ліп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3107465" w14:textId="07A84073" w:rsidR="00B87296" w:rsidRPr="00550E7F" w:rsidRDefault="00FA437B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94E09C0" w14:textId="6309886B" w:rsidR="00B87296" w:rsidRPr="00550E7F" w:rsidRDefault="00FA437B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1D8FA65" w14:textId="77777777" w:rsidR="00B87296" w:rsidRPr="00550E7F" w:rsidRDefault="00307B0B" w:rsidP="00B872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6E154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39CA05C" w14:textId="77777777" w:rsidR="00307B0B" w:rsidRPr="00550E7F" w:rsidRDefault="00307B0B" w:rsidP="00307B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AC0A956" w14:textId="77777777" w:rsidR="00307B0B" w:rsidRPr="00550E7F" w:rsidRDefault="00307B0B" w:rsidP="00307B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івці кольорові:</w:t>
            </w:r>
          </w:p>
          <w:p w14:paraId="3C2D1FC2" w14:textId="77777777" w:rsidR="00307B0B" w:rsidRPr="00550E7F" w:rsidRDefault="00307B0B" w:rsidP="00307B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10 кольорів,</w:t>
            </w:r>
          </w:p>
          <w:p w14:paraId="2A283550" w14:textId="77777777" w:rsidR="00307B0B" w:rsidRPr="00550E7F" w:rsidRDefault="00307B0B" w:rsidP="00307B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10-12 (24) кольорів і відтінк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391FDC0" w14:textId="77777777" w:rsidR="00307B0B" w:rsidRPr="00550E7F" w:rsidRDefault="00307B0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72C097B9" w14:textId="77777777" w:rsidR="00307B0B" w:rsidRPr="00550E7F" w:rsidRDefault="00307B0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1898067" w14:textId="20F3D58A" w:rsidR="00307B0B" w:rsidRPr="00550E7F" w:rsidRDefault="00FA437B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0FD458" w14:textId="77777777" w:rsidR="00307B0B" w:rsidRPr="00550E7F" w:rsidRDefault="00307B0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41522782" w14:textId="77777777" w:rsidR="00307B0B" w:rsidRPr="00550E7F" w:rsidRDefault="00307B0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7C283AA" w14:textId="3D6B5DA8" w:rsidR="00307B0B" w:rsidRPr="00550E7F" w:rsidRDefault="00FA437B" w:rsidP="004C6F4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C41D7A4" w14:textId="77777777" w:rsidR="00307B0B" w:rsidRPr="00550E7F" w:rsidRDefault="00307B0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4FA81FA" w14:textId="77777777" w:rsidR="00307B0B" w:rsidRPr="00550E7F" w:rsidRDefault="00307B0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9590DAA" w14:textId="77777777" w:rsidR="00307B0B" w:rsidRPr="00550E7F" w:rsidRDefault="00307B0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5B2A51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2338C40" w14:textId="77777777" w:rsidR="00307B0B" w:rsidRPr="00550E7F" w:rsidRDefault="00307B0B" w:rsidP="00307B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E986152" w14:textId="77777777" w:rsidR="00307B0B" w:rsidRPr="00550E7F" w:rsidRDefault="00307B0B" w:rsidP="00307B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івець графітний 2м - 4м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6DA5A1C" w14:textId="7E0B01D8" w:rsidR="00307B0B" w:rsidRPr="00550E7F" w:rsidRDefault="00FA437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BFBD6A" w14:textId="090E08A8" w:rsidR="00307B0B" w:rsidRPr="00550E7F" w:rsidRDefault="00FA437B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3D24BCD" w14:textId="77777777" w:rsidR="00307B0B" w:rsidRPr="00550E7F" w:rsidRDefault="00565F1C" w:rsidP="00307B0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6C8A0C" w14:textId="77777777" w:rsidTr="00550E7F">
        <w:trPr>
          <w:trHeight w:val="841"/>
          <w:jc w:val="center"/>
        </w:trPr>
        <w:tc>
          <w:tcPr>
            <w:tcW w:w="1438" w:type="dxa"/>
            <w:shd w:val="clear" w:color="auto" w:fill="auto"/>
          </w:tcPr>
          <w:p w14:paraId="2174C80A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82AE933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омастери:</w:t>
            </w:r>
          </w:p>
          <w:p w14:paraId="4140FA88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- 6-10 кольорів,</w:t>
            </w:r>
          </w:p>
          <w:p w14:paraId="74D8054D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10-12 (24) кольорів і відтінків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E504945" w14:textId="77777777" w:rsidR="00565F1C" w:rsidRPr="00550E7F" w:rsidRDefault="00565F1C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09179DEF" w14:textId="4ADC4554" w:rsidR="00565F1C" w:rsidRPr="00550E7F" w:rsidRDefault="00565F1C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6A128056" w14:textId="77777777" w:rsidR="00565F1C" w:rsidRPr="00550E7F" w:rsidRDefault="00565F1C" w:rsidP="00021856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2D24B04" w14:textId="77777777" w:rsidR="00565F1C" w:rsidRPr="00550E7F" w:rsidRDefault="00565F1C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3894C83F" w14:textId="77777777" w:rsidR="00565F1C" w:rsidRPr="00550E7F" w:rsidRDefault="00565F1C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3ED2F307" w14:textId="77777777" w:rsidR="00565F1C" w:rsidRPr="00550E7F" w:rsidRDefault="00565F1C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DC21ABA" w14:textId="77777777" w:rsidR="00565F1C" w:rsidRPr="00550E7F" w:rsidRDefault="00565F1C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A881A79" w14:textId="77777777" w:rsidR="00565F1C" w:rsidRPr="00550E7F" w:rsidRDefault="00565F1C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2A7B7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8F8AC07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6EC4ED3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ркери (4,6 кольорів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298DD06" w14:textId="19FB1BD2" w:rsidR="00565F1C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D64305B" w14:textId="78CB6A8F" w:rsidR="00565F1C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9FF298" w14:textId="77777777" w:rsidR="00565F1C" w:rsidRPr="00550E7F" w:rsidRDefault="00FF101F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2FF46A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ECFAB06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FE0C565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ейда:</w:t>
            </w:r>
          </w:p>
          <w:p w14:paraId="7D0180B7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біла;</w:t>
            </w:r>
          </w:p>
          <w:p w14:paraId="3DB3E231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кольорова (4-6 кольорів);</w:t>
            </w:r>
          </w:p>
          <w:p w14:paraId="38F9596D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воскова*:</w:t>
            </w:r>
          </w:p>
          <w:p w14:paraId="50E88C74" w14:textId="2B2DD08D" w:rsidR="00565F1C" w:rsidRPr="00550E7F" w:rsidRDefault="00DE0063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</w:t>
            </w:r>
            <w:r w:rsidR="00565F1C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12 кольорів,</w:t>
            </w:r>
          </w:p>
          <w:p w14:paraId="04612087" w14:textId="79FFCD13" w:rsidR="00565F1C" w:rsidRPr="00550E7F" w:rsidRDefault="00DE0063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</w:t>
            </w:r>
            <w:r w:rsidR="00565F1C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-24 кольорів і відтінків</w:t>
            </w:r>
          </w:p>
          <w:p w14:paraId="1D297B1D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астельна*:</w:t>
            </w:r>
          </w:p>
          <w:p w14:paraId="5B64D77B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6-12 кольорів,</w:t>
            </w:r>
          </w:p>
          <w:p w14:paraId="46AB829E" w14:textId="77777777" w:rsidR="00565F1C" w:rsidRPr="00550E7F" w:rsidRDefault="00565F1C" w:rsidP="00565F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12-24 кольорів і відтінків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CBEC7AF" w14:textId="2CB027A0" w:rsidR="00565F1C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7DFF47B5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56EE15E" w14:textId="3AEBF045" w:rsidR="00E21630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49C89B4E" w14:textId="000F3E09" w:rsidR="00E21630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E21630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FFAD61B" w14:textId="113FD84A" w:rsidR="00E21630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E21630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4F48A52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46B54B0" w14:textId="53E5ABF8" w:rsidR="00E21630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E21630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49CC92A" w14:textId="6B6307E0" w:rsidR="00E21630" w:rsidRPr="00550E7F" w:rsidRDefault="00067013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E21630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DDE3962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619D03D4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5FA8CB48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98B7F3E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279D518E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  <w:p w14:paraId="594E7ADE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  <w:p w14:paraId="32CC7F06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A31E3FE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  <w:p w14:paraId="170466CF" w14:textId="77777777" w:rsidR="00067013" w:rsidRPr="00550E7F" w:rsidRDefault="00067013" w:rsidP="0006701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  <w:p w14:paraId="0666B7E4" w14:textId="2C4B58DE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2DA94BE5" w14:textId="77777777" w:rsidR="00565F1C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2D14E28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2B036B0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D2ED5D3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8CE0255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23C21F6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7EFC537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46DA993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E0F10AA" w14:textId="77777777" w:rsidR="00E21630" w:rsidRPr="00550E7F" w:rsidRDefault="00E21630" w:rsidP="00565F1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187C5D62" w14:textId="77777777" w:rsidTr="00550E7F">
        <w:trPr>
          <w:trHeight w:val="170"/>
          <w:jc w:val="center"/>
        </w:trPr>
        <w:tc>
          <w:tcPr>
            <w:tcW w:w="1438" w:type="dxa"/>
            <w:shd w:val="clear" w:color="auto" w:fill="auto"/>
          </w:tcPr>
          <w:p w14:paraId="3646B9C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252E9B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гільні олівці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1DC7E5F" w14:textId="42CE719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2E8F681" w14:textId="70AE91A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E456D3C" w14:textId="67E13BC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29EFA5B" w14:textId="77777777" w:rsidTr="00550E7F">
        <w:trPr>
          <w:trHeight w:val="103"/>
          <w:jc w:val="center"/>
        </w:trPr>
        <w:tc>
          <w:tcPr>
            <w:tcW w:w="1438" w:type="dxa"/>
            <w:shd w:val="clear" w:color="auto" w:fill="auto"/>
          </w:tcPr>
          <w:p w14:paraId="7617301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29E05F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стель олійна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35742AD" w14:textId="3BA79E5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A5A304" w14:textId="4F9664B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E6BA4D3" w14:textId="2A8C8F8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59FB2C" w14:textId="77777777" w:rsidTr="00550E7F">
        <w:trPr>
          <w:trHeight w:val="166"/>
          <w:jc w:val="center"/>
        </w:trPr>
        <w:tc>
          <w:tcPr>
            <w:tcW w:w="1438" w:type="dxa"/>
            <w:shd w:val="clear" w:color="auto" w:fill="auto"/>
          </w:tcPr>
          <w:p w14:paraId="57F76EB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A60484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нгіна (палички-олівці)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AC118FD" w14:textId="38DFEDC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CE89C46" w14:textId="3263AFC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2BFCE4B" w14:textId="3C42CFF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E82C6F" w14:textId="77777777" w:rsidTr="00550E7F">
        <w:trPr>
          <w:trHeight w:val="85"/>
          <w:jc w:val="center"/>
        </w:trPr>
        <w:tc>
          <w:tcPr>
            <w:tcW w:w="1438" w:type="dxa"/>
            <w:shd w:val="clear" w:color="auto" w:fill="auto"/>
          </w:tcPr>
          <w:p w14:paraId="4E059E5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898B49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рафінові свічки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554F327" w14:textId="68E69C5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700E108" w14:textId="748F737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7C5BCC9" w14:textId="11D5518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8C7F00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0FD67C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482314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фарби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уашев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:</w:t>
            </w:r>
          </w:p>
          <w:p w14:paraId="11A851C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;</w:t>
            </w:r>
          </w:p>
          <w:p w14:paraId="0156C80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 кольорів;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5EDFCF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944112C" w14:textId="3FA4877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  <w:p w14:paraId="4353CF61" w14:textId="49F027E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8E84F5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1478E24" w14:textId="360F02B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  <w:p w14:paraId="31249CA6" w14:textId="0116566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795B9F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49A4E2A" w14:textId="0339B30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0EB5A00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86EF7B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94FEFB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AAC42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рби акварельні:</w:t>
            </w:r>
          </w:p>
          <w:p w14:paraId="6D6D0A3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</w:t>
            </w:r>
          </w:p>
          <w:p w14:paraId="0B2E92E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кольорів;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4C5E84F" w14:textId="2EC1883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4182090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076DCA03" w14:textId="047DE69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4A245D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66785E9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7BD1B51F" w14:textId="140835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71E586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2314D4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A994F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422B7B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2EDFDA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рби для малювання пальчиками:</w:t>
            </w:r>
          </w:p>
          <w:p w14:paraId="6F29EA2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4-6 коль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607DFBC" w14:textId="5A40CCD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71F10ED" w14:textId="744FAB1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DD947F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74736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BC5566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C8F57A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астилін:</w:t>
            </w:r>
          </w:p>
          <w:p w14:paraId="22224CA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;</w:t>
            </w:r>
          </w:p>
          <w:p w14:paraId="18E46CE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кольорів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F648A8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E31BA06" w14:textId="3600438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24BA3A32" w14:textId="0EF70E2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F23F5F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757449E" w14:textId="5A8A52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09F01A93" w14:textId="7969F90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EE583B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381D3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2C5C07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4657510" w14:textId="77777777" w:rsidTr="00550E7F">
        <w:trPr>
          <w:trHeight w:val="924"/>
          <w:jc w:val="center"/>
        </w:trPr>
        <w:tc>
          <w:tcPr>
            <w:tcW w:w="1438" w:type="dxa"/>
            <w:shd w:val="clear" w:color="auto" w:fill="auto"/>
          </w:tcPr>
          <w:p w14:paraId="597B699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E8FA54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астика кольорова*:</w:t>
            </w:r>
          </w:p>
          <w:p w14:paraId="17C41DD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,</w:t>
            </w:r>
          </w:p>
          <w:p w14:paraId="59BA5A0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коль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55E670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1A28CA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15E4A413" w14:textId="23F981E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CE9AE0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BC6F6B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  <w:p w14:paraId="1B947336" w14:textId="2AF3F46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EA7486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2AA993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546B39E" w14:textId="35C58BE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3C4484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348B74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7AC488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лина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76666AA" w14:textId="2C5AAC4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E7D4D84" w14:textId="6F1C256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139EE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C80BBD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C16B53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E3414B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інетичний пісок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F0BA0CB" w14:textId="14D66CC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C2496A9" w14:textId="7E985A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2B4C89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5970CB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1B34FF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710AD2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ей</w:t>
            </w:r>
          </w:p>
          <w:p w14:paraId="75CF578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ВА у закритій тарі чи крохмальний клейстер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E5DD63F" w14:textId="35C72FB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F100A2" w14:textId="417660B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8B2273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80468B2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ECFE156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Прилади, інвентар, пристосування </w:t>
            </w:r>
          </w:p>
        </w:tc>
      </w:tr>
      <w:tr w:rsidR="00550E7F" w:rsidRPr="00550E7F" w14:paraId="058EE07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C31674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E54F1B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жиц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BCA56F8" w14:textId="52454EA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C773F3D" w14:textId="1A48FBB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5C1C42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4066C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545F5F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7FA028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чок (12-15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D401AA2" w14:textId="658631B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F4AA32D" w14:textId="3BF54BC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62C58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9D583C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EB44DA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6145D6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злик круглий м’який:</w:t>
            </w:r>
          </w:p>
          <w:p w14:paraId="464F3E4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12-16</w:t>
            </w:r>
          </w:p>
          <w:p w14:paraId="69154D8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9-12;</w:t>
            </w:r>
          </w:p>
          <w:p w14:paraId="714B70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5-6;</w:t>
            </w:r>
          </w:p>
          <w:p w14:paraId="7614D94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2-3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8DFC5C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B2D5BB" w14:textId="4C67CF6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  <w:p w14:paraId="76BE457D" w14:textId="168AD4A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  <w:p w14:paraId="7C7CD573" w14:textId="1986DC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5C15A585" w14:textId="0D6868A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57BCC3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955245B" w14:textId="458B92C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  <w:p w14:paraId="12608583" w14:textId="670BF36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  <w:p w14:paraId="1BEEACE3" w14:textId="5A7187E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</w:t>
            </w:r>
          </w:p>
          <w:p w14:paraId="2E6B4015" w14:textId="38DBE49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386214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BB74463" w14:textId="4B23CC82" w:rsidR="00D94519" w:rsidRPr="00550E7F" w:rsidRDefault="005504F6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0C74828" w14:textId="376963CE" w:rsidR="00D94519" w:rsidRPr="00550E7F" w:rsidRDefault="005504F6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827F73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0445DF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574791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F2E3CB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BDC323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злик  плескатий м‘який:</w:t>
            </w:r>
          </w:p>
          <w:p w14:paraId="09802E5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№ 12-16;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57FAEAF" w14:textId="5BCBF07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E5D1D94" w14:textId="64D2B19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544A4D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107AB5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055340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FBABD5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злик /щіточка для клею :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9FFDFE0" w14:textId="3955ECE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83C47A1" w14:textId="1B80187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94A84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047332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E46023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ED1279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бір стек різної форм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8E7C91C" w14:textId="3DB5145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F1AEC13" w14:textId="463CB78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6DF518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D5DEE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68174B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F66A63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алітра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0040FE9" w14:textId="1A52540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6E31577" w14:textId="2B9E45E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0BB5C6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320A11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DD3F4F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7698D6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етка для фарб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762BB46" w14:textId="3EEAEEF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B76D3C" w14:textId="3ED6AAD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E6539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657A19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5CFD64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15C381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етки для клею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9E16D9B" w14:textId="555CE2F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8368836" w14:textId="2F36777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143C3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0B4394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ADFD96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8A333C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щечка /пластина для ліпленн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8075076" w14:textId="21EDA38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BA684A0" w14:textId="77528C43" w:rsidR="00D94519" w:rsidRPr="00550E7F" w:rsidRDefault="005504F6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  <w:r w:rsidR="00D94519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E3ACC1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BBC375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D06A8D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389367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кладні картонні аркуші/пластини для малюванн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1FA9F89" w14:textId="562BB0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6C728BC" w14:textId="4CE1AF5D" w:rsidR="00D94519" w:rsidRPr="00550E7F" w:rsidRDefault="005504F6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  <w:r w:rsidR="00D94519"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1725F3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25DC97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EA40DC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6B23B5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ейончасті скатерти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E9BC948" w14:textId="58A4080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985A3F9" w14:textId="7D7990FF" w:rsidR="00D94519" w:rsidRPr="00550E7F" w:rsidRDefault="005504F6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6F078FA" w14:textId="492F07A1" w:rsidR="00D94519" w:rsidRPr="00550E7F" w:rsidRDefault="005504F6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C8DCD0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307A2D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6FFEC0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мкість з губкою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30F7A8E" w14:textId="6E6767E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DD5D2B" w14:textId="0CB3C3E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E4C34A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D744E1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6FE786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B5CF2F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ємкість для зберігання глини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7E28DE7" w14:textId="5B3218B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96AC788" w14:textId="1788333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075ACD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534014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1E53CC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2593F0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ставка для пензл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4D42493" w14:textId="6B388A7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98BC8E2" w14:textId="2CAC715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2A669C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3B6E81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721FDC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E116DD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астикова склянка для води (0,25 л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DB0CECB" w14:textId="32B998A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2F9FFDC" w14:textId="3297F49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BD98B03" w14:textId="2D15814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F7E8CB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AF30A8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8E6E7A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аця/тарілка для роздавального матеріалу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D50F37E" w14:textId="1CE3B7A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599E0BE" w14:textId="73E78CC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B4FCD2A" w14:textId="0F6F514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3D3A50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4E914C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CCE2CD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рветка тканинна та паперов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C9C2B0C" w14:textId="7416EC0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E2C427F" w14:textId="19CE625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3000BDC" w14:textId="42A4C64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FBC75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96DE60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81EF3D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чалка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67D294B" w14:textId="2EEF4DB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AA5DFD7" w14:textId="6E9B3EC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888FA6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841BE3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B1C3B9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526CC8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лик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C81F5A4" w14:textId="03DE4A0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0B98C3D" w14:textId="5E5EA7C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945DD2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9C9D81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D2C164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F5FA61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ми для вирізання із глини, тіста, пластиліну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3749E33" w14:textId="62AAF10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BE5C126" w14:textId="03C7DCA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2FB89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1BB1EC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F72E22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55A2A0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екала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F0A9214" w14:textId="60BFB53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392CCB4" w14:textId="1EE130E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1C3DB2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03364B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298168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FA4096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афарет 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309E3F9" w14:textId="300B117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7BB7C6" w14:textId="1721705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E460B7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078F0C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EACBEE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424F47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чатка/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8C2805F" w14:textId="4087CB3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8C396E0" w14:textId="1F6DFCD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27FEB7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4552C0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AB9ACC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02627C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ролонова губка-печатка/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2D012D3" w14:textId="7467D68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36ED7DB" w14:textId="0CB4B85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E5BD70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B37589C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28674B0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Обладнання</w:t>
            </w:r>
          </w:p>
        </w:tc>
      </w:tr>
      <w:tr w:rsidR="00550E7F" w:rsidRPr="00550E7F" w14:paraId="62B1AC0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54F15E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6078EAB" w14:textId="311CFB98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оли для самостійної образотворчої </w:t>
            </w:r>
          </w:p>
          <w:p w14:paraId="0AF8EA8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іяльності дітей 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A48E2B5" w14:textId="284402E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92DE1B1" w14:textId="6F8EC12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038160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AB781A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521B68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9642A0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нно і полички для дитячих робіт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2ADA908" w14:textId="54CA9EC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B3A8B39" w14:textId="06701DD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FBD21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58DA8D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CF6314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BCD0E1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шка-мольберт для малювання крейдою/маркерам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4A26306" w14:textId="3207897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4BD886A" w14:textId="23F0DC6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6271CE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5CDC07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691D89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42E754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льберт дитячий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55580D4" w14:textId="48764F8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C3C17A8" w14:textId="02568F8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86495A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EEFACD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15D9A28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і засоби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* (записи на електронних та інших носіях, у ком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550E7F" w:rsidRPr="00550E7F" w14:paraId="18049B8C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BC6E322" w14:textId="3FECCFFC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лайди, фільми, відео </w:t>
            </w:r>
          </w:p>
        </w:tc>
      </w:tr>
      <w:tr w:rsidR="00550E7F" w:rsidRPr="00550E7F" w14:paraId="0186294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3CFF7A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C5C27B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ітова архітектура,</w:t>
            </w:r>
          </w:p>
          <w:p w14:paraId="566D83B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ркова скульптура,</w:t>
            </w:r>
          </w:p>
          <w:p w14:paraId="42628ED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кскурсії художніми музеями Украї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A0FCBDD" w14:textId="3376890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B0CC8BC" w14:textId="0867417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47D99E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D09638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2EB6EE1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МУЗИЧНА ДІЯЛЬНІСТЬ</w:t>
            </w:r>
          </w:p>
        </w:tc>
      </w:tr>
      <w:tr w:rsidR="00550E7F" w:rsidRPr="00550E7F" w14:paraId="051E9DFD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C3C7426" w14:textId="744991C2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Дидактичні друковані таблиці/альбоми, картини </w:t>
            </w:r>
          </w:p>
          <w:p w14:paraId="56408AE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)</w:t>
            </w:r>
          </w:p>
        </w:tc>
      </w:tr>
      <w:tr w:rsidR="00550E7F" w:rsidRPr="00550E7F" w14:paraId="3562813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29F98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F970E7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ини за змістом музичних тв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112DC9A" w14:textId="477B27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BA5C39A" w14:textId="378A205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14DEBF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BB202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F03884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58EC95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люстрації до музичних образ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1CF7430" w14:textId="0B9B906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EA91DE4" w14:textId="5AE42BB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ECA67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00872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ACCB0B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9A31ED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інструмент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1E2DBD8" w14:textId="036120F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718E116" w14:textId="562C0D2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07FC6F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646F3F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C4E07C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88D91C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мволічне зображення жанрів музичних тв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A1F088B" w14:textId="15469DB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3977046" w14:textId="00A3503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3BAF49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CAEF6F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B09344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B27457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имволічне зображення </w:t>
            </w:r>
          </w:p>
          <w:p w14:paraId="4CA0862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ажорного та мінорного </w:t>
            </w:r>
          </w:p>
          <w:p w14:paraId="4547482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вучанн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AA8E786" w14:textId="5471633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CC6DF37" w14:textId="4F11BF7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6E0B2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E57A0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F46329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310575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мволічне зображення сили звук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4F2DE06" w14:textId="785F664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43C61FA" w14:textId="22D1DA1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B877D7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A7510C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986335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артки </w:t>
            </w:r>
          </w:p>
          <w:p w14:paraId="3C6C1BD8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)</w:t>
            </w:r>
          </w:p>
        </w:tc>
      </w:tr>
      <w:tr w:rsidR="00550E7F" w:rsidRPr="00550E7F" w14:paraId="2B72826C" w14:textId="77777777" w:rsidTr="00550E7F">
        <w:trPr>
          <w:trHeight w:val="630"/>
          <w:jc w:val="center"/>
        </w:trPr>
        <w:tc>
          <w:tcPr>
            <w:tcW w:w="1438" w:type="dxa"/>
            <w:shd w:val="clear" w:color="auto" w:fill="auto"/>
          </w:tcPr>
          <w:p w14:paraId="1810631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7B5BB2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ки із зображенням груп і окремих музичних інструмент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1D891B2" w14:textId="4C5ECC6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C5A0FB1" w14:textId="2B96B5C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618AB5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004302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302444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901FF81" w14:textId="031F5CA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ртки за змістом музичних творів, з ілюстраціями музичних образів, жанрів 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музичних тв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CB3DC0C" w14:textId="2BE5F42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B0D6637" w14:textId="7F7BA1D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C172C1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0B123C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BB8E78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отні тексти</w:t>
            </w:r>
          </w:p>
          <w:p w14:paraId="5F96A37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)</w:t>
            </w:r>
          </w:p>
        </w:tc>
      </w:tr>
      <w:tr w:rsidR="00550E7F" w:rsidRPr="00550E7F" w14:paraId="66CA0AC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0C74C2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8C08101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слухання музи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C21D63D" w14:textId="5B1CF7C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9249197" w14:textId="243EB65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AF226D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A5FE92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00B94E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75C7FB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спів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29C7E01" w14:textId="369DD05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89A9CC4" w14:textId="345F50D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E7CF21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44D974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C80F2D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9F1AC66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ритмічних рух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76FB406" w14:textId="6F00892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35A2466" w14:textId="723124B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3304D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AD208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FB068B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DADEEA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гри на дитячих музичних інструментах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4A8482A" w14:textId="768D2AD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6E55D81" w14:textId="634D2EA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410D6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F9310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6C6E17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6C58CE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дидактичних ігор:</w:t>
            </w:r>
          </w:p>
          <w:p w14:paraId="63BBEDA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на вивчення властивостей звуку; </w:t>
            </w:r>
          </w:p>
          <w:p w14:paraId="3B99418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розвиток музичної пам’яті;</w:t>
            </w:r>
          </w:p>
          <w:p w14:paraId="0173259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розвиток почуття ритму;</w:t>
            </w:r>
          </w:p>
          <w:p w14:paraId="3976EED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орієнтування у світі музичних інструментів та ін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201A3A5" w14:textId="20B09ED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949AA73" w14:textId="64AA839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A1CD17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E9CE4A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3FD92E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844EA0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FDBEC70" w14:textId="51FC3373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- звукові засоби</w:t>
            </w:r>
          </w:p>
          <w:p w14:paraId="030A2BF4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 – записи на електронних та інших носіях, у ком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550E7F" w:rsidRPr="00550E7F" w14:paraId="0A482A6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6D23BAD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укозаписи *</w:t>
            </w:r>
          </w:p>
        </w:tc>
      </w:tr>
      <w:tr w:rsidR="00550E7F" w:rsidRPr="00550E7F" w14:paraId="63B1FA92" w14:textId="77777777" w:rsidTr="00550E7F">
        <w:trPr>
          <w:trHeight w:val="24"/>
          <w:jc w:val="center"/>
        </w:trPr>
        <w:tc>
          <w:tcPr>
            <w:tcW w:w="1438" w:type="dxa"/>
            <w:shd w:val="clear" w:color="auto" w:fill="auto"/>
          </w:tcPr>
          <w:p w14:paraId="0D8E6624" w14:textId="77777777" w:rsidR="00D94519" w:rsidRPr="00550E7F" w:rsidRDefault="00D94519" w:rsidP="00D9451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AF12E9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асична українська і зарубіжна музик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194796D" w14:textId="7E3D1296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802EAAB" w14:textId="0E511966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2F17212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77F260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DE6B1A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63AC5E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країнська народна музика</w:t>
            </w:r>
          </w:p>
          <w:p w14:paraId="27C75ED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алендарно-обрядова, ігрова, танцювальна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68E978E" w14:textId="5E106AA6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758EB91" w14:textId="6067F97B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51F05E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F55103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3E3D41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64CF4A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часна українська і зарубіжна музика:</w:t>
            </w:r>
          </w:p>
          <w:p w14:paraId="6152E3F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вокальна;</w:t>
            </w:r>
          </w:p>
          <w:p w14:paraId="44005C2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інструментальн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CDB89A6" w14:textId="24B2992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D3C8476" w14:textId="5893CD9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5B296E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FB6253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D5CBD9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9E223F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нцювальна музика</w:t>
            </w:r>
          </w:p>
          <w:p w14:paraId="538BB4D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 гопак, козачок; вальс, полонез;</w:t>
            </w:r>
          </w:p>
          <w:p w14:paraId="31A4A53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лька, галоп; хороводна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4623EE4" w14:textId="6D7A8B8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8136E7F" w14:textId="63C3642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C82C46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56BDF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9BFBCB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BB6FE9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а дитяча пісня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650A47E" w14:textId="2212A57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EC348DE" w14:textId="556208A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4CF575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1F8845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7C33F6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864C1A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новні музичні жанри (пісня, марш, танець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C666FC5" w14:textId="4D06DC0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DAD0AD" w14:textId="6759605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5845D3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19E24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5FA898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77BAEA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узичні твори для </w:t>
            </w:r>
          </w:p>
          <w:p w14:paraId="0EE92C7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арактеристики засобів музичної виразності</w:t>
            </w:r>
          </w:p>
          <w:p w14:paraId="225CAB1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мелодії; ритму; темпу; динамічних відтінків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81CC94E" w14:textId="5561D9E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3638C67" w14:textId="2B0EA09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D0E27C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A8680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30997F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2182CC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узичні твори для виконання на </w:t>
            </w:r>
          </w:p>
          <w:p w14:paraId="447AE22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их музичних інструментах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941CDED" w14:textId="149BB66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C85D0F2" w14:textId="2BF2215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4AD913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7F9A18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4ACDE1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6D00B1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спів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64748AD" w14:textId="41861E9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7BBF954" w14:textId="3F38966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158D53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B57D86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EB6E1D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90272C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ритмічних рух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DFA4AA9" w14:textId="436FB76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60EED5D" w14:textId="2083D4D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5B4FCE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5035E1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415CC1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3449FE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узичні твори для слухання </w:t>
            </w:r>
          </w:p>
          <w:p w14:paraId="5AB6FDD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934FF4B" w14:textId="24E6CED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132A016" w14:textId="300ACE6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E343C8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361D54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D3D57A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559279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дидактичних ігор на:</w:t>
            </w:r>
          </w:p>
          <w:p w14:paraId="6851B2D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вивчення властивостей звуку; </w:t>
            </w:r>
          </w:p>
          <w:p w14:paraId="21469EC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розвиток музичної пам’яті;</w:t>
            </w:r>
          </w:p>
          <w:p w14:paraId="2D46D6E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розвиток почуття ритму;</w:t>
            </w:r>
          </w:p>
          <w:p w14:paraId="11AEE06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орієнтування у світі музичних інструментів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AF60196" w14:textId="5C758F3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0AC98AC" w14:textId="6DA1D3C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869C3A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C835D8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6A7833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E16C9F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B3F1D9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F600BA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проведення ранкової гімнастики, супроводу фізкультурних занять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2AC6DB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BFA1A7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D5186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26FBC7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B4FD83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12564C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релаксації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298211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3AB11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3A9C17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B7D07C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39EBB1D" w14:textId="0973AFBB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нструменти для занять у музичній залі</w:t>
            </w:r>
          </w:p>
        </w:tc>
      </w:tr>
      <w:tr w:rsidR="00550E7F" w:rsidRPr="00550E7F" w14:paraId="74B8A2F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69F34C8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тячі музичні імітаційні інструменти</w:t>
            </w:r>
          </w:p>
        </w:tc>
      </w:tr>
      <w:tr w:rsidR="00550E7F" w:rsidRPr="00550E7F" w14:paraId="349AD99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A4FB98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F8EA43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рунні (бандура, цимбали, скрипка, гітара 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E3E1F0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0393BF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EBE464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308C5D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399B6B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B02796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ухові (флейта, сопілка, кларнет, саксофон та ін.)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8F8E4E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F721C0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7AA158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A22633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29AB53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427500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ухові з одним звуком (дудка, сурма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336143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CB1EBC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0AFFA4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85E775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4452FD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D4A06EE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авіш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язичкові (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іола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акордеон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BF8A39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CA99EF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24551C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318F1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B15F63D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49458A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нопков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язичкові (баян, гармоніка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A18E37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7DC2BC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488EE7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CCA619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C4B5E3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26A3D4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дарно-клавішні (піаніно, рояль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0BE53D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0A43B8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8C4F4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D85D8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B0D9F8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4AE3CE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дзвіноч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B629C7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1187C1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35D141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C9CA4E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B89774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3B1100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дарні (металофон, ксилофон, трикутник, барабан, бубон, тарілки, тамбурин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AC1539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B04FF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7F7E86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B894FF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06FA6D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661177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умові (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іскач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ракас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бубонці, молоточки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5CD3BD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7E8A1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A856BE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B6D4125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DCC8DEB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узичні інструменти</w:t>
            </w:r>
          </w:p>
        </w:tc>
      </w:tr>
      <w:tr w:rsidR="00550E7F" w:rsidRPr="00550E7F" w14:paraId="1D50BED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968FAE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B6FA28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тепіано/рояль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4B9F620" w14:textId="22DF211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D23D335" w14:textId="6E63E6A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26A913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E73C4C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DB7421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A6F0E0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ян /акордео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178DED4" w14:textId="34EC3F4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5095A23" w14:textId="766A752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2D3B28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30283F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A50A58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2EB6F2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нтезатор/клавір*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D142B13" w14:textId="44075ED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9C52DB4" w14:textId="2720E90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C772CE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55F0295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28C8F37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ігри</w:t>
            </w:r>
          </w:p>
        </w:tc>
      </w:tr>
      <w:tr w:rsidR="00550E7F" w:rsidRPr="00550E7F" w14:paraId="0287420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8F2BA30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2DD95CA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збагачення слухового сенсорного досвід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9C80B67" w14:textId="12F21E3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A6A178E" w14:textId="7816E5A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31688B4" w14:textId="364F9D9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9B33D5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9FDAC57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3C94140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визначення характеру музи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AD9153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50F6DB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BF1E38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960C63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C43FC8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73BB869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 розвиток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вуковисотног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луху</w:t>
            </w:r>
          </w:p>
          <w:p w14:paraId="291E673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49" w:type="dxa"/>
            <w:gridSpan w:val="2"/>
            <w:shd w:val="clear" w:color="auto" w:fill="auto"/>
          </w:tcPr>
          <w:p w14:paraId="0E6B79D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C2EB99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920F4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61750A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0A151BA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7C8F7F5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 розвиток музично-слухової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м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т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3DD2C0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6EDC61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AD5C5F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A96271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77D9639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7F8B8BC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розвиток тембрового слух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BD3EEB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C78F9C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14373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943691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D66AAD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6B411B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розвиток відчуття ритм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5190BE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CE95B2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F5ACBA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8FD775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A242DCA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ЕАТРАЛЬНА І ЛІТЕРАТУРНА ДІЯЛЬНІСТЬ</w:t>
            </w:r>
          </w:p>
        </w:tc>
      </w:tr>
      <w:tr w:rsidR="00550E7F" w:rsidRPr="00550E7F" w14:paraId="6AD40FF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ED775E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альбоми, картини/репродукції</w:t>
            </w:r>
          </w:p>
        </w:tc>
      </w:tr>
      <w:tr w:rsidR="00550E7F" w:rsidRPr="00550E7F" w14:paraId="4159B2B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4745A4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EB84BC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и літературних тв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F40FAE5" w14:textId="5B86668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AE613F5" w14:textId="2742D24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798860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0278925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9294AC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 (фото, ілюстрації)</w:t>
            </w:r>
          </w:p>
        </w:tc>
      </w:tr>
      <w:tr w:rsidR="00550E7F" w:rsidRPr="00550E7F" w14:paraId="47935F3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7C50EC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DD4ED4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кремі ілюстрації до фольклорних і авторських літературних творів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CA0199B" w14:textId="675D803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033476" w14:textId="2229010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70074F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D59E13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BB807F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E16397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рія ілюстрацій до літературного твор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5A66C36" w14:textId="77017EC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C920406" w14:textId="523C9C6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B11AB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3A4432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C2146C2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Ілюстровані літературні/навчальні/періодичні видання для дітей </w:t>
            </w:r>
          </w:p>
        </w:tc>
      </w:tr>
      <w:tr w:rsidR="00550E7F" w:rsidRPr="00550E7F" w14:paraId="58507A2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FB16F1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4FE7342" w14:textId="68907362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кремі твори (фольклорні, авторські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0987886" w14:textId="1C14813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454ACCF" w14:textId="1AA00D9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F764C0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830EE2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26BAF9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83C2A3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бірки літературних творів </w:t>
            </w:r>
          </w:p>
          <w:p w14:paraId="572D661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літературний фольклор, авторські казки, оповідання, вірші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3B14FFA" w14:textId="59AFB7D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455ED55" w14:textId="06B8A4C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F7EA29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25E982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82CF979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06B96B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нциклопедії для дітей</w:t>
            </w:r>
          </w:p>
          <w:p w14:paraId="6A81926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універсальні, тематичні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7DAE5AC" w14:textId="78C4313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A99FF1" w14:textId="3A660E3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D69E40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8353C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200947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B4C9A5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тячі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виваль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ігрові журнал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4C98772" w14:textId="494E632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25DEEB6" w14:textId="029E7B2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89BB53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180BB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130A7A6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29C35F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ошити з друкованою основою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DCE1F96" w14:textId="5E2A259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79EBC45" w14:textId="0CDB162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A989C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88FCF02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3860C39" w14:textId="1B2992A6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uk-UA"/>
              </w:rPr>
              <w:t>Обладнанн</w:t>
            </w: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я, костюми та елементи костюмів, атрибути</w:t>
            </w:r>
          </w:p>
        </w:tc>
      </w:tr>
      <w:tr w:rsidR="00550E7F" w:rsidRPr="00550E7F" w14:paraId="42F78B3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005539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763EBB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лиця для дитячих книг</w:t>
            </w:r>
          </w:p>
          <w:p w14:paraId="1F55D579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або полиця у шафі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AEB333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C18778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1AF73B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F6F3F1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DA3FB32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6E88B9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іл дитячий для самостійної роботи з книгою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23F5B26" w14:textId="2C26ED7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9884FD" w14:textId="382C2C1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D32C2F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1BD459" w14:textId="77777777" w:rsidTr="00550E7F">
        <w:trPr>
          <w:trHeight w:val="777"/>
          <w:jc w:val="center"/>
        </w:trPr>
        <w:tc>
          <w:tcPr>
            <w:tcW w:w="1438" w:type="dxa"/>
            <w:shd w:val="clear" w:color="auto" w:fill="auto"/>
          </w:tcPr>
          <w:p w14:paraId="49D47E1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7F63AA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альна ширма:</w:t>
            </w:r>
          </w:p>
          <w:p w14:paraId="3C351400" w14:textId="47B0DBB8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велика(на зріст дорослих);</w:t>
            </w:r>
          </w:p>
          <w:p w14:paraId="5B4D1D3D" w14:textId="1F67E3F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мала (на зріст дітей) *;</w:t>
            </w:r>
          </w:p>
          <w:p w14:paraId="386793D0" w14:textId="4A076E9C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стільна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89E668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14:paraId="6FD1472D" w14:textId="72426FC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AA47146" w14:textId="01C6565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219A61E0" w14:textId="0C5EF05D" w:rsidR="00D94519" w:rsidRPr="00550E7F" w:rsidRDefault="00525FA8" w:rsidP="00525FA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AA980E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14:paraId="13C1FB8D" w14:textId="4DF7AE6A" w:rsidR="00D94519" w:rsidRPr="00550E7F" w:rsidRDefault="00525FA8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54655055" w14:textId="77777777" w:rsidR="00D94519" w:rsidRPr="00550E7F" w:rsidRDefault="00525FA8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13DC1276" w14:textId="4DC7B70D" w:rsidR="00525FA8" w:rsidRPr="00550E7F" w:rsidRDefault="00525FA8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CBD023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14:paraId="7A0B17E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77C6E5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69FDE32" w14:textId="0BA111FD" w:rsidR="00525FA8" w:rsidRPr="00550E7F" w:rsidRDefault="00525FA8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C63507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CAE05F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B26BD7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еатральна завіса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83EC8E2" w14:textId="44120A2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BAD535A" w14:textId="06EE63A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36387F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5A8E06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912C13E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F8C437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кран для тіньового театру:</w:t>
            </w:r>
          </w:p>
          <w:p w14:paraId="7304DAD5" w14:textId="54092FDC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великий;</w:t>
            </w:r>
          </w:p>
          <w:p w14:paraId="1C4C1CFC" w14:textId="77AD087B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стільний  (мінімальний розмір 40х6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6511075" w14:textId="77777777" w:rsidR="00525FA8" w:rsidRPr="00550E7F" w:rsidRDefault="00525FA8" w:rsidP="00525FA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869589B" w14:textId="45C1C937" w:rsidR="00D94519" w:rsidRPr="00550E7F" w:rsidRDefault="00D94519" w:rsidP="00525FA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0C791FC8" w14:textId="5D34438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2D2A3F" w14:textId="77777777" w:rsidR="00525FA8" w:rsidRPr="00550E7F" w:rsidRDefault="00525FA8" w:rsidP="00525FA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9418411" w14:textId="6516F7CC" w:rsidR="00D94519" w:rsidRPr="00550E7F" w:rsidRDefault="00D94519" w:rsidP="00525FA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51743D77" w14:textId="1824A56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E39F44" w14:textId="77777777" w:rsidR="00525FA8" w:rsidRPr="00550E7F" w:rsidRDefault="00525FA8" w:rsidP="00525FA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ED495AC" w14:textId="7670BBDA" w:rsidR="00D94519" w:rsidRPr="00550E7F" w:rsidRDefault="00D94519" w:rsidP="00525FA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C7EC06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C08F50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AB4A75B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F8517C9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ції та споруди для виста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FEE7008" w14:textId="20BE481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94CC00A" w14:textId="67B0B6E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070375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C99CC7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EACEC5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AF323B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лементи декорацій  для ігор-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раматизацій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0CAEDF9B" w14:textId="37A90B9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BC4FDF9" w14:textId="5E84083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F5009E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95E7AE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3451B3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D31D2B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ляжі для виста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B6E7A9E" w14:textId="2E32FE5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862F735" w14:textId="203B26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7B2972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F3301B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89DDCC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B2C084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нижки-розкладки з декораціями і висувними персонажами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347406D" w14:textId="38843F9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F7F4FF8" w14:textId="2EFABA1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22BA3A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A87452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2D653A1" w14:textId="77777777" w:rsidR="00D94519" w:rsidRPr="00550E7F" w:rsidRDefault="00D94519" w:rsidP="00D94519">
            <w:pPr>
              <w:ind w:right="-13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353022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ладнання для куточка рядження</w:t>
            </w:r>
          </w:p>
          <w:p w14:paraId="52869AFD" w14:textId="77777777" w:rsidR="00D94519" w:rsidRPr="00550E7F" w:rsidRDefault="00D94519" w:rsidP="00D94519">
            <w:pPr>
              <w:ind w:right="-13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тумбочка/шафа, полички, дзеркало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0F4C064" w14:textId="79C727D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885860F" w14:textId="7D583A2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574BD1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B51567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27466D9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69A548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еатральні/карнавальні костюми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9AA3DCC" w14:textId="20B0B12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11AB20" w14:textId="7C8AC2F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7DED9A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58B88E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A6E781B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B02871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елементи театральних/ карнавальних костюмів </w:t>
            </w:r>
          </w:p>
          <w:p w14:paraId="7B054AAE" w14:textId="4C9480F1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маски, шапочки-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голівники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хустинки, жилети, штани, спіднички, штучні хвости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50EE07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6C4D976" w14:textId="636BB8E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8D78D9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BEED0EF" w14:textId="70399B8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3D25D5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8544FE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D9DF2D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50FA9C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4F2444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українські національні костюми </w:t>
            </w:r>
          </w:p>
          <w:p w14:paraId="7D31A4E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для хлопчиків і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вчаток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4909865" w14:textId="1384DC5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A335067" w14:textId="2B4C67E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DA0670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E727B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F7A779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84A2F3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лементи українських національних костюмів (віночки, стрічки, хустки, шапки, брилі намисто, фартушки, пояси  та ін.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101877A" w14:textId="683F806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2B725E3" w14:textId="36166B6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7357C1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0AFCD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3ECA1AE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8035B2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гнітна дошка/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анелеграф</w:t>
            </w:r>
            <w:proofErr w:type="spellEnd"/>
          </w:p>
          <w:p w14:paraId="33CC4022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настінні чи мольберти розміром від 40х60 см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DC519EA" w14:textId="6FED721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D7FFD60" w14:textId="0886FEA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2281DC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AA8BAA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8936C25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Театральні іграшки, </w:t>
            </w: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uk-UA"/>
              </w:rPr>
              <w:t>літературні ігри</w:t>
            </w:r>
          </w:p>
        </w:tc>
      </w:tr>
      <w:tr w:rsidR="00550E7F" w:rsidRPr="00550E7F" w14:paraId="3104427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60E8D2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7494F1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рукавичок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26BAA87" w14:textId="3F5E0FF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779C4F9" w14:textId="3875DE6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5866CA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2D10EF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B761D8E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D589A0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рукавичок БІ-БА-БО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B196597" w14:textId="3B80AA5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85B3F66" w14:textId="3AE618D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F9C1B5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22A729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9376B4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E1B44F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тіньов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7314466" w14:textId="0B7D8FF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819A4EC" w14:textId="4DDFAF9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AD8971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A2E674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7B5ED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4F1BF8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тіньовий настільн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94DC069" w14:textId="24A392C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6DB6D95" w14:textId="69293FB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07ED7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0BDAA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3D796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E66E6A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пальчиков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CABF2FB" w14:textId="6ADB438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B955E40" w14:textId="369DEA7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C4D99A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082A2A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9CF393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DD2CDF2" w14:textId="017D41F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іграшок і/або площинн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B338405" w14:textId="081A76D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25C9C1D" w14:textId="3A26819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5DDFEB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E2900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EA7B70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324EB12" w14:textId="06E1A862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еатр магнітний /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анелеграф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6A5AF5FA" w14:textId="64DD31B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E9B77B9" w14:textId="508E7E4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D4CD05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61EFBE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CBC02F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3CB37FE" w14:textId="1BC2980F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магнітний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62FD8D2" w14:textId="419F81C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49DF06A" w14:textId="33CD768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A1D039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530E4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DB30DDB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9278032" w14:textId="5E17825B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кремі театральні іграшки-маріонетки або тростинні ляльк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B6DDEE5" w14:textId="5A9FBD1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0CE424" w14:textId="4BD8C20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698F09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662814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577476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31BB55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стіль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друковані ігри за сюжетами літературних твор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907FEB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2C3192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1A8DE3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B384196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C07818D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звукові засоби</w:t>
            </w:r>
          </w:p>
          <w:p w14:paraId="0701CD93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писи на електронних та інших носіях, у ком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550E7F" w:rsidRPr="00550E7F" w14:paraId="7177179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83918B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укозаписи *</w:t>
            </w:r>
          </w:p>
        </w:tc>
      </w:tr>
      <w:tr w:rsidR="00550E7F" w:rsidRPr="00550E7F" w14:paraId="0CDF58B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0D13BF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5F68EC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тературні твори</w:t>
            </w:r>
          </w:p>
          <w:p w14:paraId="0ED15C6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фольклорних, авторських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0D22865" w14:textId="4C8AB40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96469C7" w14:textId="5B68075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C3AF53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CAF726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F5A39DE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36AE2F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е розповідання, декламуванн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6933976" w14:textId="3801848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9104234" w14:textId="680AF3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FC892A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63CFC9B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1C5A44D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стюми,  елементи костюмів</w:t>
            </w:r>
          </w:p>
        </w:tc>
      </w:tr>
      <w:tr w:rsidR="00550E7F" w:rsidRPr="00550E7F" w14:paraId="68AC95A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CB3AFF4" w14:textId="77777777" w:rsidR="00D94519" w:rsidRPr="00550E7F" w:rsidRDefault="00D94519" w:rsidP="00D94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4722831" w14:textId="77777777" w:rsidR="00D94519" w:rsidRPr="00550E7F" w:rsidRDefault="00D94519" w:rsidP="00D9451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менти театральних/карнавальних костюмів, предмети для рядження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A7C9FB6" w14:textId="7534AF95" w:rsidR="00D94519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A080700" w14:textId="76883C34" w:rsidR="00D94519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101447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D37FD4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FF5C3EB" w14:textId="77777777" w:rsidR="00D94519" w:rsidRPr="00550E7F" w:rsidRDefault="00D94519" w:rsidP="00D94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269D434" w14:textId="77777777" w:rsidR="00D94519" w:rsidRPr="00550E7F" w:rsidRDefault="00D94519" w:rsidP="00D9451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менти українських національних костюмів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uk-UA"/>
              </w:rPr>
              <w:t xml:space="preserve">(для хлопчиків і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uk-UA"/>
              </w:rPr>
              <w:t>дівчаток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uk-UA"/>
              </w:rPr>
              <w:t>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0FEB3D2" w14:textId="121C6804" w:rsidR="00D94519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6454C78" w14:textId="5823182C" w:rsidR="00D94519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B934E8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23C042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7FBCEF9" w14:textId="77777777" w:rsidR="00D94519" w:rsidRPr="00550E7F" w:rsidRDefault="00D94519" w:rsidP="00D9451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2402C48" w14:textId="77777777" w:rsidR="00D94519" w:rsidRPr="00550E7F" w:rsidRDefault="00D94519" w:rsidP="00D9451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тофункціональні елементи костюмів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2EF8984" w14:textId="717A9DB0" w:rsidR="00D94519" w:rsidRPr="00550E7F" w:rsidRDefault="00D43217" w:rsidP="00D94519">
            <w:pPr>
              <w:ind w:left="9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A7B721A" w14:textId="58CA20A9" w:rsidR="00D94519" w:rsidRPr="00550E7F" w:rsidRDefault="00D43217" w:rsidP="00D94519">
            <w:pPr>
              <w:ind w:left="33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  <w:p w14:paraId="6CD557E3" w14:textId="77777777" w:rsidR="00D94519" w:rsidRPr="00550E7F" w:rsidRDefault="00D94519" w:rsidP="00D945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F9996D3" w14:textId="77777777" w:rsidR="00D94519" w:rsidRPr="00550E7F" w:rsidRDefault="00D94519" w:rsidP="00D9451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550E7F" w:rsidRPr="00550E7F" w14:paraId="40B7EA9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37739E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FF563E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анімацій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-мультиплікаційні фільми, </w:t>
            </w: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uk-UA" w:eastAsia="uk-UA"/>
              </w:rPr>
              <w:t xml:space="preserve">художні фільми-екранізації творів дитячої літератури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40680F7" w14:textId="6A3F82F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88E5ADE" w14:textId="6769DF1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841005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57BE82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AAF97E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D62FB6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еофільми/ слайди про вистави:</w:t>
            </w:r>
          </w:p>
          <w:p w14:paraId="095304F2" w14:textId="1FB8D849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лялькових театрів,</w:t>
            </w:r>
          </w:p>
          <w:p w14:paraId="50F174AE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музично-драматичних театрів,</w:t>
            </w:r>
          </w:p>
          <w:p w14:paraId="5A161CF6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итячих театрів і виступи дітей на святах, фестивалях у дошкільному закладі, у самостійній художній діяльност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F3DA74E" w14:textId="77777777" w:rsidR="00D43217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D61FCD6" w14:textId="6AF6F5B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3A5442C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56B226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C0A8919" w14:textId="4D92D7B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391EF432" w14:textId="77777777" w:rsidR="00D43217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A13EB30" w14:textId="1B4820C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7932707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25ADBE9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F799B14" w14:textId="1F128CB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7233654" w14:textId="77777777" w:rsidR="00D43217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B31251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04304B8" w14:textId="77777777" w:rsidR="00D43217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4D75F9C" w14:textId="7618C255" w:rsidR="00D43217" w:rsidRPr="00550E7F" w:rsidRDefault="00D43217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D246B85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D85B2A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ОВЛЕННЄВО-ПІЗНАВАЛЬНА ДІЯЛЬНІСТЬ</w:t>
            </w:r>
          </w:p>
        </w:tc>
      </w:tr>
      <w:tr w:rsidR="00550E7F" w:rsidRPr="00550E7F" w14:paraId="58FE2C5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93D8AAF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ЗНАЙОМЛЕННЯ ІЗ ПРИРОДНИМ ДОВКІЛЛЯМ</w:t>
            </w:r>
          </w:p>
        </w:tc>
      </w:tr>
      <w:tr w:rsidR="00550E7F" w:rsidRPr="00550E7F" w14:paraId="2FA9B255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9F824D4" w14:textId="7C8C37B1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 альбоми. Картки (фотографії,</w:t>
            </w: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550E7F" w:rsidRPr="00550E7F" w14:paraId="46ED2EA0" w14:textId="77777777" w:rsidTr="00550E7F">
        <w:trPr>
          <w:trHeight w:val="97"/>
          <w:jc w:val="center"/>
        </w:trPr>
        <w:tc>
          <w:tcPr>
            <w:tcW w:w="1438" w:type="dxa"/>
            <w:shd w:val="clear" w:color="auto" w:fill="auto"/>
          </w:tcPr>
          <w:p w14:paraId="1C2B2E2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F95C49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лендар природи/ погод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FA3A075" w14:textId="3DFAB26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4F8CE8" w14:textId="26C8BA0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DDD896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7DD4F6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42293C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D8C297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лендар природи/ погоди( в малюнках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51F6A7C" w14:textId="79DC451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144EFFD" w14:textId="532E6FE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CB787B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D36059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03C859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CDE349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ри рок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3948848" w14:textId="7FC52A7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43CFC8F" w14:textId="69AC579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2B1E1F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241A1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C8225E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7F444B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зонна праця дорослих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0FDE73D" w14:textId="34F6782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79D149B" w14:textId="4635BBE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2C6B7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01796F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B0A888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E2378A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вища природ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1D8B3ED" w14:textId="42A7E01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17B5E57" w14:textId="5C2A584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4DF283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49D115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406227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A643E2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ми земної поверхн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2B1A780" w14:textId="2B60E80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473B5F6" w14:textId="574AAAC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6187DB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112611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8AFAB6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64F2BA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іматичні зо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64A0645" w14:textId="17F0CB1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0DF8126" w14:textId="2DB196D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6A60D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176DF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92282C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C0099B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Екосистеми </w:t>
            </w: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ліс, поле, луки, річка, ставок/озеро/море тощо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E16A208" w14:textId="36F2E12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552D37D" w14:textId="64FA06A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588404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E03589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8E1713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BC153C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Червона книга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краіни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32B8ACE0" w14:textId="67EB665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1CCD933" w14:textId="682B7B9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AB572D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9B089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16A01A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ACD4BA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смос/космічні об’єкти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0DB975C" w14:textId="26BA0BC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34A9AE2" w14:textId="0A80290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024B0A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220078F" w14:textId="77777777" w:rsidTr="00B964C6">
        <w:trPr>
          <w:trHeight w:val="191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8A5224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варини</w:t>
            </w:r>
          </w:p>
        </w:tc>
      </w:tr>
      <w:tr w:rsidR="00550E7F" w:rsidRPr="00550E7F" w14:paraId="1B4D4A2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CEBAA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2DBCAB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вір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4FBFEAE" w14:textId="60A7DA6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2664841" w14:textId="1BDB711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8EEC6C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3380C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F220C3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83C4CB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тахи 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C58BAB7" w14:textId="365F721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2FFBFF9" w14:textId="657D206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745D7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695DDF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9E0B34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C4B7CB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иби:</w:t>
            </w:r>
          </w:p>
          <w:p w14:paraId="46FC805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акваріумні;</w:t>
            </w:r>
          </w:p>
          <w:p w14:paraId="5FD3D60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рісноводні;</w:t>
            </w:r>
          </w:p>
          <w:p w14:paraId="5CC7B21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морські.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40943B3" w14:textId="4EFAC51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22770E35" w14:textId="5DBA4D6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4C68DB8C" w14:textId="4A2AF03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6DBB70F5" w14:textId="6CFE60E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AE964CF" w14:textId="58FFB30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76CD3223" w14:textId="0480E3B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390959DB" w14:textId="611572F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36C90B30" w14:textId="083B1F9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BF081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10A6BB3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7690AC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3CFD11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D16D1D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E71087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15DF4B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ах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C815776" w14:textId="21E933B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9051AF0" w14:textId="3D068D8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3E7578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DF3AB1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F7D8E4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EC8443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емноводні та плазун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53ECABB8" w14:textId="3E8D425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9849A38" w14:textId="7876527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F1D312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77F6A4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7F6755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500F72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то де живе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31167DDE" w14:textId="63609FC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6E77A4D" w14:textId="42BF105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4BAED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26925CF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E1C655A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слини:</w:t>
            </w:r>
          </w:p>
        </w:tc>
      </w:tr>
      <w:tr w:rsidR="00550E7F" w:rsidRPr="00550E7F" w14:paraId="05A4814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6DC303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831B84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ева і кущ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6771232" w14:textId="197142E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101EDEA" w14:textId="2555057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2111D7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F678E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3003DD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B51FC3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віти, трав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ні</w:t>
            </w:r>
            <w:proofErr w:type="spellEnd"/>
          </w:p>
        </w:tc>
        <w:tc>
          <w:tcPr>
            <w:tcW w:w="2049" w:type="dxa"/>
            <w:gridSpan w:val="2"/>
            <w:shd w:val="clear" w:color="auto" w:fill="auto"/>
          </w:tcPr>
          <w:p w14:paraId="63447A0D" w14:textId="3680296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50B42E7" w14:textId="6051069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C126D4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E1D8F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F8946C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06C383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рукт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2B5C1F1" w14:textId="7CDA922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1DE0F38" w14:textId="7E30B31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EFABAE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DA4074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A4C239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5FD23E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воч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B563D09" w14:textId="280A182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6707B5B" w14:textId="22DF54C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3919E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1E5AF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8B78CB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49D968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Що де росте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6CA3A6C8" w14:textId="098B73F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D423147" w14:textId="325C79E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F695CE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5CCB23D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F94AD64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Дидактичні картини</w:t>
            </w:r>
          </w:p>
        </w:tc>
      </w:tr>
      <w:tr w:rsidR="00550E7F" w:rsidRPr="00550E7F" w14:paraId="6D657A2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8DEB0F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1238CA28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гри, відпочинок дітей у різні пори року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27B017E8" w14:textId="2E447C8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991DBAD" w14:textId="6BA26DA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BA53EC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9D5A9B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90D318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3A318A11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ця дорослих і дітей у природі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198A8459" w14:textId="6D56104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203F976" w14:textId="63C5106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D86076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99EFB7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4DDBCE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9A4024A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о диких і світських тварин у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з дитинчатам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3F8C912" w14:textId="6AB0EA3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A467880" w14:textId="65FE082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C89B2D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4A20D50" w14:textId="77777777" w:rsidTr="00550E7F">
        <w:trPr>
          <w:trHeight w:val="283"/>
          <w:jc w:val="center"/>
        </w:trPr>
        <w:tc>
          <w:tcPr>
            <w:tcW w:w="8489" w:type="dxa"/>
            <w:gridSpan w:val="8"/>
            <w:shd w:val="clear" w:color="auto" w:fill="auto"/>
          </w:tcPr>
          <w:p w14:paraId="732296FD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артини (репродукції)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1076B0A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64E7129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7E5961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7DBCF7DA" w14:textId="77777777" w:rsidR="00D94519" w:rsidRPr="00550E7F" w:rsidRDefault="00D94519" w:rsidP="00D94519">
            <w:pPr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пейзажі</w:t>
            </w:r>
          </w:p>
          <w:p w14:paraId="557D692B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різні пори року, кліматичні зони та середовища, ландшафти лісу, лісостепу, степу, пустелі, гірські та морські краєвиди, природні й погодні явища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73883F1" w14:textId="7EB7B20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E2A8EEA" w14:textId="4A18C01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1B9831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640F9F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FC254F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D42ADEC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атюрморти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72170BED" w14:textId="2B5A3C7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9317117" w14:textId="35A9885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CC721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0D17ED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5C2B2C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95156A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южети</w:t>
            </w:r>
          </w:p>
          <w:p w14:paraId="7076471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яльність дорослих та дітей в природі, в тому числі природоохоронна</w:t>
            </w: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4932CCF" w14:textId="425059A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D2AABB0" w14:textId="071DB61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909320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5F1A57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FFB52A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279E76A9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про життя тварин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053AE865" w14:textId="19DE501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FF22A9B" w14:textId="00B358C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85953D3" w14:textId="7B6081C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E4DE40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2666C19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атуральні об'єкти</w:t>
            </w:r>
          </w:p>
        </w:tc>
      </w:tr>
      <w:tr w:rsidR="00550E7F" w:rsidRPr="00550E7F" w14:paraId="62C68415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D32D948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Гербарії *</w:t>
            </w:r>
          </w:p>
        </w:tc>
      </w:tr>
      <w:tr w:rsidR="00550E7F" w:rsidRPr="00550E7F" w14:paraId="3D90DA1A" w14:textId="77777777" w:rsidTr="00550E7F">
        <w:trPr>
          <w:trHeight w:val="101"/>
          <w:jc w:val="center"/>
        </w:trPr>
        <w:tc>
          <w:tcPr>
            <w:tcW w:w="1438" w:type="dxa"/>
            <w:shd w:val="clear" w:color="auto" w:fill="auto"/>
          </w:tcPr>
          <w:p w14:paraId="74C60D2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6CF407E8" w14:textId="2FDB0F20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истя дерев і кущів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68E02EA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7B6B126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55AF34F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7C421FE" w14:textId="77777777" w:rsidTr="00550E7F">
        <w:trPr>
          <w:trHeight w:val="164"/>
          <w:jc w:val="center"/>
        </w:trPr>
        <w:tc>
          <w:tcPr>
            <w:tcW w:w="1438" w:type="dxa"/>
            <w:shd w:val="clear" w:color="auto" w:fill="auto"/>
          </w:tcPr>
          <w:p w14:paraId="790BEB8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5956F926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віти трав`янистих рослин, дерев, кущів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8A10AA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5523BA4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56AE4CC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A5BA180" w14:textId="77777777" w:rsidTr="00550E7F">
        <w:trPr>
          <w:trHeight w:val="83"/>
          <w:jc w:val="center"/>
        </w:trPr>
        <w:tc>
          <w:tcPr>
            <w:tcW w:w="1438" w:type="dxa"/>
            <w:shd w:val="clear" w:color="auto" w:fill="auto"/>
          </w:tcPr>
          <w:p w14:paraId="3A58F3D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18FBF4D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Трав’янисті рослини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2AA9CE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6653138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1C2108C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F362CC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84F7D1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4C7EFA81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рав`янисті рослини </w:t>
            </w:r>
          </w:p>
          <w:p w14:paraId="3E5CF936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саду, лісу, лугу, водойм, придорожні,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устирні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0FD1580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6D29A12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71178AD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AAEEF5" w14:textId="77777777" w:rsidTr="00550E7F">
        <w:trPr>
          <w:trHeight w:val="44"/>
          <w:jc w:val="center"/>
        </w:trPr>
        <w:tc>
          <w:tcPr>
            <w:tcW w:w="1438" w:type="dxa"/>
            <w:shd w:val="clear" w:color="auto" w:fill="auto"/>
          </w:tcPr>
          <w:p w14:paraId="4C5FA91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07" w:type="dxa"/>
            <w:gridSpan w:val="3"/>
            <w:shd w:val="clear" w:color="auto" w:fill="auto"/>
          </w:tcPr>
          <w:p w14:paraId="0CE62A41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сіння і плоди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74EFA5C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28B6A20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0173846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4FB6637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39E05CD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звукові засоби</w:t>
            </w:r>
          </w:p>
          <w:p w14:paraId="60512B6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писи на електронних носіях, у ком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550E7F" w:rsidRPr="00550E7F" w14:paraId="4BE8F4E6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B8D0440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укозаписи *</w:t>
            </w:r>
          </w:p>
        </w:tc>
      </w:tr>
      <w:tr w:rsidR="00550E7F" w:rsidRPr="00550E7F" w14:paraId="0B28981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307F9B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404ADDD" w14:textId="08E72F25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голоси тварин </w:t>
            </w:r>
          </w:p>
          <w:p w14:paraId="628EC7D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звірів, птахів, комах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A951A5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520148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AC1781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78009A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F5EA73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D42613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вуки природи:</w:t>
            </w:r>
          </w:p>
          <w:p w14:paraId="56987291" w14:textId="28085418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води (дощ, водоспад, струмок, прибій, тощо); вітру; грому, граду, скрип снігу тощо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16FFA9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FEE665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7D9543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DE5EE1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5FE7547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550E7F" w:rsidRPr="00550E7F" w14:paraId="1E7BAA3C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8EB1B1A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оделі та прилади</w:t>
            </w:r>
          </w:p>
        </w:tc>
      </w:tr>
      <w:tr w:rsidR="00550E7F" w:rsidRPr="00550E7F" w14:paraId="2E5254B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93E87F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EF2726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глобус </w:t>
            </w:r>
          </w:p>
          <w:p w14:paraId="761BE6A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діаметр 260-320 мм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76CA3EF" w14:textId="5973F35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DD9C6B1" w14:textId="1315058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6A836F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A563C0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788AB0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114F38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лупа ручна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BCF0AF5" w14:textId="3FCC719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0E44A72" w14:textId="2171CD0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108D16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47801E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949A9B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9FFBA4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кроскоп*</w:t>
            </w:r>
          </w:p>
          <w:p w14:paraId="3299FA8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більшення у 100-150 разів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82BEFFE" w14:textId="47D7194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8A2C7E7" w14:textId="73AED49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7DBC096" w14:textId="4F5ADB6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550E7F" w:rsidRPr="00550E7F" w14:paraId="431E487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AEDB25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BE0838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лескоп*</w:t>
            </w:r>
          </w:p>
          <w:p w14:paraId="1F21F76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більшення у 100 разів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51C2677" w14:textId="32C8BD1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3FCA874" w14:textId="3FB8CF0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ED7427C" w14:textId="1EEFA4A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550E7F" w:rsidRPr="00550E7F" w14:paraId="2768637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BCDF622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истосування,  інвентар</w:t>
            </w:r>
          </w:p>
        </w:tc>
      </w:tr>
      <w:tr w:rsidR="00550E7F" w:rsidRPr="00550E7F" w14:paraId="32CA891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ABBF83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82EFE3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бори для дослідів, експериментування з:</w:t>
            </w:r>
          </w:p>
          <w:p w14:paraId="5C780F40" w14:textId="77777777" w:rsidR="00D94519" w:rsidRPr="00550E7F" w:rsidRDefault="00D94519" w:rsidP="00D945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22" w:firstLine="33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ою (стіл-піддон, ємкості однакового і різного об`єму та форми, черпачки, сачки, камінчики, мірні скляночки, воронки);</w:t>
            </w:r>
          </w:p>
          <w:p w14:paraId="22D9B389" w14:textId="6CC4FF03" w:rsidR="00D94519" w:rsidRPr="00550E7F" w:rsidRDefault="00D94519" w:rsidP="00D9451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22" w:firstLine="33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ітрям (надувні форми прозорі і непрозорі, ваги, вітрячки, клаптики паперу, вати, пір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</w:rPr>
              <w:t>`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, насос для накачування надувних предметів);</w:t>
            </w:r>
          </w:p>
          <w:p w14:paraId="14C95953" w14:textId="77777777" w:rsidR="00D94519" w:rsidRPr="00550E7F" w:rsidRDefault="00D94519" w:rsidP="00D94519">
            <w:pPr>
              <w:numPr>
                <w:ilvl w:val="0"/>
                <w:numId w:val="10"/>
              </w:numPr>
              <w:spacing w:after="200" w:line="276" w:lineRule="auto"/>
              <w:ind w:left="22" w:firstLine="33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ґрунтом, піском (стіл-пісочниця, ємкості та формочки різної форми і розміру, совочки, лопатки, камінчик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B7494B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27A79AB" w14:textId="5A8EF01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7F9A3D4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2DDAC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92F0C9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D02BFD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D8683C8" w14:textId="4082CE9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C7A600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DC3CF1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BED065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F1A098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4EC87E3" w14:textId="2C42E58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125F55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842F231" w14:textId="5AF3211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0B51E98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0782AC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D0D9BC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E1E4E2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BA909CE" w14:textId="78A2D65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5EEA034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28D3DD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F89788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7E0D73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7AC1C9C" w14:textId="4BA948B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20D2742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4BEA9C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184E8B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2E002F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6DE220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2CB78A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2DF5A0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D8EB35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681D0F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D396EF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F62C32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AE5D60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E50DE7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F72D10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3A831D4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EF9CEA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079EFAD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езпечні світлові фільтри для спостереження кольорів спектру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0ECA83A" w14:textId="715A320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61FE6D9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78BF46B8" w14:textId="3BAF1190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08ED43" w14:textId="5FDE2256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7EA63D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305E80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4A35532" w14:textId="77777777" w:rsidR="00D94519" w:rsidRPr="00550E7F" w:rsidRDefault="00D94519" w:rsidP="00D945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бірки великого розміру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9083449" w14:textId="4F583DA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ACA952F" w14:textId="6F9DB27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8C9FC8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2B1502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6053F4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258FFD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гніт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B5B1F9C" w14:textId="517FB5F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1D89B54" w14:textId="7C15B8B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DCBE8D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6140A9A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75D019F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ЗНАЙОМЛЕННЯ ІЗ СОЦІАЛЬНИМ І ПРЕДМЕТНИМ ДОВКІЛЛЯМ</w:t>
            </w:r>
          </w:p>
        </w:tc>
      </w:tr>
      <w:tr w:rsidR="00550E7F" w:rsidRPr="00550E7F" w14:paraId="724A91C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9E7879D" w14:textId="763C1D43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Дидактичні друковані таблиці/альбоми, картини (репродукції) </w:t>
            </w:r>
          </w:p>
        </w:tc>
      </w:tr>
      <w:tr w:rsidR="00550E7F" w:rsidRPr="00550E7F" w14:paraId="1F215F4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1C7C09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</w:tcPr>
          <w:p w14:paraId="5734EC6C" w14:textId="565C5D34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редмет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іграшк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одяг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мебл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посуд, транспорт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родукт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харчування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/страви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редмет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гігієн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45EDD94" w14:textId="2630FE3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6673148" w14:textId="1E8EB0B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FDA920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59CAC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E50F1D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</w:tcPr>
          <w:p w14:paraId="625BD200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сюжет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ростий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сюжет):</w:t>
            </w:r>
          </w:p>
          <w:p w14:paraId="7794299B" w14:textId="4E188D83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ілюстрації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авторських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фольклорних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творів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0D16D3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- моя родина;</w:t>
            </w:r>
          </w:p>
          <w:p w14:paraId="33314557" w14:textId="6D326A21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- дитячий садок; </w:t>
            </w:r>
          </w:p>
          <w:p w14:paraId="043DE649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ігр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FC89C6" w14:textId="1AF028F6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- свята у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роди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(день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народження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Новий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Святого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Миколая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Мамине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свято та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);   </w:t>
            </w:r>
            <w:proofErr w:type="gram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          -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розпорядок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дня;                                              -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загартування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5B84387" w14:textId="23F7DD96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гігієніч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</w:p>
        </w:tc>
        <w:tc>
          <w:tcPr>
            <w:tcW w:w="2087" w:type="dxa"/>
            <w:gridSpan w:val="2"/>
            <w:shd w:val="clear" w:color="auto" w:fill="auto"/>
          </w:tcPr>
          <w:p w14:paraId="1903770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4FADB81" w14:textId="3EB2307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6C3BD08" w14:textId="1F231BD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6E379539" w14:textId="0CF0113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6564AA2F" w14:textId="15CB3A6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324EE6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C4E0855" w14:textId="1255FDF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8A26A7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9DC0D7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9FC34DD" w14:textId="22FC17C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B84DE72" w14:textId="60CDF7F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356A54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3C81D93" w14:textId="3BCEA99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3F2383CB" w14:textId="53830E2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5083D218" w14:textId="0114A8A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6C1FCA44" w14:textId="70F382C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1A9F93F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6FBDE37" w14:textId="6882BB2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3788D75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7BB26D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1CEAD7A" w14:textId="4DE687A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4B7C09E3" w14:textId="5AEB0D3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094355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0CFF9D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5B08AD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0CB3CD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FEAB8A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ABB051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3BEE0B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5CC0213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1C6955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A5D09F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6E5357B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A26CD7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5C5C58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F38C36F" w14:textId="72DB7016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я Батьківщина/рідний край (країна, місто/село, вулиця, дім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FAE53EA" w14:textId="50372AA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DD602A3" w14:textId="35C7EF1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62FFDC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879CA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DA483AD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B5C67F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я родин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30CC8E4" w14:textId="433B4D6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C83B715" w14:textId="02B5675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4137BF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45A498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F92930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52063B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шкільний навчальний заклад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69F39D3" w14:textId="228ED7E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57A50A3" w14:textId="1D26C9A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742FC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B42AFD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6C37E2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4CBB4A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ята/народні традиції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5DD2DC6" w14:textId="6D7C937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31E1FF" w14:textId="6C18ED4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1B797A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40591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86101B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C8B497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жавна символіка Украї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68ECD87" w14:textId="17981D9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F6F5F6E" w14:textId="1A8A0A0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EACB8F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6586CA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6A7534C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C33796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а символіка </w:t>
            </w:r>
          </w:p>
          <w:p w14:paraId="2DC63D5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слини, тварини, предмети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92B036D" w14:textId="320CF4B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22F2C82" w14:textId="13E1C76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6CB751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4C3DCD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94CB5A1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EE0CA76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мистецтв (музичне, х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ореографічне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</w:p>
          <w:p w14:paraId="40C3FD1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альне, літературне, образотворче: скульптура; кіно, живопис, архітектура та ін.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9D033BE" w14:textId="2277DF8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35DCD34" w14:textId="6A415B0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95FAD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DFD2CF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8FD32A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48CE9C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фесії дорослих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CF0C790" w14:textId="5F56B93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C24C477" w14:textId="3EF1DA4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91EB5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3B6A96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4B39FF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A0D3141" w14:textId="27044631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приємства (промислові, сільськогосподарські, транспортні тощо) та установи (освітні, медичні, культурні, спортивні, фінансові, торговельні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72778FC" w14:textId="734C494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0592460" w14:textId="6CD555D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6D565F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D41DB6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18E8081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2E4C0C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що із чого і як виготовляєтьс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CC3C1E4" w14:textId="4794300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CF24BD9" w14:textId="0690FF8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654C62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614F60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28A91D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909273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снови здоров’я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F324178" w14:textId="0E62FD2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606864A" w14:textId="5745A83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35A9BB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A6744B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D303581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D81551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овнішній вигляд людини/та органи сприйнятт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5AAABF9" w14:textId="01EA96A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F944E04" w14:textId="312209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81D22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182562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6C4A6BB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13D23E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порядок дн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19667AD" w14:textId="17FA296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21411C5" w14:textId="532681F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6FA75B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0C63B1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02F62D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4EFC20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гартуванн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CF42E6F" w14:textId="6CDB1CB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EA63DA0" w14:textId="53CC1B2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A97132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D36A95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FD6F571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492E08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ігієнічні процедури/предмети гігіє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1BC1A85" w14:textId="17EC8AD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8522FD0" w14:textId="5E6D0B1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401340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8AA175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50C626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727C86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спорту та спортивні знарядд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C411AF2" w14:textId="713F2D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8B3A0D6" w14:textId="30DFDE8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E2E136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F285BA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04EAA7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4EF729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міка та жест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10C34B7" w14:textId="1E7BECB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C4F4838" w14:textId="7C7A2FC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9249D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D5BB6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A50201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EEC85E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моції та почутт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2D8A296" w14:textId="0D310EC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BE247E1" w14:textId="51AF977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2EC787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C1791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683404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4459FC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чинки людей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E10B4FF" w14:textId="6A41232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1FC6A96" w14:textId="50B2A05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B91CF1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12A2B7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04F7738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39D6F9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а дит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9CEE24C" w14:textId="0437C8F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0CC73ED" w14:textId="04D9ED1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E87F76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4693D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9D33FCA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842F9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ила культурної поведінк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C57864A" w14:textId="0FDFB2A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4C78013" w14:textId="3962CD3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48945C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72F60F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BA2BA4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CD13CD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ила безпечної поведінки у довкіллі</w:t>
            </w:r>
          </w:p>
          <w:p w14:paraId="7216DDB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вдома, на вулиці та дорогах, у лісі, біля водойми , протипожежна, газова безпека, поводження з тваринами та рослинами, незнайомими людьми тощо 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24398E1" w14:textId="1FD4197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64CD7F7" w14:textId="2545F3B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D05EBA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066F66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FA75C7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293035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ила безпеки дорожнього руху (дорожні знак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CF31C34" w14:textId="756A368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58DF8AB" w14:textId="361393B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28982A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AD83DB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908635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1D7730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ектурні таблиці</w:t>
            </w:r>
          </w:p>
          <w:p w14:paraId="11654B8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 темами, що вивчаються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6106943" w14:textId="1781399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EA33802" w14:textId="72403CB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6A88A8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5D486C4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4C5081A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 (фотографії,</w:t>
            </w: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550E7F" w:rsidRPr="00550E7F" w14:paraId="5789B51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542E552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26445A4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едметні картки </w:t>
            </w:r>
          </w:p>
          <w:p w14:paraId="3BD09007" w14:textId="7A9FC6D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іграшки/ігри, різні види транспорту, дорожні знаки, посуд, меблі, одяг, взуття, побутова техніка, професії/професійні інструменти, тіло/органи сприйняття, </w:t>
            </w:r>
          </w:p>
          <w:p w14:paraId="4B322227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одукти харчування/страви, </w:t>
            </w:r>
          </w:p>
          <w:p w14:paraId="5D550231" w14:textId="27EC5112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спорту/спортивне знаряддя, історичні пам’ятки, державна і народна символіка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141EB58" w14:textId="0A5C37A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8EE44C4" w14:textId="23133FD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7D0FD1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D0405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8F42DFB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A94EA1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ні картки</w:t>
            </w:r>
          </w:p>
          <w:p w14:paraId="2DE59AD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 (режим дня, гігієнічні процедури, професійні дії, вчинки людей, </w:t>
            </w:r>
          </w:p>
          <w:p w14:paraId="5C72418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езпека життєдіяльності, </w:t>
            </w:r>
          </w:p>
          <w:p w14:paraId="2649024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економічні відносини, </w:t>
            </w:r>
          </w:p>
          <w:p w14:paraId="59E952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ультура поведінки, </w:t>
            </w:r>
          </w:p>
          <w:p w14:paraId="66FBE60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осунки між дітьми, </w:t>
            </w:r>
          </w:p>
          <w:p w14:paraId="68B36E9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життя та праця людей міста і села, </w:t>
            </w:r>
          </w:p>
          <w:p w14:paraId="46A6292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ття дітей в родині і дитячому садку, школа, свята та ін.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F8509D7" w14:textId="6EC4CB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DD76D0C" w14:textId="6415F16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C7F4D9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725F32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2423DED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звукові засоби</w:t>
            </w:r>
          </w:p>
          <w:p w14:paraId="124E7688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писи на електронних та інших носіях, у ком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550E7F" w:rsidRPr="00550E7F" w14:paraId="5522CAD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5EF1942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ФОРМУВАННЯ ЗВУКОВОЇ КУЛЬТУРИ МОВЛЕННЯ</w:t>
            </w:r>
          </w:p>
          <w:p w14:paraId="30A8C1E2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І ПРОПЕДЕВТИКА НАВЧАННЯ ЕЛЕМЕНТІВ ГРАМОТИ</w:t>
            </w:r>
          </w:p>
        </w:tc>
      </w:tr>
      <w:tr w:rsidR="00550E7F" w:rsidRPr="00550E7F" w14:paraId="5310D3DB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2CBE4AF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, альбоми, картинки</w:t>
            </w:r>
          </w:p>
        </w:tc>
      </w:tr>
      <w:tr w:rsidR="00550E7F" w:rsidRPr="00550E7F" w14:paraId="3A69F04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79C60EF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53F8BA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ні зображення на визначення місцезнаходження звуку у слові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1DCCBC1" w14:textId="643F383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E814EEF" w14:textId="6FD5F61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1BDD39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AFDC62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D340A79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082714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хеми слів:</w:t>
            </w:r>
          </w:p>
          <w:p w14:paraId="4740F99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складові (1-5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чок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  <w:p w14:paraId="22B45AF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звукові (від 2 клітинок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C139823" w14:textId="42F7161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16C07D10" w14:textId="5327575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7F7C78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  <w:p w14:paraId="6DA3354A" w14:textId="37ADDC4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94040B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0FF3E1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73F7DE9" w14:textId="77777777" w:rsidTr="00550E7F">
        <w:trPr>
          <w:trHeight w:val="40"/>
          <w:jc w:val="center"/>
        </w:trPr>
        <w:tc>
          <w:tcPr>
            <w:tcW w:w="1438" w:type="dxa"/>
            <w:shd w:val="clear" w:color="auto" w:fill="auto"/>
          </w:tcPr>
          <w:p w14:paraId="74A6CEA8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E52E7C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хеми речень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D93D5E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B80DED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9F2EB7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550E7F" w:rsidRPr="00550E7F" w14:paraId="0D7E78CC" w14:textId="77777777" w:rsidTr="00550E7F">
        <w:trPr>
          <w:trHeight w:val="101"/>
          <w:jc w:val="center"/>
        </w:trPr>
        <w:tc>
          <w:tcPr>
            <w:tcW w:w="1438" w:type="dxa"/>
            <w:shd w:val="clear" w:color="auto" w:fill="auto"/>
          </w:tcPr>
          <w:p w14:paraId="79CE1308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1BD0D5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ні картини для складання речень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CB6CBE7" w14:textId="29F57C9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BB94765" w14:textId="50287D9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F4A58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3992533" w14:textId="77777777" w:rsidTr="00B964C6">
        <w:trPr>
          <w:trHeight w:val="16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7ECD44B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550E7F" w:rsidRPr="00550E7F" w14:paraId="4E2DA1FD" w14:textId="77777777" w:rsidTr="00550E7F">
        <w:trPr>
          <w:trHeight w:val="184"/>
          <w:jc w:val="center"/>
        </w:trPr>
        <w:tc>
          <w:tcPr>
            <w:tcW w:w="1438" w:type="dxa"/>
            <w:shd w:val="clear" w:color="auto" w:fill="auto"/>
          </w:tcPr>
          <w:p w14:paraId="0534FB3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C95E66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збука магнітна/на кубиках/картках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DB43E66" w14:textId="38305AA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6CAD87A" w14:textId="466727E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EDF78E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92A8FE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7AC349C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46B2C60" w14:textId="209464BC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монстраційне набірне полотно/ магнітна дошка (настінні чи мольберт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E922157" w14:textId="1574F21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715BE81" w14:textId="2EC5F05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3A21A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214F9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0DFC1F9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ФОРМУВАННЯ ЕЛЕМЕНТАРНИХ МАТЕМАТИЧНИХ УЯВЛЕНЬ</w:t>
            </w:r>
          </w:p>
        </w:tc>
      </w:tr>
      <w:tr w:rsidR="00550E7F" w:rsidRPr="00550E7F" w14:paraId="5AD48D69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FF811ED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 альбоми</w:t>
            </w:r>
          </w:p>
        </w:tc>
      </w:tr>
      <w:tr w:rsidR="00550E7F" w:rsidRPr="00550E7F" w14:paraId="24DEF201" w14:textId="77777777" w:rsidTr="00B964C6">
        <w:trPr>
          <w:trHeight w:val="283"/>
          <w:jc w:val="center"/>
        </w:trPr>
        <w:tc>
          <w:tcPr>
            <w:tcW w:w="9374" w:type="dxa"/>
            <w:gridSpan w:val="10"/>
          </w:tcPr>
          <w:p w14:paraId="2741DD99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ини</w:t>
            </w:r>
            <w:proofErr w:type="spellEnd"/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ки</w:t>
            </w:r>
            <w:proofErr w:type="spellEnd"/>
          </w:p>
        </w:tc>
      </w:tr>
      <w:tr w:rsidR="00550E7F" w:rsidRPr="00550E7F" w14:paraId="44B377DD" w14:textId="77777777" w:rsidTr="00550E7F">
        <w:trPr>
          <w:trHeight w:val="283"/>
          <w:jc w:val="center"/>
        </w:trPr>
        <w:tc>
          <w:tcPr>
            <w:tcW w:w="1438" w:type="dxa"/>
          </w:tcPr>
          <w:p w14:paraId="17F6C56A" w14:textId="77777777" w:rsidR="00D94519" w:rsidRPr="00550E7F" w:rsidRDefault="00D94519" w:rsidP="00D945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1003E0F" w14:textId="77777777" w:rsidR="00D94519" w:rsidRPr="00550E7F" w:rsidRDefault="00D94519" w:rsidP="00D9451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ри року (явища природи, погода, життя рослин і тварин, ігри дітей, діяльність дорослих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159BB63" w14:textId="5059680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A769B35" w14:textId="055F19E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32D1CB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ED55DAE" w14:textId="77777777" w:rsidTr="00550E7F">
        <w:trPr>
          <w:trHeight w:val="283"/>
          <w:jc w:val="center"/>
        </w:trPr>
        <w:tc>
          <w:tcPr>
            <w:tcW w:w="1438" w:type="dxa"/>
          </w:tcPr>
          <w:p w14:paraId="340A3BE4" w14:textId="77777777" w:rsidR="00D94519" w:rsidRPr="00550E7F" w:rsidRDefault="00D94519" w:rsidP="00D945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7A8752B" w14:textId="77777777" w:rsidR="00D94519" w:rsidRPr="00550E7F" w:rsidRDefault="00D94519" w:rsidP="00D9451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частини доби (ознаки у природі, діяльність дітей і дорослих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4A3B634" w14:textId="2979FEE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791E2F2" w14:textId="3189FE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2BC59F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E52AFD5" w14:textId="77777777" w:rsidTr="00550E7F">
        <w:trPr>
          <w:trHeight w:val="283"/>
          <w:jc w:val="center"/>
        </w:trPr>
        <w:tc>
          <w:tcPr>
            <w:tcW w:w="1438" w:type="dxa"/>
          </w:tcPr>
          <w:p w14:paraId="5A77D871" w14:textId="77777777" w:rsidR="00D94519" w:rsidRPr="00550E7F" w:rsidRDefault="00D94519" w:rsidP="00D945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2B7472F" w14:textId="77777777" w:rsidR="00D94519" w:rsidRPr="00550E7F" w:rsidRDefault="00D94519" w:rsidP="00D94519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 різною кількістю об`єктів (багато – мало, багато – один тощо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C32B1A4" w14:textId="788ACC4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FD592B5" w14:textId="5B90B98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F69F11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DB4ABA2" w14:textId="77777777" w:rsidTr="00B964C6">
        <w:trPr>
          <w:trHeight w:val="283"/>
          <w:jc w:val="center"/>
        </w:trPr>
        <w:tc>
          <w:tcPr>
            <w:tcW w:w="9374" w:type="dxa"/>
            <w:gridSpan w:val="10"/>
          </w:tcPr>
          <w:p w14:paraId="75306C39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идактичне приладдя</w:t>
            </w:r>
          </w:p>
        </w:tc>
      </w:tr>
      <w:tr w:rsidR="00550E7F" w:rsidRPr="00550E7F" w14:paraId="085A0E7D" w14:textId="77777777" w:rsidTr="00B964C6">
        <w:trPr>
          <w:trHeight w:val="283"/>
          <w:jc w:val="center"/>
        </w:trPr>
        <w:tc>
          <w:tcPr>
            <w:tcW w:w="9374" w:type="dxa"/>
            <w:gridSpan w:val="10"/>
          </w:tcPr>
          <w:p w14:paraId="77295976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стосування,  іграшки</w:t>
            </w:r>
          </w:p>
        </w:tc>
      </w:tr>
      <w:tr w:rsidR="00550E7F" w:rsidRPr="00550E7F" w14:paraId="67C4A3C0" w14:textId="77777777" w:rsidTr="00550E7F">
        <w:trPr>
          <w:trHeight w:val="283"/>
          <w:jc w:val="center"/>
        </w:trPr>
        <w:tc>
          <w:tcPr>
            <w:tcW w:w="1438" w:type="dxa"/>
          </w:tcPr>
          <w:p w14:paraId="01EA8663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D32478D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ний, площинний матеріал для розрізнення кількості однорідних предметів (один-багато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CEFBFEC" w14:textId="39FB864C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A256CB2" w14:textId="3FE87AFE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C7E5B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47F7525" w14:textId="77777777" w:rsidTr="00550E7F">
        <w:trPr>
          <w:trHeight w:val="283"/>
          <w:jc w:val="center"/>
        </w:trPr>
        <w:tc>
          <w:tcPr>
            <w:tcW w:w="1438" w:type="dxa"/>
          </w:tcPr>
          <w:p w14:paraId="7DCAE9C4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C770F6B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и та іграшки зростаючої велич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E976898" w14:textId="450935E0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945847" w14:textId="6860C079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30B531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0F41E9A" w14:textId="77777777" w:rsidTr="00550E7F">
        <w:trPr>
          <w:trHeight w:val="283"/>
          <w:jc w:val="center"/>
        </w:trPr>
        <w:tc>
          <w:tcPr>
            <w:tcW w:w="1438" w:type="dxa"/>
          </w:tcPr>
          <w:p w14:paraId="38BDDEFA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71FE666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аткові геометричні фігури (коло, квадрат, трикутник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DD6BF21" w14:textId="2E19B3FD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26F3A4B" w14:textId="32062008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1C18E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3918D3C" w14:textId="77777777" w:rsidTr="00B964C6">
        <w:trPr>
          <w:trHeight w:val="283"/>
          <w:jc w:val="center"/>
        </w:trPr>
        <w:tc>
          <w:tcPr>
            <w:tcW w:w="9374" w:type="dxa"/>
            <w:gridSpan w:val="10"/>
          </w:tcPr>
          <w:p w14:paraId="0046B4C5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делі</w:t>
            </w:r>
          </w:p>
        </w:tc>
      </w:tr>
      <w:tr w:rsidR="00550E7F" w:rsidRPr="00550E7F" w14:paraId="6C7B14FB" w14:textId="77777777" w:rsidTr="00550E7F">
        <w:trPr>
          <w:trHeight w:val="283"/>
          <w:jc w:val="center"/>
        </w:trPr>
        <w:tc>
          <w:tcPr>
            <w:tcW w:w="1438" w:type="dxa"/>
          </w:tcPr>
          <w:p w14:paraId="71E3FBF4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245C0F7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геометрич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тіла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кул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куб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різного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розміру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908B159" w14:textId="10F830B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D889992" w14:textId="4D0A087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C7841A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7835D7F" w14:textId="77777777" w:rsidTr="00550E7F">
        <w:trPr>
          <w:trHeight w:val="283"/>
          <w:jc w:val="center"/>
        </w:trPr>
        <w:tc>
          <w:tcPr>
            <w:tcW w:w="1438" w:type="dxa"/>
          </w:tcPr>
          <w:p w14:paraId="48E0CA4F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2BE0C8B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геометрич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фігур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демонстраційні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 (круги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квадрат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трикутники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FF41426" w14:textId="3C530C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1B5E61F" w14:textId="4EFD22C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A4A17E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F54E3A2" w14:textId="77777777" w:rsidTr="00550E7F">
        <w:trPr>
          <w:trHeight w:val="283"/>
          <w:jc w:val="center"/>
        </w:trPr>
        <w:tc>
          <w:tcPr>
            <w:tcW w:w="1438" w:type="dxa"/>
          </w:tcPr>
          <w:p w14:paraId="25A6988C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336EA4F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доби</w:t>
            </w:r>
            <w:proofErr w:type="spellEnd"/>
          </w:p>
        </w:tc>
        <w:tc>
          <w:tcPr>
            <w:tcW w:w="2087" w:type="dxa"/>
            <w:gridSpan w:val="2"/>
            <w:shd w:val="clear" w:color="auto" w:fill="auto"/>
          </w:tcPr>
          <w:p w14:paraId="6CC79C0F" w14:textId="234B2E3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0BAD09B" w14:textId="6E118C5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E19D1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458F6C0" w14:textId="77777777" w:rsidTr="00550E7F">
        <w:trPr>
          <w:trHeight w:val="283"/>
          <w:jc w:val="center"/>
        </w:trPr>
        <w:tc>
          <w:tcPr>
            <w:tcW w:w="1438" w:type="dxa"/>
          </w:tcPr>
          <w:p w14:paraId="36AD9AFD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D1FAD4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</w:rPr>
              <w:t>модель року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347870A" w14:textId="0BACE1B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A1442FA" w14:textId="4A10DE3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65A617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E623C4F" w14:textId="77777777" w:rsidTr="00550E7F">
        <w:trPr>
          <w:trHeight w:val="283"/>
          <w:jc w:val="center"/>
        </w:trPr>
        <w:tc>
          <w:tcPr>
            <w:tcW w:w="1438" w:type="dxa"/>
          </w:tcPr>
          <w:p w14:paraId="13FF27A0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E9FF2F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фігур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9393019" w14:textId="217935A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1F6E94D" w14:textId="423B360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8610DF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C1C40D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9B092A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5F685C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тіл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D77FCB5" w14:textId="38A1506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F26B9E4" w14:textId="1478F10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B64FB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34404F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2F08EDD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1A5797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ислові фігур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430D6FE" w14:textId="023C847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0B49A2D" w14:textId="166E374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B8B8A4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C58AF0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37FE674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CB8BEE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лич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68006FF" w14:textId="110CA94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8993A21" w14:textId="650BD58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957E77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64E716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13E983A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9629B0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іл цілого на част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6E2FB1E" w14:textId="34D6A97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CC88D22" w14:textId="740B640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DB260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A17F5D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A6118E3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A04BD9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ієнтування в просторі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2E93C51" w14:textId="76C29C2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8BBC4C4" w14:textId="2B381E7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6788F2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CD3DC5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43E7DC3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C6B811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ієнтування в часі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3438A92" w14:textId="6EDBBD2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127E69E" w14:textId="1A82709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2C7249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2E037A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6B80E5B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E0B875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клад числа (від 2 до 10) із двох менших чисел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B54A725" w14:textId="11BB799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99CFE4D" w14:textId="546C64B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6D48AD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60C260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EC39C58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151A8E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міжні числ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4CA2E1D" w14:textId="4CD7C2A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B57FA5C" w14:textId="6D8BDAF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2C5D8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CDC584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B1AF624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4618DA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ні картини для складання задач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D834F6E" w14:textId="0ADF5EF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8ADEB2" w14:textId="4C0456D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78DFAD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01FF7E7" w14:textId="77777777" w:rsidTr="00B964C6">
        <w:trPr>
          <w:trHeight w:val="30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C33891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</w:t>
            </w:r>
          </w:p>
        </w:tc>
      </w:tr>
      <w:tr w:rsidR="00550E7F" w:rsidRPr="00550E7F" w14:paraId="71E4028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5760EA4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D1C8C7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ки з двома горизонтальними смугами (формат А-4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B465048" w14:textId="2A1DC84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382AEE6" w14:textId="5B86F0E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7C981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4BCAE0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341A9CB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91BA5C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фри демонстраційні:</w:t>
            </w:r>
          </w:p>
          <w:p w14:paraId="54B41671" w14:textId="77777777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1 до 5,</w:t>
            </w:r>
          </w:p>
          <w:p w14:paraId="1BCDC1A6" w14:textId="77777777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0 до 9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F8AB38E" w14:textId="1EB6EA9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  <w:p w14:paraId="4717158B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A24FDC" w14:textId="11ED0C60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CDE8701" w14:textId="78D73239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  <w:p w14:paraId="7FEE3AA1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14C29B2" w14:textId="30BB9EB6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1E89192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22543EA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AAB327D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A49ACA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56CA9AB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4B5D34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фри роздавальні:</w:t>
            </w:r>
          </w:p>
          <w:p w14:paraId="6E76E936" w14:textId="77777777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1 до 5,</w:t>
            </w:r>
          </w:p>
          <w:p w14:paraId="62DDB314" w14:textId="77777777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0 до 9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E2BE6D8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2543F1D8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AA1AB3C" w14:textId="02BF71E8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732E660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26BCD8F4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5DBC795" w14:textId="529B717F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B8468C8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1B4AFB4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BC54735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8D41F15" w14:textId="77777777" w:rsidTr="00550E7F">
        <w:trPr>
          <w:trHeight w:val="138"/>
          <w:jc w:val="center"/>
        </w:trPr>
        <w:tc>
          <w:tcPr>
            <w:tcW w:w="1438" w:type="dxa"/>
            <w:shd w:val="clear" w:color="auto" w:fill="auto"/>
          </w:tcPr>
          <w:p w14:paraId="57712176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A1D9EC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лад числ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D62371A" w14:textId="1E13577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BE8BA5C" w14:textId="47A0C48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A42341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6A8429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CB9373B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8889AA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міжні числа</w:t>
            </w:r>
          </w:p>
          <w:p w14:paraId="7BA2497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на 3 клітинки: порожні крайні, порожня центральна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BEA4988" w14:textId="2370686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613A979" w14:textId="66DC33B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B5929E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3DACAE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00EF730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92DDAF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ки з логічними завданнями</w:t>
            </w:r>
          </w:p>
          <w:p w14:paraId="2F35BFC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на класифікацію, узагальнення, порівняння тощо)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C0ACF72" w14:textId="450288B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5C50AF4" w14:textId="1F3A938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341F18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A4D88C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BA73FF6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550E7F" w:rsidRPr="00550E7F" w14:paraId="001060F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B83F30F" w14:textId="4CF4B0BE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истосування, іграшки</w:t>
            </w:r>
          </w:p>
        </w:tc>
      </w:tr>
      <w:tr w:rsidR="00550E7F" w:rsidRPr="00550E7F" w14:paraId="2B57CF5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F64A76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37681F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ощинний матеріал для лічб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465CC87" w14:textId="2574571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06423D9" w14:textId="123B3E8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CBFF64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3BA01B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2BA3CBB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DB8C3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'ємний матеріал для лічб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41DB482" w14:textId="6344C7E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2A2D372" w14:textId="4F8EA48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96655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82C78F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1E1684F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F6B5E7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ички для лічб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513C4CF" w14:textId="32F5981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2722147" w14:textId="778467C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F735FB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45BB7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D28F152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6BEB7F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довж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DA4957D" w14:textId="2166A9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E07A191" w14:textId="1C5B619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5CE2A9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0EF02A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B3512A1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E187AE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велич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C2F2C7B" w14:textId="5FB6949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8CA589B" w14:textId="3D881CE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5B5F7C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E9802CF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C45A274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</w:tcPr>
          <w:p w14:paraId="3675F144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и і знаки з магнітним кріпленням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5B58F39" w14:textId="1FD784E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446F87" w14:textId="145CE62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773E2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0CD2F7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8B09DB0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A9E1E4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шир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EFCBCF3" w14:textId="02D82B4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0E9755E" w14:textId="6F57E81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7486EB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E05307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AA2A3CC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C72B27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висот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73526A5" w14:textId="34E2759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D18503F" w14:textId="533C76A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8CB659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BC0A54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8221510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E8EBEC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товщ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539F2CD" w14:textId="18224E4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B24446B" w14:textId="1C1B910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617B3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5471DC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89071E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</w:tcPr>
          <w:p w14:paraId="586E62BD" w14:textId="5BACABC2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метні зображення (зростаючої 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вжини, величини, ширини, висоти, товщини) з магнітним кріпленням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DCED2F1" w14:textId="64D64D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27F18B5" w14:textId="02473D2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0E3913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C91D4F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44D847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</w:tcPr>
          <w:p w14:paraId="2CDF277A" w14:textId="52B7FB49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овні мірки</w:t>
            </w:r>
          </w:p>
          <w:p w14:paraId="07FA408A" w14:textId="77300D36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для сипучих речовин ;</w:t>
            </w:r>
          </w:p>
          <w:p w14:paraId="268A955C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для рідин;</w:t>
            </w:r>
          </w:p>
          <w:p w14:paraId="2D90B47D" w14:textId="0977CDD3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 вимірювання довжин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368FB3D" w14:textId="39AC9A4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0D7B0A80" w14:textId="3905D09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444E763A" w14:textId="7248A7E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11A673A" w14:textId="21178EA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3CF6D744" w14:textId="74E53BB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64AD1235" w14:textId="19D1EC9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EA0788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D3CEE3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58BBB0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989FAF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1A45CD4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Моделі та </w:t>
            </w: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рилади</w:t>
            </w:r>
          </w:p>
        </w:tc>
      </w:tr>
      <w:tr w:rsidR="00550E7F" w:rsidRPr="00550E7F" w14:paraId="6104371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D6DE0A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B5011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тіл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9A91EF7" w14:textId="51FCE96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815CE23" w14:textId="76933A2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791D77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7AA84B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9C24A0A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D9F55E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фігур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4B014FA" w14:textId="09D5D56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2219749" w14:textId="6E4341B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B5848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7AE81E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3B33901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D9E95E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ь доб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7E8D3A0" w14:textId="091EAAD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A0B5067" w14:textId="0E140A3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F1870D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22AE79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CBAA754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FB219A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ь тижн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E8E26B5" w14:textId="2716F8F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E6FB2D6" w14:textId="780C253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E2CA7B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D27A52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302F94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421CA7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ь року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F6147D8" w14:textId="7AB9B65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20DF2AC" w14:textId="014BE43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C239C1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28D39F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4F87722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AFF074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ги демонстраційні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4C703E9" w14:textId="2DEC81F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1EDE8AC" w14:textId="658CE0C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F03DEF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7CC69D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EF688B5" w14:textId="77777777" w:rsidR="00D94519" w:rsidRPr="00550E7F" w:rsidRDefault="00D94519" w:rsidP="00D94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2E773E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сочний годинник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4553655" w14:textId="5E64410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412528A" w14:textId="272CBA2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DF5550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3DF213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804B3E5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77635C6" w14:textId="65C2E000" w:rsidR="00D94519" w:rsidRPr="00550E7F" w:rsidRDefault="00D94519" w:rsidP="00D945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ферблат годинника з 2-ма стрілками, що рухаються по колу:</w:t>
            </w:r>
          </w:p>
          <w:p w14:paraId="0CF9E81E" w14:textId="77777777" w:rsidR="00D94519" w:rsidRPr="00550E7F" w:rsidRDefault="00D94519" w:rsidP="00D94519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монстраційний,</w:t>
            </w:r>
          </w:p>
          <w:p w14:paraId="6A4A6BB0" w14:textId="77777777" w:rsidR="00D94519" w:rsidRPr="00550E7F" w:rsidRDefault="00D94519" w:rsidP="00D94519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давальний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4121FE5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65E6FAF" w14:textId="0E04605D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6FEF37BB" w14:textId="1B397021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739F2C0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522864C" w14:textId="42570942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6886BD37" w14:textId="6B6ED29E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  <w:p w14:paraId="1415DC3F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25AF1AA1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99D5FBD" w14:textId="341906F9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56EB9EA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B623549" w14:textId="77777777" w:rsidTr="00B964C6">
        <w:trPr>
          <w:trHeight w:val="100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209572D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РУДОВА ДІЯЛЬНІСТЬ</w:t>
            </w:r>
          </w:p>
        </w:tc>
      </w:tr>
      <w:tr w:rsidR="00550E7F" w:rsidRPr="00550E7F" w14:paraId="363CC280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1A3067E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ХУДОЖНЯ ПРАЦЯ</w:t>
            </w:r>
          </w:p>
        </w:tc>
      </w:tr>
      <w:tr w:rsidR="00550E7F" w:rsidRPr="00550E7F" w14:paraId="65AFF737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53FE8137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Таблиці / альбоми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*</w:t>
            </w:r>
          </w:p>
        </w:tc>
      </w:tr>
      <w:tr w:rsidR="00550E7F" w:rsidRPr="00550E7F" w14:paraId="6AE76DF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AABE9D3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0360C4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плікація із природного </w:t>
            </w:r>
          </w:p>
          <w:p w14:paraId="54811A3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ріалу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7D697F3" w14:textId="3E9F1A3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E90306C" w14:textId="78BEB10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C9E95D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06F15B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B7359C0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34708A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плікація із тканини, хутра, шкіри, ниток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72473DD" w14:textId="782B1B5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C7DED21" w14:textId="28C4CEC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5FEF0F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84EF3E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0A1BD9D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7F414A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плікація із паперу 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9C99580" w14:textId="213D204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5791DE1" w14:textId="4D6BF7D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27BF41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72F79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7F01347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0205844" w14:textId="1604E289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перо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пластика</w:t>
            </w:r>
          </w:p>
          <w:p w14:paraId="53E721D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(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квілінг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 xml:space="preserve">, витинанка тощо)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50AEA1C" w14:textId="410C0CE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EC4114E" w14:textId="420FEA6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2D8D51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29B68E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C906265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A1BAC0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нструювання із паперу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2A3AC1D" w14:textId="06589E5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C0E9C18" w14:textId="779FDEC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7870A1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D3C682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F153200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B2C050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нструювання із природного та викидного матеріалів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2CA1EB5" w14:textId="10C02D7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F08E9EF" w14:textId="4B31AFE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4034A0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533831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173958D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A3D1AB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удожнє ліплення (рельєфне, об’ємне, модульне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536A5D1" w14:textId="379C828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C83F368" w14:textId="4C366C2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D1DA44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93D9B2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439FB80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F72430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плення із тіст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D824219" w14:textId="0A4912A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92EC221" w14:textId="5EE05E0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1DA280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764D413" w14:textId="77777777" w:rsidTr="00550E7F">
        <w:trPr>
          <w:trHeight w:val="641"/>
          <w:jc w:val="center"/>
        </w:trPr>
        <w:tc>
          <w:tcPr>
            <w:tcW w:w="1438" w:type="dxa"/>
            <w:shd w:val="clear" w:color="auto" w:fill="auto"/>
          </w:tcPr>
          <w:p w14:paraId="1B7643D8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315880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обота з ниткою, голкою та тканиною </w:t>
            </w:r>
          </w:p>
          <w:p w14:paraId="0C10C7E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різні види швів, способи пришивання ґудзиків, вишивк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AD24581" w14:textId="305E13D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68057C79" w14:textId="61F9871D" w:rsidR="00D94519" w:rsidRPr="00550E7F" w:rsidRDefault="00D94519" w:rsidP="00B654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35852B2A" w14:textId="6083F30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14:paraId="31108471" w14:textId="3CC160E4" w:rsidR="00D94519" w:rsidRPr="00550E7F" w:rsidRDefault="00D94519" w:rsidP="00B654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1B5A24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07158B5" w14:textId="61AEE03F" w:rsidR="00D94519" w:rsidRPr="00550E7F" w:rsidRDefault="00D94519" w:rsidP="00B654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1F02633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22898D8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A7C7C4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країнська лялька-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танка</w:t>
            </w:r>
            <w:proofErr w:type="spellEnd"/>
          </w:p>
        </w:tc>
        <w:tc>
          <w:tcPr>
            <w:tcW w:w="2087" w:type="dxa"/>
            <w:gridSpan w:val="2"/>
            <w:shd w:val="clear" w:color="auto" w:fill="auto"/>
          </w:tcPr>
          <w:p w14:paraId="04B943AF" w14:textId="0A13419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2663C68" w14:textId="1C3F32B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284596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04AD92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9A5C32C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73D48A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грашки із сиру, ниток, солом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519D894" w14:textId="4E917FF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B96ADC2" w14:textId="72E6673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E94DF6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98430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27A184C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102CEA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ізні види плетіння</w:t>
            </w:r>
          </w:p>
          <w:p w14:paraId="23BE117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із соломи, лози, ниток, м`якого дроту, смужок паперу і тканини тощо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DAFE7CE" w14:textId="3DFC9EF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05C95D0" w14:textId="5A0CF7A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AEC2D7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C7F5BC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94F8057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9FB5090" w14:textId="67E20053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тивні композиції із різних матеріалів та їх поєднань (настільні, настінні, букетні та ін.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94E7EAD" w14:textId="20268B3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35E8EEF" w14:textId="3E376CB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D9E49B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FF9379A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CF0E11F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Картки (фотографії,</w:t>
            </w: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550E7F" w:rsidRPr="00550E7F" w14:paraId="3659915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6D70AE1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2C91DF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ображення  </w:t>
            </w:r>
          </w:p>
          <w:p w14:paraId="0890ABB0" w14:textId="77777777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робів художньої праці, </w:t>
            </w:r>
          </w:p>
          <w:p w14:paraId="31172F91" w14:textId="77777777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тивних композицій, діяльності народних майстрів та ін.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9EC2889" w14:textId="77777777" w:rsidR="00B6543B" w:rsidRPr="00550E7F" w:rsidRDefault="00B6543B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9BDBEB1" w14:textId="1B97CEFB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730E1FF6" w14:textId="1F495309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2C103D6" w14:textId="77777777" w:rsidR="00B6543B" w:rsidRPr="00550E7F" w:rsidRDefault="00B6543B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B0345BA" w14:textId="63DBCFD5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  <w:p w14:paraId="340D6EAD" w14:textId="2796D906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25BA4CA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0CD86DE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7BBAFF1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17E813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52A43FA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атуральні об</w:t>
            </w: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єкти</w:t>
            </w:r>
            <w:proofErr w:type="spellEnd"/>
          </w:p>
        </w:tc>
      </w:tr>
      <w:tr w:rsidR="00550E7F" w:rsidRPr="00550E7F" w14:paraId="3510CA5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D303269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D0AC3A8" w14:textId="77777777" w:rsidR="00D94519" w:rsidRPr="00550E7F" w:rsidRDefault="00D94519" w:rsidP="00D94519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разки виробів художньої праці</w:t>
            </w:r>
          </w:p>
          <w:p w14:paraId="3100D1E2" w14:textId="6433559A" w:rsidR="00D94519" w:rsidRPr="00550E7F" w:rsidRDefault="00D94519" w:rsidP="00D94519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іграшки із різних матеріалів, вишивки у різних техніках, художні та машинні шви, вироби з соломки, ткані серветки/килимки, доріжки, вироби із пап’є-маше, </w:t>
            </w:r>
          </w:p>
          <w:p w14:paraId="07809A61" w14:textId="77777777" w:rsidR="00D94519" w:rsidRPr="00550E7F" w:rsidRDefault="00D94519" w:rsidP="00D94519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оромозаїка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плетені поробки із різних матеріалів, </w:t>
            </w:r>
          </w:p>
          <w:p w14:paraId="6BAF3575" w14:textId="77777777" w:rsidR="00D94519" w:rsidRPr="00550E7F" w:rsidRDefault="00D94519" w:rsidP="00D94519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енепластика,  вироби із фанери і деревини, та ін.)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BA2A883" w14:textId="4FA2A6F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A278FB7" w14:textId="0403DA6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AC14F6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441D604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602E1E00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550E7F" w:rsidRPr="00550E7F" w14:paraId="6DE95751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CBC467F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атеріали,  приладдя та інвентар</w:t>
            </w:r>
          </w:p>
        </w:tc>
      </w:tr>
      <w:tr w:rsidR="00550E7F" w:rsidRPr="00550E7F" w14:paraId="5B6A86C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BC7AED2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68A7373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ортувальні коробки/теки для зберігання витратних матеріалів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87BCF5B" w14:textId="235D7A9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0CEA1F6" w14:textId="32ECB30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228344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1CC73D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0C21562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0BB0FD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иродний матеріал </w:t>
            </w:r>
          </w:p>
          <w:p w14:paraId="335B90A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сушене листя, насіння, шишки, жолуді, каштани, гілочки, пір`я, мушлі та ін.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AC87569" w14:textId="5512C71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74D1FD3" w14:textId="0CB4F54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4CAC3F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D58C50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B848674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626BBF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кидний матеріал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7062343" w14:textId="37291C4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1839915" w14:textId="63BF96E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94890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ADF5A3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18C6DD2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35DF2E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кстильний матеріал (нитки, шкіра, хутро, ґудзики, намистинки, бісер тощо) різного кольору та фактур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63D1549" w14:textId="50870B6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0666B48" w14:textId="355D43D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42E9A3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7A9037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594E433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C03217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ев’яні бруски, дощечки, фанера тощо (різних розмірів та форм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F26A645" w14:textId="2CDF3D0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8C58413" w14:textId="05CB4E4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C68B30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A000E4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09F79447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истосування, інвентар, прилади</w:t>
            </w:r>
          </w:p>
        </w:tc>
      </w:tr>
      <w:tr w:rsidR="00550E7F" w:rsidRPr="00550E7F" w14:paraId="2FBE0ED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F31AE1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FF1580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ий набір для роботи з тканиною (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льця, голки з великими вушками, котушки з нитками різного кольору, ножиці тощо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8CB58D1" w14:textId="70F1C5F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C1B13F5" w14:textId="29F41C6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5D9632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61D49A9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94BF3CC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РАЦЯ У ПРИРОДІ</w:t>
            </w:r>
          </w:p>
        </w:tc>
      </w:tr>
      <w:tr w:rsidR="00550E7F" w:rsidRPr="00550E7F" w14:paraId="70DB063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43BAFFB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альбоми</w:t>
            </w:r>
          </w:p>
        </w:tc>
      </w:tr>
      <w:tr w:rsidR="00550E7F" w:rsidRPr="00550E7F" w14:paraId="27F87253" w14:textId="77777777" w:rsidTr="00550E7F">
        <w:trPr>
          <w:trHeight w:val="225"/>
          <w:jc w:val="center"/>
        </w:trPr>
        <w:tc>
          <w:tcPr>
            <w:tcW w:w="1438" w:type="dxa"/>
            <w:shd w:val="clear" w:color="auto" w:fill="auto"/>
          </w:tcPr>
          <w:p w14:paraId="1D89C07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8A8C13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родознавчий осередок (куточок природ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D0A0340" w14:textId="30F9FFA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42B69AB" w14:textId="526BC59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081A08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D233F20" w14:textId="77777777" w:rsidTr="00550E7F">
        <w:trPr>
          <w:trHeight w:val="24"/>
          <w:jc w:val="center"/>
        </w:trPr>
        <w:tc>
          <w:tcPr>
            <w:tcW w:w="1438" w:type="dxa"/>
            <w:shd w:val="clear" w:color="auto" w:fill="auto"/>
          </w:tcPr>
          <w:p w14:paraId="0146A9B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EEA1AA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гляд за тваринам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60DBA49" w14:textId="630B05A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7B04F49" w14:textId="1E2A38C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1DE6DB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F862553" w14:textId="77777777" w:rsidTr="00550E7F">
        <w:trPr>
          <w:trHeight w:val="80"/>
          <w:jc w:val="center"/>
        </w:trPr>
        <w:tc>
          <w:tcPr>
            <w:tcW w:w="1438" w:type="dxa"/>
            <w:shd w:val="clear" w:color="auto" w:fill="auto"/>
          </w:tcPr>
          <w:p w14:paraId="3C3972F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2FC140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гляд за рослинам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B98D6B1" w14:textId="172CD97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170F3BB" w14:textId="4D4F09B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5433CF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306795A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8529C1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нвентар, приладдя</w:t>
            </w:r>
          </w:p>
          <w:p w14:paraId="243C293B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/>
                <w:lang w:val="uk-UA" w:eastAsia="uk-UA"/>
              </w:rPr>
              <w:t>(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за потребою кількість збільшується)</w:t>
            </w:r>
          </w:p>
        </w:tc>
      </w:tr>
      <w:tr w:rsidR="00550E7F" w:rsidRPr="00550E7F" w14:paraId="2331AD6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A6A3F0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9008E0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пата дитяча для згрібання снігу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555ECB4" w14:textId="530095D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C666B90" w14:textId="02DC612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03959A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D55D913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3D5BEF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A0C5B0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овочк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70C1B9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68A5A3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4B420A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550E7F" w:rsidRPr="00550E7F" w14:paraId="0F55B9E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175741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1F4379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раблі дитячі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10507B4" w14:textId="7EB1271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9053D30" w14:textId="3361D69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909282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0CECA52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6C8CD8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082416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пата дитяча для скопуванн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01432E8" w14:textId="58A7BEE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F1DF5A" w14:textId="334FF1C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1236D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EDB499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834921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3D46DB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па дитяч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780FF23" w14:textId="590882A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AC8A167" w14:textId="2E16846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DE4D56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7BC445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DA35E8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F6F3D9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тла дитяч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99B6336" w14:textId="67F4D6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939EAC8" w14:textId="3868828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DF0BE2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D26591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C96E42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3BC3DB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чка дитяч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7990F4B" w14:textId="120A98E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5EC7A5B" w14:textId="717233E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C1E9AD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69FC8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335537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FCF392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ро </w:t>
            </w:r>
          </w:p>
          <w:p w14:paraId="1BD11106" w14:textId="4EDE485B" w:rsidR="00D94519" w:rsidRPr="00550E7F" w:rsidRDefault="00D94519" w:rsidP="00D94519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0,5-1 л,</w:t>
            </w:r>
          </w:p>
          <w:p w14:paraId="3E86C3F5" w14:textId="231B4F43" w:rsidR="00D94519" w:rsidRPr="00550E7F" w:rsidRDefault="00D94519" w:rsidP="00D94519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1-2 л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318715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BC1AAB7" w14:textId="59575CA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  <w:p w14:paraId="7FBF1594" w14:textId="0B0DF43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0ABCC9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9D3D5FB" w14:textId="3690221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  <w:p w14:paraId="0EC4C8F7" w14:textId="1D51F6B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E5E69D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70F738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26D12AF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C8B4E3" w14:textId="77777777" w:rsidTr="00550E7F">
        <w:trPr>
          <w:trHeight w:val="1430"/>
          <w:jc w:val="center"/>
        </w:trPr>
        <w:tc>
          <w:tcPr>
            <w:tcW w:w="1438" w:type="dxa"/>
            <w:shd w:val="clear" w:color="auto" w:fill="auto"/>
          </w:tcPr>
          <w:p w14:paraId="1A08B23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AAA8BA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йка</w:t>
            </w:r>
          </w:p>
          <w:p w14:paraId="5BBD4A8E" w14:textId="77777777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 довгим «носиком» для поливання кімнатних рослин (0,5-1 л)</w:t>
            </w:r>
          </w:p>
          <w:p w14:paraId="05C17539" w14:textId="7E1D2B7B" w:rsidR="00D94519" w:rsidRPr="00550E7F" w:rsidRDefault="00D94519" w:rsidP="00D9451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 розприскувачем для поливання на ділянці (0,5-1 л, 1-2 л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9BAB25E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A59B5DD" w14:textId="5FD7FC6F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1EA2A07A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FF31CD8" w14:textId="6431B475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  <w:p w14:paraId="0CA670F9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848C68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AF4896C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2248DB6A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016298D" w14:textId="10983080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4D45015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B50DE10" w14:textId="2157A71B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  <w:p w14:paraId="1863F0E5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D1D3604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4AE1376" w14:textId="77777777" w:rsidR="00D94519" w:rsidRPr="00550E7F" w:rsidRDefault="00D94519" w:rsidP="00D945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52D982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1337EA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F8F1FD1" w14:textId="77777777" w:rsidR="00D94519" w:rsidRPr="00550E7F" w:rsidRDefault="00D94519" w:rsidP="00D9451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0C4698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3A10EFE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6D1446B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53A973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3AB14EA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5D0250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D288E9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шик дитячий з 1-2 ручкам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7F276DD" w14:textId="6ECE88B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BC6F7D8" w14:textId="51FD745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B1EE12E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3E0C7F" w14:textId="77777777" w:rsidTr="00550E7F">
        <w:trPr>
          <w:trHeight w:val="380"/>
          <w:jc w:val="center"/>
        </w:trPr>
        <w:tc>
          <w:tcPr>
            <w:tcW w:w="1438" w:type="dxa"/>
            <w:shd w:val="clear" w:color="auto" w:fill="auto"/>
          </w:tcPr>
          <w:p w14:paraId="3F23CF5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BD6E31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ілочки дерев'яні для розмітки грядок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DD223E5" w14:textId="75AAFC6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1B7F9C8" w14:textId="39459D1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9F6559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37395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972360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D8FBF3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ички для розпушування ґрунту у вазонах (15-20 см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EA6EFC1" w14:textId="7755C8B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5488BFD" w14:textId="5182C8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B2F50A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8AC952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EA0A54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3F1CF1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рветки для протирання листя у кімнатних рослин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EA1883C" w14:textId="6109B7D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5F41D2B" w14:textId="411485B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10FDD6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07CA9D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FE2B49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736B9E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ульверизатор з пластиковою колбою для обприскування кімнатних рослин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986C3D6" w14:textId="175393D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213B851" w14:textId="3A4174E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992D18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E0E328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98C84B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ECCDBC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ток для висаджування розсади, висівання насіння або пластикові стаканчик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418B6C4" w14:textId="45DDA2C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132843B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ABA740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E024BB9" w14:textId="089B89E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14:paraId="291FB28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00FBE7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0B305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349D078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1CF7027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F649EC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1B44A6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C96D2C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кваріум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1208D63" w14:textId="3533A21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8DCBCD3" w14:textId="4A12665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44A46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E25304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22CD09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C4B6B4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для догляду за акваріумом</w:t>
            </w:r>
          </w:p>
          <w:p w14:paraId="745F59A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87" w:type="dxa"/>
            <w:gridSpan w:val="2"/>
            <w:shd w:val="clear" w:color="auto" w:fill="auto"/>
          </w:tcPr>
          <w:p w14:paraId="08FE89C6" w14:textId="176196B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7F83664" w14:textId="51597B4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4B5C69" w14:textId="0021299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96443C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3BA625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05CA81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ітка для птахів, дрібних ссавців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DAA0CAC" w14:textId="60FA03F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FB4D56F" w14:textId="4B966C3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76CF0F1" w14:textId="0953A7C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5489B8D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68967F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06712F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для догляду за птахами, ссавцям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D4EDD66" w14:textId="630E71D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5908C30" w14:textId="52B2C64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55EEA21" w14:textId="741CE43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1845AB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D84467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6901FB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раріум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21CA8D5" w14:textId="54C32868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085E3ED" w14:textId="5DF203AF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B85A7D5" w14:textId="28842B9D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550E7F" w:rsidRPr="00550E7F" w14:paraId="0A659B3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D98F6A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03A866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для догляду за плазунами, земноводним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04330A8" w14:textId="7189F41C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CAE4D96" w14:textId="5466BA5A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5E341F1" w14:textId="0407E2FE" w:rsidR="00D94519" w:rsidRPr="00550E7F" w:rsidRDefault="00937B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550E7F" w:rsidRPr="00550E7F" w14:paraId="40A4142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700263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BC7877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лейончасті фартухи 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0A3C402" w14:textId="33C9463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5A33EEA" w14:textId="166D24F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2B18E1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73190C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1A58D7B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ГОСПОДАРСЬКО-ПОБУТОВА ПРАЦЯ</w:t>
            </w:r>
          </w:p>
        </w:tc>
      </w:tr>
      <w:tr w:rsidR="00550E7F" w:rsidRPr="00550E7F" w14:paraId="196C6EBA" w14:textId="77777777" w:rsidTr="00B964C6">
        <w:trPr>
          <w:trHeight w:val="283"/>
          <w:jc w:val="center"/>
        </w:trPr>
        <w:tc>
          <w:tcPr>
            <w:tcW w:w="9374" w:type="dxa"/>
            <w:gridSpan w:val="10"/>
          </w:tcPr>
          <w:p w14:paraId="438D290B" w14:textId="77777777" w:rsidR="00D94519" w:rsidRPr="00550E7F" w:rsidRDefault="00D94519" w:rsidP="00D9451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дактичні друковані таблиці/альбоми</w:t>
            </w:r>
          </w:p>
        </w:tc>
      </w:tr>
      <w:tr w:rsidR="00550E7F" w:rsidRPr="00550E7F" w14:paraId="1E8425D0" w14:textId="77777777" w:rsidTr="00550E7F">
        <w:trPr>
          <w:trHeight w:val="283"/>
          <w:jc w:val="center"/>
        </w:trPr>
        <w:tc>
          <w:tcPr>
            <w:tcW w:w="1438" w:type="dxa"/>
          </w:tcPr>
          <w:p w14:paraId="6FE0A657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85A5078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ередок господарсько-побутової діяльності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BCDBE9E" w14:textId="7C77D5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F16A7FC" w14:textId="099213A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33760AA" w14:textId="409BA0F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F43E91F" w14:textId="77777777" w:rsidTr="00B964C6">
        <w:trPr>
          <w:trHeight w:val="283"/>
          <w:jc w:val="center"/>
        </w:trPr>
        <w:tc>
          <w:tcPr>
            <w:tcW w:w="9374" w:type="dxa"/>
            <w:gridSpan w:val="10"/>
          </w:tcPr>
          <w:p w14:paraId="4EAB5E0D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вентар, приладдя</w:t>
            </w:r>
          </w:p>
        </w:tc>
      </w:tr>
      <w:tr w:rsidR="00550E7F" w:rsidRPr="00550E7F" w14:paraId="1F2424D9" w14:textId="77777777" w:rsidTr="00550E7F">
        <w:trPr>
          <w:trHeight w:val="283"/>
          <w:jc w:val="center"/>
        </w:trPr>
        <w:tc>
          <w:tcPr>
            <w:tcW w:w="1438" w:type="dxa"/>
          </w:tcPr>
          <w:p w14:paraId="0B532048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F0A31B7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чірки м`які для протиранн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521FEDE" w14:textId="5A71370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43B45C4" w14:textId="0E8F104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0F0561C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CF2B152" w14:textId="77777777" w:rsidTr="00550E7F">
        <w:trPr>
          <w:trHeight w:val="283"/>
          <w:jc w:val="center"/>
        </w:trPr>
        <w:tc>
          <w:tcPr>
            <w:tcW w:w="1438" w:type="dxa"/>
          </w:tcPr>
          <w:p w14:paraId="48A666E9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2C6C1F7" w14:textId="77777777" w:rsidR="00D94519" w:rsidRPr="00550E7F" w:rsidRDefault="00D94519" w:rsidP="00D945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uk-UA"/>
              </w:rPr>
              <w:t>фартух</w:t>
            </w:r>
            <w:r w:rsidRPr="00550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білий/кольоровий, з клейонк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E0BDD47" w14:textId="0BA7693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8349746" w14:textId="330C24A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49C584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40EC988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15896C5C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руковані таблиці/альбоми</w:t>
            </w:r>
          </w:p>
        </w:tc>
      </w:tr>
      <w:tr w:rsidR="00550E7F" w:rsidRPr="00550E7F" w14:paraId="6AFA98F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656448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68F5B3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ередок трудової діяльності (куточок чергових тощо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4AA151C" w14:textId="1A56ED5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BF89064" w14:textId="63B36D7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C80F2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9D46456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2ACC4734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Інвентар, приладдя </w:t>
            </w:r>
          </w:p>
        </w:tc>
      </w:tr>
      <w:tr w:rsidR="00550E7F" w:rsidRPr="00550E7F" w14:paraId="357078C5" w14:textId="77777777" w:rsidTr="00550E7F">
        <w:trPr>
          <w:trHeight w:val="56"/>
          <w:jc w:val="center"/>
        </w:trPr>
        <w:tc>
          <w:tcPr>
            <w:tcW w:w="1438" w:type="dxa"/>
            <w:shd w:val="clear" w:color="auto" w:fill="auto"/>
          </w:tcPr>
          <w:p w14:paraId="641A3E4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DD3767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ий віник та совок для смітт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474A32D" w14:textId="3E03FDA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9A4B70F" w14:textId="3849F36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F0F9FC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05886B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6D5E63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6EEE012" w14:textId="4B2D8084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овок та щітка для змітання крихт зі столів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516DC91" w14:textId="1ACEBB3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9189232" w14:textId="6489B16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EAD7B1A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AD112A3" w14:textId="77777777" w:rsidTr="00550E7F">
        <w:trPr>
          <w:trHeight w:val="138"/>
          <w:jc w:val="center"/>
        </w:trPr>
        <w:tc>
          <w:tcPr>
            <w:tcW w:w="1438" w:type="dxa"/>
            <w:shd w:val="clear" w:color="auto" w:fill="auto"/>
          </w:tcPr>
          <w:p w14:paraId="2F34CE1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7D3C16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ця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1AFF705" w14:textId="1878F47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6A449CA" w14:textId="79FD58D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27AFB57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C9B9964" w14:textId="77777777" w:rsidTr="00550E7F">
        <w:trPr>
          <w:trHeight w:val="199"/>
          <w:jc w:val="center"/>
        </w:trPr>
        <w:tc>
          <w:tcPr>
            <w:tcW w:w="1438" w:type="dxa"/>
            <w:shd w:val="clear" w:color="auto" w:fill="auto"/>
          </w:tcPr>
          <w:p w14:paraId="61C4B57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5273075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анчірка для пилу 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1EDCF1B" w14:textId="734787A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B2EF642" w14:textId="07454A3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3AA0557" w14:textId="2BAF465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58CEE11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785899C5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A1011ED" w14:textId="199595A8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з/миска для прання лялькового одягу, миття іграшок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58C9893" w14:textId="3AAD6F4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DC61366" w14:textId="14DB87A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2E2FB4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C14F636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39DBA0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24F5548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чалка або щіточка для миття іграшок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2B8F0FF" w14:textId="63F9F202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C024FB0" w14:textId="780BD59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FB7DFE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A0FD3F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B363AE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A7F709D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щіпк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60FFAB2" w14:textId="0EC60F4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E115954" w14:textId="578D028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A9CBD1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7BD8F3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C43305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8A2B81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нур/мотузка для просушування лялькового одягу (3-4 м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57C8067" w14:textId="3441D273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456BE9E" w14:textId="371F2225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EDB8D0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03E0A9EB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3E2C3D2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233952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ми для печива 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FECEC27" w14:textId="299E971D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4F2C73DA" w14:textId="33F3C37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7654A4F" w14:textId="0547F0F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6733EAD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CE36187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A216AFC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чалка для тіст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F121174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33442B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6EF58F1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BAF497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DC448E3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E2D1B0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щечка для тіста та нарізування овочів/фруктів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373EC30" w14:textId="4B2DD76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138A9E8" w14:textId="6B76B17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5DAF329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D531F54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EA2C88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5F2C80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іж дитячий пластиковий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DF02269" w14:textId="2A794284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064F1A2" w14:textId="659C28D0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B96A55F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2E3BE2C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8E5B00E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EA0016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дяг </w:t>
            </w:r>
          </w:p>
          <w:p w14:paraId="5B635B22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роботи з продуктами (фартухи із тканини чи клейонки, косинки/ковпачки)</w:t>
            </w:r>
          </w:p>
          <w:p w14:paraId="0DAC0B8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прибирання/прання</w:t>
            </w:r>
          </w:p>
          <w:p w14:paraId="1C4334A1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лейончасті фартух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502E5E7" w14:textId="77777777" w:rsidR="00B6543B" w:rsidRPr="00550E7F" w:rsidRDefault="00B6543B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946BE42" w14:textId="41BCD9F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  <w:p w14:paraId="6790179F" w14:textId="77777777" w:rsidR="00D94519" w:rsidRPr="00550E7F" w:rsidRDefault="00D94519" w:rsidP="00B654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DE71C76" w14:textId="636FA08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D925AE8" w14:textId="77777777" w:rsidR="00B6543B" w:rsidRPr="00550E7F" w:rsidRDefault="00B6543B" w:rsidP="00B6543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63B8B59" w14:textId="5B3A7B20" w:rsidR="00D94519" w:rsidRPr="00550E7F" w:rsidRDefault="00D94519" w:rsidP="00B6543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  <w:p w14:paraId="2355BC58" w14:textId="77777777" w:rsidR="00D94519" w:rsidRPr="00550E7F" w:rsidRDefault="00D94519" w:rsidP="00B6543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B273B49" w14:textId="191D994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9854BE7" w14:textId="77777777" w:rsidR="00B6543B" w:rsidRPr="00550E7F" w:rsidRDefault="00B6543B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523521B" w14:textId="19BDCB5D" w:rsidR="00D94519" w:rsidRPr="00550E7F" w:rsidRDefault="00D94519" w:rsidP="00B6543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4711B8DD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DEDD513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14:paraId="7813E4C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0E7F" w:rsidRPr="00550E7F" w14:paraId="153BBC1D" w14:textId="77777777" w:rsidTr="00550E7F">
        <w:trPr>
          <w:trHeight w:val="405"/>
          <w:jc w:val="center"/>
        </w:trPr>
        <w:tc>
          <w:tcPr>
            <w:tcW w:w="1438" w:type="dxa"/>
            <w:shd w:val="clear" w:color="auto" w:fill="auto"/>
          </w:tcPr>
          <w:p w14:paraId="4A77F9AF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7B27F0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дяг для чергування по їдальні</w:t>
            </w:r>
          </w:p>
          <w:p w14:paraId="15C0CC5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фартухи із тканини чи клейонки, косинки/ковпачки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06C35D8" w14:textId="1E6E75C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25A6C31" w14:textId="1ED3011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11F59402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43C8D8F0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FAC5E88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2B3518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ничок для обмітання одягу *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44ADAB8" w14:textId="0520350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6B58D4D" w14:textId="2CF1B8E1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DFAA640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F9A56C7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B375A6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5944536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щітка для взуття/ одягу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4300502" w14:textId="11B1E41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13CCFC7" w14:textId="3DE9BE5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4FBEC05" w14:textId="7777777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7DB70A23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3EFFFDC3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ТЕХНІЧНІ ЗАСОБИ НАВЧАННЯ</w:t>
            </w:r>
          </w:p>
        </w:tc>
      </w:tr>
      <w:tr w:rsidR="00550E7F" w:rsidRPr="00550E7F" w14:paraId="72377376" w14:textId="77777777" w:rsidTr="00B964C6">
        <w:trPr>
          <w:trHeight w:val="38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720CDAEC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ультимедійний комп</w:t>
            </w: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ютер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комплекс для педагога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*</w:t>
            </w:r>
          </w:p>
        </w:tc>
      </w:tr>
      <w:tr w:rsidR="00550E7F" w:rsidRPr="00550E7F" w14:paraId="24B900C8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4556D1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C4671CD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ртативний комп’ютер (ноутбук)  </w:t>
            </w:r>
          </w:p>
          <w:p w14:paraId="6588C7FF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о персональний ком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ер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системний блок, монітор, клавіатура, комп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`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ерна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мишка»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4B6D6BA9" w14:textId="36180521" w:rsidR="00D94519" w:rsidRPr="00550E7F" w:rsidRDefault="00B6543B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FC80D0F" w14:textId="00C5EB8F" w:rsidR="00D94519" w:rsidRPr="00550E7F" w:rsidRDefault="00B6543B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78A9CA0B" w14:textId="15EBEBAC" w:rsidR="00D94519" w:rsidRPr="00550E7F" w:rsidRDefault="00B6543B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3415B734" w14:textId="77777777" w:rsidTr="00550E7F">
        <w:trPr>
          <w:trHeight w:val="327"/>
          <w:jc w:val="center"/>
        </w:trPr>
        <w:tc>
          <w:tcPr>
            <w:tcW w:w="1438" w:type="dxa"/>
            <w:shd w:val="clear" w:color="auto" w:fill="auto"/>
          </w:tcPr>
          <w:p w14:paraId="685FCB00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DFBB0BE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в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дисплей</w:t>
            </w:r>
          </w:p>
          <w:p w14:paraId="7BB83885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екран по діагоналі 59-69 см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655D3BCD" w14:textId="4192408F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4CC207B" w14:textId="54FF3C98" w:rsidR="00D94519" w:rsidRPr="00550E7F" w:rsidRDefault="00550E7F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606F5EF" w14:textId="77C82A91" w:rsidR="00D94519" w:rsidRPr="00550E7F" w:rsidRDefault="00550E7F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550E7F" w:rsidRPr="00550E7F" w14:paraId="6BC5576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40221684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6C68A82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а маркерна магнітна (750х1000мм або 1000х1200мм)/екран/і</w:t>
            </w: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нтерактивна дошка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9BCA526" w14:textId="34558F3A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5186977" w14:textId="51646688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92B8B8" w14:textId="6CBE9FE9" w:rsidR="00D94519" w:rsidRPr="00550E7F" w:rsidRDefault="0012425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550E7F" w:rsidRPr="00550E7F" w14:paraId="2BA067B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CB75EEB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71C115F0" w14:textId="77777777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гнітофон/ музичний центр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7739DB6" w14:textId="226C9386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9761CF8" w14:textId="4576ADCC" w:rsidR="00D94519" w:rsidRPr="00550E7F" w:rsidRDefault="00550E7F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342255E" w14:textId="39D4704C" w:rsidR="00D94519" w:rsidRPr="00550E7F" w:rsidRDefault="00550E7F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</w:tr>
      <w:tr w:rsidR="00550E7F" w:rsidRPr="00550E7F" w14:paraId="35543199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C392869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7D0344F" w14:textId="05C9D00A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льтімедій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оектор та екран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973B7C1" w14:textId="2A3ED47E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75D4706" w14:textId="00877E2B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7A77D6" w14:textId="36D8D9F5" w:rsidR="00D94519" w:rsidRPr="00550E7F" w:rsidRDefault="0012425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550E7F" w:rsidRPr="00550E7F" w14:paraId="41FC2A3E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1D9C2DEA" w14:textId="77777777" w:rsidR="00D94519" w:rsidRPr="00550E7F" w:rsidRDefault="00D94519" w:rsidP="00D945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0B9A3F0E" w14:textId="47434AE4" w:rsidR="00D94519" w:rsidRPr="00550E7F" w:rsidRDefault="00D94519" w:rsidP="00D945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ьютерний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ласс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» (3 </w:t>
            </w:r>
            <w:proofErr w:type="spellStart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ьютера</w:t>
            </w:r>
            <w:proofErr w:type="spellEnd"/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ля дітей, телевізор (екран по діагоналі 120 см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771B5C8" w14:textId="7B9CEC5C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0578E41" w14:textId="4E2475F7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9F909DC" w14:textId="67CE57F9" w:rsidR="00D94519" w:rsidRPr="00550E7F" w:rsidRDefault="00D94519" w:rsidP="00D94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10DFB6AE" w14:textId="77777777" w:rsidTr="00B964C6">
        <w:trPr>
          <w:trHeight w:val="283"/>
          <w:jc w:val="center"/>
        </w:trPr>
        <w:tc>
          <w:tcPr>
            <w:tcW w:w="9374" w:type="dxa"/>
            <w:gridSpan w:val="10"/>
            <w:shd w:val="clear" w:color="auto" w:fill="auto"/>
          </w:tcPr>
          <w:p w14:paraId="43B84FF1" w14:textId="77777777" w:rsidR="00D94519" w:rsidRPr="00550E7F" w:rsidRDefault="00D94519" w:rsidP="00D94519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одаткове обладнання і матеріали</w:t>
            </w:r>
          </w:p>
        </w:tc>
      </w:tr>
      <w:tr w:rsidR="00550E7F" w:rsidRPr="00550E7F" w14:paraId="17D60993" w14:textId="77777777" w:rsidTr="00550E7F">
        <w:trPr>
          <w:trHeight w:val="300"/>
          <w:jc w:val="center"/>
        </w:trPr>
        <w:tc>
          <w:tcPr>
            <w:tcW w:w="1438" w:type="dxa"/>
            <w:shd w:val="clear" w:color="auto" w:fill="auto"/>
          </w:tcPr>
          <w:p w14:paraId="716FFACA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FF4FF75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ламінатор</w:t>
            </w:r>
            <w:proofErr w:type="spellEnd"/>
          </w:p>
          <w:p w14:paraId="24F910E2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(формат А-4, холодне ламінування, з реверсом або без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2097ECE" w14:textId="77777777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1524A00" w14:textId="33683121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0CEDBF71" w14:textId="6BD5194A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550E7F" w:rsidRPr="00550E7F" w14:paraId="1201C455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093A16BC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1486E4F8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лівка для ламінування</w:t>
            </w:r>
          </w:p>
          <w:p w14:paraId="160ABA30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(товщина 75-125 </w:t>
            </w:r>
            <w:proofErr w:type="spellStart"/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кн</w:t>
            </w:r>
            <w:proofErr w:type="spellEnd"/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349590D7" w14:textId="6C6570B9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8E253EE" w14:textId="3BCDD321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DBACAC5" w14:textId="692A3793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550E7F" w:rsidRPr="00550E7F" w14:paraId="7654B16C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68D59F68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6515144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ксесуари для маркерної дошк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58A77A8A" w14:textId="0F23A767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C14DBFF" w14:textId="58C419FA" w:rsidR="00D94519" w:rsidRPr="00550E7F" w:rsidRDefault="00550E7F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74893A3" w14:textId="7387A577" w:rsidR="00D94519" w:rsidRPr="00550E7F" w:rsidRDefault="00550E7F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  <w:tr w:rsidR="00550E7F" w:rsidRPr="00550E7F" w14:paraId="4612E5E1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2A277AF1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47A42905" w14:textId="77777777" w:rsidR="00D94519" w:rsidRPr="00550E7F" w:rsidRDefault="00D94519" w:rsidP="00D94519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гніти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7FC68ADD" w14:textId="7DF162B6" w:rsidR="00D94519" w:rsidRPr="00550E7F" w:rsidRDefault="00D94519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ECA4F9F" w14:textId="7C8B75BA" w:rsidR="00D94519" w:rsidRPr="00550E7F" w:rsidRDefault="00550E7F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325D7309" w14:textId="7BDC1F22" w:rsidR="00D94519" w:rsidRPr="00550E7F" w:rsidRDefault="00550E7F" w:rsidP="00D94519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="00D94519"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550E7F" w:rsidRPr="00550E7F" w14:paraId="5F8DA25A" w14:textId="77777777" w:rsidTr="00550E7F">
        <w:trPr>
          <w:trHeight w:val="283"/>
          <w:jc w:val="center"/>
        </w:trPr>
        <w:tc>
          <w:tcPr>
            <w:tcW w:w="1438" w:type="dxa"/>
            <w:shd w:val="clear" w:color="auto" w:fill="auto"/>
          </w:tcPr>
          <w:p w14:paraId="5E09B8C3" w14:textId="77777777" w:rsidR="00550E7F" w:rsidRPr="00550E7F" w:rsidRDefault="00550E7F" w:rsidP="00550E7F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3601EA61" w14:textId="77777777" w:rsidR="00550E7F" w:rsidRPr="00550E7F" w:rsidRDefault="00550E7F" w:rsidP="00550E7F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ркери різних кольорів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02896767" w14:textId="68DA443E" w:rsidR="00550E7F" w:rsidRPr="00550E7F" w:rsidRDefault="00550E7F" w:rsidP="00550E7F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C509DED" w14:textId="3C6C6364" w:rsidR="00550E7F" w:rsidRPr="00550E7F" w:rsidRDefault="00550E7F" w:rsidP="00550E7F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BC78030" w14:textId="65F18126" w:rsidR="00550E7F" w:rsidRPr="00550E7F" w:rsidRDefault="00550E7F" w:rsidP="00550E7F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50E7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</w:tbl>
    <w:p w14:paraId="3CFC8E8F" w14:textId="5CF7D377" w:rsidR="00AC734E" w:rsidRPr="00550E7F" w:rsidRDefault="00AC734E" w:rsidP="006E0F34">
      <w:pPr>
        <w:pStyle w:val="af2"/>
        <w:rPr>
          <w:rFonts w:ascii="Times New Roman" w:hAnsi="Times New Roman"/>
          <w:sz w:val="28"/>
          <w:lang w:val="uk-UA"/>
        </w:rPr>
      </w:pPr>
    </w:p>
    <w:tbl>
      <w:tblPr>
        <w:tblStyle w:val="a3"/>
        <w:tblpPr w:leftFromText="180" w:rightFromText="180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50E7F" w:rsidRPr="00550E7F" w14:paraId="40B155FC" w14:textId="77777777" w:rsidTr="00DC4269">
        <w:tc>
          <w:tcPr>
            <w:tcW w:w="3284" w:type="dxa"/>
          </w:tcPr>
          <w:p w14:paraId="3FF5D3F9" w14:textId="2A785FD0" w:rsidR="00DC4269" w:rsidRPr="00550E7F" w:rsidRDefault="00614702" w:rsidP="008B02E2">
            <w:pPr>
              <w:pStyle w:val="af2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C7FDE7" wp14:editId="312EBD6E">
                  <wp:simplePos x="0" y="0"/>
                  <wp:positionH relativeFrom="column">
                    <wp:posOffset>-1027280</wp:posOffset>
                  </wp:positionH>
                  <wp:positionV relativeFrom="page">
                    <wp:posOffset>-1119110</wp:posOffset>
                  </wp:positionV>
                  <wp:extent cx="7812042" cy="10738924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36" cy="1075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14:paraId="54D1D0FF" w14:textId="77777777" w:rsidR="00DC4269" w:rsidRPr="00550E7F" w:rsidRDefault="00DC4269" w:rsidP="008B02E2">
            <w:pPr>
              <w:pStyle w:val="af2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285" w:type="dxa"/>
          </w:tcPr>
          <w:p w14:paraId="104BA2CD" w14:textId="051476F4" w:rsidR="00DC4269" w:rsidRPr="00550E7F" w:rsidRDefault="00DC4269" w:rsidP="008B02E2">
            <w:pPr>
              <w:pStyle w:val="af2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14:paraId="6E3C7145" w14:textId="77777777" w:rsidR="00E15026" w:rsidRPr="00550E7F" w:rsidRDefault="00E15026" w:rsidP="00CD45E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15026" w:rsidRPr="00550E7F" w:rsidSect="00865C7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8BF"/>
    <w:multiLevelType w:val="hybridMultilevel"/>
    <w:tmpl w:val="33C2196E"/>
    <w:lvl w:ilvl="0" w:tplc="E44A9434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AA73C8"/>
    <w:multiLevelType w:val="hybridMultilevel"/>
    <w:tmpl w:val="3CA61302"/>
    <w:lvl w:ilvl="0" w:tplc="3AF2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9D0481"/>
    <w:multiLevelType w:val="hybridMultilevel"/>
    <w:tmpl w:val="EC40D178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41E6"/>
    <w:multiLevelType w:val="hybridMultilevel"/>
    <w:tmpl w:val="0D82970A"/>
    <w:lvl w:ilvl="0" w:tplc="7876C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45B3"/>
    <w:multiLevelType w:val="hybridMultilevel"/>
    <w:tmpl w:val="5E5EBAA6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60EC"/>
    <w:multiLevelType w:val="hybridMultilevel"/>
    <w:tmpl w:val="1D48AC48"/>
    <w:lvl w:ilvl="0" w:tplc="C9AA0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056B"/>
    <w:multiLevelType w:val="hybridMultilevel"/>
    <w:tmpl w:val="B15467DE"/>
    <w:lvl w:ilvl="0" w:tplc="0CA0BA5A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7AFC"/>
    <w:multiLevelType w:val="hybridMultilevel"/>
    <w:tmpl w:val="53B8420E"/>
    <w:lvl w:ilvl="0" w:tplc="026A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5CDD"/>
    <w:multiLevelType w:val="multilevel"/>
    <w:tmpl w:val="F4589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B3E082C"/>
    <w:multiLevelType w:val="hybridMultilevel"/>
    <w:tmpl w:val="B1D23FAE"/>
    <w:lvl w:ilvl="0" w:tplc="1F2655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AA3"/>
    <w:multiLevelType w:val="hybridMultilevel"/>
    <w:tmpl w:val="BDCCB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D08A5"/>
    <w:multiLevelType w:val="hybridMultilevel"/>
    <w:tmpl w:val="9236A9C4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7692"/>
    <w:multiLevelType w:val="hybridMultilevel"/>
    <w:tmpl w:val="7F463D72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44C0"/>
    <w:multiLevelType w:val="hybridMultilevel"/>
    <w:tmpl w:val="5B8A561C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01D8D"/>
    <w:multiLevelType w:val="hybridMultilevel"/>
    <w:tmpl w:val="084461B0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3CED"/>
    <w:multiLevelType w:val="hybridMultilevel"/>
    <w:tmpl w:val="490805FE"/>
    <w:lvl w:ilvl="0" w:tplc="12103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F2BA9"/>
    <w:multiLevelType w:val="hybridMultilevel"/>
    <w:tmpl w:val="98B4C32E"/>
    <w:lvl w:ilvl="0" w:tplc="3C480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7247E"/>
    <w:multiLevelType w:val="hybridMultilevel"/>
    <w:tmpl w:val="8200B136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864"/>
    <w:multiLevelType w:val="hybridMultilevel"/>
    <w:tmpl w:val="063436DC"/>
    <w:lvl w:ilvl="0" w:tplc="8DDA7C88">
      <w:start w:val="1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F0197"/>
    <w:multiLevelType w:val="hybridMultilevel"/>
    <w:tmpl w:val="56A6A1F6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15"/>
  </w:num>
  <w:num w:numId="8">
    <w:abstractNumId w:val="16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8"/>
  </w:num>
  <w:num w:numId="14">
    <w:abstractNumId w:val="0"/>
  </w:num>
  <w:num w:numId="15">
    <w:abstractNumId w:val="11"/>
  </w:num>
  <w:num w:numId="16">
    <w:abstractNumId w:val="2"/>
  </w:num>
  <w:num w:numId="17">
    <w:abstractNumId w:val="19"/>
  </w:num>
  <w:num w:numId="18">
    <w:abstractNumId w:val="13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4E6"/>
    <w:rsid w:val="000003D4"/>
    <w:rsid w:val="000029F5"/>
    <w:rsid w:val="00004B9A"/>
    <w:rsid w:val="0000500A"/>
    <w:rsid w:val="00007E1E"/>
    <w:rsid w:val="000107BB"/>
    <w:rsid w:val="00010E1A"/>
    <w:rsid w:val="00014899"/>
    <w:rsid w:val="000149DE"/>
    <w:rsid w:val="00015598"/>
    <w:rsid w:val="0001664A"/>
    <w:rsid w:val="00020BCF"/>
    <w:rsid w:val="00021856"/>
    <w:rsid w:val="0002491E"/>
    <w:rsid w:val="000253E7"/>
    <w:rsid w:val="00025C35"/>
    <w:rsid w:val="00025DB5"/>
    <w:rsid w:val="00027E48"/>
    <w:rsid w:val="0003478D"/>
    <w:rsid w:val="00037D2D"/>
    <w:rsid w:val="00042DCC"/>
    <w:rsid w:val="00047DA0"/>
    <w:rsid w:val="00052A09"/>
    <w:rsid w:val="000562AF"/>
    <w:rsid w:val="00056F9F"/>
    <w:rsid w:val="00064D57"/>
    <w:rsid w:val="00067008"/>
    <w:rsid w:val="00067013"/>
    <w:rsid w:val="00070C31"/>
    <w:rsid w:val="00071735"/>
    <w:rsid w:val="00073BE0"/>
    <w:rsid w:val="000805C2"/>
    <w:rsid w:val="00080DCD"/>
    <w:rsid w:val="00081046"/>
    <w:rsid w:val="00082319"/>
    <w:rsid w:val="00083536"/>
    <w:rsid w:val="0008359E"/>
    <w:rsid w:val="00084937"/>
    <w:rsid w:val="000858FF"/>
    <w:rsid w:val="000863FF"/>
    <w:rsid w:val="00086912"/>
    <w:rsid w:val="00091B39"/>
    <w:rsid w:val="000930E6"/>
    <w:rsid w:val="000A1167"/>
    <w:rsid w:val="000A335A"/>
    <w:rsid w:val="000B0531"/>
    <w:rsid w:val="000B12DE"/>
    <w:rsid w:val="000B2DF8"/>
    <w:rsid w:val="000B3661"/>
    <w:rsid w:val="000B3FDA"/>
    <w:rsid w:val="000C2F37"/>
    <w:rsid w:val="000C4495"/>
    <w:rsid w:val="000C72B4"/>
    <w:rsid w:val="000D0945"/>
    <w:rsid w:val="000D2739"/>
    <w:rsid w:val="000D583D"/>
    <w:rsid w:val="000E6D35"/>
    <w:rsid w:val="000E71D2"/>
    <w:rsid w:val="000F1841"/>
    <w:rsid w:val="000F513A"/>
    <w:rsid w:val="000F5969"/>
    <w:rsid w:val="000F5CAC"/>
    <w:rsid w:val="000F75A4"/>
    <w:rsid w:val="001002D1"/>
    <w:rsid w:val="00103BA2"/>
    <w:rsid w:val="00103C3D"/>
    <w:rsid w:val="00107916"/>
    <w:rsid w:val="0011405C"/>
    <w:rsid w:val="00115BC3"/>
    <w:rsid w:val="001161CC"/>
    <w:rsid w:val="00117795"/>
    <w:rsid w:val="001200FA"/>
    <w:rsid w:val="001218B9"/>
    <w:rsid w:val="00123091"/>
    <w:rsid w:val="00124259"/>
    <w:rsid w:val="00124C54"/>
    <w:rsid w:val="00130696"/>
    <w:rsid w:val="00135752"/>
    <w:rsid w:val="00142E26"/>
    <w:rsid w:val="00146A35"/>
    <w:rsid w:val="0014766E"/>
    <w:rsid w:val="00152147"/>
    <w:rsid w:val="00152F88"/>
    <w:rsid w:val="00153DAE"/>
    <w:rsid w:val="001547F6"/>
    <w:rsid w:val="00154BD0"/>
    <w:rsid w:val="001615D8"/>
    <w:rsid w:val="00163C1A"/>
    <w:rsid w:val="00164559"/>
    <w:rsid w:val="00173989"/>
    <w:rsid w:val="00174E63"/>
    <w:rsid w:val="00176001"/>
    <w:rsid w:val="00176BE7"/>
    <w:rsid w:val="001801D7"/>
    <w:rsid w:val="00180AC0"/>
    <w:rsid w:val="00180CB6"/>
    <w:rsid w:val="001820AE"/>
    <w:rsid w:val="00186717"/>
    <w:rsid w:val="00191B4E"/>
    <w:rsid w:val="00191D84"/>
    <w:rsid w:val="00196931"/>
    <w:rsid w:val="0019797B"/>
    <w:rsid w:val="001A02BB"/>
    <w:rsid w:val="001A2F4A"/>
    <w:rsid w:val="001A4929"/>
    <w:rsid w:val="001A710A"/>
    <w:rsid w:val="001B313C"/>
    <w:rsid w:val="001B6EA9"/>
    <w:rsid w:val="001C009A"/>
    <w:rsid w:val="001C050B"/>
    <w:rsid w:val="001C4AD0"/>
    <w:rsid w:val="001C79B6"/>
    <w:rsid w:val="001D050B"/>
    <w:rsid w:val="001D35E0"/>
    <w:rsid w:val="001E1442"/>
    <w:rsid w:val="001E3785"/>
    <w:rsid w:val="001E3B82"/>
    <w:rsid w:val="001E42A4"/>
    <w:rsid w:val="001F1E50"/>
    <w:rsid w:val="001F543D"/>
    <w:rsid w:val="001F5E28"/>
    <w:rsid w:val="0020063E"/>
    <w:rsid w:val="00203E87"/>
    <w:rsid w:val="0021127E"/>
    <w:rsid w:val="00212B40"/>
    <w:rsid w:val="00212B77"/>
    <w:rsid w:val="00215BB6"/>
    <w:rsid w:val="002162F6"/>
    <w:rsid w:val="00220072"/>
    <w:rsid w:val="0022095A"/>
    <w:rsid w:val="00222567"/>
    <w:rsid w:val="0022642C"/>
    <w:rsid w:val="00230E97"/>
    <w:rsid w:val="00234E4E"/>
    <w:rsid w:val="002413B4"/>
    <w:rsid w:val="0024235D"/>
    <w:rsid w:val="00244AC6"/>
    <w:rsid w:val="0024508E"/>
    <w:rsid w:val="002539D8"/>
    <w:rsid w:val="00255C36"/>
    <w:rsid w:val="0026499F"/>
    <w:rsid w:val="00265657"/>
    <w:rsid w:val="00271969"/>
    <w:rsid w:val="0027548C"/>
    <w:rsid w:val="0027549C"/>
    <w:rsid w:val="00277E41"/>
    <w:rsid w:val="002831EB"/>
    <w:rsid w:val="00285D04"/>
    <w:rsid w:val="0028641C"/>
    <w:rsid w:val="00292D21"/>
    <w:rsid w:val="00293E48"/>
    <w:rsid w:val="00295BDD"/>
    <w:rsid w:val="00296E22"/>
    <w:rsid w:val="00296E38"/>
    <w:rsid w:val="002A0476"/>
    <w:rsid w:val="002A4425"/>
    <w:rsid w:val="002A7914"/>
    <w:rsid w:val="002A7EA1"/>
    <w:rsid w:val="002B3AA0"/>
    <w:rsid w:val="002B3C39"/>
    <w:rsid w:val="002B4FE5"/>
    <w:rsid w:val="002C0B34"/>
    <w:rsid w:val="002C0DE9"/>
    <w:rsid w:val="002C2D80"/>
    <w:rsid w:val="002C5C77"/>
    <w:rsid w:val="002C7DD0"/>
    <w:rsid w:val="002D3D9F"/>
    <w:rsid w:val="002D4432"/>
    <w:rsid w:val="002E0504"/>
    <w:rsid w:val="002E0A3C"/>
    <w:rsid w:val="002E0FA8"/>
    <w:rsid w:val="002E3312"/>
    <w:rsid w:val="002F1433"/>
    <w:rsid w:val="002F21A5"/>
    <w:rsid w:val="002F38D7"/>
    <w:rsid w:val="002F3AE5"/>
    <w:rsid w:val="002F6759"/>
    <w:rsid w:val="002F68D3"/>
    <w:rsid w:val="002F76D5"/>
    <w:rsid w:val="002F7A2B"/>
    <w:rsid w:val="00301080"/>
    <w:rsid w:val="003020AF"/>
    <w:rsid w:val="003054A2"/>
    <w:rsid w:val="00307B0B"/>
    <w:rsid w:val="003123AA"/>
    <w:rsid w:val="003139B9"/>
    <w:rsid w:val="003164A1"/>
    <w:rsid w:val="00317FFD"/>
    <w:rsid w:val="003226A8"/>
    <w:rsid w:val="00322E2F"/>
    <w:rsid w:val="00322FEA"/>
    <w:rsid w:val="00325C68"/>
    <w:rsid w:val="003263ED"/>
    <w:rsid w:val="00335012"/>
    <w:rsid w:val="00337A4F"/>
    <w:rsid w:val="00343740"/>
    <w:rsid w:val="003456AE"/>
    <w:rsid w:val="00346100"/>
    <w:rsid w:val="00347993"/>
    <w:rsid w:val="00351EDC"/>
    <w:rsid w:val="00353623"/>
    <w:rsid w:val="00355775"/>
    <w:rsid w:val="00355A3C"/>
    <w:rsid w:val="003637A0"/>
    <w:rsid w:val="00364773"/>
    <w:rsid w:val="0037317A"/>
    <w:rsid w:val="003764EF"/>
    <w:rsid w:val="003907A8"/>
    <w:rsid w:val="00391A3F"/>
    <w:rsid w:val="00391B42"/>
    <w:rsid w:val="0039369D"/>
    <w:rsid w:val="003A1347"/>
    <w:rsid w:val="003A14C2"/>
    <w:rsid w:val="003A1722"/>
    <w:rsid w:val="003A3EF8"/>
    <w:rsid w:val="003A6766"/>
    <w:rsid w:val="003A6EF1"/>
    <w:rsid w:val="003B36C5"/>
    <w:rsid w:val="003B4F6A"/>
    <w:rsid w:val="003B6AA6"/>
    <w:rsid w:val="003C046D"/>
    <w:rsid w:val="003C121E"/>
    <w:rsid w:val="003C3051"/>
    <w:rsid w:val="003C6151"/>
    <w:rsid w:val="003C7B76"/>
    <w:rsid w:val="003D324D"/>
    <w:rsid w:val="003D54FA"/>
    <w:rsid w:val="003E1482"/>
    <w:rsid w:val="003E2B18"/>
    <w:rsid w:val="003E6144"/>
    <w:rsid w:val="003F2F8D"/>
    <w:rsid w:val="003F5B00"/>
    <w:rsid w:val="00401410"/>
    <w:rsid w:val="00401A5E"/>
    <w:rsid w:val="00404300"/>
    <w:rsid w:val="00404FCB"/>
    <w:rsid w:val="004075CC"/>
    <w:rsid w:val="0041259E"/>
    <w:rsid w:val="004133E4"/>
    <w:rsid w:val="00415D4B"/>
    <w:rsid w:val="00420A88"/>
    <w:rsid w:val="00420AE3"/>
    <w:rsid w:val="00421866"/>
    <w:rsid w:val="004222A7"/>
    <w:rsid w:val="00426971"/>
    <w:rsid w:val="0042734E"/>
    <w:rsid w:val="0043125F"/>
    <w:rsid w:val="00434389"/>
    <w:rsid w:val="004410D7"/>
    <w:rsid w:val="00442DF7"/>
    <w:rsid w:val="00446CAA"/>
    <w:rsid w:val="004532CE"/>
    <w:rsid w:val="00454F17"/>
    <w:rsid w:val="00457768"/>
    <w:rsid w:val="004639F8"/>
    <w:rsid w:val="00463C76"/>
    <w:rsid w:val="004662F1"/>
    <w:rsid w:val="0046638F"/>
    <w:rsid w:val="004669DF"/>
    <w:rsid w:val="0047379C"/>
    <w:rsid w:val="0048061C"/>
    <w:rsid w:val="0048183F"/>
    <w:rsid w:val="004818D2"/>
    <w:rsid w:val="0048222F"/>
    <w:rsid w:val="00482BA3"/>
    <w:rsid w:val="00482C26"/>
    <w:rsid w:val="0048379C"/>
    <w:rsid w:val="0048547F"/>
    <w:rsid w:val="00485A0A"/>
    <w:rsid w:val="00486A82"/>
    <w:rsid w:val="004870F0"/>
    <w:rsid w:val="004901B7"/>
    <w:rsid w:val="00490B54"/>
    <w:rsid w:val="004922F1"/>
    <w:rsid w:val="00494485"/>
    <w:rsid w:val="004A0A57"/>
    <w:rsid w:val="004A2F5E"/>
    <w:rsid w:val="004A3512"/>
    <w:rsid w:val="004A7A5F"/>
    <w:rsid w:val="004A7F92"/>
    <w:rsid w:val="004B064B"/>
    <w:rsid w:val="004B663F"/>
    <w:rsid w:val="004B71F8"/>
    <w:rsid w:val="004B7B57"/>
    <w:rsid w:val="004C3C1E"/>
    <w:rsid w:val="004C41FE"/>
    <w:rsid w:val="004C4223"/>
    <w:rsid w:val="004C497B"/>
    <w:rsid w:val="004C6F49"/>
    <w:rsid w:val="004D00BC"/>
    <w:rsid w:val="004D4CA3"/>
    <w:rsid w:val="004E6D34"/>
    <w:rsid w:val="004E7C21"/>
    <w:rsid w:val="004F0DF9"/>
    <w:rsid w:val="004F2595"/>
    <w:rsid w:val="004F3B67"/>
    <w:rsid w:val="004F46FE"/>
    <w:rsid w:val="004F6158"/>
    <w:rsid w:val="004F71E0"/>
    <w:rsid w:val="004F732B"/>
    <w:rsid w:val="005007BE"/>
    <w:rsid w:val="00506764"/>
    <w:rsid w:val="005117A5"/>
    <w:rsid w:val="00511E38"/>
    <w:rsid w:val="0051204A"/>
    <w:rsid w:val="00512603"/>
    <w:rsid w:val="00513036"/>
    <w:rsid w:val="00513D4F"/>
    <w:rsid w:val="00515861"/>
    <w:rsid w:val="0051676A"/>
    <w:rsid w:val="005168BD"/>
    <w:rsid w:val="00520C22"/>
    <w:rsid w:val="005243B1"/>
    <w:rsid w:val="00524BA9"/>
    <w:rsid w:val="0052500F"/>
    <w:rsid w:val="00525FA8"/>
    <w:rsid w:val="005273C1"/>
    <w:rsid w:val="00532BAE"/>
    <w:rsid w:val="00533056"/>
    <w:rsid w:val="005336E0"/>
    <w:rsid w:val="00535E9A"/>
    <w:rsid w:val="00541839"/>
    <w:rsid w:val="00542668"/>
    <w:rsid w:val="005426CE"/>
    <w:rsid w:val="00544C2D"/>
    <w:rsid w:val="005504F6"/>
    <w:rsid w:val="00550E7F"/>
    <w:rsid w:val="0055191E"/>
    <w:rsid w:val="005520FF"/>
    <w:rsid w:val="00553466"/>
    <w:rsid w:val="0055484D"/>
    <w:rsid w:val="00554D2E"/>
    <w:rsid w:val="005552DD"/>
    <w:rsid w:val="00556811"/>
    <w:rsid w:val="005576A6"/>
    <w:rsid w:val="005576DC"/>
    <w:rsid w:val="00561B4F"/>
    <w:rsid w:val="00564816"/>
    <w:rsid w:val="00564B22"/>
    <w:rsid w:val="00565F1C"/>
    <w:rsid w:val="00570683"/>
    <w:rsid w:val="0057481E"/>
    <w:rsid w:val="005754FB"/>
    <w:rsid w:val="00577A2C"/>
    <w:rsid w:val="005808D1"/>
    <w:rsid w:val="00582042"/>
    <w:rsid w:val="0058364D"/>
    <w:rsid w:val="00583DAA"/>
    <w:rsid w:val="00584BE5"/>
    <w:rsid w:val="00590B29"/>
    <w:rsid w:val="00592517"/>
    <w:rsid w:val="00593665"/>
    <w:rsid w:val="005A101D"/>
    <w:rsid w:val="005A7524"/>
    <w:rsid w:val="005B1751"/>
    <w:rsid w:val="005B243F"/>
    <w:rsid w:val="005B4B3C"/>
    <w:rsid w:val="005B511F"/>
    <w:rsid w:val="005B5E0A"/>
    <w:rsid w:val="005B6024"/>
    <w:rsid w:val="005B692C"/>
    <w:rsid w:val="005B70C9"/>
    <w:rsid w:val="005B7C0C"/>
    <w:rsid w:val="005C11B2"/>
    <w:rsid w:val="005C1643"/>
    <w:rsid w:val="005C1D74"/>
    <w:rsid w:val="005C4B13"/>
    <w:rsid w:val="005C6C5B"/>
    <w:rsid w:val="005C6F19"/>
    <w:rsid w:val="005C7E7D"/>
    <w:rsid w:val="005D103C"/>
    <w:rsid w:val="005D1057"/>
    <w:rsid w:val="005D24EF"/>
    <w:rsid w:val="005D2E1F"/>
    <w:rsid w:val="005E1B9D"/>
    <w:rsid w:val="005E401A"/>
    <w:rsid w:val="005E4E8E"/>
    <w:rsid w:val="005E6826"/>
    <w:rsid w:val="005E6FF1"/>
    <w:rsid w:val="005E70FE"/>
    <w:rsid w:val="005E7CBF"/>
    <w:rsid w:val="005F351D"/>
    <w:rsid w:val="005F39DC"/>
    <w:rsid w:val="005F5741"/>
    <w:rsid w:val="005F7858"/>
    <w:rsid w:val="006035DB"/>
    <w:rsid w:val="00610FB1"/>
    <w:rsid w:val="00614702"/>
    <w:rsid w:val="006241B7"/>
    <w:rsid w:val="00624449"/>
    <w:rsid w:val="00626327"/>
    <w:rsid w:val="00630CB4"/>
    <w:rsid w:val="00631207"/>
    <w:rsid w:val="00631A06"/>
    <w:rsid w:val="006408B9"/>
    <w:rsid w:val="00641864"/>
    <w:rsid w:val="00650D88"/>
    <w:rsid w:val="00652B48"/>
    <w:rsid w:val="006555F1"/>
    <w:rsid w:val="00656021"/>
    <w:rsid w:val="0065606A"/>
    <w:rsid w:val="006575B9"/>
    <w:rsid w:val="0066013F"/>
    <w:rsid w:val="00661339"/>
    <w:rsid w:val="006613F2"/>
    <w:rsid w:val="00661C9A"/>
    <w:rsid w:val="0066449C"/>
    <w:rsid w:val="00665E67"/>
    <w:rsid w:val="00671EE6"/>
    <w:rsid w:val="00672501"/>
    <w:rsid w:val="00673EC7"/>
    <w:rsid w:val="00677634"/>
    <w:rsid w:val="0068194B"/>
    <w:rsid w:val="00682C53"/>
    <w:rsid w:val="00683486"/>
    <w:rsid w:val="00684D19"/>
    <w:rsid w:val="00687572"/>
    <w:rsid w:val="0068784E"/>
    <w:rsid w:val="00690151"/>
    <w:rsid w:val="006937DE"/>
    <w:rsid w:val="00693C18"/>
    <w:rsid w:val="00695512"/>
    <w:rsid w:val="006960C1"/>
    <w:rsid w:val="00697E70"/>
    <w:rsid w:val="006A2A35"/>
    <w:rsid w:val="006A2A59"/>
    <w:rsid w:val="006A3B6A"/>
    <w:rsid w:val="006A5DE0"/>
    <w:rsid w:val="006B1041"/>
    <w:rsid w:val="006B1436"/>
    <w:rsid w:val="006B1B65"/>
    <w:rsid w:val="006B59FD"/>
    <w:rsid w:val="006B67DB"/>
    <w:rsid w:val="006C16A4"/>
    <w:rsid w:val="006C74C2"/>
    <w:rsid w:val="006D10C5"/>
    <w:rsid w:val="006D4D14"/>
    <w:rsid w:val="006D5977"/>
    <w:rsid w:val="006D69FB"/>
    <w:rsid w:val="006D7108"/>
    <w:rsid w:val="006E08DE"/>
    <w:rsid w:val="006E0EF7"/>
    <w:rsid w:val="006E0F34"/>
    <w:rsid w:val="006E2FFF"/>
    <w:rsid w:val="006E338D"/>
    <w:rsid w:val="006E427A"/>
    <w:rsid w:val="006F16CF"/>
    <w:rsid w:val="006F1917"/>
    <w:rsid w:val="006F316F"/>
    <w:rsid w:val="006F5805"/>
    <w:rsid w:val="006F6EA0"/>
    <w:rsid w:val="00706A06"/>
    <w:rsid w:val="00706CF8"/>
    <w:rsid w:val="007071EB"/>
    <w:rsid w:val="00710909"/>
    <w:rsid w:val="00711CB9"/>
    <w:rsid w:val="00712EF0"/>
    <w:rsid w:val="00714D1C"/>
    <w:rsid w:val="007229E2"/>
    <w:rsid w:val="00724B1C"/>
    <w:rsid w:val="007307AB"/>
    <w:rsid w:val="00730EBC"/>
    <w:rsid w:val="0073278D"/>
    <w:rsid w:val="00734F0A"/>
    <w:rsid w:val="007365AB"/>
    <w:rsid w:val="0074341B"/>
    <w:rsid w:val="0074482E"/>
    <w:rsid w:val="00746F0E"/>
    <w:rsid w:val="00750FB9"/>
    <w:rsid w:val="00750FCF"/>
    <w:rsid w:val="0075145E"/>
    <w:rsid w:val="00751B03"/>
    <w:rsid w:val="00752411"/>
    <w:rsid w:val="007526D5"/>
    <w:rsid w:val="00754766"/>
    <w:rsid w:val="00756272"/>
    <w:rsid w:val="00760D05"/>
    <w:rsid w:val="0076142F"/>
    <w:rsid w:val="007659E1"/>
    <w:rsid w:val="00781964"/>
    <w:rsid w:val="0078306A"/>
    <w:rsid w:val="007843BD"/>
    <w:rsid w:val="0078492F"/>
    <w:rsid w:val="00784A4B"/>
    <w:rsid w:val="007855BD"/>
    <w:rsid w:val="007866BA"/>
    <w:rsid w:val="007870A0"/>
    <w:rsid w:val="007872BC"/>
    <w:rsid w:val="00790217"/>
    <w:rsid w:val="007A02D5"/>
    <w:rsid w:val="007A26B6"/>
    <w:rsid w:val="007A2C8F"/>
    <w:rsid w:val="007A4D5A"/>
    <w:rsid w:val="007A52DD"/>
    <w:rsid w:val="007A57D8"/>
    <w:rsid w:val="007B2364"/>
    <w:rsid w:val="007B5ED2"/>
    <w:rsid w:val="007C40D4"/>
    <w:rsid w:val="007C6859"/>
    <w:rsid w:val="007D601E"/>
    <w:rsid w:val="007E18D1"/>
    <w:rsid w:val="007E1F5F"/>
    <w:rsid w:val="007E3B51"/>
    <w:rsid w:val="007E61E8"/>
    <w:rsid w:val="007F1B68"/>
    <w:rsid w:val="007F2447"/>
    <w:rsid w:val="007F64BA"/>
    <w:rsid w:val="00801369"/>
    <w:rsid w:val="0080347B"/>
    <w:rsid w:val="008100C9"/>
    <w:rsid w:val="0081170F"/>
    <w:rsid w:val="00812A23"/>
    <w:rsid w:val="0081381D"/>
    <w:rsid w:val="00815B03"/>
    <w:rsid w:val="00815B5D"/>
    <w:rsid w:val="00816C19"/>
    <w:rsid w:val="00820756"/>
    <w:rsid w:val="00820CEF"/>
    <w:rsid w:val="00822E94"/>
    <w:rsid w:val="00822F88"/>
    <w:rsid w:val="00826949"/>
    <w:rsid w:val="00826B98"/>
    <w:rsid w:val="008271D6"/>
    <w:rsid w:val="0082777D"/>
    <w:rsid w:val="00845301"/>
    <w:rsid w:val="00845A19"/>
    <w:rsid w:val="0085600F"/>
    <w:rsid w:val="008572D7"/>
    <w:rsid w:val="00857433"/>
    <w:rsid w:val="00857991"/>
    <w:rsid w:val="008649DB"/>
    <w:rsid w:val="008652FD"/>
    <w:rsid w:val="00865C7E"/>
    <w:rsid w:val="00870AAF"/>
    <w:rsid w:val="008721B5"/>
    <w:rsid w:val="0087424F"/>
    <w:rsid w:val="00875BE2"/>
    <w:rsid w:val="00875E13"/>
    <w:rsid w:val="0087683D"/>
    <w:rsid w:val="0088212E"/>
    <w:rsid w:val="00885249"/>
    <w:rsid w:val="008862A4"/>
    <w:rsid w:val="00886D20"/>
    <w:rsid w:val="00890BCE"/>
    <w:rsid w:val="00891FEA"/>
    <w:rsid w:val="00892FE8"/>
    <w:rsid w:val="008931E1"/>
    <w:rsid w:val="00894A20"/>
    <w:rsid w:val="0089726F"/>
    <w:rsid w:val="008A3776"/>
    <w:rsid w:val="008A5718"/>
    <w:rsid w:val="008A5E2B"/>
    <w:rsid w:val="008B02E2"/>
    <w:rsid w:val="008B2FFE"/>
    <w:rsid w:val="008B6F1D"/>
    <w:rsid w:val="008C017A"/>
    <w:rsid w:val="008C2304"/>
    <w:rsid w:val="008C3E88"/>
    <w:rsid w:val="008C54E6"/>
    <w:rsid w:val="008C6696"/>
    <w:rsid w:val="008D159D"/>
    <w:rsid w:val="008D2659"/>
    <w:rsid w:val="008D394E"/>
    <w:rsid w:val="008D453B"/>
    <w:rsid w:val="008D7B45"/>
    <w:rsid w:val="008E1466"/>
    <w:rsid w:val="008E3A25"/>
    <w:rsid w:val="008F1249"/>
    <w:rsid w:val="008F414F"/>
    <w:rsid w:val="00900565"/>
    <w:rsid w:val="00904D27"/>
    <w:rsid w:val="009058D1"/>
    <w:rsid w:val="0091042A"/>
    <w:rsid w:val="009119A1"/>
    <w:rsid w:val="00922B51"/>
    <w:rsid w:val="009260C8"/>
    <w:rsid w:val="009330E5"/>
    <w:rsid w:val="0093584F"/>
    <w:rsid w:val="00935AAE"/>
    <w:rsid w:val="00935C6F"/>
    <w:rsid w:val="00937B19"/>
    <w:rsid w:val="009403C6"/>
    <w:rsid w:val="00943542"/>
    <w:rsid w:val="0094512A"/>
    <w:rsid w:val="00952CC0"/>
    <w:rsid w:val="00952EEF"/>
    <w:rsid w:val="00953E1B"/>
    <w:rsid w:val="00954066"/>
    <w:rsid w:val="009561A1"/>
    <w:rsid w:val="00956838"/>
    <w:rsid w:val="00961A23"/>
    <w:rsid w:val="00967A66"/>
    <w:rsid w:val="009700BB"/>
    <w:rsid w:val="0097459C"/>
    <w:rsid w:val="00975DE2"/>
    <w:rsid w:val="00981960"/>
    <w:rsid w:val="00983846"/>
    <w:rsid w:val="00984786"/>
    <w:rsid w:val="00985935"/>
    <w:rsid w:val="00986F5A"/>
    <w:rsid w:val="009907A6"/>
    <w:rsid w:val="0099223D"/>
    <w:rsid w:val="009929A8"/>
    <w:rsid w:val="009970B7"/>
    <w:rsid w:val="009A0DED"/>
    <w:rsid w:val="009A4C5A"/>
    <w:rsid w:val="009A5B1D"/>
    <w:rsid w:val="009A6142"/>
    <w:rsid w:val="009B04A8"/>
    <w:rsid w:val="009B09CA"/>
    <w:rsid w:val="009B2F1D"/>
    <w:rsid w:val="009B7060"/>
    <w:rsid w:val="009B7A8B"/>
    <w:rsid w:val="009C0635"/>
    <w:rsid w:val="009C5266"/>
    <w:rsid w:val="009C7823"/>
    <w:rsid w:val="009D084A"/>
    <w:rsid w:val="009D0B31"/>
    <w:rsid w:val="009D2610"/>
    <w:rsid w:val="009D43B8"/>
    <w:rsid w:val="009D7CA1"/>
    <w:rsid w:val="009E13F4"/>
    <w:rsid w:val="009E14F8"/>
    <w:rsid w:val="009E1EFF"/>
    <w:rsid w:val="009E1F01"/>
    <w:rsid w:val="009E594D"/>
    <w:rsid w:val="009E69B9"/>
    <w:rsid w:val="009F058A"/>
    <w:rsid w:val="009F2915"/>
    <w:rsid w:val="009F39AA"/>
    <w:rsid w:val="009F647C"/>
    <w:rsid w:val="00A015C5"/>
    <w:rsid w:val="00A059AD"/>
    <w:rsid w:val="00A10F6B"/>
    <w:rsid w:val="00A17534"/>
    <w:rsid w:val="00A21F57"/>
    <w:rsid w:val="00A24226"/>
    <w:rsid w:val="00A243C1"/>
    <w:rsid w:val="00A308C9"/>
    <w:rsid w:val="00A33196"/>
    <w:rsid w:val="00A379DA"/>
    <w:rsid w:val="00A43C2B"/>
    <w:rsid w:val="00A4682F"/>
    <w:rsid w:val="00A47EFC"/>
    <w:rsid w:val="00A50210"/>
    <w:rsid w:val="00A5139A"/>
    <w:rsid w:val="00A535A2"/>
    <w:rsid w:val="00A535FB"/>
    <w:rsid w:val="00A53646"/>
    <w:rsid w:val="00A55B1C"/>
    <w:rsid w:val="00A57FB6"/>
    <w:rsid w:val="00A60ACD"/>
    <w:rsid w:val="00A613C4"/>
    <w:rsid w:val="00A638F4"/>
    <w:rsid w:val="00A65DF3"/>
    <w:rsid w:val="00A67BC2"/>
    <w:rsid w:val="00A67E14"/>
    <w:rsid w:val="00A82163"/>
    <w:rsid w:val="00A83075"/>
    <w:rsid w:val="00A84BE5"/>
    <w:rsid w:val="00A855B7"/>
    <w:rsid w:val="00A868F5"/>
    <w:rsid w:val="00A91CFA"/>
    <w:rsid w:val="00A92922"/>
    <w:rsid w:val="00A93FA4"/>
    <w:rsid w:val="00A94872"/>
    <w:rsid w:val="00A95B2C"/>
    <w:rsid w:val="00A976F4"/>
    <w:rsid w:val="00AA25F1"/>
    <w:rsid w:val="00AA4351"/>
    <w:rsid w:val="00AA5460"/>
    <w:rsid w:val="00AB00A2"/>
    <w:rsid w:val="00AB128B"/>
    <w:rsid w:val="00AB15F8"/>
    <w:rsid w:val="00AB191D"/>
    <w:rsid w:val="00AB2819"/>
    <w:rsid w:val="00AB3896"/>
    <w:rsid w:val="00AB6642"/>
    <w:rsid w:val="00AB7A7D"/>
    <w:rsid w:val="00AC0A18"/>
    <w:rsid w:val="00AC0C38"/>
    <w:rsid w:val="00AC4463"/>
    <w:rsid w:val="00AC734E"/>
    <w:rsid w:val="00AD2B6A"/>
    <w:rsid w:val="00AD3002"/>
    <w:rsid w:val="00AD400C"/>
    <w:rsid w:val="00AD419C"/>
    <w:rsid w:val="00AD426F"/>
    <w:rsid w:val="00AD7C7B"/>
    <w:rsid w:val="00AE0CB6"/>
    <w:rsid w:val="00AE5ABD"/>
    <w:rsid w:val="00AE7BC5"/>
    <w:rsid w:val="00AE7CF8"/>
    <w:rsid w:val="00AF04B6"/>
    <w:rsid w:val="00AF0CA3"/>
    <w:rsid w:val="00AF1548"/>
    <w:rsid w:val="00AF5632"/>
    <w:rsid w:val="00AF5A63"/>
    <w:rsid w:val="00AF63CF"/>
    <w:rsid w:val="00AF76A9"/>
    <w:rsid w:val="00AF78CA"/>
    <w:rsid w:val="00B00FDA"/>
    <w:rsid w:val="00B02AD6"/>
    <w:rsid w:val="00B02B48"/>
    <w:rsid w:val="00B05BE9"/>
    <w:rsid w:val="00B112C8"/>
    <w:rsid w:val="00B131E3"/>
    <w:rsid w:val="00B16BFA"/>
    <w:rsid w:val="00B17ED1"/>
    <w:rsid w:val="00B2584B"/>
    <w:rsid w:val="00B3060D"/>
    <w:rsid w:val="00B352E4"/>
    <w:rsid w:val="00B363AD"/>
    <w:rsid w:val="00B36CC5"/>
    <w:rsid w:val="00B40418"/>
    <w:rsid w:val="00B44526"/>
    <w:rsid w:val="00B44B8A"/>
    <w:rsid w:val="00B52D57"/>
    <w:rsid w:val="00B55C60"/>
    <w:rsid w:val="00B56333"/>
    <w:rsid w:val="00B604D7"/>
    <w:rsid w:val="00B628D5"/>
    <w:rsid w:val="00B63713"/>
    <w:rsid w:val="00B64B6A"/>
    <w:rsid w:val="00B6543B"/>
    <w:rsid w:val="00B6666A"/>
    <w:rsid w:val="00B66AFD"/>
    <w:rsid w:val="00B727CB"/>
    <w:rsid w:val="00B81FAE"/>
    <w:rsid w:val="00B82A32"/>
    <w:rsid w:val="00B83D20"/>
    <w:rsid w:val="00B86901"/>
    <w:rsid w:val="00B87296"/>
    <w:rsid w:val="00B909B0"/>
    <w:rsid w:val="00B9119F"/>
    <w:rsid w:val="00B91626"/>
    <w:rsid w:val="00B9260C"/>
    <w:rsid w:val="00B93B90"/>
    <w:rsid w:val="00B949B1"/>
    <w:rsid w:val="00B95F99"/>
    <w:rsid w:val="00B964C6"/>
    <w:rsid w:val="00BA297B"/>
    <w:rsid w:val="00BA339E"/>
    <w:rsid w:val="00BA38A0"/>
    <w:rsid w:val="00BA448E"/>
    <w:rsid w:val="00BA4552"/>
    <w:rsid w:val="00BA57E3"/>
    <w:rsid w:val="00BA5A67"/>
    <w:rsid w:val="00BA5D8A"/>
    <w:rsid w:val="00BA6A0D"/>
    <w:rsid w:val="00BB547E"/>
    <w:rsid w:val="00BB6AC6"/>
    <w:rsid w:val="00BB713F"/>
    <w:rsid w:val="00BC217C"/>
    <w:rsid w:val="00BC2854"/>
    <w:rsid w:val="00BC3BAA"/>
    <w:rsid w:val="00BC6E1B"/>
    <w:rsid w:val="00BD2981"/>
    <w:rsid w:val="00BD2EAD"/>
    <w:rsid w:val="00BD3066"/>
    <w:rsid w:val="00BD4B3B"/>
    <w:rsid w:val="00BE2258"/>
    <w:rsid w:val="00BE51E7"/>
    <w:rsid w:val="00BE663C"/>
    <w:rsid w:val="00BF0308"/>
    <w:rsid w:val="00BF136C"/>
    <w:rsid w:val="00BF3F7A"/>
    <w:rsid w:val="00BF4551"/>
    <w:rsid w:val="00BF4D0E"/>
    <w:rsid w:val="00BF52AB"/>
    <w:rsid w:val="00BF6573"/>
    <w:rsid w:val="00BF7797"/>
    <w:rsid w:val="00BF7F16"/>
    <w:rsid w:val="00C00214"/>
    <w:rsid w:val="00C019EA"/>
    <w:rsid w:val="00C04601"/>
    <w:rsid w:val="00C04F76"/>
    <w:rsid w:val="00C056B2"/>
    <w:rsid w:val="00C063AA"/>
    <w:rsid w:val="00C079EE"/>
    <w:rsid w:val="00C07C43"/>
    <w:rsid w:val="00C119AA"/>
    <w:rsid w:val="00C146AE"/>
    <w:rsid w:val="00C146FD"/>
    <w:rsid w:val="00C15A28"/>
    <w:rsid w:val="00C1647E"/>
    <w:rsid w:val="00C172C5"/>
    <w:rsid w:val="00C20F0F"/>
    <w:rsid w:val="00C24863"/>
    <w:rsid w:val="00C268B0"/>
    <w:rsid w:val="00C337ED"/>
    <w:rsid w:val="00C37FEF"/>
    <w:rsid w:val="00C409B8"/>
    <w:rsid w:val="00C4288D"/>
    <w:rsid w:val="00C45F2B"/>
    <w:rsid w:val="00C46BA9"/>
    <w:rsid w:val="00C46FB8"/>
    <w:rsid w:val="00C52F0D"/>
    <w:rsid w:val="00C57E38"/>
    <w:rsid w:val="00C60467"/>
    <w:rsid w:val="00C64020"/>
    <w:rsid w:val="00C65489"/>
    <w:rsid w:val="00C65516"/>
    <w:rsid w:val="00C70E95"/>
    <w:rsid w:val="00C70F10"/>
    <w:rsid w:val="00C73801"/>
    <w:rsid w:val="00C751B8"/>
    <w:rsid w:val="00C77769"/>
    <w:rsid w:val="00C80397"/>
    <w:rsid w:val="00C81785"/>
    <w:rsid w:val="00C864D5"/>
    <w:rsid w:val="00C866D0"/>
    <w:rsid w:val="00C86F78"/>
    <w:rsid w:val="00C87BC2"/>
    <w:rsid w:val="00C96E04"/>
    <w:rsid w:val="00CA028C"/>
    <w:rsid w:val="00CA0487"/>
    <w:rsid w:val="00CA1B0B"/>
    <w:rsid w:val="00CA3AC9"/>
    <w:rsid w:val="00CB03B7"/>
    <w:rsid w:val="00CB34ED"/>
    <w:rsid w:val="00CB58C0"/>
    <w:rsid w:val="00CB6C84"/>
    <w:rsid w:val="00CB6DAE"/>
    <w:rsid w:val="00CC1A0E"/>
    <w:rsid w:val="00CC3292"/>
    <w:rsid w:val="00CC508D"/>
    <w:rsid w:val="00CD0DFD"/>
    <w:rsid w:val="00CD1DC6"/>
    <w:rsid w:val="00CD45E0"/>
    <w:rsid w:val="00CD74DC"/>
    <w:rsid w:val="00CD7A60"/>
    <w:rsid w:val="00CE2F39"/>
    <w:rsid w:val="00CE4480"/>
    <w:rsid w:val="00CE6DE7"/>
    <w:rsid w:val="00CE72FF"/>
    <w:rsid w:val="00CF1157"/>
    <w:rsid w:val="00CF42EE"/>
    <w:rsid w:val="00CF50AB"/>
    <w:rsid w:val="00CF5CDB"/>
    <w:rsid w:val="00CF6BFE"/>
    <w:rsid w:val="00CF74D9"/>
    <w:rsid w:val="00D004AE"/>
    <w:rsid w:val="00D0073D"/>
    <w:rsid w:val="00D01451"/>
    <w:rsid w:val="00D02C3C"/>
    <w:rsid w:val="00D03AC2"/>
    <w:rsid w:val="00D10077"/>
    <w:rsid w:val="00D10EA6"/>
    <w:rsid w:val="00D11069"/>
    <w:rsid w:val="00D200B4"/>
    <w:rsid w:val="00D20C38"/>
    <w:rsid w:val="00D21431"/>
    <w:rsid w:val="00D221AF"/>
    <w:rsid w:val="00D2220E"/>
    <w:rsid w:val="00D237CC"/>
    <w:rsid w:val="00D258FD"/>
    <w:rsid w:val="00D2608D"/>
    <w:rsid w:val="00D2655C"/>
    <w:rsid w:val="00D2792A"/>
    <w:rsid w:val="00D32348"/>
    <w:rsid w:val="00D325AE"/>
    <w:rsid w:val="00D32D05"/>
    <w:rsid w:val="00D33E0E"/>
    <w:rsid w:val="00D3410C"/>
    <w:rsid w:val="00D36973"/>
    <w:rsid w:val="00D41287"/>
    <w:rsid w:val="00D41D8C"/>
    <w:rsid w:val="00D43217"/>
    <w:rsid w:val="00D434A4"/>
    <w:rsid w:val="00D4379C"/>
    <w:rsid w:val="00D506D8"/>
    <w:rsid w:val="00D5191F"/>
    <w:rsid w:val="00D55156"/>
    <w:rsid w:val="00D55DFB"/>
    <w:rsid w:val="00D56AA4"/>
    <w:rsid w:val="00D573A3"/>
    <w:rsid w:val="00D61FA7"/>
    <w:rsid w:val="00D64750"/>
    <w:rsid w:val="00D671F4"/>
    <w:rsid w:val="00D672F8"/>
    <w:rsid w:val="00D71013"/>
    <w:rsid w:val="00D83E0A"/>
    <w:rsid w:val="00D846BE"/>
    <w:rsid w:val="00D84A74"/>
    <w:rsid w:val="00D8637F"/>
    <w:rsid w:val="00D87283"/>
    <w:rsid w:val="00D90694"/>
    <w:rsid w:val="00D92D06"/>
    <w:rsid w:val="00D92ED4"/>
    <w:rsid w:val="00D93371"/>
    <w:rsid w:val="00D94519"/>
    <w:rsid w:val="00D9585E"/>
    <w:rsid w:val="00D963DC"/>
    <w:rsid w:val="00D97B90"/>
    <w:rsid w:val="00D97C6C"/>
    <w:rsid w:val="00DA04C9"/>
    <w:rsid w:val="00DA21FE"/>
    <w:rsid w:val="00DB0662"/>
    <w:rsid w:val="00DB076B"/>
    <w:rsid w:val="00DB304D"/>
    <w:rsid w:val="00DB69B1"/>
    <w:rsid w:val="00DB6AC5"/>
    <w:rsid w:val="00DB72C4"/>
    <w:rsid w:val="00DC4269"/>
    <w:rsid w:val="00DC5D6E"/>
    <w:rsid w:val="00DD052D"/>
    <w:rsid w:val="00DD24C3"/>
    <w:rsid w:val="00DD31EB"/>
    <w:rsid w:val="00DD5088"/>
    <w:rsid w:val="00DD523A"/>
    <w:rsid w:val="00DE0063"/>
    <w:rsid w:val="00DE4005"/>
    <w:rsid w:val="00DE45A3"/>
    <w:rsid w:val="00DE519E"/>
    <w:rsid w:val="00DF1577"/>
    <w:rsid w:val="00DF3845"/>
    <w:rsid w:val="00DF400C"/>
    <w:rsid w:val="00DF46DB"/>
    <w:rsid w:val="00E054D1"/>
    <w:rsid w:val="00E05C8E"/>
    <w:rsid w:val="00E077DE"/>
    <w:rsid w:val="00E132C4"/>
    <w:rsid w:val="00E13EC4"/>
    <w:rsid w:val="00E142F0"/>
    <w:rsid w:val="00E15026"/>
    <w:rsid w:val="00E151D6"/>
    <w:rsid w:val="00E15657"/>
    <w:rsid w:val="00E16E40"/>
    <w:rsid w:val="00E172D9"/>
    <w:rsid w:val="00E17FE6"/>
    <w:rsid w:val="00E21630"/>
    <w:rsid w:val="00E2474B"/>
    <w:rsid w:val="00E24E75"/>
    <w:rsid w:val="00E26B00"/>
    <w:rsid w:val="00E27BB1"/>
    <w:rsid w:val="00E3548B"/>
    <w:rsid w:val="00E357FA"/>
    <w:rsid w:val="00E3594F"/>
    <w:rsid w:val="00E36CB8"/>
    <w:rsid w:val="00E40F81"/>
    <w:rsid w:val="00E42619"/>
    <w:rsid w:val="00E4323A"/>
    <w:rsid w:val="00E46F82"/>
    <w:rsid w:val="00E478B8"/>
    <w:rsid w:val="00E51FB4"/>
    <w:rsid w:val="00E521F8"/>
    <w:rsid w:val="00E613A0"/>
    <w:rsid w:val="00E62648"/>
    <w:rsid w:val="00E63A06"/>
    <w:rsid w:val="00E64591"/>
    <w:rsid w:val="00E6488F"/>
    <w:rsid w:val="00E71A18"/>
    <w:rsid w:val="00E727EB"/>
    <w:rsid w:val="00E737B1"/>
    <w:rsid w:val="00E83202"/>
    <w:rsid w:val="00E84F1E"/>
    <w:rsid w:val="00E85277"/>
    <w:rsid w:val="00E9274B"/>
    <w:rsid w:val="00E937AC"/>
    <w:rsid w:val="00E93C57"/>
    <w:rsid w:val="00E95927"/>
    <w:rsid w:val="00E971A4"/>
    <w:rsid w:val="00EA2EBF"/>
    <w:rsid w:val="00EA5E7F"/>
    <w:rsid w:val="00EA76F7"/>
    <w:rsid w:val="00EB0BBA"/>
    <w:rsid w:val="00EB12CB"/>
    <w:rsid w:val="00EB72AB"/>
    <w:rsid w:val="00EC1819"/>
    <w:rsid w:val="00EC51D0"/>
    <w:rsid w:val="00ED2761"/>
    <w:rsid w:val="00ED2A61"/>
    <w:rsid w:val="00ED3797"/>
    <w:rsid w:val="00ED7AC4"/>
    <w:rsid w:val="00EE01E8"/>
    <w:rsid w:val="00EE0538"/>
    <w:rsid w:val="00EE1DAE"/>
    <w:rsid w:val="00EE38A2"/>
    <w:rsid w:val="00EE7CD0"/>
    <w:rsid w:val="00EF0B31"/>
    <w:rsid w:val="00EF3A1F"/>
    <w:rsid w:val="00EF6BEA"/>
    <w:rsid w:val="00EF7C7A"/>
    <w:rsid w:val="00F00D04"/>
    <w:rsid w:val="00F02210"/>
    <w:rsid w:val="00F0342F"/>
    <w:rsid w:val="00F04E71"/>
    <w:rsid w:val="00F0517C"/>
    <w:rsid w:val="00F056CB"/>
    <w:rsid w:val="00F05B25"/>
    <w:rsid w:val="00F11845"/>
    <w:rsid w:val="00F13E0D"/>
    <w:rsid w:val="00F159D8"/>
    <w:rsid w:val="00F1659E"/>
    <w:rsid w:val="00F22FD2"/>
    <w:rsid w:val="00F2541D"/>
    <w:rsid w:val="00F27881"/>
    <w:rsid w:val="00F27F28"/>
    <w:rsid w:val="00F30C31"/>
    <w:rsid w:val="00F31245"/>
    <w:rsid w:val="00F320DE"/>
    <w:rsid w:val="00F32996"/>
    <w:rsid w:val="00F32D23"/>
    <w:rsid w:val="00F33F2F"/>
    <w:rsid w:val="00F34142"/>
    <w:rsid w:val="00F359A2"/>
    <w:rsid w:val="00F36B87"/>
    <w:rsid w:val="00F37DEA"/>
    <w:rsid w:val="00F4306B"/>
    <w:rsid w:val="00F51D8C"/>
    <w:rsid w:val="00F52E1B"/>
    <w:rsid w:val="00F56CDD"/>
    <w:rsid w:val="00F56FA9"/>
    <w:rsid w:val="00F57CC4"/>
    <w:rsid w:val="00F602B4"/>
    <w:rsid w:val="00F63FB0"/>
    <w:rsid w:val="00F75270"/>
    <w:rsid w:val="00F82678"/>
    <w:rsid w:val="00F87CBF"/>
    <w:rsid w:val="00F87FFB"/>
    <w:rsid w:val="00F91F73"/>
    <w:rsid w:val="00F94510"/>
    <w:rsid w:val="00F947FA"/>
    <w:rsid w:val="00F94924"/>
    <w:rsid w:val="00F966FC"/>
    <w:rsid w:val="00F97397"/>
    <w:rsid w:val="00F974D5"/>
    <w:rsid w:val="00FA103D"/>
    <w:rsid w:val="00FA437B"/>
    <w:rsid w:val="00FA5175"/>
    <w:rsid w:val="00FA702A"/>
    <w:rsid w:val="00FB0D1F"/>
    <w:rsid w:val="00FB74EF"/>
    <w:rsid w:val="00FC1E0D"/>
    <w:rsid w:val="00FC342A"/>
    <w:rsid w:val="00FC3F55"/>
    <w:rsid w:val="00FC649E"/>
    <w:rsid w:val="00FC69CC"/>
    <w:rsid w:val="00FC70AF"/>
    <w:rsid w:val="00FD0483"/>
    <w:rsid w:val="00FD125E"/>
    <w:rsid w:val="00FD622C"/>
    <w:rsid w:val="00FD713A"/>
    <w:rsid w:val="00FE18F8"/>
    <w:rsid w:val="00FE1DBB"/>
    <w:rsid w:val="00FE2433"/>
    <w:rsid w:val="00FF101F"/>
    <w:rsid w:val="00FF1965"/>
    <w:rsid w:val="00FF57EE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4852D6"/>
  <w15:docId w15:val="{916AA115-FD50-4D3E-A43C-F80913A9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AC2"/>
    <w:pPr>
      <w:ind w:left="720"/>
      <w:contextualSpacing/>
    </w:pPr>
  </w:style>
  <w:style w:type="paragraph" w:customStyle="1" w:styleId="Default">
    <w:name w:val="Default"/>
    <w:rsid w:val="00E150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13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313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74341B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4341B"/>
  </w:style>
  <w:style w:type="numbering" w:customStyle="1" w:styleId="10">
    <w:name w:val="Нет списка1"/>
    <w:next w:val="a2"/>
    <w:uiPriority w:val="99"/>
    <w:semiHidden/>
    <w:unhideWhenUsed/>
    <w:rsid w:val="00C96E04"/>
  </w:style>
  <w:style w:type="character" w:customStyle="1" w:styleId="rvts9">
    <w:name w:val="rvts9"/>
    <w:basedOn w:val="a0"/>
    <w:rsid w:val="00C96E04"/>
  </w:style>
  <w:style w:type="paragraph" w:styleId="a7">
    <w:name w:val="header"/>
    <w:basedOn w:val="a"/>
    <w:link w:val="a8"/>
    <w:unhideWhenUsed/>
    <w:rsid w:val="00C96E04"/>
    <w:pPr>
      <w:tabs>
        <w:tab w:val="center" w:pos="4819"/>
        <w:tab w:val="right" w:pos="9639"/>
      </w:tabs>
      <w:jc w:val="left"/>
    </w:pPr>
    <w:rPr>
      <w:rFonts w:eastAsia="Times New Roman"/>
      <w:lang w:val="uk-UA" w:eastAsia="uk-UA"/>
    </w:rPr>
  </w:style>
  <w:style w:type="character" w:customStyle="1" w:styleId="a8">
    <w:name w:val="Верхній колонтитул Знак"/>
    <w:basedOn w:val="a0"/>
    <w:link w:val="a7"/>
    <w:rsid w:val="00C96E04"/>
    <w:rPr>
      <w:rFonts w:eastAsia="Times New Roman"/>
      <w:lang w:val="uk-UA" w:eastAsia="uk-UA"/>
    </w:rPr>
  </w:style>
  <w:style w:type="paragraph" w:styleId="a9">
    <w:name w:val="footer"/>
    <w:basedOn w:val="a"/>
    <w:link w:val="aa"/>
    <w:unhideWhenUsed/>
    <w:rsid w:val="00C96E04"/>
    <w:pPr>
      <w:tabs>
        <w:tab w:val="center" w:pos="4819"/>
        <w:tab w:val="right" w:pos="9639"/>
      </w:tabs>
      <w:jc w:val="left"/>
    </w:pPr>
    <w:rPr>
      <w:rFonts w:eastAsia="Times New Roman"/>
      <w:lang w:val="uk-UA" w:eastAsia="uk-UA"/>
    </w:rPr>
  </w:style>
  <w:style w:type="character" w:customStyle="1" w:styleId="aa">
    <w:name w:val="Нижній колонтитул Знак"/>
    <w:basedOn w:val="a0"/>
    <w:link w:val="a9"/>
    <w:rsid w:val="00C96E04"/>
    <w:rPr>
      <w:rFonts w:eastAsia="Times New Roman"/>
      <w:lang w:val="uk-UA" w:eastAsia="uk-UA"/>
    </w:rPr>
  </w:style>
  <w:style w:type="paragraph" w:customStyle="1" w:styleId="table10">
    <w:name w:val="table10"/>
    <w:basedOn w:val="a"/>
    <w:rsid w:val="00C96E0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96E04"/>
  </w:style>
  <w:style w:type="paragraph" w:styleId="ac">
    <w:name w:val="Normal (Web)"/>
    <w:basedOn w:val="a"/>
    <w:uiPriority w:val="99"/>
    <w:unhideWhenUsed/>
    <w:rsid w:val="00C96E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C96E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6E04"/>
    <w:pPr>
      <w:spacing w:after="200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f">
    <w:name w:val="Текст примітки Знак"/>
    <w:basedOn w:val="a0"/>
    <w:link w:val="ae"/>
    <w:uiPriority w:val="99"/>
    <w:semiHidden/>
    <w:rsid w:val="00C96E04"/>
    <w:rPr>
      <w:rFonts w:eastAsia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6E0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C96E04"/>
    <w:rPr>
      <w:rFonts w:eastAsia="Times New Roman"/>
      <w:b/>
      <w:bCs/>
      <w:sz w:val="20"/>
      <w:szCs w:val="20"/>
      <w:lang w:val="uk-UA" w:eastAsia="uk-UA"/>
    </w:rPr>
  </w:style>
  <w:style w:type="paragraph" w:styleId="af2">
    <w:name w:val="No Spacing"/>
    <w:uiPriority w:val="1"/>
    <w:qFormat/>
    <w:rsid w:val="00DB72C4"/>
  </w:style>
  <w:style w:type="character" w:styleId="af3">
    <w:name w:val="Hyperlink"/>
    <w:basedOn w:val="a0"/>
    <w:uiPriority w:val="99"/>
    <w:semiHidden/>
    <w:unhideWhenUsed/>
    <w:rsid w:val="0025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4467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02314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B2E4-2D97-4063-9E75-85EE700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28487</Words>
  <Characters>16239</Characters>
  <Application>Microsoft Office Word</Application>
  <DocSecurity>0</DocSecurity>
  <Lines>135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c</dc:creator>
  <cp:lastModifiedBy>ДНЗ №89</cp:lastModifiedBy>
  <cp:revision>3</cp:revision>
  <cp:lastPrinted>2022-01-05T08:59:00Z</cp:lastPrinted>
  <dcterms:created xsi:type="dcterms:W3CDTF">2022-01-05T10:40:00Z</dcterms:created>
  <dcterms:modified xsi:type="dcterms:W3CDTF">2022-01-05T10:45:00Z</dcterms:modified>
</cp:coreProperties>
</file>